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3A6AC" w14:textId="62DC8C8C" w:rsidR="00673FF8" w:rsidRPr="004D4398" w:rsidRDefault="00673FF8" w:rsidP="005A523D">
      <w:pPr>
        <w:pStyle w:val="NoSpacing"/>
        <w:jc w:val="center"/>
        <w:rPr>
          <w:rFonts w:ascii="Georgia" w:hAnsi="Georgia"/>
          <w:b/>
          <w:bCs/>
          <w:sz w:val="30"/>
          <w:szCs w:val="30"/>
        </w:rPr>
      </w:pPr>
      <w:r w:rsidRPr="004D4398">
        <w:rPr>
          <w:rFonts w:ascii="Georgia" w:hAnsi="Georgia"/>
          <w:b/>
          <w:bCs/>
          <w:sz w:val="30"/>
          <w:szCs w:val="30"/>
        </w:rPr>
        <w:t>Durham County Board of Social Services</w:t>
      </w:r>
    </w:p>
    <w:p w14:paraId="313FB730" w14:textId="77777777" w:rsidR="00800B32" w:rsidRDefault="00673FF8" w:rsidP="00F47662">
      <w:pPr>
        <w:spacing w:after="0" w:line="240" w:lineRule="auto"/>
        <w:jc w:val="center"/>
        <w:rPr>
          <w:rFonts w:ascii="Georgia" w:hAnsi="Georgia" w:cs="Courier New"/>
          <w:b/>
          <w:sz w:val="30"/>
          <w:szCs w:val="30"/>
        </w:rPr>
      </w:pPr>
      <w:r w:rsidRPr="004D4398">
        <w:rPr>
          <w:rFonts w:ascii="Georgia" w:hAnsi="Georgia" w:cs="Courier New"/>
          <w:b/>
          <w:sz w:val="30"/>
          <w:szCs w:val="30"/>
        </w:rPr>
        <w:t xml:space="preserve"> Regular Session Minutes</w:t>
      </w:r>
      <w:r w:rsidR="00800B32">
        <w:rPr>
          <w:rFonts w:ascii="Georgia" w:hAnsi="Georgia" w:cs="Courier New"/>
          <w:b/>
          <w:sz w:val="30"/>
          <w:szCs w:val="30"/>
        </w:rPr>
        <w:t xml:space="preserve"> </w:t>
      </w:r>
    </w:p>
    <w:p w14:paraId="297F1F54" w14:textId="77777777" w:rsidR="00800B32" w:rsidRPr="00800B32" w:rsidRDefault="00800B32" w:rsidP="00F47662">
      <w:pPr>
        <w:spacing w:after="0" w:line="240" w:lineRule="auto"/>
        <w:jc w:val="center"/>
        <w:rPr>
          <w:rFonts w:ascii="Georgia" w:hAnsi="Georgia" w:cs="Courier New"/>
          <w:b/>
          <w:sz w:val="24"/>
          <w:szCs w:val="24"/>
        </w:rPr>
      </w:pPr>
    </w:p>
    <w:p w14:paraId="23BE20BC" w14:textId="4A4086E2" w:rsidR="00673FF8" w:rsidRPr="004D4398" w:rsidRDefault="006072AD" w:rsidP="00F47662">
      <w:pPr>
        <w:spacing w:after="0" w:line="240" w:lineRule="auto"/>
        <w:jc w:val="center"/>
        <w:rPr>
          <w:rFonts w:ascii="Georgia" w:hAnsi="Georgia" w:cs="Courier New"/>
          <w:b/>
          <w:sz w:val="30"/>
          <w:szCs w:val="30"/>
        </w:rPr>
      </w:pPr>
      <w:r>
        <w:rPr>
          <w:rFonts w:ascii="Georgia" w:hAnsi="Georgia" w:cs="Courier New"/>
          <w:b/>
          <w:sz w:val="30"/>
          <w:szCs w:val="30"/>
        </w:rPr>
        <w:t>December</w:t>
      </w:r>
      <w:r w:rsidR="007C4BA4" w:rsidRPr="004D4398">
        <w:rPr>
          <w:rFonts w:ascii="Georgia" w:hAnsi="Georgia" w:cs="Courier New"/>
          <w:b/>
          <w:sz w:val="30"/>
          <w:szCs w:val="30"/>
        </w:rPr>
        <w:t xml:space="preserve"> </w:t>
      </w:r>
      <w:r>
        <w:rPr>
          <w:rFonts w:ascii="Georgia" w:hAnsi="Georgia" w:cs="Courier New"/>
          <w:b/>
          <w:sz w:val="30"/>
          <w:szCs w:val="30"/>
        </w:rPr>
        <w:t>17</w:t>
      </w:r>
      <w:r w:rsidR="00DD190F" w:rsidRPr="004D4398">
        <w:rPr>
          <w:rFonts w:ascii="Georgia" w:hAnsi="Georgia" w:cs="Courier New"/>
          <w:b/>
          <w:sz w:val="30"/>
          <w:szCs w:val="30"/>
        </w:rPr>
        <w:t>, 2025</w:t>
      </w:r>
    </w:p>
    <w:p w14:paraId="4FFA9D38" w14:textId="77777777" w:rsidR="00673FF8" w:rsidRPr="00800B32" w:rsidRDefault="00673FF8" w:rsidP="00673FF8">
      <w:pPr>
        <w:spacing w:after="0" w:line="240" w:lineRule="auto"/>
        <w:rPr>
          <w:rFonts w:ascii="Georgia" w:hAnsi="Georgia" w:cs="Courier New"/>
          <w:sz w:val="24"/>
          <w:szCs w:val="24"/>
        </w:rPr>
      </w:pPr>
    </w:p>
    <w:p w14:paraId="471724BF" w14:textId="77777777" w:rsidR="004D4398" w:rsidRPr="00800B32" w:rsidRDefault="004D4398" w:rsidP="00673FF8">
      <w:pPr>
        <w:spacing w:after="0" w:line="240" w:lineRule="auto"/>
        <w:rPr>
          <w:rFonts w:ascii="Georgia" w:hAnsi="Georgia" w:cs="Courier New"/>
          <w:sz w:val="24"/>
          <w:szCs w:val="24"/>
        </w:rPr>
      </w:pPr>
    </w:p>
    <w:p w14:paraId="5C6E4DC6" w14:textId="2DFA4725" w:rsidR="00673FF8" w:rsidRPr="004D4398" w:rsidRDefault="00673FF8" w:rsidP="00673FF8">
      <w:pPr>
        <w:spacing w:after="0" w:line="240" w:lineRule="auto"/>
        <w:rPr>
          <w:rFonts w:ascii="Georgia" w:hAnsi="Georgia" w:cs="Courier New"/>
          <w:sz w:val="26"/>
          <w:szCs w:val="26"/>
        </w:rPr>
      </w:pPr>
      <w:bookmarkStart w:id="0" w:name="_Hlk211342575"/>
      <w:r w:rsidRPr="004D4398">
        <w:rPr>
          <w:rFonts w:ascii="Georgia" w:hAnsi="Georgia" w:cs="Courier New"/>
          <w:sz w:val="26"/>
          <w:szCs w:val="26"/>
        </w:rPr>
        <w:t xml:space="preserve">The Durham County Board of Social Services </w:t>
      </w:r>
      <w:r w:rsidR="006A323B" w:rsidRPr="004D4398">
        <w:rPr>
          <w:rFonts w:ascii="Georgia" w:hAnsi="Georgia" w:cs="Courier New"/>
          <w:sz w:val="26"/>
          <w:szCs w:val="26"/>
        </w:rPr>
        <w:t>regular</w:t>
      </w:r>
      <w:r w:rsidRPr="004D4398">
        <w:rPr>
          <w:rFonts w:ascii="Georgia" w:hAnsi="Georgia" w:cs="Courier New"/>
          <w:sz w:val="26"/>
          <w:szCs w:val="26"/>
        </w:rPr>
        <w:t xml:space="preserve"> meeting was held on </w:t>
      </w:r>
      <w:r w:rsidR="00DD190F" w:rsidRPr="004D4398">
        <w:rPr>
          <w:rFonts w:ascii="Georgia" w:hAnsi="Georgia" w:cs="Courier New"/>
          <w:sz w:val="26"/>
          <w:szCs w:val="26"/>
        </w:rPr>
        <w:t>Wednesday</w:t>
      </w:r>
      <w:r w:rsidR="00D004D9" w:rsidRPr="004D4398">
        <w:rPr>
          <w:rFonts w:ascii="Georgia" w:hAnsi="Georgia" w:cs="Courier New"/>
          <w:sz w:val="26"/>
          <w:szCs w:val="26"/>
        </w:rPr>
        <w:t xml:space="preserve">, </w:t>
      </w:r>
      <w:r w:rsidR="006072AD">
        <w:rPr>
          <w:rFonts w:ascii="Georgia" w:hAnsi="Georgia" w:cs="Courier New"/>
          <w:sz w:val="26"/>
          <w:szCs w:val="26"/>
        </w:rPr>
        <w:t>December 17</w:t>
      </w:r>
      <w:r w:rsidR="00DD190F" w:rsidRPr="004D4398">
        <w:rPr>
          <w:rFonts w:ascii="Georgia" w:hAnsi="Georgia" w:cs="Courier New"/>
          <w:sz w:val="26"/>
          <w:szCs w:val="26"/>
        </w:rPr>
        <w:t>, 2025</w:t>
      </w:r>
      <w:r w:rsidR="00345732" w:rsidRPr="004D4398">
        <w:rPr>
          <w:rFonts w:ascii="Georgia" w:hAnsi="Georgia" w:cs="Courier New"/>
          <w:sz w:val="26"/>
          <w:szCs w:val="26"/>
        </w:rPr>
        <w:t xml:space="preserve">, in </w:t>
      </w:r>
      <w:r w:rsidR="006072AD">
        <w:rPr>
          <w:rFonts w:ascii="Georgia" w:hAnsi="Georgia" w:cs="Courier New"/>
          <w:sz w:val="26"/>
          <w:szCs w:val="26"/>
        </w:rPr>
        <w:t>conference rooms 2421/2422</w:t>
      </w:r>
      <w:r w:rsidR="0041637B" w:rsidRPr="004D4398">
        <w:rPr>
          <w:rFonts w:ascii="Georgia" w:hAnsi="Georgia" w:cs="Courier New"/>
          <w:sz w:val="26"/>
          <w:szCs w:val="26"/>
        </w:rPr>
        <w:t xml:space="preserve"> </w:t>
      </w:r>
      <w:r w:rsidR="00345732" w:rsidRPr="004D4398">
        <w:rPr>
          <w:rFonts w:ascii="Georgia" w:hAnsi="Georgia" w:cs="Courier New"/>
          <w:sz w:val="26"/>
          <w:szCs w:val="26"/>
        </w:rPr>
        <w:t>with a hybrid option</w:t>
      </w:r>
      <w:r w:rsidR="007D05E4" w:rsidRPr="004D4398">
        <w:rPr>
          <w:rFonts w:ascii="Georgia" w:hAnsi="Georgia" w:cs="Courier New"/>
          <w:sz w:val="26"/>
          <w:szCs w:val="26"/>
        </w:rPr>
        <w:t>.</w:t>
      </w:r>
    </w:p>
    <w:p w14:paraId="0EAA9C5E" w14:textId="77777777" w:rsidR="00673FF8" w:rsidRPr="004D4398" w:rsidRDefault="00673FF8" w:rsidP="00673FF8">
      <w:pPr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215A7888" w14:textId="20C4A78D" w:rsidR="00722255" w:rsidRPr="004D4398" w:rsidRDefault="00673FF8" w:rsidP="00673FF8">
      <w:pPr>
        <w:spacing w:after="0" w:line="240" w:lineRule="auto"/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The following DSS Board members attende</w:t>
      </w:r>
      <w:r w:rsidR="00F47662" w:rsidRPr="004D4398">
        <w:rPr>
          <w:rFonts w:ascii="Georgia" w:hAnsi="Georgia" w:cs="Courier New"/>
          <w:sz w:val="26"/>
          <w:szCs w:val="26"/>
        </w:rPr>
        <w:t>d</w:t>
      </w:r>
      <w:r w:rsidRPr="004D4398">
        <w:rPr>
          <w:rFonts w:ascii="Georgia" w:hAnsi="Georgia" w:cs="Courier New"/>
          <w:sz w:val="26"/>
          <w:szCs w:val="26"/>
        </w:rPr>
        <w:t>:</w:t>
      </w:r>
    </w:p>
    <w:p w14:paraId="2937C2B4" w14:textId="6B76EC69" w:rsidR="00AA0259" w:rsidRPr="004D4398" w:rsidRDefault="002A6592" w:rsidP="00673FF8">
      <w:pPr>
        <w:spacing w:after="0" w:line="240" w:lineRule="auto"/>
        <w:rPr>
          <w:rFonts w:ascii="Georgia" w:hAnsi="Georgia" w:cs="Courier New"/>
          <w:sz w:val="26"/>
          <w:szCs w:val="26"/>
        </w:rPr>
      </w:pPr>
      <w:bookmarkStart w:id="1" w:name="_Hlk210207767"/>
      <w:r w:rsidRPr="004D4398">
        <w:rPr>
          <w:rFonts w:ascii="Georgia" w:hAnsi="Georgia" w:cs="Courier New"/>
          <w:sz w:val="26"/>
          <w:szCs w:val="26"/>
        </w:rPr>
        <w:t>Chair Dr. Charles I. Mitchell</w:t>
      </w:r>
      <w:r>
        <w:rPr>
          <w:rFonts w:ascii="Georgia" w:hAnsi="Georgia" w:cs="Courier New"/>
          <w:sz w:val="26"/>
          <w:szCs w:val="26"/>
        </w:rPr>
        <w:t xml:space="preserve">, </w:t>
      </w:r>
      <w:r w:rsidR="00CC0534" w:rsidRPr="004D4398">
        <w:rPr>
          <w:rFonts w:ascii="Georgia" w:hAnsi="Georgia" w:cs="Courier New"/>
          <w:sz w:val="26"/>
          <w:szCs w:val="26"/>
        </w:rPr>
        <w:t>Vice Chair Jacqueline Beatty-Smith</w:t>
      </w:r>
      <w:r w:rsidR="00CC0534">
        <w:rPr>
          <w:rFonts w:ascii="Georgia" w:hAnsi="Georgia" w:cs="Courier New"/>
          <w:sz w:val="26"/>
          <w:szCs w:val="26"/>
        </w:rPr>
        <w:t xml:space="preserve">, </w:t>
      </w:r>
      <w:bookmarkEnd w:id="1"/>
      <w:r w:rsidR="00EE3674" w:rsidRPr="004D4398">
        <w:rPr>
          <w:rFonts w:ascii="Georgia" w:hAnsi="Georgia" w:cs="Courier New"/>
          <w:sz w:val="26"/>
          <w:szCs w:val="26"/>
        </w:rPr>
        <w:t>Commissioner Stephen Valentine</w:t>
      </w:r>
      <w:r w:rsidR="00BF74CE">
        <w:rPr>
          <w:rFonts w:ascii="Georgia" w:hAnsi="Georgia" w:cs="Courier New"/>
          <w:sz w:val="26"/>
          <w:szCs w:val="26"/>
        </w:rPr>
        <w:t xml:space="preserve">, Dionne Moore </w:t>
      </w:r>
      <w:r w:rsidR="00CC0534">
        <w:rPr>
          <w:rFonts w:ascii="Georgia" w:hAnsi="Georgia" w:cs="Courier New"/>
          <w:sz w:val="26"/>
          <w:szCs w:val="26"/>
        </w:rPr>
        <w:t>and</w:t>
      </w:r>
      <w:r w:rsidR="00016663">
        <w:rPr>
          <w:rFonts w:ascii="Georgia" w:hAnsi="Georgia" w:cs="Courier New"/>
          <w:sz w:val="26"/>
          <w:szCs w:val="26"/>
        </w:rPr>
        <w:t xml:space="preserve"> </w:t>
      </w:r>
      <w:r w:rsidR="004F7300" w:rsidRPr="004D4398">
        <w:rPr>
          <w:rFonts w:ascii="Georgia" w:hAnsi="Georgia" w:cs="Courier New"/>
          <w:sz w:val="26"/>
          <w:szCs w:val="26"/>
        </w:rPr>
        <w:t xml:space="preserve">Wendy </w:t>
      </w:r>
      <w:r w:rsidR="003D2F07" w:rsidRPr="004D4398">
        <w:rPr>
          <w:rFonts w:ascii="Georgia" w:hAnsi="Georgia" w:cs="Courier New"/>
          <w:sz w:val="26"/>
          <w:szCs w:val="26"/>
        </w:rPr>
        <w:t>Sotolongo.</w:t>
      </w:r>
    </w:p>
    <w:p w14:paraId="7A2789D9" w14:textId="77777777" w:rsidR="003D2F07" w:rsidRPr="004D4398" w:rsidRDefault="003D2F07" w:rsidP="00673FF8">
      <w:pPr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2CC0FC67" w14:textId="21DB18D4" w:rsidR="00855D20" w:rsidRPr="004D4398" w:rsidRDefault="00673FF8" w:rsidP="00673FF8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The Durham County Department of Social Services was represented by</w:t>
      </w:r>
      <w:r w:rsidR="008B09A8" w:rsidRPr="004D4398">
        <w:rPr>
          <w:rFonts w:ascii="Georgia" w:hAnsi="Georgia" w:cs="Courier New"/>
          <w:sz w:val="26"/>
          <w:szCs w:val="26"/>
        </w:rPr>
        <w:t xml:space="preserve"> </w:t>
      </w:r>
      <w:r w:rsidRPr="004D4398">
        <w:rPr>
          <w:rFonts w:ascii="Georgia" w:hAnsi="Georgia" w:cs="Courier New"/>
          <w:sz w:val="26"/>
          <w:szCs w:val="26"/>
        </w:rPr>
        <w:t>Assistant Directors:</w:t>
      </w:r>
      <w:r w:rsidR="00CD50DF" w:rsidRPr="004D4398">
        <w:rPr>
          <w:rFonts w:ascii="Georgia" w:hAnsi="Georgia" w:cs="Courier New"/>
          <w:sz w:val="26"/>
          <w:szCs w:val="26"/>
        </w:rPr>
        <w:t xml:space="preserve"> </w:t>
      </w:r>
      <w:r w:rsidR="008B09A8" w:rsidRPr="004D4398">
        <w:rPr>
          <w:rFonts w:ascii="Georgia" w:hAnsi="Georgia" w:cs="Courier New"/>
          <w:sz w:val="26"/>
          <w:szCs w:val="26"/>
        </w:rPr>
        <w:t xml:space="preserve">Bila Louima, Latoya Chambers, Cynthia Cason, </w:t>
      </w:r>
      <w:r w:rsidR="009C14C1" w:rsidRPr="004D4398">
        <w:rPr>
          <w:rFonts w:ascii="Georgia" w:hAnsi="Georgia" w:cs="Courier New"/>
          <w:sz w:val="26"/>
          <w:szCs w:val="26"/>
        </w:rPr>
        <w:t xml:space="preserve">Margaret Faircloth, </w:t>
      </w:r>
      <w:r w:rsidR="00FB6CC5" w:rsidRPr="004D4398">
        <w:rPr>
          <w:rFonts w:ascii="Georgia" w:hAnsi="Georgia" w:cs="Courier New"/>
          <w:sz w:val="26"/>
          <w:szCs w:val="26"/>
        </w:rPr>
        <w:t>Travis Williams</w:t>
      </w:r>
      <w:r w:rsidR="00565D87" w:rsidRPr="004D4398">
        <w:rPr>
          <w:rFonts w:ascii="Georgia" w:hAnsi="Georgia" w:cs="Courier New"/>
          <w:sz w:val="26"/>
          <w:szCs w:val="26"/>
        </w:rPr>
        <w:t>,</w:t>
      </w:r>
      <w:r w:rsidR="00E40D71">
        <w:rPr>
          <w:rFonts w:ascii="Georgia" w:hAnsi="Georgia" w:cs="Courier New"/>
          <w:sz w:val="26"/>
          <w:szCs w:val="26"/>
        </w:rPr>
        <w:t xml:space="preserve"> LaShonda Bacote and </w:t>
      </w:r>
      <w:r w:rsidR="00F969F8" w:rsidRPr="004D4398">
        <w:rPr>
          <w:rFonts w:ascii="Georgia" w:hAnsi="Georgia" w:cs="Courier New"/>
          <w:sz w:val="26"/>
          <w:szCs w:val="26"/>
        </w:rPr>
        <w:t>Senior Operations Officer Kelly Inman</w:t>
      </w:r>
      <w:r w:rsidR="00DD190F" w:rsidRPr="004D4398">
        <w:rPr>
          <w:rFonts w:ascii="Georgia" w:hAnsi="Georgia" w:cs="Courier New"/>
          <w:sz w:val="26"/>
          <w:szCs w:val="26"/>
        </w:rPr>
        <w:t>.</w:t>
      </w:r>
    </w:p>
    <w:p w14:paraId="21AA5D8B" w14:textId="6F283B9E" w:rsidR="00673FF8" w:rsidRPr="004D4398" w:rsidRDefault="00673FF8" w:rsidP="00673FF8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DSS staff attending included:</w:t>
      </w:r>
      <w:r w:rsidR="002F2254" w:rsidRPr="004D4398">
        <w:rPr>
          <w:rFonts w:ascii="Georgia" w:hAnsi="Georgia" w:cs="Courier New"/>
          <w:sz w:val="26"/>
          <w:szCs w:val="26"/>
        </w:rPr>
        <w:t xml:space="preserve"> </w:t>
      </w:r>
      <w:r w:rsidR="00471AB0">
        <w:rPr>
          <w:rFonts w:ascii="Georgia" w:hAnsi="Georgia" w:cs="Courier New"/>
          <w:sz w:val="26"/>
          <w:szCs w:val="26"/>
        </w:rPr>
        <w:t xml:space="preserve">James Hart, Crystal Anderson, Pamela Purifoy, Emma Perry, Felecia Cameron, Contessa Sawyer, Candice Leathers, Jackie Proctor, Shewanda Edwards, Nancy Santos, Shontelle Smith, </w:t>
      </w:r>
      <w:r w:rsidR="008B09A8" w:rsidRPr="004D4398">
        <w:rPr>
          <w:rFonts w:ascii="Georgia" w:hAnsi="Georgia" w:cs="Courier New"/>
          <w:sz w:val="26"/>
          <w:szCs w:val="26"/>
        </w:rPr>
        <w:t xml:space="preserve">Meghan </w:t>
      </w:r>
      <w:r w:rsidR="004E53ED" w:rsidRPr="004D4398">
        <w:rPr>
          <w:rFonts w:ascii="Georgia" w:hAnsi="Georgia" w:cs="Courier New"/>
          <w:sz w:val="26"/>
          <w:szCs w:val="26"/>
        </w:rPr>
        <w:t>Russ</w:t>
      </w:r>
      <w:r w:rsidR="004E53ED">
        <w:rPr>
          <w:rFonts w:ascii="Georgia" w:hAnsi="Georgia" w:cs="Courier New"/>
          <w:sz w:val="26"/>
          <w:szCs w:val="26"/>
        </w:rPr>
        <w:t>, Anthony</w:t>
      </w:r>
      <w:r w:rsidR="00471AB0">
        <w:rPr>
          <w:rFonts w:ascii="Georgia" w:hAnsi="Georgia" w:cs="Courier New"/>
          <w:sz w:val="26"/>
          <w:szCs w:val="26"/>
        </w:rPr>
        <w:t xml:space="preserve"> Sturdivant</w:t>
      </w:r>
      <w:r w:rsidR="0078433F">
        <w:rPr>
          <w:rFonts w:ascii="Georgia" w:hAnsi="Georgia" w:cs="Courier New"/>
          <w:sz w:val="26"/>
          <w:szCs w:val="26"/>
        </w:rPr>
        <w:t xml:space="preserve">, </w:t>
      </w:r>
      <w:r w:rsidR="00471AB0">
        <w:rPr>
          <w:rFonts w:ascii="Georgia" w:hAnsi="Georgia" w:cs="Courier New"/>
          <w:sz w:val="26"/>
          <w:szCs w:val="26"/>
        </w:rPr>
        <w:t>Tonia Gay</w:t>
      </w:r>
      <w:r w:rsidR="0078433F">
        <w:rPr>
          <w:rFonts w:ascii="Georgia" w:hAnsi="Georgia" w:cs="Courier New"/>
          <w:sz w:val="26"/>
          <w:szCs w:val="26"/>
        </w:rPr>
        <w:t xml:space="preserve"> and Loretta Roberts</w:t>
      </w:r>
    </w:p>
    <w:p w14:paraId="456B0B87" w14:textId="0762DFE4" w:rsidR="008B5A37" w:rsidRPr="004D4398" w:rsidRDefault="00CC471B" w:rsidP="00040306">
      <w:pPr>
        <w:spacing w:after="0"/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sz w:val="26"/>
          <w:szCs w:val="26"/>
        </w:rPr>
        <w:t xml:space="preserve">Deputy County Attorney Geri Ruzage and </w:t>
      </w:r>
      <w:r w:rsidR="00B458D4" w:rsidRPr="004D4398">
        <w:rPr>
          <w:rFonts w:ascii="Georgia" w:hAnsi="Georgia" w:cs="Courier New"/>
          <w:sz w:val="26"/>
          <w:szCs w:val="26"/>
        </w:rPr>
        <w:t xml:space="preserve">Senior Assistant County </w:t>
      </w:r>
      <w:r w:rsidR="00040306" w:rsidRPr="004D4398">
        <w:rPr>
          <w:rFonts w:ascii="Georgia" w:hAnsi="Georgia" w:cs="Courier New"/>
          <w:sz w:val="26"/>
          <w:szCs w:val="26"/>
        </w:rPr>
        <w:t>Attorney Danielle</w:t>
      </w:r>
      <w:r w:rsidR="00D814C9" w:rsidRPr="004D4398">
        <w:rPr>
          <w:rFonts w:ascii="Georgia" w:hAnsi="Georgia" w:cs="Courier New"/>
          <w:sz w:val="26"/>
          <w:szCs w:val="26"/>
        </w:rPr>
        <w:t xml:space="preserve"> </w:t>
      </w:r>
      <w:r w:rsidR="00F114F8" w:rsidRPr="004D4398">
        <w:rPr>
          <w:rFonts w:ascii="Georgia" w:hAnsi="Georgia" w:cs="Courier New"/>
          <w:sz w:val="26"/>
          <w:szCs w:val="26"/>
        </w:rPr>
        <w:t>Briggs</w:t>
      </w:r>
      <w:r w:rsidR="00D814C9" w:rsidRPr="004D4398">
        <w:rPr>
          <w:rFonts w:ascii="Georgia" w:hAnsi="Georgia" w:cs="Courier New"/>
          <w:sz w:val="26"/>
          <w:szCs w:val="26"/>
        </w:rPr>
        <w:t xml:space="preserve"> </w:t>
      </w:r>
      <w:r w:rsidR="0078433F" w:rsidRPr="004D4398">
        <w:rPr>
          <w:rFonts w:ascii="Georgia" w:hAnsi="Georgia" w:cs="Courier New"/>
          <w:sz w:val="26"/>
          <w:szCs w:val="26"/>
        </w:rPr>
        <w:t>were</w:t>
      </w:r>
      <w:r w:rsidR="00BB3857" w:rsidRPr="004D4398">
        <w:rPr>
          <w:rFonts w:ascii="Georgia" w:hAnsi="Georgia" w:cs="Courier New"/>
          <w:sz w:val="26"/>
          <w:szCs w:val="26"/>
        </w:rPr>
        <w:t xml:space="preserve"> </w:t>
      </w:r>
      <w:r w:rsidR="00B458D4" w:rsidRPr="004D4398">
        <w:rPr>
          <w:rFonts w:ascii="Georgia" w:hAnsi="Georgia" w:cs="Courier New"/>
          <w:sz w:val="26"/>
          <w:szCs w:val="26"/>
        </w:rPr>
        <w:t>present.</w:t>
      </w:r>
    </w:p>
    <w:p w14:paraId="12F553F6" w14:textId="77777777" w:rsidR="008B5A37" w:rsidRPr="004D4398" w:rsidRDefault="008B5A37" w:rsidP="00040306">
      <w:pPr>
        <w:spacing w:after="0"/>
        <w:rPr>
          <w:rFonts w:ascii="Georgia" w:hAnsi="Georgia" w:cs="Courier New"/>
          <w:sz w:val="26"/>
          <w:szCs w:val="26"/>
        </w:rPr>
      </w:pPr>
    </w:p>
    <w:p w14:paraId="3EEA18AC" w14:textId="56271062" w:rsidR="00907D00" w:rsidRPr="004D4398" w:rsidRDefault="00907D00" w:rsidP="00907D00">
      <w:pPr>
        <w:spacing w:after="0" w:line="360" w:lineRule="auto"/>
        <w:rPr>
          <w:rFonts w:ascii="Georgia" w:hAnsi="Georgia" w:cs="Courier New"/>
          <w:b/>
          <w:sz w:val="26"/>
          <w:szCs w:val="26"/>
          <w:u w:val="single"/>
        </w:rPr>
      </w:pPr>
      <w:r>
        <w:rPr>
          <w:rFonts w:ascii="Georgia" w:hAnsi="Georgia" w:cs="Courier New"/>
          <w:b/>
          <w:sz w:val="26"/>
          <w:szCs w:val="26"/>
          <w:u w:val="single"/>
        </w:rPr>
        <w:t>Call to Order</w:t>
      </w:r>
    </w:p>
    <w:p w14:paraId="0E46A273" w14:textId="205F5160" w:rsidR="00AB1AB9" w:rsidRPr="004D4398" w:rsidRDefault="006072AD" w:rsidP="00673FF8">
      <w:pPr>
        <w:spacing w:after="0" w:line="276" w:lineRule="auto"/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Vice Chair Jacqueline Beatty-Smith </w:t>
      </w:r>
      <w:r w:rsidR="00673FF8" w:rsidRPr="004D4398">
        <w:rPr>
          <w:rFonts w:ascii="Georgia" w:hAnsi="Georgia" w:cs="Courier New"/>
          <w:sz w:val="26"/>
          <w:szCs w:val="26"/>
        </w:rPr>
        <w:t xml:space="preserve">called </w:t>
      </w:r>
      <w:r w:rsidR="00040306" w:rsidRPr="004D4398">
        <w:rPr>
          <w:rFonts w:ascii="Georgia" w:hAnsi="Georgia" w:cs="Courier New"/>
          <w:sz w:val="26"/>
          <w:szCs w:val="26"/>
        </w:rPr>
        <w:t xml:space="preserve">the regular meeting </w:t>
      </w:r>
      <w:r w:rsidR="00345732" w:rsidRPr="004D4398">
        <w:rPr>
          <w:rFonts w:ascii="Georgia" w:hAnsi="Georgia" w:cs="Courier New"/>
          <w:sz w:val="26"/>
          <w:szCs w:val="26"/>
        </w:rPr>
        <w:t xml:space="preserve">to order </w:t>
      </w:r>
      <w:r w:rsidR="00DD190F" w:rsidRPr="004D4398">
        <w:rPr>
          <w:rFonts w:ascii="Georgia" w:hAnsi="Georgia" w:cs="Courier New"/>
          <w:sz w:val="26"/>
          <w:szCs w:val="26"/>
        </w:rPr>
        <w:t>and</w:t>
      </w:r>
      <w:r w:rsidR="00FB6CC5" w:rsidRPr="004D4398">
        <w:rPr>
          <w:rFonts w:ascii="Georgia" w:hAnsi="Georgia" w:cs="Courier New"/>
          <w:sz w:val="26"/>
          <w:szCs w:val="26"/>
        </w:rPr>
        <w:t xml:space="preserve"> read t</w:t>
      </w:r>
      <w:r w:rsidR="00F906E1" w:rsidRPr="004D4398">
        <w:rPr>
          <w:rFonts w:ascii="Georgia" w:hAnsi="Georgia" w:cs="Courier New"/>
          <w:sz w:val="26"/>
          <w:szCs w:val="26"/>
        </w:rPr>
        <w:t xml:space="preserve">he </w:t>
      </w:r>
      <w:r w:rsidR="00116F28" w:rsidRPr="004D4398">
        <w:rPr>
          <w:rFonts w:ascii="Georgia" w:hAnsi="Georgia" w:cs="Courier New"/>
          <w:sz w:val="26"/>
          <w:szCs w:val="26"/>
        </w:rPr>
        <w:t>decorum</w:t>
      </w:r>
      <w:r w:rsidR="0085615B" w:rsidRPr="004D4398">
        <w:rPr>
          <w:rFonts w:ascii="Georgia" w:hAnsi="Georgia" w:cs="Courier New"/>
          <w:sz w:val="26"/>
          <w:szCs w:val="26"/>
        </w:rPr>
        <w:t>.</w:t>
      </w:r>
    </w:p>
    <w:p w14:paraId="44342406" w14:textId="77777777" w:rsidR="00BE18D1" w:rsidRPr="004D4398" w:rsidRDefault="00BE18D1" w:rsidP="001E6409">
      <w:pPr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1123722E" w14:textId="77777777" w:rsidR="00F929D8" w:rsidRPr="004D4398" w:rsidRDefault="00F929D8" w:rsidP="00F929D8">
      <w:pPr>
        <w:spacing w:after="0" w:line="360" w:lineRule="auto"/>
        <w:rPr>
          <w:rFonts w:ascii="Georgia" w:hAnsi="Georgia" w:cs="Courier New"/>
          <w:b/>
          <w:sz w:val="26"/>
          <w:szCs w:val="26"/>
          <w:u w:val="single"/>
        </w:rPr>
      </w:pPr>
      <w:r w:rsidRPr="004D4398">
        <w:rPr>
          <w:rFonts w:ascii="Georgia" w:hAnsi="Georgia" w:cs="Courier New"/>
          <w:b/>
          <w:sz w:val="26"/>
          <w:szCs w:val="26"/>
          <w:u w:val="single"/>
        </w:rPr>
        <w:t>Public Comments</w:t>
      </w:r>
    </w:p>
    <w:p w14:paraId="779A5294" w14:textId="057CEE10" w:rsidR="00CE2E6C" w:rsidRDefault="006072AD" w:rsidP="00F929D8">
      <w:pPr>
        <w:spacing w:after="0" w:line="240" w:lineRule="auto"/>
        <w:rPr>
          <w:rFonts w:ascii="Georgia" w:hAnsi="Georgia" w:cs="Courier New"/>
          <w:bCs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Vice Chair Jacqueline Beatty-Smith </w:t>
      </w:r>
      <w:r w:rsidR="000815AD">
        <w:rPr>
          <w:rFonts w:ascii="Georgia" w:hAnsi="Georgia" w:cs="Courier New"/>
          <w:sz w:val="26"/>
          <w:szCs w:val="26"/>
        </w:rPr>
        <w:t xml:space="preserve">opened the floor </w:t>
      </w:r>
      <w:r w:rsidR="00F929D8" w:rsidRPr="004D4398">
        <w:rPr>
          <w:rFonts w:ascii="Georgia" w:hAnsi="Georgia" w:cs="Courier New"/>
          <w:bCs/>
          <w:sz w:val="26"/>
          <w:szCs w:val="26"/>
        </w:rPr>
        <w:t>for public comments</w:t>
      </w:r>
      <w:r w:rsidR="000815AD">
        <w:rPr>
          <w:rFonts w:ascii="Georgia" w:hAnsi="Georgia" w:cs="Courier New"/>
          <w:bCs/>
          <w:sz w:val="26"/>
          <w:szCs w:val="26"/>
        </w:rPr>
        <w:t xml:space="preserve">, allotting </w:t>
      </w:r>
      <w:r w:rsidR="00902AD3" w:rsidRPr="004D4398">
        <w:rPr>
          <w:rFonts w:ascii="Georgia" w:hAnsi="Georgia" w:cs="Courier New"/>
          <w:bCs/>
          <w:sz w:val="26"/>
          <w:szCs w:val="26"/>
        </w:rPr>
        <w:t>f</w:t>
      </w:r>
      <w:r w:rsidR="00F929D8" w:rsidRPr="004D4398">
        <w:rPr>
          <w:rFonts w:ascii="Georgia" w:hAnsi="Georgia" w:cs="Courier New"/>
          <w:bCs/>
          <w:sz w:val="26"/>
          <w:szCs w:val="26"/>
        </w:rPr>
        <w:t xml:space="preserve">ive minutes </w:t>
      </w:r>
      <w:r w:rsidR="005C5AEB">
        <w:rPr>
          <w:rFonts w:ascii="Georgia" w:hAnsi="Georgia" w:cs="Courier New"/>
          <w:bCs/>
          <w:sz w:val="26"/>
          <w:szCs w:val="26"/>
        </w:rPr>
        <w:t>total</w:t>
      </w:r>
      <w:r w:rsidR="00F929D8" w:rsidRPr="004D4398">
        <w:rPr>
          <w:rFonts w:ascii="Georgia" w:hAnsi="Georgia" w:cs="Courier New"/>
          <w:bCs/>
          <w:sz w:val="26"/>
          <w:szCs w:val="26"/>
        </w:rPr>
        <w:t>.</w:t>
      </w:r>
    </w:p>
    <w:p w14:paraId="32730CD4" w14:textId="77777777" w:rsidR="00CE2E6C" w:rsidRDefault="00CE2E6C" w:rsidP="00F929D8">
      <w:pPr>
        <w:spacing w:after="0" w:line="240" w:lineRule="auto"/>
        <w:rPr>
          <w:rFonts w:ascii="Georgia" w:hAnsi="Georgia" w:cs="Courier New"/>
          <w:bCs/>
          <w:sz w:val="26"/>
          <w:szCs w:val="26"/>
        </w:rPr>
      </w:pPr>
    </w:p>
    <w:p w14:paraId="17DFFAFF" w14:textId="5D717CCF" w:rsidR="00F929D8" w:rsidRPr="004D4398" w:rsidRDefault="00CB6120" w:rsidP="00F929D8">
      <w:pPr>
        <w:spacing w:after="0" w:line="240" w:lineRule="auto"/>
        <w:rPr>
          <w:rFonts w:ascii="Georgia" w:hAnsi="Georgia" w:cs="Courier New"/>
          <w:b/>
          <w:bCs/>
          <w:sz w:val="26"/>
          <w:szCs w:val="26"/>
          <w:u w:val="single"/>
        </w:rPr>
      </w:pPr>
      <w:r w:rsidRPr="004D4398">
        <w:rPr>
          <w:rFonts w:ascii="Georgia" w:hAnsi="Georgia" w:cs="Courier New"/>
          <w:bCs/>
          <w:sz w:val="26"/>
          <w:szCs w:val="26"/>
        </w:rPr>
        <w:t>Sheryl Smith</w:t>
      </w:r>
      <w:r w:rsidR="00703560">
        <w:rPr>
          <w:rFonts w:ascii="Georgia" w:hAnsi="Georgia" w:cs="Courier New"/>
          <w:bCs/>
          <w:sz w:val="26"/>
          <w:szCs w:val="26"/>
        </w:rPr>
        <w:t xml:space="preserve"> </w:t>
      </w:r>
      <w:r w:rsidR="00785F73">
        <w:rPr>
          <w:rFonts w:ascii="Georgia" w:hAnsi="Georgia" w:cs="Courier New"/>
          <w:bCs/>
          <w:sz w:val="26"/>
          <w:szCs w:val="26"/>
        </w:rPr>
        <w:t xml:space="preserve">expressed concern about </w:t>
      </w:r>
      <w:r w:rsidR="00703560">
        <w:rPr>
          <w:rFonts w:ascii="Georgia" w:hAnsi="Georgia" w:cs="Courier New"/>
          <w:bCs/>
          <w:sz w:val="26"/>
          <w:szCs w:val="26"/>
        </w:rPr>
        <w:t xml:space="preserve">the lack of support and resources </w:t>
      </w:r>
      <w:r w:rsidR="005C5AEB">
        <w:rPr>
          <w:rFonts w:ascii="Georgia" w:hAnsi="Georgia" w:cs="Courier New"/>
          <w:bCs/>
          <w:sz w:val="26"/>
          <w:szCs w:val="26"/>
        </w:rPr>
        <w:t>f</w:t>
      </w:r>
      <w:r w:rsidR="00703560">
        <w:rPr>
          <w:rFonts w:ascii="Georgia" w:hAnsi="Georgia" w:cs="Courier New"/>
          <w:bCs/>
          <w:sz w:val="26"/>
          <w:szCs w:val="26"/>
        </w:rPr>
        <w:t>o</w:t>
      </w:r>
      <w:r w:rsidR="005C5AEB">
        <w:rPr>
          <w:rFonts w:ascii="Georgia" w:hAnsi="Georgia" w:cs="Courier New"/>
          <w:bCs/>
          <w:sz w:val="26"/>
          <w:szCs w:val="26"/>
        </w:rPr>
        <w:t>r</w:t>
      </w:r>
      <w:r w:rsidR="00703560">
        <w:rPr>
          <w:rFonts w:ascii="Georgia" w:hAnsi="Georgia" w:cs="Courier New"/>
          <w:bCs/>
          <w:sz w:val="26"/>
          <w:szCs w:val="26"/>
        </w:rPr>
        <w:t xml:space="preserve"> the reunification process. </w:t>
      </w:r>
      <w:r w:rsidR="00BA5C3F" w:rsidRPr="004D4398">
        <w:rPr>
          <w:rFonts w:ascii="Georgia" w:hAnsi="Georgia" w:cs="Courier New"/>
          <w:bCs/>
          <w:sz w:val="26"/>
          <w:szCs w:val="26"/>
        </w:rPr>
        <w:t xml:space="preserve">Amanda Wallace </w:t>
      </w:r>
      <w:r w:rsidR="005C5AEB">
        <w:rPr>
          <w:rFonts w:ascii="Georgia" w:hAnsi="Georgia" w:cs="Courier New"/>
          <w:bCs/>
          <w:sz w:val="26"/>
          <w:szCs w:val="26"/>
        </w:rPr>
        <w:t>raised</w:t>
      </w:r>
      <w:r w:rsidR="005B62B0">
        <w:rPr>
          <w:rFonts w:ascii="Georgia" w:hAnsi="Georgia" w:cs="Courier New"/>
          <w:bCs/>
          <w:sz w:val="26"/>
          <w:szCs w:val="26"/>
        </w:rPr>
        <w:t xml:space="preserve"> concern</w:t>
      </w:r>
      <w:r w:rsidR="005C5AEB">
        <w:rPr>
          <w:rFonts w:ascii="Georgia" w:hAnsi="Georgia" w:cs="Courier New"/>
          <w:bCs/>
          <w:sz w:val="26"/>
          <w:szCs w:val="26"/>
        </w:rPr>
        <w:t>s</w:t>
      </w:r>
      <w:r w:rsidR="005B62B0">
        <w:rPr>
          <w:rFonts w:ascii="Georgia" w:hAnsi="Georgia" w:cs="Courier New"/>
          <w:bCs/>
          <w:sz w:val="26"/>
          <w:szCs w:val="26"/>
        </w:rPr>
        <w:t xml:space="preserve"> about hidden foster care</w:t>
      </w:r>
      <w:r w:rsidR="005C5AEB">
        <w:rPr>
          <w:rFonts w:ascii="Georgia" w:hAnsi="Georgia" w:cs="Courier New"/>
          <w:bCs/>
          <w:sz w:val="26"/>
          <w:szCs w:val="26"/>
        </w:rPr>
        <w:t xml:space="preserve"> </w:t>
      </w:r>
      <w:r w:rsidR="007F3E65">
        <w:rPr>
          <w:rFonts w:ascii="Georgia" w:hAnsi="Georgia" w:cs="Courier New"/>
          <w:bCs/>
          <w:sz w:val="26"/>
          <w:szCs w:val="26"/>
        </w:rPr>
        <w:t xml:space="preserve">and </w:t>
      </w:r>
      <w:r w:rsidR="005C5AEB">
        <w:rPr>
          <w:rFonts w:ascii="Georgia" w:hAnsi="Georgia" w:cs="Courier New"/>
          <w:bCs/>
          <w:sz w:val="26"/>
          <w:szCs w:val="26"/>
        </w:rPr>
        <w:t xml:space="preserve">lack of </w:t>
      </w:r>
      <w:r w:rsidR="005B62B0">
        <w:rPr>
          <w:rFonts w:ascii="Georgia" w:hAnsi="Georgia" w:cs="Courier New"/>
          <w:bCs/>
          <w:sz w:val="26"/>
          <w:szCs w:val="26"/>
        </w:rPr>
        <w:t>weekend visits.</w:t>
      </w:r>
      <w:r w:rsidR="00E83CC6">
        <w:rPr>
          <w:rFonts w:ascii="Georgia" w:hAnsi="Georgia" w:cs="Courier New"/>
          <w:bCs/>
          <w:sz w:val="26"/>
          <w:szCs w:val="26"/>
        </w:rPr>
        <w:t xml:space="preserve"> Minister </w:t>
      </w:r>
      <w:r w:rsidR="0071353D">
        <w:rPr>
          <w:rFonts w:ascii="Georgia" w:hAnsi="Georgia" w:cs="Courier New"/>
          <w:bCs/>
          <w:sz w:val="26"/>
          <w:szCs w:val="26"/>
        </w:rPr>
        <w:t>Rafiq Za</w:t>
      </w:r>
      <w:r w:rsidR="00E83CC6">
        <w:rPr>
          <w:rFonts w:ascii="Georgia" w:hAnsi="Georgia" w:cs="Courier New"/>
          <w:bCs/>
          <w:sz w:val="26"/>
          <w:szCs w:val="26"/>
        </w:rPr>
        <w:t>i</w:t>
      </w:r>
      <w:r w:rsidR="0071353D">
        <w:rPr>
          <w:rFonts w:ascii="Georgia" w:hAnsi="Georgia" w:cs="Courier New"/>
          <w:bCs/>
          <w:sz w:val="26"/>
          <w:szCs w:val="26"/>
        </w:rPr>
        <w:t>di</w:t>
      </w:r>
      <w:r w:rsidR="00E83CC6">
        <w:rPr>
          <w:rFonts w:ascii="Georgia" w:hAnsi="Georgia" w:cs="Courier New"/>
          <w:bCs/>
          <w:sz w:val="26"/>
          <w:szCs w:val="26"/>
        </w:rPr>
        <w:t xml:space="preserve">, Nation of Islam </w:t>
      </w:r>
      <w:r w:rsidR="005C5AEB">
        <w:rPr>
          <w:rFonts w:ascii="Georgia" w:hAnsi="Georgia" w:cs="Courier New"/>
          <w:bCs/>
          <w:sz w:val="26"/>
          <w:szCs w:val="26"/>
        </w:rPr>
        <w:t xml:space="preserve">had a </w:t>
      </w:r>
      <w:r w:rsidR="00E83CC6">
        <w:rPr>
          <w:rFonts w:ascii="Georgia" w:hAnsi="Georgia" w:cs="Courier New"/>
          <w:bCs/>
          <w:sz w:val="26"/>
          <w:szCs w:val="26"/>
        </w:rPr>
        <w:t>concern about</w:t>
      </w:r>
      <w:r w:rsidR="00785F73">
        <w:rPr>
          <w:rFonts w:ascii="Georgia" w:hAnsi="Georgia" w:cs="Courier New"/>
          <w:bCs/>
          <w:sz w:val="26"/>
          <w:szCs w:val="26"/>
        </w:rPr>
        <w:t xml:space="preserve"> a</w:t>
      </w:r>
      <w:r w:rsidR="00E20158">
        <w:rPr>
          <w:rFonts w:ascii="Georgia" w:hAnsi="Georgia" w:cs="Courier New"/>
          <w:bCs/>
          <w:sz w:val="26"/>
          <w:szCs w:val="26"/>
        </w:rPr>
        <w:t xml:space="preserve"> </w:t>
      </w:r>
      <w:r w:rsidR="00E83CC6">
        <w:rPr>
          <w:rFonts w:ascii="Georgia" w:hAnsi="Georgia" w:cs="Courier New"/>
          <w:bCs/>
          <w:sz w:val="26"/>
          <w:szCs w:val="26"/>
        </w:rPr>
        <w:t>Durham Police Department</w:t>
      </w:r>
      <w:r w:rsidR="00785F73">
        <w:rPr>
          <w:rFonts w:ascii="Georgia" w:hAnsi="Georgia" w:cs="Courier New"/>
          <w:bCs/>
          <w:sz w:val="26"/>
          <w:szCs w:val="26"/>
        </w:rPr>
        <w:t xml:space="preserve"> officer</w:t>
      </w:r>
      <w:r w:rsidR="00E20158">
        <w:rPr>
          <w:rFonts w:ascii="Georgia" w:hAnsi="Georgia" w:cs="Courier New"/>
          <w:bCs/>
          <w:sz w:val="26"/>
          <w:szCs w:val="26"/>
        </w:rPr>
        <w:t xml:space="preserve"> working with </w:t>
      </w:r>
      <w:r w:rsidR="00785F73">
        <w:rPr>
          <w:rFonts w:ascii="Georgia" w:hAnsi="Georgia" w:cs="Courier New"/>
          <w:bCs/>
          <w:sz w:val="26"/>
          <w:szCs w:val="26"/>
        </w:rPr>
        <w:t>DSS</w:t>
      </w:r>
      <w:r w:rsidR="00F929D8" w:rsidRPr="004D4398">
        <w:rPr>
          <w:rFonts w:ascii="Georgia" w:hAnsi="Georgia" w:cs="Courier New"/>
          <w:bCs/>
          <w:sz w:val="26"/>
          <w:szCs w:val="26"/>
        </w:rPr>
        <w:t xml:space="preserve">. Antoinette </w:t>
      </w:r>
      <w:r w:rsidR="00354F1A" w:rsidRPr="004D4398">
        <w:rPr>
          <w:rFonts w:ascii="Georgia" w:hAnsi="Georgia" w:cs="Courier New"/>
          <w:bCs/>
          <w:sz w:val="26"/>
          <w:szCs w:val="26"/>
        </w:rPr>
        <w:t xml:space="preserve">Hawes </w:t>
      </w:r>
      <w:r w:rsidR="00785F73">
        <w:rPr>
          <w:rFonts w:ascii="Georgia" w:hAnsi="Georgia" w:cs="Courier New"/>
          <w:bCs/>
          <w:sz w:val="26"/>
          <w:szCs w:val="26"/>
        </w:rPr>
        <w:t xml:space="preserve">expressed </w:t>
      </w:r>
      <w:r w:rsidR="000815AD">
        <w:rPr>
          <w:rFonts w:ascii="Georgia" w:hAnsi="Georgia" w:cs="Courier New"/>
          <w:bCs/>
          <w:sz w:val="26"/>
          <w:szCs w:val="26"/>
        </w:rPr>
        <w:t>concern</w:t>
      </w:r>
      <w:r w:rsidR="00785F73">
        <w:rPr>
          <w:rFonts w:ascii="Georgia" w:hAnsi="Georgia" w:cs="Courier New"/>
          <w:bCs/>
          <w:sz w:val="26"/>
          <w:szCs w:val="26"/>
        </w:rPr>
        <w:t xml:space="preserve"> about </w:t>
      </w:r>
      <w:r w:rsidR="005C5AEB">
        <w:rPr>
          <w:rFonts w:ascii="Georgia" w:hAnsi="Georgia" w:cs="Courier New"/>
          <w:bCs/>
          <w:sz w:val="26"/>
          <w:szCs w:val="26"/>
        </w:rPr>
        <w:t xml:space="preserve">agency </w:t>
      </w:r>
      <w:r w:rsidR="00785F73">
        <w:rPr>
          <w:rFonts w:ascii="Georgia" w:hAnsi="Georgia" w:cs="Courier New"/>
          <w:bCs/>
          <w:sz w:val="26"/>
          <w:szCs w:val="26"/>
        </w:rPr>
        <w:t>restructuring and reorganiz</w:t>
      </w:r>
      <w:r w:rsidR="005C5AEB">
        <w:rPr>
          <w:rFonts w:ascii="Georgia" w:hAnsi="Georgia" w:cs="Courier New"/>
          <w:bCs/>
          <w:sz w:val="26"/>
          <w:szCs w:val="26"/>
        </w:rPr>
        <w:t>at</w:t>
      </w:r>
      <w:r w:rsidR="00785F73">
        <w:rPr>
          <w:rFonts w:ascii="Georgia" w:hAnsi="Georgia" w:cs="Courier New"/>
          <w:bCs/>
          <w:sz w:val="26"/>
          <w:szCs w:val="26"/>
        </w:rPr>
        <w:t>i</w:t>
      </w:r>
      <w:r w:rsidR="005C5AEB">
        <w:rPr>
          <w:rFonts w:ascii="Georgia" w:hAnsi="Georgia" w:cs="Courier New"/>
          <w:bCs/>
          <w:sz w:val="26"/>
          <w:szCs w:val="26"/>
        </w:rPr>
        <w:t>o</w:t>
      </w:r>
      <w:r w:rsidR="00785F73">
        <w:rPr>
          <w:rFonts w:ascii="Georgia" w:hAnsi="Georgia" w:cs="Courier New"/>
          <w:bCs/>
          <w:sz w:val="26"/>
          <w:szCs w:val="26"/>
        </w:rPr>
        <w:t>n</w:t>
      </w:r>
      <w:r w:rsidR="005C5AEB">
        <w:rPr>
          <w:rFonts w:ascii="Georgia" w:hAnsi="Georgia" w:cs="Courier New"/>
          <w:bCs/>
          <w:sz w:val="26"/>
          <w:szCs w:val="26"/>
        </w:rPr>
        <w:t xml:space="preserve"> </w:t>
      </w:r>
      <w:r w:rsidR="00785F73">
        <w:rPr>
          <w:rFonts w:ascii="Georgia" w:hAnsi="Georgia" w:cs="Courier New"/>
          <w:bCs/>
          <w:sz w:val="26"/>
          <w:szCs w:val="26"/>
        </w:rPr>
        <w:t xml:space="preserve">to </w:t>
      </w:r>
      <w:r w:rsidR="00685AD3">
        <w:rPr>
          <w:rFonts w:ascii="Georgia" w:hAnsi="Georgia" w:cs="Courier New"/>
          <w:bCs/>
          <w:sz w:val="26"/>
          <w:szCs w:val="26"/>
        </w:rPr>
        <w:t>a</w:t>
      </w:r>
      <w:r w:rsidR="00785F73">
        <w:rPr>
          <w:rFonts w:ascii="Georgia" w:hAnsi="Georgia" w:cs="Courier New"/>
          <w:bCs/>
          <w:sz w:val="26"/>
          <w:szCs w:val="26"/>
        </w:rPr>
        <w:t>ccommodate the citizens</w:t>
      </w:r>
      <w:r w:rsidR="00F929D8" w:rsidRPr="004D4398">
        <w:rPr>
          <w:rFonts w:ascii="Georgia" w:hAnsi="Georgia" w:cs="Courier New"/>
          <w:bCs/>
          <w:sz w:val="26"/>
          <w:szCs w:val="26"/>
        </w:rPr>
        <w:t>.</w:t>
      </w:r>
      <w:r w:rsidR="004F7AB3">
        <w:rPr>
          <w:rFonts w:ascii="Georgia" w:hAnsi="Georgia" w:cs="Courier New"/>
          <w:bCs/>
          <w:sz w:val="26"/>
          <w:szCs w:val="26"/>
        </w:rPr>
        <w:t xml:space="preserve"> Peter Eis</w:t>
      </w:r>
      <w:r w:rsidR="00722C4D">
        <w:rPr>
          <w:rFonts w:ascii="Georgia" w:hAnsi="Georgia" w:cs="Courier New"/>
          <w:bCs/>
          <w:sz w:val="26"/>
          <w:szCs w:val="26"/>
        </w:rPr>
        <w:t>enmann</w:t>
      </w:r>
      <w:r w:rsidR="004F7AB3">
        <w:rPr>
          <w:rFonts w:ascii="Georgia" w:hAnsi="Georgia" w:cs="Courier New"/>
          <w:bCs/>
          <w:sz w:val="26"/>
          <w:szCs w:val="26"/>
        </w:rPr>
        <w:t xml:space="preserve"> voiced</w:t>
      </w:r>
      <w:r w:rsidR="00973A95">
        <w:rPr>
          <w:rFonts w:ascii="Georgia" w:hAnsi="Georgia" w:cs="Courier New"/>
          <w:bCs/>
          <w:sz w:val="26"/>
          <w:szCs w:val="26"/>
        </w:rPr>
        <w:t xml:space="preserve"> concerns about accountability, responsibility</w:t>
      </w:r>
      <w:r w:rsidR="00685AD3">
        <w:rPr>
          <w:rFonts w:ascii="Georgia" w:hAnsi="Georgia" w:cs="Courier New"/>
          <w:bCs/>
          <w:sz w:val="26"/>
          <w:szCs w:val="26"/>
        </w:rPr>
        <w:t>,</w:t>
      </w:r>
      <w:r w:rsidR="00973A95">
        <w:rPr>
          <w:rFonts w:ascii="Georgia" w:hAnsi="Georgia" w:cs="Courier New"/>
          <w:bCs/>
          <w:sz w:val="26"/>
          <w:szCs w:val="26"/>
        </w:rPr>
        <w:t xml:space="preserve"> and integrity</w:t>
      </w:r>
      <w:r w:rsidR="00685AD3">
        <w:rPr>
          <w:rFonts w:ascii="Georgia" w:hAnsi="Georgia" w:cs="Courier New"/>
          <w:bCs/>
          <w:sz w:val="26"/>
          <w:szCs w:val="26"/>
        </w:rPr>
        <w:t xml:space="preserve"> in the system</w:t>
      </w:r>
      <w:r w:rsidR="00973A95">
        <w:rPr>
          <w:rFonts w:ascii="Georgia" w:hAnsi="Georgia" w:cs="Courier New"/>
          <w:bCs/>
          <w:sz w:val="26"/>
          <w:szCs w:val="26"/>
        </w:rPr>
        <w:t>.</w:t>
      </w:r>
      <w:r w:rsidR="00C620BE">
        <w:rPr>
          <w:rFonts w:ascii="Georgia" w:hAnsi="Georgia" w:cs="Courier New"/>
          <w:bCs/>
          <w:sz w:val="26"/>
          <w:szCs w:val="26"/>
        </w:rPr>
        <w:t xml:space="preserve"> Mashai Small voiced </w:t>
      </w:r>
      <w:r w:rsidR="005C5AEB">
        <w:rPr>
          <w:rFonts w:ascii="Georgia" w:hAnsi="Georgia" w:cs="Courier New"/>
          <w:bCs/>
          <w:sz w:val="26"/>
          <w:szCs w:val="26"/>
        </w:rPr>
        <w:t>concern</w:t>
      </w:r>
      <w:r w:rsidR="00C620BE">
        <w:rPr>
          <w:rFonts w:ascii="Georgia" w:hAnsi="Georgia" w:cs="Courier New"/>
          <w:bCs/>
          <w:sz w:val="26"/>
          <w:szCs w:val="26"/>
        </w:rPr>
        <w:t xml:space="preserve"> about</w:t>
      </w:r>
      <w:r w:rsidR="00685AD3">
        <w:rPr>
          <w:rFonts w:ascii="Georgia" w:hAnsi="Georgia" w:cs="Courier New"/>
          <w:bCs/>
          <w:sz w:val="26"/>
          <w:szCs w:val="26"/>
        </w:rPr>
        <w:t xml:space="preserve"> </w:t>
      </w:r>
      <w:r w:rsidR="00C620BE">
        <w:rPr>
          <w:rFonts w:ascii="Georgia" w:hAnsi="Georgia" w:cs="Courier New"/>
          <w:bCs/>
          <w:sz w:val="26"/>
          <w:szCs w:val="26"/>
        </w:rPr>
        <w:t xml:space="preserve">families impacted by DSS. </w:t>
      </w:r>
      <w:r w:rsidR="0045562C">
        <w:rPr>
          <w:rFonts w:ascii="Georgia" w:hAnsi="Georgia" w:cs="Courier New"/>
          <w:bCs/>
          <w:sz w:val="26"/>
          <w:szCs w:val="26"/>
        </w:rPr>
        <w:t xml:space="preserve">Lakievia Johnson </w:t>
      </w:r>
      <w:r w:rsidR="00685AD3">
        <w:rPr>
          <w:rFonts w:ascii="Georgia" w:hAnsi="Georgia" w:cs="Courier New"/>
          <w:bCs/>
          <w:sz w:val="26"/>
          <w:szCs w:val="26"/>
        </w:rPr>
        <w:t xml:space="preserve">shared </w:t>
      </w:r>
      <w:r w:rsidR="00757566">
        <w:rPr>
          <w:rFonts w:ascii="Georgia" w:hAnsi="Georgia" w:cs="Courier New"/>
          <w:bCs/>
          <w:sz w:val="26"/>
          <w:szCs w:val="26"/>
        </w:rPr>
        <w:t xml:space="preserve">her </w:t>
      </w:r>
      <w:r w:rsidR="00794478">
        <w:rPr>
          <w:rFonts w:ascii="Georgia" w:hAnsi="Georgia" w:cs="Courier New"/>
          <w:bCs/>
          <w:sz w:val="26"/>
          <w:szCs w:val="26"/>
        </w:rPr>
        <w:t>foster care experience</w:t>
      </w:r>
      <w:r w:rsidR="005F0422">
        <w:rPr>
          <w:rFonts w:ascii="Georgia" w:hAnsi="Georgia" w:cs="Courier New"/>
          <w:bCs/>
          <w:sz w:val="26"/>
          <w:szCs w:val="26"/>
        </w:rPr>
        <w:t xml:space="preserve"> and </w:t>
      </w:r>
      <w:r w:rsidR="00E45246">
        <w:rPr>
          <w:rFonts w:ascii="Georgia" w:hAnsi="Georgia" w:cs="Courier New"/>
          <w:bCs/>
          <w:sz w:val="26"/>
          <w:szCs w:val="26"/>
        </w:rPr>
        <w:t xml:space="preserve">the </w:t>
      </w:r>
      <w:r w:rsidR="005F0422">
        <w:rPr>
          <w:rFonts w:ascii="Georgia" w:hAnsi="Georgia" w:cs="Courier New"/>
          <w:bCs/>
          <w:sz w:val="26"/>
          <w:szCs w:val="26"/>
        </w:rPr>
        <w:t>famil</w:t>
      </w:r>
      <w:r w:rsidR="00685AD3">
        <w:rPr>
          <w:rFonts w:ascii="Georgia" w:hAnsi="Georgia" w:cs="Courier New"/>
          <w:bCs/>
          <w:sz w:val="26"/>
          <w:szCs w:val="26"/>
        </w:rPr>
        <w:t>y</w:t>
      </w:r>
      <w:r w:rsidR="005F0422">
        <w:rPr>
          <w:rFonts w:ascii="Georgia" w:hAnsi="Georgia" w:cs="Courier New"/>
          <w:bCs/>
          <w:sz w:val="26"/>
          <w:szCs w:val="26"/>
        </w:rPr>
        <w:t xml:space="preserve"> impact</w:t>
      </w:r>
      <w:r w:rsidR="00F82489">
        <w:rPr>
          <w:rFonts w:ascii="Georgia" w:hAnsi="Georgia" w:cs="Courier New"/>
          <w:bCs/>
          <w:sz w:val="26"/>
          <w:szCs w:val="26"/>
        </w:rPr>
        <w:t>.</w:t>
      </w:r>
    </w:p>
    <w:p w14:paraId="2DBBFF0F" w14:textId="77777777" w:rsidR="00F929D8" w:rsidRDefault="00F929D8" w:rsidP="001E6409">
      <w:pPr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3FBBDCD0" w14:textId="376AC42A" w:rsidR="00673FF8" w:rsidRPr="004D4398" w:rsidRDefault="00FC0ACC" w:rsidP="00673FF8">
      <w:pPr>
        <w:rPr>
          <w:rFonts w:ascii="Georgia" w:hAnsi="Georgia" w:cs="Courier New"/>
          <w:b/>
          <w:bCs/>
          <w:sz w:val="26"/>
          <w:szCs w:val="26"/>
          <w:u w:val="single"/>
        </w:rPr>
      </w:pP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Review and </w:t>
      </w:r>
      <w:r w:rsidR="00673FF8" w:rsidRPr="004D4398">
        <w:rPr>
          <w:rFonts w:ascii="Georgia" w:hAnsi="Georgia" w:cs="Courier New"/>
          <w:b/>
          <w:bCs/>
          <w:sz w:val="26"/>
          <w:szCs w:val="26"/>
          <w:u w:val="single"/>
        </w:rPr>
        <w:t>Approval of the Agenda</w:t>
      </w:r>
    </w:p>
    <w:p w14:paraId="71CAF458" w14:textId="63169F1F" w:rsidR="002F51EA" w:rsidRPr="004D4398" w:rsidRDefault="00471AB0" w:rsidP="002F51EA">
      <w:pPr>
        <w:rPr>
          <w:rFonts w:ascii="Georgia" w:hAnsi="Georgia" w:cs="Courier New"/>
          <w:bCs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Vice Chair </w:t>
      </w:r>
      <w:bookmarkStart w:id="2" w:name="_Hlk216857039"/>
      <w:r w:rsidRPr="004D4398">
        <w:rPr>
          <w:rFonts w:ascii="Georgia" w:hAnsi="Georgia" w:cs="Courier New"/>
          <w:sz w:val="26"/>
          <w:szCs w:val="26"/>
        </w:rPr>
        <w:t xml:space="preserve">Jacqueline Beatty-Smith </w:t>
      </w:r>
      <w:bookmarkEnd w:id="2"/>
      <w:r w:rsidR="00116F28" w:rsidRPr="004D4398">
        <w:rPr>
          <w:rFonts w:ascii="Georgia" w:hAnsi="Georgia" w:cs="Courier New"/>
          <w:sz w:val="26"/>
          <w:szCs w:val="26"/>
        </w:rPr>
        <w:t xml:space="preserve">asked </w:t>
      </w:r>
      <w:r w:rsidR="00265B6F" w:rsidRPr="004D4398">
        <w:rPr>
          <w:rFonts w:ascii="Georgia" w:hAnsi="Georgia" w:cs="Courier New"/>
          <w:sz w:val="26"/>
          <w:szCs w:val="26"/>
        </w:rPr>
        <w:t xml:space="preserve">the </w:t>
      </w:r>
      <w:r w:rsidR="00116F28" w:rsidRPr="004D4398">
        <w:rPr>
          <w:rFonts w:ascii="Georgia" w:hAnsi="Georgia" w:cs="Courier New"/>
          <w:sz w:val="26"/>
          <w:szCs w:val="26"/>
        </w:rPr>
        <w:t xml:space="preserve">board members to review the </w:t>
      </w:r>
      <w:r w:rsidR="0098213B" w:rsidRPr="004D4398">
        <w:rPr>
          <w:rFonts w:ascii="Georgia" w:hAnsi="Georgia" w:cs="Courier New"/>
          <w:sz w:val="26"/>
          <w:szCs w:val="26"/>
        </w:rPr>
        <w:t xml:space="preserve">proposed agenda for </w:t>
      </w:r>
      <w:r w:rsidR="00116F28" w:rsidRPr="004D4398">
        <w:rPr>
          <w:rFonts w:ascii="Georgia" w:hAnsi="Georgia" w:cs="Courier New"/>
          <w:sz w:val="26"/>
          <w:szCs w:val="26"/>
        </w:rPr>
        <w:t>approval</w:t>
      </w:r>
      <w:r w:rsidR="005C6659" w:rsidRPr="004D4398">
        <w:rPr>
          <w:rFonts w:ascii="Georgia" w:hAnsi="Georgia" w:cs="Courier New"/>
          <w:sz w:val="26"/>
          <w:szCs w:val="26"/>
        </w:rPr>
        <w:t>.</w:t>
      </w:r>
      <w:r w:rsidR="00265B6F" w:rsidRPr="004D4398">
        <w:rPr>
          <w:rFonts w:ascii="Georgia" w:hAnsi="Georgia" w:cs="Courier New"/>
          <w:sz w:val="26"/>
          <w:szCs w:val="26"/>
        </w:rPr>
        <w:t xml:space="preserve"> Board member Wendy Sotolongo made a motion to </w:t>
      </w:r>
      <w:r w:rsidR="00D96C7A">
        <w:rPr>
          <w:rFonts w:ascii="Georgia" w:hAnsi="Georgia" w:cs="Courier New"/>
          <w:sz w:val="26"/>
          <w:szCs w:val="26"/>
        </w:rPr>
        <w:t xml:space="preserve">approve the </w:t>
      </w:r>
      <w:r w:rsidR="00297A97" w:rsidRPr="004D4398">
        <w:rPr>
          <w:rFonts w:ascii="Georgia" w:hAnsi="Georgia" w:cs="Courier New"/>
          <w:sz w:val="26"/>
          <w:szCs w:val="26"/>
        </w:rPr>
        <w:t>agend</w:t>
      </w:r>
      <w:r w:rsidR="00D81004">
        <w:rPr>
          <w:rFonts w:ascii="Georgia" w:hAnsi="Georgia" w:cs="Courier New"/>
          <w:sz w:val="26"/>
          <w:szCs w:val="26"/>
        </w:rPr>
        <w:t>a</w:t>
      </w:r>
      <w:r w:rsidR="002F51EA" w:rsidRPr="004D4398">
        <w:rPr>
          <w:rFonts w:ascii="Georgia" w:hAnsi="Georgia" w:cs="Courier New"/>
          <w:sz w:val="26"/>
          <w:szCs w:val="26"/>
        </w:rPr>
        <w:t>.</w:t>
      </w:r>
      <w:r w:rsidR="00CB64F7" w:rsidRPr="004D4398">
        <w:rPr>
          <w:rFonts w:ascii="Georgia" w:hAnsi="Georgia" w:cs="Courier New"/>
          <w:sz w:val="26"/>
          <w:szCs w:val="26"/>
        </w:rPr>
        <w:t xml:space="preserve"> </w:t>
      </w:r>
      <w:r w:rsidR="00D96C7A">
        <w:rPr>
          <w:rFonts w:ascii="Georgia" w:hAnsi="Georgia" w:cs="Courier New"/>
          <w:sz w:val="26"/>
          <w:szCs w:val="26"/>
        </w:rPr>
        <w:t xml:space="preserve">Commissioner Stephen Valentine </w:t>
      </w:r>
      <w:r w:rsidR="00DF26FF" w:rsidRPr="004D4398">
        <w:rPr>
          <w:rFonts w:ascii="Georgia" w:hAnsi="Georgia" w:cs="Courier New"/>
          <w:sz w:val="26"/>
          <w:szCs w:val="26"/>
        </w:rPr>
        <w:t xml:space="preserve">seconded </w:t>
      </w:r>
      <w:r w:rsidR="00D572E2" w:rsidRPr="004D4398">
        <w:rPr>
          <w:rFonts w:ascii="Georgia" w:hAnsi="Georgia" w:cs="Courier New"/>
          <w:sz w:val="26"/>
          <w:szCs w:val="26"/>
        </w:rPr>
        <w:t>the motion</w:t>
      </w:r>
      <w:r w:rsidR="00D81004">
        <w:rPr>
          <w:rFonts w:ascii="Georgia" w:hAnsi="Georgia" w:cs="Courier New"/>
          <w:sz w:val="26"/>
          <w:szCs w:val="26"/>
        </w:rPr>
        <w:t xml:space="preserve">. </w:t>
      </w:r>
      <w:r w:rsidR="00673FF8" w:rsidRPr="004D4398">
        <w:rPr>
          <w:rFonts w:ascii="Georgia" w:hAnsi="Georgia" w:cs="Courier New"/>
          <w:sz w:val="26"/>
          <w:szCs w:val="26"/>
        </w:rPr>
        <w:t>The agenda was unanimously approved</w:t>
      </w:r>
      <w:r w:rsidR="00673FF8" w:rsidRPr="004D4398">
        <w:rPr>
          <w:rFonts w:ascii="Georgia" w:hAnsi="Georgia" w:cs="Courier New"/>
          <w:bCs/>
          <w:sz w:val="26"/>
          <w:szCs w:val="26"/>
        </w:rPr>
        <w:t>.</w:t>
      </w:r>
      <w:bookmarkStart w:id="3" w:name="_Hlk8210314"/>
    </w:p>
    <w:p w14:paraId="2CC4242B" w14:textId="77777777" w:rsidR="002F51EA" w:rsidRPr="004D4398" w:rsidRDefault="002F51EA" w:rsidP="002F51EA">
      <w:pPr>
        <w:spacing w:after="0" w:line="240" w:lineRule="auto"/>
        <w:rPr>
          <w:rFonts w:ascii="Georgia" w:hAnsi="Georgia" w:cs="Courier New"/>
          <w:b/>
          <w:sz w:val="26"/>
          <w:szCs w:val="26"/>
        </w:rPr>
      </w:pPr>
    </w:p>
    <w:p w14:paraId="6066C098" w14:textId="3DDD3F22" w:rsidR="00673FF8" w:rsidRPr="004D4398" w:rsidRDefault="00673FF8" w:rsidP="00673FF8">
      <w:pPr>
        <w:rPr>
          <w:rFonts w:ascii="Georgia" w:hAnsi="Georgia" w:cs="Courier New"/>
          <w:b/>
          <w:sz w:val="26"/>
          <w:szCs w:val="26"/>
          <w:u w:val="single"/>
        </w:rPr>
      </w:pPr>
      <w:r w:rsidRPr="004D4398">
        <w:rPr>
          <w:rFonts w:ascii="Georgia" w:hAnsi="Georgia" w:cs="Courier New"/>
          <w:b/>
          <w:sz w:val="26"/>
          <w:szCs w:val="26"/>
          <w:u w:val="single"/>
        </w:rPr>
        <w:t>Board member</w:t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="00EB2A00">
        <w:rPr>
          <w:rFonts w:ascii="Georgia" w:hAnsi="Georgia" w:cs="Courier New"/>
          <w:b/>
          <w:sz w:val="26"/>
          <w:szCs w:val="26"/>
          <w:u w:val="single"/>
        </w:rPr>
        <w:tab/>
      </w:r>
      <w:r w:rsidR="00EB2A00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>Yes</w:t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  <w:t>No</w:t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  <w:t>Abstained</w:t>
      </w:r>
    </w:p>
    <w:p w14:paraId="726EDBD7" w14:textId="02C1FA84" w:rsidR="000B0724" w:rsidRPr="004D4398" w:rsidRDefault="00EB2A00" w:rsidP="00673FF8">
      <w:pPr>
        <w:rPr>
          <w:rFonts w:ascii="Georgia" w:hAnsi="Georgia" w:cs="Courier New"/>
          <w:sz w:val="26"/>
          <w:szCs w:val="26"/>
        </w:rPr>
      </w:pPr>
      <w:bookmarkStart w:id="4" w:name="_Hlk526172190"/>
      <w:r>
        <w:rPr>
          <w:rFonts w:ascii="Georgia" w:hAnsi="Georgia" w:cs="Courier New"/>
          <w:sz w:val="26"/>
          <w:szCs w:val="26"/>
        </w:rPr>
        <w:t xml:space="preserve">Vice </w:t>
      </w:r>
      <w:r w:rsidR="007B0AD9" w:rsidRPr="004D4398">
        <w:rPr>
          <w:rFonts w:ascii="Georgia" w:hAnsi="Georgia" w:cs="Courier New"/>
          <w:sz w:val="26"/>
          <w:szCs w:val="26"/>
        </w:rPr>
        <w:t xml:space="preserve">Chair </w:t>
      </w:r>
      <w:r w:rsidRPr="004D4398">
        <w:rPr>
          <w:rFonts w:ascii="Georgia" w:hAnsi="Georgia" w:cs="Courier New"/>
          <w:sz w:val="26"/>
          <w:szCs w:val="26"/>
        </w:rPr>
        <w:t>Jacqueline Beatty-Smith</w:t>
      </w:r>
      <w:r w:rsidR="007B0AD9" w:rsidRPr="004D4398">
        <w:rPr>
          <w:rFonts w:ascii="Georgia" w:hAnsi="Georgia" w:cs="Courier New"/>
          <w:sz w:val="26"/>
          <w:szCs w:val="26"/>
        </w:rPr>
        <w:tab/>
      </w:r>
      <w:r w:rsidR="000B0724" w:rsidRPr="004D4398">
        <w:rPr>
          <w:rFonts w:ascii="Georgia" w:hAnsi="Georgia" w:cs="Courier New"/>
          <w:sz w:val="26"/>
          <w:szCs w:val="26"/>
        </w:rPr>
        <w:tab/>
      </w:r>
      <w:r>
        <w:rPr>
          <w:rFonts w:ascii="Georgia" w:hAnsi="Georgia" w:cs="Courier New"/>
          <w:sz w:val="26"/>
          <w:szCs w:val="26"/>
        </w:rPr>
        <w:tab/>
      </w:r>
      <w:r>
        <w:rPr>
          <w:rFonts w:ascii="Georgia" w:hAnsi="Georgia" w:cs="Courier New"/>
          <w:sz w:val="26"/>
          <w:szCs w:val="26"/>
        </w:rPr>
        <w:tab/>
      </w:r>
      <w:r w:rsidR="000B0724" w:rsidRPr="004D4398">
        <w:rPr>
          <w:rFonts w:ascii="Georgia" w:hAnsi="Georgia" w:cs="Courier New"/>
          <w:sz w:val="26"/>
          <w:szCs w:val="26"/>
        </w:rPr>
        <w:t>Yes</w:t>
      </w:r>
    </w:p>
    <w:p w14:paraId="32A525BB" w14:textId="6CB6515E" w:rsidR="007061EA" w:rsidRDefault="007061EA" w:rsidP="00673FF8">
      <w:pPr>
        <w:rPr>
          <w:rFonts w:ascii="Georgia" w:hAnsi="Georgia" w:cs="Courier New"/>
          <w:sz w:val="26"/>
          <w:szCs w:val="26"/>
        </w:rPr>
      </w:pPr>
      <w:bookmarkStart w:id="5" w:name="_Hlk216857685"/>
      <w:bookmarkEnd w:id="3"/>
      <w:bookmarkEnd w:id="4"/>
      <w:r w:rsidRPr="004D4398">
        <w:rPr>
          <w:rFonts w:ascii="Georgia" w:hAnsi="Georgia" w:cs="Courier New"/>
          <w:sz w:val="26"/>
          <w:szCs w:val="26"/>
        </w:rPr>
        <w:t xml:space="preserve">Board member </w:t>
      </w:r>
      <w:r>
        <w:rPr>
          <w:rFonts w:ascii="Georgia" w:hAnsi="Georgia" w:cs="Courier New"/>
          <w:sz w:val="26"/>
          <w:szCs w:val="26"/>
        </w:rPr>
        <w:t>Wendy Sotolongo</w:t>
      </w:r>
      <w:r w:rsidRPr="007061EA">
        <w:rPr>
          <w:rFonts w:ascii="Georgia" w:hAnsi="Georgia" w:cs="Courier New"/>
          <w:sz w:val="26"/>
          <w:szCs w:val="26"/>
        </w:rPr>
        <w:t xml:space="preserve"> </w:t>
      </w:r>
      <w:r>
        <w:rPr>
          <w:rFonts w:ascii="Georgia" w:hAnsi="Georgia" w:cs="Courier New"/>
          <w:sz w:val="26"/>
          <w:szCs w:val="26"/>
        </w:rPr>
        <w:tab/>
      </w:r>
      <w:r>
        <w:rPr>
          <w:rFonts w:ascii="Georgia" w:hAnsi="Georgia" w:cs="Courier New"/>
          <w:sz w:val="26"/>
          <w:szCs w:val="26"/>
        </w:rPr>
        <w:tab/>
      </w:r>
      <w:r>
        <w:rPr>
          <w:rFonts w:ascii="Georgia" w:hAnsi="Georgia" w:cs="Courier New"/>
          <w:sz w:val="26"/>
          <w:szCs w:val="26"/>
        </w:rPr>
        <w:tab/>
      </w:r>
      <w:r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>Yes</w:t>
      </w:r>
    </w:p>
    <w:bookmarkEnd w:id="5"/>
    <w:p w14:paraId="02E1539D" w14:textId="6F663924" w:rsidR="00470D2F" w:rsidRPr="004D4398" w:rsidRDefault="007061EA" w:rsidP="00673FF8">
      <w:pPr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sz w:val="26"/>
          <w:szCs w:val="26"/>
        </w:rPr>
        <w:t>Board member Dionne Moore</w:t>
      </w:r>
      <w:r w:rsidR="00470D2F" w:rsidRPr="004D4398">
        <w:rPr>
          <w:rFonts w:ascii="Georgia" w:hAnsi="Georgia" w:cs="Courier New"/>
          <w:sz w:val="26"/>
          <w:szCs w:val="26"/>
        </w:rPr>
        <w:tab/>
      </w:r>
      <w:r w:rsidR="00470D2F" w:rsidRPr="004D4398">
        <w:rPr>
          <w:rFonts w:ascii="Georgia" w:hAnsi="Georgia" w:cs="Courier New"/>
          <w:sz w:val="26"/>
          <w:szCs w:val="26"/>
        </w:rPr>
        <w:tab/>
      </w:r>
      <w:r>
        <w:rPr>
          <w:rFonts w:ascii="Georgia" w:hAnsi="Georgia" w:cs="Courier New"/>
          <w:sz w:val="26"/>
          <w:szCs w:val="26"/>
        </w:rPr>
        <w:tab/>
      </w:r>
      <w:r>
        <w:rPr>
          <w:rFonts w:ascii="Georgia" w:hAnsi="Georgia" w:cs="Courier New"/>
          <w:sz w:val="26"/>
          <w:szCs w:val="26"/>
        </w:rPr>
        <w:tab/>
      </w:r>
      <w:r>
        <w:rPr>
          <w:rFonts w:ascii="Georgia" w:hAnsi="Georgia" w:cs="Courier New"/>
          <w:sz w:val="26"/>
          <w:szCs w:val="26"/>
        </w:rPr>
        <w:tab/>
      </w:r>
      <w:r w:rsidR="00470D2F" w:rsidRPr="004D4398">
        <w:rPr>
          <w:rFonts w:ascii="Georgia" w:hAnsi="Georgia" w:cs="Courier New"/>
          <w:sz w:val="26"/>
          <w:szCs w:val="26"/>
        </w:rPr>
        <w:t>Yes</w:t>
      </w:r>
    </w:p>
    <w:p w14:paraId="44A833A6" w14:textId="2628B0FA" w:rsidR="00DD2482" w:rsidRDefault="007061EA" w:rsidP="00673FF8">
      <w:pPr>
        <w:rPr>
          <w:rFonts w:ascii="Georgia" w:hAnsi="Georgia" w:cs="Courier New"/>
          <w:sz w:val="26"/>
          <w:szCs w:val="26"/>
        </w:rPr>
      </w:pPr>
      <w:bookmarkStart w:id="6" w:name="_Hlk210231141"/>
      <w:r>
        <w:rPr>
          <w:rFonts w:ascii="Georgia" w:hAnsi="Georgia" w:cs="Courier New"/>
          <w:sz w:val="26"/>
          <w:szCs w:val="26"/>
        </w:rPr>
        <w:t>Commissioner</w:t>
      </w:r>
      <w:r w:rsidRPr="004D4398">
        <w:rPr>
          <w:rFonts w:ascii="Georgia" w:hAnsi="Georgia" w:cs="Courier New"/>
          <w:sz w:val="26"/>
          <w:szCs w:val="26"/>
        </w:rPr>
        <w:t xml:space="preserve"> S</w:t>
      </w:r>
      <w:r>
        <w:rPr>
          <w:rFonts w:ascii="Georgia" w:hAnsi="Georgia" w:cs="Courier New"/>
          <w:sz w:val="26"/>
          <w:szCs w:val="26"/>
        </w:rPr>
        <w:t>tephen Valentine</w:t>
      </w:r>
      <w:r w:rsidR="00DD2482">
        <w:rPr>
          <w:rFonts w:ascii="Georgia" w:hAnsi="Georgia" w:cs="Courier New"/>
          <w:sz w:val="26"/>
          <w:szCs w:val="26"/>
        </w:rPr>
        <w:tab/>
      </w:r>
      <w:r w:rsidR="00DD2482">
        <w:rPr>
          <w:rFonts w:ascii="Georgia" w:hAnsi="Georgia" w:cs="Courier New"/>
          <w:sz w:val="26"/>
          <w:szCs w:val="26"/>
        </w:rPr>
        <w:tab/>
      </w:r>
      <w:r w:rsidR="000B44DA">
        <w:rPr>
          <w:rFonts w:ascii="Georgia" w:hAnsi="Georgia" w:cs="Courier New"/>
          <w:sz w:val="26"/>
          <w:szCs w:val="26"/>
        </w:rPr>
        <w:tab/>
      </w:r>
      <w:r w:rsidR="000B44DA">
        <w:rPr>
          <w:rFonts w:ascii="Georgia" w:hAnsi="Georgia" w:cs="Courier New"/>
          <w:sz w:val="26"/>
          <w:szCs w:val="26"/>
        </w:rPr>
        <w:tab/>
      </w:r>
      <w:r w:rsidR="00DD2482">
        <w:rPr>
          <w:rFonts w:ascii="Georgia" w:hAnsi="Georgia" w:cs="Courier New"/>
          <w:sz w:val="26"/>
          <w:szCs w:val="26"/>
        </w:rPr>
        <w:t>Yes</w:t>
      </w:r>
    </w:p>
    <w:bookmarkEnd w:id="6"/>
    <w:p w14:paraId="31A69CC6" w14:textId="77777777" w:rsidR="002F51EA" w:rsidRPr="004D4398" w:rsidRDefault="002F51EA" w:rsidP="00925E44">
      <w:pPr>
        <w:spacing w:after="0" w:line="240" w:lineRule="auto"/>
        <w:rPr>
          <w:rFonts w:ascii="Georgia" w:hAnsi="Georgia" w:cs="Courier New"/>
          <w:b/>
          <w:sz w:val="26"/>
          <w:szCs w:val="26"/>
          <w:u w:val="single"/>
        </w:rPr>
      </w:pPr>
    </w:p>
    <w:p w14:paraId="0EC74FFE" w14:textId="190F7D2E" w:rsidR="00673FF8" w:rsidRPr="004D4398" w:rsidRDefault="00FC0ACC" w:rsidP="00673FF8">
      <w:pPr>
        <w:rPr>
          <w:rFonts w:ascii="Georgia" w:hAnsi="Georgia" w:cs="Courier New"/>
          <w:b/>
          <w:sz w:val="26"/>
          <w:szCs w:val="26"/>
          <w:u w:val="single"/>
        </w:rPr>
      </w:pPr>
      <w:r w:rsidRPr="004D4398">
        <w:rPr>
          <w:rFonts w:ascii="Georgia" w:hAnsi="Georgia" w:cs="Courier New"/>
          <w:b/>
          <w:sz w:val="26"/>
          <w:szCs w:val="26"/>
          <w:u w:val="single"/>
        </w:rPr>
        <w:t>Review and Approval of the Minutes</w:t>
      </w:r>
    </w:p>
    <w:p w14:paraId="597A6D78" w14:textId="24290BE3" w:rsidR="00094C86" w:rsidRPr="004D4398" w:rsidRDefault="00EB2A00" w:rsidP="004F44DA">
      <w:pPr>
        <w:rPr>
          <w:rFonts w:ascii="Georgia" w:hAnsi="Georgia" w:cs="Courier New"/>
          <w:sz w:val="26"/>
          <w:szCs w:val="26"/>
        </w:rPr>
      </w:pPr>
      <w:bookmarkStart w:id="7" w:name="_Hlk159251524"/>
      <w:bookmarkStart w:id="8" w:name="_Hlk164161412"/>
      <w:r>
        <w:rPr>
          <w:rFonts w:ascii="Georgia" w:hAnsi="Georgia" w:cs="Courier New"/>
          <w:sz w:val="26"/>
          <w:szCs w:val="26"/>
        </w:rPr>
        <w:t xml:space="preserve">Vice </w:t>
      </w:r>
      <w:r w:rsidRPr="004D4398">
        <w:rPr>
          <w:rFonts w:ascii="Georgia" w:hAnsi="Georgia" w:cs="Courier New"/>
          <w:sz w:val="26"/>
          <w:szCs w:val="26"/>
        </w:rPr>
        <w:t>Chair Jacqueline Beatty-Smith</w:t>
      </w:r>
      <w:r>
        <w:rPr>
          <w:rFonts w:ascii="Georgia" w:hAnsi="Georgia" w:cs="Courier New"/>
          <w:sz w:val="26"/>
          <w:szCs w:val="26"/>
        </w:rPr>
        <w:t xml:space="preserve"> asked </w:t>
      </w:r>
      <w:r w:rsidR="00FD12E8" w:rsidRPr="004D4398">
        <w:rPr>
          <w:rFonts w:ascii="Georgia" w:hAnsi="Georgia" w:cs="Courier New"/>
          <w:sz w:val="26"/>
          <w:szCs w:val="26"/>
        </w:rPr>
        <w:t xml:space="preserve">the board members to review the </w:t>
      </w:r>
      <w:r w:rsidR="000D5C13" w:rsidRPr="004D4398">
        <w:rPr>
          <w:rFonts w:ascii="Georgia" w:hAnsi="Georgia" w:cs="Courier New"/>
          <w:sz w:val="26"/>
          <w:szCs w:val="26"/>
        </w:rPr>
        <w:t xml:space="preserve">regular meeting </w:t>
      </w:r>
      <w:r w:rsidR="002A4156" w:rsidRPr="004D4398">
        <w:rPr>
          <w:rFonts w:ascii="Georgia" w:hAnsi="Georgia" w:cs="Courier New"/>
          <w:sz w:val="26"/>
          <w:szCs w:val="26"/>
        </w:rPr>
        <w:t xml:space="preserve">minutes </w:t>
      </w:r>
      <w:r w:rsidR="00094C86" w:rsidRPr="004D4398">
        <w:rPr>
          <w:rFonts w:ascii="Georgia" w:hAnsi="Georgia" w:cs="Courier New"/>
          <w:sz w:val="26"/>
          <w:szCs w:val="26"/>
        </w:rPr>
        <w:t>from</w:t>
      </w:r>
      <w:r w:rsidR="002A4156" w:rsidRPr="004D4398">
        <w:rPr>
          <w:rFonts w:ascii="Georgia" w:hAnsi="Georgia" w:cs="Courier New"/>
          <w:sz w:val="26"/>
          <w:szCs w:val="26"/>
        </w:rPr>
        <w:t xml:space="preserve"> </w:t>
      </w:r>
      <w:r w:rsidRPr="00DD2482">
        <w:rPr>
          <w:rFonts w:ascii="Georgia" w:hAnsi="Georgia" w:cs="Courier New"/>
          <w:sz w:val="26"/>
          <w:szCs w:val="26"/>
        </w:rPr>
        <w:t>November 19</w:t>
      </w:r>
      <w:r w:rsidR="004F44DA" w:rsidRPr="00DD2482">
        <w:rPr>
          <w:rFonts w:ascii="Georgia" w:hAnsi="Georgia" w:cs="Courier New"/>
          <w:sz w:val="26"/>
          <w:szCs w:val="26"/>
        </w:rPr>
        <w:t>, 2025</w:t>
      </w:r>
      <w:r w:rsidR="00FD12E8" w:rsidRPr="00DD2482">
        <w:rPr>
          <w:rFonts w:ascii="Georgia" w:hAnsi="Georgia" w:cs="Courier New"/>
          <w:sz w:val="26"/>
          <w:szCs w:val="26"/>
        </w:rPr>
        <w:t>.</w:t>
      </w:r>
      <w:r w:rsidR="00FD12E8" w:rsidRPr="004D4398">
        <w:rPr>
          <w:rFonts w:ascii="Georgia" w:hAnsi="Georgia" w:cs="Courier New"/>
          <w:sz w:val="26"/>
          <w:szCs w:val="26"/>
        </w:rPr>
        <w:t xml:space="preserve"> </w:t>
      </w:r>
      <w:r>
        <w:rPr>
          <w:rFonts w:ascii="Georgia" w:hAnsi="Georgia" w:cs="Courier New"/>
          <w:sz w:val="26"/>
          <w:szCs w:val="26"/>
        </w:rPr>
        <w:t>Commissioner</w:t>
      </w:r>
      <w:r w:rsidRPr="004D4398">
        <w:rPr>
          <w:rFonts w:ascii="Georgia" w:hAnsi="Georgia" w:cs="Courier New"/>
          <w:sz w:val="26"/>
          <w:szCs w:val="26"/>
        </w:rPr>
        <w:t xml:space="preserve"> S</w:t>
      </w:r>
      <w:r>
        <w:rPr>
          <w:rFonts w:ascii="Georgia" w:hAnsi="Georgia" w:cs="Courier New"/>
          <w:sz w:val="26"/>
          <w:szCs w:val="26"/>
        </w:rPr>
        <w:t>tephen Valentine</w:t>
      </w:r>
      <w:r w:rsidR="00FD12E8" w:rsidRPr="004D4398">
        <w:rPr>
          <w:rFonts w:ascii="Georgia" w:hAnsi="Georgia" w:cs="Courier New"/>
          <w:sz w:val="26"/>
          <w:szCs w:val="26"/>
        </w:rPr>
        <w:t xml:space="preserve"> made a motion to </w:t>
      </w:r>
      <w:r>
        <w:rPr>
          <w:rFonts w:ascii="Georgia" w:hAnsi="Georgia" w:cs="Courier New"/>
          <w:sz w:val="26"/>
          <w:szCs w:val="26"/>
        </w:rPr>
        <w:t xml:space="preserve">approve </w:t>
      </w:r>
      <w:r w:rsidR="00E73958" w:rsidRPr="004D4398">
        <w:rPr>
          <w:rFonts w:ascii="Georgia" w:hAnsi="Georgia" w:cs="Courier New"/>
          <w:sz w:val="26"/>
          <w:szCs w:val="26"/>
        </w:rPr>
        <w:t>t</w:t>
      </w:r>
      <w:r w:rsidR="007E531D" w:rsidRPr="004D4398">
        <w:rPr>
          <w:rFonts w:ascii="Georgia" w:hAnsi="Georgia" w:cs="Courier New"/>
          <w:sz w:val="26"/>
          <w:szCs w:val="26"/>
        </w:rPr>
        <w:t>he minutes</w:t>
      </w:r>
      <w:r w:rsidR="00FD12E8" w:rsidRPr="004D4398">
        <w:rPr>
          <w:rFonts w:ascii="Georgia" w:hAnsi="Georgia" w:cs="Courier New"/>
          <w:sz w:val="26"/>
          <w:szCs w:val="26"/>
        </w:rPr>
        <w:t xml:space="preserve">. </w:t>
      </w:r>
      <w:r w:rsidR="00D37C91" w:rsidRPr="004D4398">
        <w:rPr>
          <w:rFonts w:ascii="Georgia" w:hAnsi="Georgia" w:cs="Courier New"/>
          <w:sz w:val="26"/>
          <w:szCs w:val="26"/>
        </w:rPr>
        <w:t xml:space="preserve">Board member </w:t>
      </w:r>
      <w:r>
        <w:rPr>
          <w:rFonts w:ascii="Georgia" w:hAnsi="Georgia" w:cs="Courier New"/>
          <w:sz w:val="26"/>
          <w:szCs w:val="26"/>
        </w:rPr>
        <w:t xml:space="preserve">Wendy Sotolongo </w:t>
      </w:r>
      <w:r w:rsidR="00D37C91" w:rsidRPr="004D4398">
        <w:rPr>
          <w:rFonts w:ascii="Georgia" w:hAnsi="Georgia" w:cs="Courier New"/>
          <w:sz w:val="26"/>
          <w:szCs w:val="26"/>
        </w:rPr>
        <w:t xml:space="preserve">seconded. The </w:t>
      </w:r>
      <w:r w:rsidR="00FD12E8" w:rsidRPr="004D4398">
        <w:rPr>
          <w:rFonts w:ascii="Georgia" w:hAnsi="Georgia" w:cs="Courier New"/>
          <w:sz w:val="26"/>
          <w:szCs w:val="26"/>
        </w:rPr>
        <w:t xml:space="preserve">minutes </w:t>
      </w:r>
      <w:r w:rsidR="00094C86" w:rsidRPr="004D4398">
        <w:rPr>
          <w:rFonts w:ascii="Georgia" w:hAnsi="Georgia" w:cs="Courier New"/>
          <w:sz w:val="26"/>
          <w:szCs w:val="26"/>
        </w:rPr>
        <w:t>w</w:t>
      </w:r>
      <w:r w:rsidR="003F4463">
        <w:rPr>
          <w:rFonts w:ascii="Georgia" w:hAnsi="Georgia" w:cs="Courier New"/>
          <w:sz w:val="26"/>
          <w:szCs w:val="26"/>
        </w:rPr>
        <w:t xml:space="preserve">ere </w:t>
      </w:r>
      <w:r w:rsidR="00094C86" w:rsidRPr="004D4398">
        <w:rPr>
          <w:rFonts w:ascii="Georgia" w:hAnsi="Georgia" w:cs="Courier New"/>
          <w:sz w:val="26"/>
          <w:szCs w:val="26"/>
        </w:rPr>
        <w:t>unanimous</w:t>
      </w:r>
      <w:r w:rsidR="003F4463">
        <w:rPr>
          <w:rFonts w:ascii="Georgia" w:hAnsi="Georgia" w:cs="Courier New"/>
          <w:sz w:val="26"/>
          <w:szCs w:val="26"/>
        </w:rPr>
        <w:t>ly approved</w:t>
      </w:r>
      <w:r w:rsidR="00094C86" w:rsidRPr="004D4398">
        <w:rPr>
          <w:rFonts w:ascii="Georgia" w:hAnsi="Georgia" w:cs="Courier New"/>
          <w:sz w:val="26"/>
          <w:szCs w:val="26"/>
        </w:rPr>
        <w:t>.</w:t>
      </w:r>
    </w:p>
    <w:p w14:paraId="12BEFC89" w14:textId="77777777" w:rsidR="003576E8" w:rsidRPr="004D4398" w:rsidRDefault="003576E8" w:rsidP="003576E8">
      <w:pPr>
        <w:spacing w:after="0" w:line="240" w:lineRule="auto"/>
        <w:rPr>
          <w:rFonts w:ascii="Georgia" w:hAnsi="Georgia" w:cs="Courier New"/>
          <w:b/>
          <w:sz w:val="26"/>
          <w:szCs w:val="26"/>
        </w:rPr>
      </w:pPr>
    </w:p>
    <w:p w14:paraId="76A74955" w14:textId="14F9D73C" w:rsidR="00094C86" w:rsidRPr="004D4398" w:rsidRDefault="00094C86" w:rsidP="00094C86">
      <w:pPr>
        <w:rPr>
          <w:rFonts w:ascii="Georgia" w:hAnsi="Georgia" w:cs="Courier New"/>
          <w:b/>
          <w:sz w:val="26"/>
          <w:szCs w:val="26"/>
          <w:u w:val="single"/>
        </w:rPr>
      </w:pPr>
      <w:r w:rsidRPr="004D4398">
        <w:rPr>
          <w:rFonts w:ascii="Georgia" w:hAnsi="Georgia" w:cs="Courier New"/>
          <w:b/>
          <w:sz w:val="26"/>
          <w:szCs w:val="26"/>
          <w:u w:val="single"/>
        </w:rPr>
        <w:t>Board member</w:t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="00C75E2B">
        <w:rPr>
          <w:rFonts w:ascii="Georgia" w:hAnsi="Georgia" w:cs="Courier New"/>
          <w:b/>
          <w:sz w:val="26"/>
          <w:szCs w:val="26"/>
          <w:u w:val="single"/>
        </w:rPr>
        <w:tab/>
      </w:r>
      <w:r w:rsidR="00C75E2B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>Yes</w:t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  <w:t>No</w:t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  <w:t>Abstained</w:t>
      </w:r>
    </w:p>
    <w:bookmarkEnd w:id="7"/>
    <w:bookmarkEnd w:id="8"/>
    <w:p w14:paraId="6DBAD89A" w14:textId="77777777" w:rsidR="00902541" w:rsidRPr="004D4398" w:rsidRDefault="00902541" w:rsidP="00902541">
      <w:pPr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sz w:val="26"/>
          <w:szCs w:val="26"/>
        </w:rPr>
        <w:t xml:space="preserve">Vice </w:t>
      </w:r>
      <w:r w:rsidRPr="004D4398">
        <w:rPr>
          <w:rFonts w:ascii="Georgia" w:hAnsi="Georgia" w:cs="Courier New"/>
          <w:sz w:val="26"/>
          <w:szCs w:val="26"/>
        </w:rPr>
        <w:t>Chair Jacqueline Beatty-Smith</w:t>
      </w:r>
      <w:r w:rsidRPr="004D4398"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ab/>
      </w:r>
      <w:r>
        <w:rPr>
          <w:rFonts w:ascii="Georgia" w:hAnsi="Georgia" w:cs="Courier New"/>
          <w:sz w:val="26"/>
          <w:szCs w:val="26"/>
        </w:rPr>
        <w:tab/>
      </w:r>
      <w:r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>Yes</w:t>
      </w:r>
    </w:p>
    <w:p w14:paraId="34148FAC" w14:textId="77777777" w:rsidR="00902541" w:rsidRDefault="00902541" w:rsidP="00902541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Board member </w:t>
      </w:r>
      <w:r>
        <w:rPr>
          <w:rFonts w:ascii="Georgia" w:hAnsi="Georgia" w:cs="Courier New"/>
          <w:sz w:val="26"/>
          <w:szCs w:val="26"/>
        </w:rPr>
        <w:t>Wendy Sotolongo</w:t>
      </w:r>
      <w:r w:rsidRPr="007061EA">
        <w:rPr>
          <w:rFonts w:ascii="Georgia" w:hAnsi="Georgia" w:cs="Courier New"/>
          <w:sz w:val="26"/>
          <w:szCs w:val="26"/>
        </w:rPr>
        <w:t xml:space="preserve"> </w:t>
      </w:r>
      <w:r>
        <w:rPr>
          <w:rFonts w:ascii="Georgia" w:hAnsi="Georgia" w:cs="Courier New"/>
          <w:sz w:val="26"/>
          <w:szCs w:val="26"/>
        </w:rPr>
        <w:tab/>
      </w:r>
      <w:r>
        <w:rPr>
          <w:rFonts w:ascii="Georgia" w:hAnsi="Georgia" w:cs="Courier New"/>
          <w:sz w:val="26"/>
          <w:szCs w:val="26"/>
        </w:rPr>
        <w:tab/>
      </w:r>
      <w:r>
        <w:rPr>
          <w:rFonts w:ascii="Georgia" w:hAnsi="Georgia" w:cs="Courier New"/>
          <w:sz w:val="26"/>
          <w:szCs w:val="26"/>
        </w:rPr>
        <w:tab/>
      </w:r>
      <w:r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>Yes</w:t>
      </w:r>
    </w:p>
    <w:p w14:paraId="13D8798D" w14:textId="77777777" w:rsidR="00902541" w:rsidRPr="004D4398" w:rsidRDefault="00902541" w:rsidP="00902541">
      <w:pPr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sz w:val="26"/>
          <w:szCs w:val="26"/>
        </w:rPr>
        <w:t>Board member Dionne Moore</w:t>
      </w:r>
      <w:r w:rsidRPr="004D4398"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ab/>
      </w:r>
      <w:r>
        <w:rPr>
          <w:rFonts w:ascii="Georgia" w:hAnsi="Georgia" w:cs="Courier New"/>
          <w:sz w:val="26"/>
          <w:szCs w:val="26"/>
        </w:rPr>
        <w:tab/>
      </w:r>
      <w:r>
        <w:rPr>
          <w:rFonts w:ascii="Georgia" w:hAnsi="Georgia" w:cs="Courier New"/>
          <w:sz w:val="26"/>
          <w:szCs w:val="26"/>
        </w:rPr>
        <w:tab/>
      </w:r>
      <w:r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>Yes</w:t>
      </w:r>
    </w:p>
    <w:p w14:paraId="72BBD54F" w14:textId="740CBC62" w:rsidR="00902541" w:rsidRDefault="00902541" w:rsidP="00902541">
      <w:pPr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sz w:val="26"/>
          <w:szCs w:val="26"/>
        </w:rPr>
        <w:t>Commissioner</w:t>
      </w:r>
      <w:r w:rsidRPr="004D4398">
        <w:rPr>
          <w:rFonts w:ascii="Georgia" w:hAnsi="Georgia" w:cs="Courier New"/>
          <w:sz w:val="26"/>
          <w:szCs w:val="26"/>
        </w:rPr>
        <w:t xml:space="preserve"> S</w:t>
      </w:r>
      <w:r>
        <w:rPr>
          <w:rFonts w:ascii="Georgia" w:hAnsi="Georgia" w:cs="Courier New"/>
          <w:sz w:val="26"/>
          <w:szCs w:val="26"/>
        </w:rPr>
        <w:t>tephen Valentine</w:t>
      </w:r>
      <w:r>
        <w:rPr>
          <w:rFonts w:ascii="Georgia" w:hAnsi="Georgia" w:cs="Courier New"/>
          <w:sz w:val="26"/>
          <w:szCs w:val="26"/>
        </w:rPr>
        <w:tab/>
      </w:r>
      <w:r>
        <w:rPr>
          <w:rFonts w:ascii="Georgia" w:hAnsi="Georgia" w:cs="Courier New"/>
          <w:sz w:val="26"/>
          <w:szCs w:val="26"/>
        </w:rPr>
        <w:tab/>
      </w:r>
      <w:r w:rsidR="000B44DA">
        <w:rPr>
          <w:rFonts w:ascii="Georgia" w:hAnsi="Georgia" w:cs="Courier New"/>
          <w:sz w:val="26"/>
          <w:szCs w:val="26"/>
        </w:rPr>
        <w:tab/>
      </w:r>
      <w:r w:rsidR="000B44DA">
        <w:rPr>
          <w:rFonts w:ascii="Georgia" w:hAnsi="Georgia" w:cs="Courier New"/>
          <w:sz w:val="26"/>
          <w:szCs w:val="26"/>
        </w:rPr>
        <w:tab/>
      </w:r>
      <w:r>
        <w:rPr>
          <w:rFonts w:ascii="Georgia" w:hAnsi="Georgia" w:cs="Courier New"/>
          <w:sz w:val="26"/>
          <w:szCs w:val="26"/>
        </w:rPr>
        <w:t>Yes</w:t>
      </w:r>
    </w:p>
    <w:p w14:paraId="40ED1398" w14:textId="77777777" w:rsidR="00950B7A" w:rsidRPr="004D4398" w:rsidRDefault="00950B7A" w:rsidP="00950B7A">
      <w:pPr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6F1CB7C7" w14:textId="7A8278D0" w:rsidR="00CE2E6C" w:rsidRDefault="00CE2E6C" w:rsidP="00CE2E6C">
      <w:pPr>
        <w:rPr>
          <w:rFonts w:ascii="Georgia" w:hAnsi="Georgia" w:cs="Courier New"/>
          <w:b/>
          <w:sz w:val="26"/>
          <w:szCs w:val="26"/>
          <w:u w:val="single"/>
        </w:rPr>
      </w:pPr>
      <w:r>
        <w:rPr>
          <w:rFonts w:ascii="Georgia" w:hAnsi="Georgia" w:cs="Courier New"/>
          <w:b/>
          <w:sz w:val="26"/>
          <w:szCs w:val="26"/>
          <w:u w:val="single"/>
        </w:rPr>
        <w:t>Board Chair Report</w:t>
      </w:r>
    </w:p>
    <w:p w14:paraId="074A2128" w14:textId="1D6EF691" w:rsidR="00E50B7A" w:rsidRPr="004D4398" w:rsidRDefault="00E50B7A" w:rsidP="00E50B7A">
      <w:pPr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sz w:val="26"/>
          <w:szCs w:val="26"/>
        </w:rPr>
        <w:t xml:space="preserve">Vice Chair Jacqueline Beatty-Smith </w:t>
      </w:r>
      <w:r w:rsidR="00AC65C1">
        <w:rPr>
          <w:rFonts w:ascii="Georgia" w:hAnsi="Georgia" w:cs="Courier New"/>
          <w:sz w:val="26"/>
          <w:szCs w:val="26"/>
        </w:rPr>
        <w:t xml:space="preserve">announced </w:t>
      </w:r>
      <w:r>
        <w:rPr>
          <w:rFonts w:ascii="Georgia" w:hAnsi="Georgia" w:cs="Courier New"/>
          <w:sz w:val="26"/>
          <w:szCs w:val="26"/>
        </w:rPr>
        <w:t xml:space="preserve">that </w:t>
      </w:r>
      <w:r w:rsidRPr="00321440">
        <w:rPr>
          <w:rFonts w:ascii="Georgia" w:hAnsi="Georgia" w:cs="Courier New"/>
          <w:sz w:val="26"/>
          <w:szCs w:val="26"/>
        </w:rPr>
        <w:t>Chair </w:t>
      </w:r>
      <w:r w:rsidRPr="009800CE">
        <w:rPr>
          <w:rFonts w:ascii="Georgia" w:hAnsi="Georgia" w:cs="Courier New"/>
          <w:sz w:val="26"/>
          <w:szCs w:val="26"/>
        </w:rPr>
        <w:t>Dr. Charles I. Mitchell</w:t>
      </w:r>
      <w:r w:rsidRPr="00321440">
        <w:rPr>
          <w:rFonts w:ascii="Georgia" w:hAnsi="Georgia" w:cs="Courier New"/>
          <w:sz w:val="26"/>
          <w:szCs w:val="26"/>
        </w:rPr>
        <w:t> </w:t>
      </w:r>
      <w:r w:rsidR="00016663">
        <w:rPr>
          <w:rFonts w:ascii="Georgia" w:hAnsi="Georgia" w:cs="Courier New"/>
          <w:sz w:val="26"/>
          <w:szCs w:val="26"/>
        </w:rPr>
        <w:t xml:space="preserve">will be </w:t>
      </w:r>
      <w:r w:rsidR="00AC65C1">
        <w:rPr>
          <w:rFonts w:ascii="Georgia" w:hAnsi="Georgia" w:cs="Courier New"/>
          <w:sz w:val="26"/>
          <w:szCs w:val="26"/>
        </w:rPr>
        <w:t>attend</w:t>
      </w:r>
      <w:r w:rsidR="00016663">
        <w:rPr>
          <w:rFonts w:ascii="Georgia" w:hAnsi="Georgia" w:cs="Courier New"/>
          <w:sz w:val="26"/>
          <w:szCs w:val="26"/>
        </w:rPr>
        <w:t>ing</w:t>
      </w:r>
      <w:r w:rsidR="00AC65C1">
        <w:rPr>
          <w:rFonts w:ascii="Georgia" w:hAnsi="Georgia" w:cs="Courier New"/>
          <w:sz w:val="26"/>
          <w:szCs w:val="26"/>
        </w:rPr>
        <w:t xml:space="preserve"> the meet</w:t>
      </w:r>
      <w:r>
        <w:rPr>
          <w:rFonts w:ascii="Georgia" w:hAnsi="Georgia" w:cs="Courier New"/>
          <w:sz w:val="26"/>
          <w:szCs w:val="26"/>
        </w:rPr>
        <w:t>ing at 10:00 am.</w:t>
      </w:r>
    </w:p>
    <w:p w14:paraId="02A822C2" w14:textId="77777777" w:rsidR="00E50B7A" w:rsidRPr="004D4398" w:rsidRDefault="00E50B7A" w:rsidP="00CE2E6C">
      <w:pPr>
        <w:rPr>
          <w:rFonts w:ascii="Georgia" w:hAnsi="Georgia" w:cs="Courier New"/>
          <w:b/>
          <w:sz w:val="26"/>
          <w:szCs w:val="26"/>
          <w:u w:val="single"/>
        </w:rPr>
      </w:pPr>
    </w:p>
    <w:p w14:paraId="0D99B9FC" w14:textId="018AEB54" w:rsidR="003B48C1" w:rsidRDefault="002A6592" w:rsidP="00673FF8">
      <w:pPr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sz w:val="26"/>
          <w:szCs w:val="26"/>
        </w:rPr>
        <w:t>Vice Chair Jacqueline Beatty-Smith</w:t>
      </w:r>
      <w:r w:rsidR="00F54991">
        <w:rPr>
          <w:rFonts w:ascii="Georgia" w:hAnsi="Georgia" w:cs="Courier New"/>
          <w:sz w:val="26"/>
          <w:szCs w:val="26"/>
        </w:rPr>
        <w:t xml:space="preserve"> </w:t>
      </w:r>
      <w:r w:rsidR="000308B6">
        <w:rPr>
          <w:rFonts w:ascii="Georgia" w:hAnsi="Georgia" w:cs="Courier New"/>
          <w:sz w:val="26"/>
          <w:szCs w:val="26"/>
        </w:rPr>
        <w:t>ex</w:t>
      </w:r>
      <w:r w:rsidR="00832EC5">
        <w:rPr>
          <w:rFonts w:ascii="Georgia" w:hAnsi="Georgia" w:cs="Courier New"/>
          <w:sz w:val="26"/>
          <w:szCs w:val="26"/>
        </w:rPr>
        <w:t xml:space="preserve">pressed gratitude </w:t>
      </w:r>
      <w:r w:rsidR="000308B6">
        <w:rPr>
          <w:rFonts w:ascii="Georgia" w:hAnsi="Georgia" w:cs="Courier New"/>
          <w:sz w:val="26"/>
          <w:szCs w:val="26"/>
        </w:rPr>
        <w:t>to the many non-profit, faith-based and religions organizations</w:t>
      </w:r>
      <w:r w:rsidR="00C577C4">
        <w:rPr>
          <w:rFonts w:ascii="Georgia" w:hAnsi="Georgia" w:cs="Courier New"/>
          <w:sz w:val="26"/>
          <w:szCs w:val="26"/>
        </w:rPr>
        <w:t xml:space="preserve"> for supporting</w:t>
      </w:r>
      <w:r w:rsidR="000308B6">
        <w:rPr>
          <w:rFonts w:ascii="Georgia" w:hAnsi="Georgia" w:cs="Courier New"/>
          <w:sz w:val="26"/>
          <w:szCs w:val="26"/>
        </w:rPr>
        <w:t xml:space="preserve"> DSS. </w:t>
      </w:r>
      <w:r w:rsidR="00832EC5">
        <w:rPr>
          <w:rFonts w:ascii="Georgia" w:hAnsi="Georgia" w:cs="Courier New"/>
          <w:sz w:val="26"/>
          <w:szCs w:val="26"/>
        </w:rPr>
        <w:t xml:space="preserve">She </w:t>
      </w:r>
      <w:r w:rsidR="00F54991">
        <w:rPr>
          <w:rFonts w:ascii="Georgia" w:hAnsi="Georgia" w:cs="Courier New"/>
          <w:sz w:val="26"/>
          <w:szCs w:val="26"/>
        </w:rPr>
        <w:t xml:space="preserve">thanked </w:t>
      </w:r>
      <w:r w:rsidR="00832EC5">
        <w:rPr>
          <w:rFonts w:ascii="Georgia" w:hAnsi="Georgia" w:cs="Courier New"/>
          <w:sz w:val="26"/>
          <w:szCs w:val="26"/>
        </w:rPr>
        <w:t xml:space="preserve">the staff </w:t>
      </w:r>
      <w:r w:rsidR="00F54991">
        <w:rPr>
          <w:rFonts w:ascii="Georgia" w:hAnsi="Georgia" w:cs="Courier New"/>
          <w:sz w:val="26"/>
          <w:szCs w:val="26"/>
        </w:rPr>
        <w:t>for their service</w:t>
      </w:r>
      <w:r w:rsidR="00832EC5">
        <w:rPr>
          <w:rFonts w:ascii="Georgia" w:hAnsi="Georgia" w:cs="Courier New"/>
          <w:sz w:val="26"/>
          <w:szCs w:val="26"/>
        </w:rPr>
        <w:t xml:space="preserve"> </w:t>
      </w:r>
      <w:r w:rsidR="00F54991">
        <w:rPr>
          <w:rFonts w:ascii="Georgia" w:hAnsi="Georgia" w:cs="Courier New"/>
          <w:sz w:val="26"/>
          <w:szCs w:val="26"/>
        </w:rPr>
        <w:t xml:space="preserve">and </w:t>
      </w:r>
      <w:r w:rsidR="00832EC5">
        <w:rPr>
          <w:rFonts w:ascii="Georgia" w:hAnsi="Georgia" w:cs="Courier New"/>
          <w:sz w:val="26"/>
          <w:szCs w:val="26"/>
        </w:rPr>
        <w:t xml:space="preserve">extended </w:t>
      </w:r>
      <w:r w:rsidR="00F54991">
        <w:rPr>
          <w:rFonts w:ascii="Georgia" w:hAnsi="Georgia" w:cs="Courier New"/>
          <w:sz w:val="26"/>
          <w:szCs w:val="26"/>
        </w:rPr>
        <w:t>holiday</w:t>
      </w:r>
      <w:r w:rsidR="00832EC5">
        <w:rPr>
          <w:rFonts w:ascii="Georgia" w:hAnsi="Georgia" w:cs="Courier New"/>
          <w:sz w:val="26"/>
          <w:szCs w:val="26"/>
        </w:rPr>
        <w:t xml:space="preserve"> wishe</w:t>
      </w:r>
      <w:r w:rsidR="00F54991">
        <w:rPr>
          <w:rFonts w:ascii="Georgia" w:hAnsi="Georgia" w:cs="Courier New"/>
          <w:sz w:val="26"/>
          <w:szCs w:val="26"/>
        </w:rPr>
        <w:t>s</w:t>
      </w:r>
      <w:r w:rsidR="000007B7">
        <w:rPr>
          <w:rFonts w:ascii="Georgia" w:hAnsi="Georgia" w:cs="Courier New"/>
          <w:sz w:val="26"/>
          <w:szCs w:val="26"/>
        </w:rPr>
        <w:t>.</w:t>
      </w:r>
    </w:p>
    <w:p w14:paraId="175F13BA" w14:textId="4EADED4E" w:rsidR="003B48C1" w:rsidRDefault="002A6592" w:rsidP="00673FF8">
      <w:pPr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sz w:val="26"/>
          <w:szCs w:val="26"/>
        </w:rPr>
        <w:t>Board member Wendy Sotolongo</w:t>
      </w:r>
      <w:r w:rsidR="00F54991">
        <w:rPr>
          <w:rFonts w:ascii="Georgia" w:hAnsi="Georgia" w:cs="Courier New"/>
          <w:sz w:val="26"/>
          <w:szCs w:val="26"/>
        </w:rPr>
        <w:t xml:space="preserve"> </w:t>
      </w:r>
      <w:r w:rsidR="00100D19">
        <w:rPr>
          <w:rFonts w:ascii="Georgia" w:hAnsi="Georgia" w:cs="Courier New"/>
          <w:sz w:val="26"/>
          <w:szCs w:val="26"/>
        </w:rPr>
        <w:t xml:space="preserve">suggested follow-up on </w:t>
      </w:r>
      <w:r w:rsidR="00F54991">
        <w:rPr>
          <w:rFonts w:ascii="Georgia" w:hAnsi="Georgia" w:cs="Courier New"/>
          <w:sz w:val="26"/>
          <w:szCs w:val="26"/>
        </w:rPr>
        <w:t>public comments</w:t>
      </w:r>
      <w:r w:rsidR="00100D19">
        <w:rPr>
          <w:rFonts w:ascii="Georgia" w:hAnsi="Georgia" w:cs="Courier New"/>
          <w:sz w:val="26"/>
          <w:szCs w:val="26"/>
        </w:rPr>
        <w:t xml:space="preserve"> and thanked DSS employees for working at the </w:t>
      </w:r>
      <w:r w:rsidR="000007B7">
        <w:rPr>
          <w:rFonts w:ascii="Georgia" w:hAnsi="Georgia" w:cs="Courier New"/>
          <w:sz w:val="26"/>
          <w:szCs w:val="26"/>
        </w:rPr>
        <w:t>Share Your Holiday Distribution Center.</w:t>
      </w:r>
    </w:p>
    <w:p w14:paraId="7FBA98E2" w14:textId="59446731" w:rsidR="009512E1" w:rsidRDefault="002A6592" w:rsidP="00673FF8">
      <w:pPr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sz w:val="26"/>
          <w:szCs w:val="26"/>
        </w:rPr>
        <w:t xml:space="preserve">Commissioner Stephen Valentine </w:t>
      </w:r>
      <w:r w:rsidR="00EA6A4C">
        <w:rPr>
          <w:rFonts w:ascii="Georgia" w:hAnsi="Georgia" w:cs="Courier New"/>
          <w:sz w:val="26"/>
          <w:szCs w:val="26"/>
        </w:rPr>
        <w:t xml:space="preserve">agreed </w:t>
      </w:r>
      <w:r w:rsidR="00851858">
        <w:rPr>
          <w:rFonts w:ascii="Georgia" w:hAnsi="Georgia" w:cs="Courier New"/>
          <w:sz w:val="26"/>
          <w:szCs w:val="26"/>
        </w:rPr>
        <w:t xml:space="preserve">on </w:t>
      </w:r>
      <w:r w:rsidR="00EA6A4C">
        <w:rPr>
          <w:rFonts w:ascii="Georgia" w:hAnsi="Georgia" w:cs="Courier New"/>
          <w:sz w:val="26"/>
          <w:szCs w:val="26"/>
        </w:rPr>
        <w:t>responsiveness</w:t>
      </w:r>
      <w:r w:rsidR="00851858">
        <w:rPr>
          <w:rFonts w:ascii="Georgia" w:hAnsi="Georgia" w:cs="Courier New"/>
          <w:sz w:val="26"/>
          <w:szCs w:val="26"/>
        </w:rPr>
        <w:t xml:space="preserve"> to public comments</w:t>
      </w:r>
      <w:r w:rsidR="000308B6">
        <w:rPr>
          <w:rFonts w:ascii="Georgia" w:hAnsi="Georgia" w:cs="Courier New"/>
          <w:sz w:val="26"/>
          <w:szCs w:val="26"/>
        </w:rPr>
        <w:t xml:space="preserve">. </w:t>
      </w:r>
      <w:r w:rsidR="00851858">
        <w:rPr>
          <w:rFonts w:ascii="Georgia" w:hAnsi="Georgia" w:cs="Courier New"/>
          <w:sz w:val="26"/>
          <w:szCs w:val="26"/>
        </w:rPr>
        <w:t xml:space="preserve">He </w:t>
      </w:r>
      <w:r w:rsidR="00EA6A4C">
        <w:rPr>
          <w:rFonts w:ascii="Georgia" w:hAnsi="Georgia" w:cs="Courier New"/>
          <w:sz w:val="26"/>
          <w:szCs w:val="26"/>
        </w:rPr>
        <w:t xml:space="preserve">thanked </w:t>
      </w:r>
      <w:r w:rsidR="00851858">
        <w:rPr>
          <w:rFonts w:ascii="Georgia" w:hAnsi="Georgia" w:cs="Courier New"/>
          <w:sz w:val="26"/>
          <w:szCs w:val="26"/>
        </w:rPr>
        <w:t xml:space="preserve">staff </w:t>
      </w:r>
      <w:r w:rsidR="00EA6A4C">
        <w:rPr>
          <w:rFonts w:ascii="Georgia" w:hAnsi="Georgia" w:cs="Courier New"/>
          <w:sz w:val="26"/>
          <w:szCs w:val="26"/>
        </w:rPr>
        <w:t xml:space="preserve">for their hard work and </w:t>
      </w:r>
      <w:r w:rsidR="00851858">
        <w:rPr>
          <w:rFonts w:ascii="Georgia" w:hAnsi="Georgia" w:cs="Courier New"/>
          <w:sz w:val="26"/>
          <w:szCs w:val="26"/>
        </w:rPr>
        <w:t>extended h</w:t>
      </w:r>
      <w:r w:rsidR="00EA6A4C">
        <w:rPr>
          <w:rFonts w:ascii="Georgia" w:hAnsi="Georgia" w:cs="Courier New"/>
          <w:sz w:val="26"/>
          <w:szCs w:val="26"/>
        </w:rPr>
        <w:t>oliday</w:t>
      </w:r>
      <w:r w:rsidR="00851858">
        <w:rPr>
          <w:rFonts w:ascii="Georgia" w:hAnsi="Georgia" w:cs="Courier New"/>
          <w:sz w:val="26"/>
          <w:szCs w:val="26"/>
        </w:rPr>
        <w:t xml:space="preserve"> wishe</w:t>
      </w:r>
      <w:r w:rsidR="00EA6A4C">
        <w:rPr>
          <w:rFonts w:ascii="Georgia" w:hAnsi="Georgia" w:cs="Courier New"/>
          <w:sz w:val="26"/>
          <w:szCs w:val="26"/>
        </w:rPr>
        <w:t>s</w:t>
      </w:r>
      <w:r w:rsidR="00364ECF">
        <w:rPr>
          <w:rFonts w:ascii="Georgia" w:hAnsi="Georgia" w:cs="Courier New"/>
          <w:sz w:val="26"/>
          <w:szCs w:val="26"/>
        </w:rPr>
        <w:t>.</w:t>
      </w:r>
    </w:p>
    <w:p w14:paraId="2D6B074F" w14:textId="77777777" w:rsidR="003B48C1" w:rsidRPr="004D4398" w:rsidRDefault="003B48C1" w:rsidP="00902541">
      <w:pPr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6F2B213B" w14:textId="31A50511" w:rsidR="00673FF8" w:rsidRPr="004D4398" w:rsidRDefault="00673FF8" w:rsidP="00673FF8">
      <w:pPr>
        <w:rPr>
          <w:rFonts w:ascii="Georgia" w:hAnsi="Georgia" w:cs="Courier New"/>
          <w:b/>
          <w:bCs/>
          <w:sz w:val="26"/>
          <w:szCs w:val="26"/>
          <w:u w:val="single"/>
        </w:rPr>
      </w:pP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>Director’s Report</w:t>
      </w:r>
      <w:r w:rsidR="001D7D6C" w:rsidRP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 </w:t>
      </w:r>
      <w:r w:rsidR="00FA000B" w:rsidRPr="004D4398">
        <w:rPr>
          <w:rFonts w:ascii="Georgia" w:hAnsi="Georgia" w:cs="Courier New"/>
          <w:b/>
          <w:bCs/>
          <w:sz w:val="26"/>
          <w:szCs w:val="26"/>
          <w:u w:val="single"/>
        </w:rPr>
        <w:t>- Director Maggie Clapp</w:t>
      </w:r>
    </w:p>
    <w:p w14:paraId="727C3218" w14:textId="3479D177" w:rsidR="00184DEC" w:rsidRDefault="00097374" w:rsidP="00184DEC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Director Maggie Clapp submitted a </w:t>
      </w:r>
      <w:r w:rsidR="001D7D6C" w:rsidRPr="004D4398">
        <w:rPr>
          <w:rFonts w:ascii="Georgia" w:hAnsi="Georgia" w:cs="Courier New"/>
          <w:sz w:val="26"/>
          <w:szCs w:val="26"/>
        </w:rPr>
        <w:t>written report</w:t>
      </w:r>
      <w:r w:rsidR="00EF08FA" w:rsidRPr="004D4398">
        <w:rPr>
          <w:rFonts w:ascii="Georgia" w:hAnsi="Georgia" w:cs="Courier New"/>
          <w:sz w:val="26"/>
          <w:szCs w:val="26"/>
        </w:rPr>
        <w:t>.</w:t>
      </w:r>
    </w:p>
    <w:p w14:paraId="6E254E7E" w14:textId="3D2F2DAE" w:rsidR="00531313" w:rsidRPr="004D4398" w:rsidRDefault="00531313" w:rsidP="00184DEC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Director Maggie Clapp</w:t>
      </w:r>
      <w:r>
        <w:rPr>
          <w:rFonts w:ascii="Georgia" w:hAnsi="Georgia" w:cs="Courier New"/>
          <w:sz w:val="26"/>
          <w:szCs w:val="26"/>
        </w:rPr>
        <w:t xml:space="preserve"> highlighted that </w:t>
      </w:r>
      <w:r w:rsidR="00DE6F94">
        <w:rPr>
          <w:rFonts w:ascii="Georgia" w:hAnsi="Georgia" w:cs="Courier New"/>
          <w:sz w:val="26"/>
          <w:szCs w:val="26"/>
        </w:rPr>
        <w:t xml:space="preserve">$10,000 in food cards were distributed </w:t>
      </w:r>
      <w:r w:rsidR="003037CB">
        <w:rPr>
          <w:rFonts w:ascii="Georgia" w:hAnsi="Georgia" w:cs="Courier New"/>
          <w:sz w:val="26"/>
          <w:szCs w:val="26"/>
        </w:rPr>
        <w:t xml:space="preserve">to the Hispanic/Latino community </w:t>
      </w:r>
      <w:r w:rsidR="00DE6F94">
        <w:rPr>
          <w:rFonts w:ascii="Georgia" w:hAnsi="Georgia" w:cs="Courier New"/>
          <w:sz w:val="26"/>
          <w:szCs w:val="26"/>
        </w:rPr>
        <w:t>at El Centro on November 26, 2025</w:t>
      </w:r>
      <w:r>
        <w:rPr>
          <w:rFonts w:ascii="Georgia" w:hAnsi="Georgia" w:cs="Courier New"/>
          <w:sz w:val="26"/>
          <w:szCs w:val="26"/>
        </w:rPr>
        <w:t>.</w:t>
      </w:r>
    </w:p>
    <w:p w14:paraId="4E00B780" w14:textId="3EE0D178" w:rsidR="00C3026B" w:rsidRDefault="00C3026B" w:rsidP="00184DEC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Director Maggie Clapp</w:t>
      </w:r>
      <w:r>
        <w:rPr>
          <w:rFonts w:ascii="Georgia" w:hAnsi="Georgia" w:cs="Courier New"/>
          <w:sz w:val="26"/>
          <w:szCs w:val="26"/>
        </w:rPr>
        <w:t xml:space="preserve"> announced that LaShonda Bacote </w:t>
      </w:r>
      <w:r w:rsidR="00DE6F94">
        <w:rPr>
          <w:rFonts w:ascii="Georgia" w:hAnsi="Georgia" w:cs="Courier New"/>
          <w:sz w:val="26"/>
          <w:szCs w:val="26"/>
        </w:rPr>
        <w:t xml:space="preserve">is </w:t>
      </w:r>
      <w:r>
        <w:rPr>
          <w:rFonts w:ascii="Georgia" w:hAnsi="Georgia" w:cs="Courier New"/>
          <w:sz w:val="26"/>
          <w:szCs w:val="26"/>
        </w:rPr>
        <w:t>the new CATD Assistant Director.</w:t>
      </w:r>
      <w:r w:rsidR="005667FC">
        <w:rPr>
          <w:rFonts w:ascii="Georgia" w:hAnsi="Georgia" w:cs="Courier New"/>
          <w:sz w:val="26"/>
          <w:szCs w:val="26"/>
        </w:rPr>
        <w:t xml:space="preserve"> The candidates for </w:t>
      </w:r>
      <w:r w:rsidR="00060A78">
        <w:rPr>
          <w:rFonts w:ascii="Georgia" w:hAnsi="Georgia" w:cs="Courier New"/>
          <w:sz w:val="26"/>
          <w:szCs w:val="26"/>
        </w:rPr>
        <w:t xml:space="preserve">the </w:t>
      </w:r>
      <w:r w:rsidR="005667FC">
        <w:rPr>
          <w:rFonts w:ascii="Georgia" w:hAnsi="Georgia" w:cs="Courier New"/>
          <w:sz w:val="26"/>
          <w:szCs w:val="26"/>
        </w:rPr>
        <w:t>Deputy Director an</w:t>
      </w:r>
      <w:r w:rsidR="00DE6F94">
        <w:rPr>
          <w:rFonts w:ascii="Georgia" w:hAnsi="Georgia" w:cs="Courier New"/>
          <w:sz w:val="26"/>
          <w:szCs w:val="26"/>
        </w:rPr>
        <w:t xml:space="preserve">d </w:t>
      </w:r>
      <w:r w:rsidR="005667FC">
        <w:rPr>
          <w:rFonts w:ascii="Georgia" w:hAnsi="Georgia" w:cs="Courier New"/>
          <w:sz w:val="26"/>
          <w:szCs w:val="26"/>
        </w:rPr>
        <w:t xml:space="preserve">Child Welfare Assistant Director </w:t>
      </w:r>
      <w:r w:rsidR="00060A78">
        <w:rPr>
          <w:rFonts w:ascii="Georgia" w:hAnsi="Georgia" w:cs="Courier New"/>
          <w:sz w:val="26"/>
          <w:szCs w:val="26"/>
        </w:rPr>
        <w:t>positions have been identified</w:t>
      </w:r>
      <w:r w:rsidR="005667FC">
        <w:rPr>
          <w:rFonts w:ascii="Georgia" w:hAnsi="Georgia" w:cs="Courier New"/>
          <w:sz w:val="26"/>
          <w:szCs w:val="26"/>
        </w:rPr>
        <w:t>.</w:t>
      </w:r>
    </w:p>
    <w:p w14:paraId="6A2104A7" w14:textId="0BE1E0F8" w:rsidR="001357A5" w:rsidRDefault="001357A5" w:rsidP="00184DEC">
      <w:pPr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sz w:val="26"/>
          <w:szCs w:val="26"/>
        </w:rPr>
        <w:t>Healthy Blue has office space with four Care Managers and one Community Navigator.</w:t>
      </w:r>
    </w:p>
    <w:p w14:paraId="0882D0A8" w14:textId="75A05F81" w:rsidR="00C3026B" w:rsidRDefault="003B48C1" w:rsidP="00184DEC">
      <w:pPr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sz w:val="26"/>
          <w:szCs w:val="26"/>
        </w:rPr>
        <w:t xml:space="preserve">Board member Wendy Sotolongo wanted to address the </w:t>
      </w:r>
      <w:r w:rsidR="002A0BD5">
        <w:rPr>
          <w:rFonts w:ascii="Georgia" w:hAnsi="Georgia" w:cs="Courier New"/>
          <w:sz w:val="26"/>
          <w:szCs w:val="26"/>
        </w:rPr>
        <w:t xml:space="preserve">issue with the </w:t>
      </w:r>
      <w:r>
        <w:rPr>
          <w:rFonts w:ascii="Georgia" w:hAnsi="Georgia" w:cs="Courier New"/>
          <w:sz w:val="26"/>
          <w:szCs w:val="26"/>
        </w:rPr>
        <w:t>weekend visits</w:t>
      </w:r>
      <w:r w:rsidR="002A0BD5">
        <w:rPr>
          <w:rFonts w:ascii="Georgia" w:hAnsi="Georgia" w:cs="Courier New"/>
          <w:sz w:val="26"/>
          <w:szCs w:val="26"/>
        </w:rPr>
        <w:t xml:space="preserve">. Director Maggie Clapp replied that </w:t>
      </w:r>
      <w:r w:rsidR="001D434A">
        <w:rPr>
          <w:rFonts w:ascii="Georgia" w:hAnsi="Georgia" w:cs="Courier New"/>
          <w:sz w:val="26"/>
          <w:szCs w:val="26"/>
        </w:rPr>
        <w:t xml:space="preserve">the </w:t>
      </w:r>
      <w:r w:rsidR="002A0BD5">
        <w:rPr>
          <w:rFonts w:ascii="Georgia" w:hAnsi="Georgia" w:cs="Courier New"/>
          <w:sz w:val="26"/>
          <w:szCs w:val="26"/>
        </w:rPr>
        <w:t>visits</w:t>
      </w:r>
      <w:r w:rsidR="007B1A26">
        <w:rPr>
          <w:rFonts w:ascii="Georgia" w:hAnsi="Georgia" w:cs="Courier New"/>
          <w:sz w:val="26"/>
          <w:szCs w:val="26"/>
        </w:rPr>
        <w:t xml:space="preserve"> are </w:t>
      </w:r>
      <w:r w:rsidR="001D434A">
        <w:rPr>
          <w:rFonts w:ascii="Georgia" w:hAnsi="Georgia" w:cs="Courier New"/>
          <w:sz w:val="26"/>
          <w:szCs w:val="26"/>
        </w:rPr>
        <w:t>occurring</w:t>
      </w:r>
      <w:r w:rsidR="00060A78">
        <w:rPr>
          <w:rFonts w:ascii="Georgia" w:hAnsi="Georgia" w:cs="Courier New"/>
          <w:sz w:val="26"/>
          <w:szCs w:val="26"/>
        </w:rPr>
        <w:t xml:space="preserve"> and the</w:t>
      </w:r>
      <w:r w:rsidR="001D434A">
        <w:rPr>
          <w:rFonts w:ascii="Georgia" w:hAnsi="Georgia" w:cs="Courier New"/>
          <w:sz w:val="26"/>
          <w:szCs w:val="26"/>
        </w:rPr>
        <w:t xml:space="preserve"> </w:t>
      </w:r>
      <w:r w:rsidR="002A0BD5">
        <w:rPr>
          <w:rFonts w:ascii="Georgia" w:hAnsi="Georgia" w:cs="Courier New"/>
          <w:sz w:val="26"/>
          <w:szCs w:val="26"/>
        </w:rPr>
        <w:t>legal team and judges</w:t>
      </w:r>
      <w:r w:rsidR="00060A78">
        <w:rPr>
          <w:rFonts w:ascii="Georgia" w:hAnsi="Georgia" w:cs="Courier New"/>
          <w:sz w:val="26"/>
          <w:szCs w:val="26"/>
        </w:rPr>
        <w:t xml:space="preserve"> will be updated. The email will be </w:t>
      </w:r>
      <w:r w:rsidR="002A0BD5">
        <w:rPr>
          <w:rFonts w:ascii="Georgia" w:hAnsi="Georgia" w:cs="Courier New"/>
          <w:sz w:val="26"/>
          <w:szCs w:val="26"/>
        </w:rPr>
        <w:t>forward</w:t>
      </w:r>
      <w:r w:rsidR="00060A78">
        <w:rPr>
          <w:rFonts w:ascii="Georgia" w:hAnsi="Georgia" w:cs="Courier New"/>
          <w:sz w:val="26"/>
          <w:szCs w:val="26"/>
        </w:rPr>
        <w:t xml:space="preserve">ed </w:t>
      </w:r>
      <w:r w:rsidR="002A0BD5">
        <w:rPr>
          <w:rFonts w:ascii="Georgia" w:hAnsi="Georgia" w:cs="Courier New"/>
          <w:sz w:val="26"/>
          <w:szCs w:val="26"/>
        </w:rPr>
        <w:t>to the board members.</w:t>
      </w:r>
    </w:p>
    <w:p w14:paraId="5DA797E1" w14:textId="2960880D" w:rsidR="008C61DF" w:rsidRDefault="008C61DF" w:rsidP="00184DEC">
      <w:pPr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sz w:val="26"/>
          <w:szCs w:val="26"/>
        </w:rPr>
        <w:t xml:space="preserve">Board member Wendy Sotolongo inquired if the county </w:t>
      </w:r>
      <w:r w:rsidR="001C5B34">
        <w:rPr>
          <w:rFonts w:ascii="Georgia" w:hAnsi="Georgia" w:cs="Courier New"/>
          <w:sz w:val="26"/>
          <w:szCs w:val="26"/>
        </w:rPr>
        <w:t xml:space="preserve">will </w:t>
      </w:r>
      <w:r>
        <w:rPr>
          <w:rFonts w:ascii="Georgia" w:hAnsi="Georgia" w:cs="Courier New"/>
          <w:sz w:val="26"/>
          <w:szCs w:val="26"/>
        </w:rPr>
        <w:t>pay the increase in the Special Assistance rates. Assistant Director Margaret Faircloth answered that the county covers 50% of the increase.</w:t>
      </w:r>
    </w:p>
    <w:p w14:paraId="7ABEBB89" w14:textId="1F13DC5D" w:rsidR="00FF3BE3" w:rsidRDefault="00FF3BE3" w:rsidP="0058614F">
      <w:pPr>
        <w:spacing w:after="0" w:line="240" w:lineRule="auto"/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sz w:val="26"/>
          <w:szCs w:val="26"/>
        </w:rPr>
        <w:t>Commissioner Stephen Valentine expressed concern about the continuing resolution funds</w:t>
      </w:r>
      <w:r w:rsidR="001C5B34">
        <w:rPr>
          <w:rFonts w:ascii="Georgia" w:hAnsi="Georgia" w:cs="Courier New"/>
          <w:sz w:val="26"/>
          <w:szCs w:val="26"/>
        </w:rPr>
        <w:t xml:space="preserve"> and </w:t>
      </w:r>
      <w:r w:rsidR="00060A78">
        <w:rPr>
          <w:rFonts w:ascii="Georgia" w:hAnsi="Georgia" w:cs="Courier New"/>
          <w:sz w:val="26"/>
          <w:szCs w:val="26"/>
        </w:rPr>
        <w:t xml:space="preserve">being </w:t>
      </w:r>
      <w:r w:rsidR="001C5B34">
        <w:rPr>
          <w:rFonts w:ascii="Georgia" w:hAnsi="Georgia" w:cs="Courier New"/>
          <w:sz w:val="26"/>
          <w:szCs w:val="26"/>
        </w:rPr>
        <w:t>p</w:t>
      </w:r>
      <w:r w:rsidR="004D169B">
        <w:rPr>
          <w:rFonts w:ascii="Georgia" w:hAnsi="Georgia" w:cs="Courier New"/>
          <w:sz w:val="26"/>
          <w:szCs w:val="26"/>
        </w:rPr>
        <w:t xml:space="preserve">roactive </w:t>
      </w:r>
      <w:r w:rsidR="00060A78">
        <w:rPr>
          <w:rFonts w:ascii="Georgia" w:hAnsi="Georgia" w:cs="Courier New"/>
          <w:sz w:val="26"/>
          <w:szCs w:val="26"/>
        </w:rPr>
        <w:t xml:space="preserve">in </w:t>
      </w:r>
      <w:r w:rsidR="001C5B34">
        <w:rPr>
          <w:rFonts w:ascii="Georgia" w:hAnsi="Georgia" w:cs="Courier New"/>
          <w:sz w:val="26"/>
          <w:szCs w:val="26"/>
        </w:rPr>
        <w:t>address</w:t>
      </w:r>
      <w:r w:rsidR="00060A78">
        <w:rPr>
          <w:rFonts w:ascii="Georgia" w:hAnsi="Georgia" w:cs="Courier New"/>
          <w:sz w:val="26"/>
          <w:szCs w:val="26"/>
        </w:rPr>
        <w:t>ing</w:t>
      </w:r>
      <w:r w:rsidR="001C5B34">
        <w:rPr>
          <w:rFonts w:ascii="Georgia" w:hAnsi="Georgia" w:cs="Courier New"/>
          <w:sz w:val="26"/>
          <w:szCs w:val="26"/>
        </w:rPr>
        <w:t xml:space="preserve"> the services and funding. Director Maggie Clapp </w:t>
      </w:r>
      <w:r w:rsidR="00440898">
        <w:rPr>
          <w:rFonts w:ascii="Georgia" w:hAnsi="Georgia" w:cs="Courier New"/>
          <w:sz w:val="26"/>
          <w:szCs w:val="26"/>
        </w:rPr>
        <w:t xml:space="preserve">noted that there is no current plan to fully fund SNAP if </w:t>
      </w:r>
      <w:r w:rsidR="009D2481">
        <w:rPr>
          <w:rFonts w:ascii="Georgia" w:hAnsi="Georgia" w:cs="Courier New"/>
          <w:sz w:val="26"/>
          <w:szCs w:val="26"/>
        </w:rPr>
        <w:t xml:space="preserve">a </w:t>
      </w:r>
      <w:r w:rsidR="00440898">
        <w:rPr>
          <w:rFonts w:ascii="Georgia" w:hAnsi="Georgia" w:cs="Courier New"/>
          <w:sz w:val="26"/>
          <w:szCs w:val="26"/>
        </w:rPr>
        <w:t xml:space="preserve">similar situation arises in January 2026. </w:t>
      </w:r>
      <w:r w:rsidR="006A770A">
        <w:rPr>
          <w:rFonts w:ascii="Georgia" w:hAnsi="Georgia" w:cs="Courier New"/>
          <w:sz w:val="26"/>
          <w:szCs w:val="26"/>
        </w:rPr>
        <w:t xml:space="preserve">A </w:t>
      </w:r>
      <w:r w:rsidR="00440898">
        <w:rPr>
          <w:rFonts w:ascii="Georgia" w:hAnsi="Georgia" w:cs="Courier New"/>
          <w:sz w:val="26"/>
          <w:szCs w:val="26"/>
        </w:rPr>
        <w:t xml:space="preserve">community </w:t>
      </w:r>
      <w:r w:rsidR="006A770A">
        <w:rPr>
          <w:rFonts w:ascii="Georgia" w:hAnsi="Georgia" w:cs="Courier New"/>
          <w:sz w:val="26"/>
          <w:szCs w:val="26"/>
        </w:rPr>
        <w:t xml:space="preserve">statement will </w:t>
      </w:r>
      <w:r w:rsidR="00440898">
        <w:rPr>
          <w:rFonts w:ascii="Georgia" w:hAnsi="Georgia" w:cs="Courier New"/>
          <w:sz w:val="26"/>
          <w:szCs w:val="26"/>
        </w:rPr>
        <w:t>be issued if needed.</w:t>
      </w:r>
    </w:p>
    <w:p w14:paraId="792501A3" w14:textId="77777777" w:rsidR="00060A78" w:rsidRDefault="00060A78" w:rsidP="0058614F">
      <w:pPr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143FAFEC" w14:textId="77777777" w:rsidR="00AF2C08" w:rsidRDefault="00AF2C08" w:rsidP="000D0E76">
      <w:pPr>
        <w:spacing w:after="0" w:line="240" w:lineRule="auto"/>
        <w:rPr>
          <w:rFonts w:ascii="Georgia" w:hAnsi="Georgia" w:cs="Courier New"/>
          <w:b/>
          <w:bCs/>
          <w:sz w:val="26"/>
          <w:szCs w:val="26"/>
          <w:u w:val="single"/>
        </w:rPr>
      </w:pPr>
    </w:p>
    <w:p w14:paraId="24E0C173" w14:textId="6A02933A" w:rsidR="00AF2C08" w:rsidRPr="004D4398" w:rsidRDefault="00AF2C08" w:rsidP="00AF2C08">
      <w:pPr>
        <w:rPr>
          <w:rFonts w:ascii="Georgia" w:hAnsi="Georgia" w:cs="Courier New"/>
          <w:b/>
          <w:bCs/>
          <w:sz w:val="26"/>
          <w:szCs w:val="26"/>
          <w:u w:val="single"/>
        </w:rPr>
      </w:pP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Child and Family Services (CFS) – </w:t>
      </w:r>
      <w:r>
        <w:rPr>
          <w:rFonts w:ascii="Georgia" w:hAnsi="Georgia" w:cs="Courier New"/>
          <w:b/>
          <w:bCs/>
          <w:sz w:val="26"/>
          <w:szCs w:val="26"/>
          <w:u w:val="single"/>
        </w:rPr>
        <w:t>Bila Lou</w:t>
      </w: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>i</w:t>
      </w:r>
      <w:r>
        <w:rPr>
          <w:rFonts w:ascii="Georgia" w:hAnsi="Georgia" w:cs="Courier New"/>
          <w:b/>
          <w:bCs/>
          <w:sz w:val="26"/>
          <w:szCs w:val="26"/>
          <w:u w:val="single"/>
        </w:rPr>
        <w:t>ma</w:t>
      </w: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, Assistant Director  </w:t>
      </w:r>
    </w:p>
    <w:p w14:paraId="5D6A0FEC" w14:textId="77777777" w:rsidR="00AF2C08" w:rsidRPr="004D4398" w:rsidRDefault="00AF2C08" w:rsidP="00AF2C08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Assistant Director Bila Louima submitted the CFS report.  </w:t>
      </w:r>
    </w:p>
    <w:p w14:paraId="481E000A" w14:textId="4791594F" w:rsidR="00566689" w:rsidRDefault="00AF2C08" w:rsidP="00AF2C08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Board member Wendy Sotolongo</w:t>
      </w:r>
      <w:r>
        <w:rPr>
          <w:rFonts w:ascii="Georgia" w:hAnsi="Georgia" w:cs="Courier New"/>
          <w:sz w:val="26"/>
          <w:szCs w:val="26"/>
        </w:rPr>
        <w:t xml:space="preserve"> </w:t>
      </w:r>
      <w:r w:rsidR="007F0593">
        <w:rPr>
          <w:rFonts w:ascii="Georgia" w:hAnsi="Georgia" w:cs="Courier New"/>
          <w:sz w:val="26"/>
          <w:szCs w:val="26"/>
        </w:rPr>
        <w:t>e</w:t>
      </w:r>
      <w:r>
        <w:rPr>
          <w:rFonts w:ascii="Georgia" w:hAnsi="Georgia" w:cs="Courier New"/>
          <w:sz w:val="26"/>
          <w:szCs w:val="26"/>
        </w:rPr>
        <w:t xml:space="preserve">xpressed </w:t>
      </w:r>
      <w:r w:rsidR="007F0593">
        <w:rPr>
          <w:rFonts w:ascii="Georgia" w:hAnsi="Georgia" w:cs="Courier New"/>
          <w:sz w:val="26"/>
          <w:szCs w:val="26"/>
        </w:rPr>
        <w:t xml:space="preserve">concern about no participation in the Homebuilders preventive service. Assistant Director Bila Louima advised that the </w:t>
      </w:r>
      <w:r w:rsidR="00AF1896">
        <w:rPr>
          <w:rFonts w:ascii="Georgia" w:hAnsi="Georgia" w:cs="Courier New"/>
          <w:sz w:val="26"/>
          <w:szCs w:val="26"/>
        </w:rPr>
        <w:t xml:space="preserve">referrals </w:t>
      </w:r>
      <w:r w:rsidR="00923116">
        <w:rPr>
          <w:rFonts w:ascii="Georgia" w:hAnsi="Georgia" w:cs="Courier New"/>
          <w:sz w:val="26"/>
          <w:szCs w:val="26"/>
        </w:rPr>
        <w:t xml:space="preserve">have to </w:t>
      </w:r>
      <w:r w:rsidR="00AF1896">
        <w:rPr>
          <w:rFonts w:ascii="Georgia" w:hAnsi="Georgia" w:cs="Courier New"/>
          <w:sz w:val="26"/>
          <w:szCs w:val="26"/>
        </w:rPr>
        <w:t xml:space="preserve">meet specific </w:t>
      </w:r>
      <w:r w:rsidR="007F0593">
        <w:rPr>
          <w:rFonts w:ascii="Georgia" w:hAnsi="Georgia" w:cs="Courier New"/>
          <w:sz w:val="26"/>
          <w:szCs w:val="26"/>
        </w:rPr>
        <w:t>criteria</w:t>
      </w:r>
      <w:r w:rsidR="00613975">
        <w:rPr>
          <w:rFonts w:ascii="Georgia" w:hAnsi="Georgia" w:cs="Courier New"/>
          <w:sz w:val="26"/>
          <w:szCs w:val="26"/>
        </w:rPr>
        <w:t xml:space="preserve">. </w:t>
      </w:r>
      <w:r w:rsidR="00613975" w:rsidRPr="004D4398">
        <w:rPr>
          <w:rFonts w:ascii="Georgia" w:hAnsi="Georgia" w:cs="Courier New"/>
          <w:sz w:val="26"/>
          <w:szCs w:val="26"/>
        </w:rPr>
        <w:t>Board member Wendy Sotolongo</w:t>
      </w:r>
      <w:r w:rsidR="00613975">
        <w:rPr>
          <w:rFonts w:ascii="Georgia" w:hAnsi="Georgia" w:cs="Courier New"/>
          <w:sz w:val="26"/>
          <w:szCs w:val="26"/>
        </w:rPr>
        <w:t xml:space="preserve"> wanted to hear more about th</w:t>
      </w:r>
      <w:r w:rsidR="00923116">
        <w:rPr>
          <w:rFonts w:ascii="Georgia" w:hAnsi="Georgia" w:cs="Courier New"/>
          <w:sz w:val="26"/>
          <w:szCs w:val="26"/>
        </w:rPr>
        <w:t>e</w:t>
      </w:r>
      <w:r w:rsidR="00613975">
        <w:rPr>
          <w:rFonts w:ascii="Georgia" w:hAnsi="Georgia" w:cs="Courier New"/>
          <w:sz w:val="26"/>
          <w:szCs w:val="26"/>
        </w:rPr>
        <w:t xml:space="preserve"> </w:t>
      </w:r>
      <w:r w:rsidR="00923116">
        <w:rPr>
          <w:rFonts w:ascii="Georgia" w:hAnsi="Georgia" w:cs="Courier New"/>
          <w:sz w:val="26"/>
          <w:szCs w:val="26"/>
        </w:rPr>
        <w:t>transition</w:t>
      </w:r>
      <w:r w:rsidR="00613975">
        <w:rPr>
          <w:rFonts w:ascii="Georgia" w:hAnsi="Georgia" w:cs="Courier New"/>
          <w:sz w:val="26"/>
          <w:szCs w:val="26"/>
        </w:rPr>
        <w:t xml:space="preserve"> to Healthy Blue. </w:t>
      </w:r>
      <w:r w:rsidRPr="004D4398">
        <w:rPr>
          <w:rFonts w:ascii="Georgia" w:hAnsi="Georgia" w:cs="Courier New"/>
          <w:sz w:val="26"/>
          <w:szCs w:val="26"/>
        </w:rPr>
        <w:t xml:space="preserve">Assistant Director Bila Louima explained that the </w:t>
      </w:r>
      <w:r w:rsidR="00923116">
        <w:rPr>
          <w:rFonts w:ascii="Georgia" w:hAnsi="Georgia" w:cs="Courier New"/>
          <w:sz w:val="26"/>
          <w:szCs w:val="26"/>
        </w:rPr>
        <w:t>C</w:t>
      </w:r>
      <w:r w:rsidR="00D90A20">
        <w:rPr>
          <w:rFonts w:ascii="Georgia" w:hAnsi="Georgia" w:cs="Courier New"/>
          <w:sz w:val="26"/>
          <w:szCs w:val="26"/>
        </w:rPr>
        <w:t xml:space="preserve">ommunity </w:t>
      </w:r>
      <w:r w:rsidR="00923116">
        <w:rPr>
          <w:rFonts w:ascii="Georgia" w:hAnsi="Georgia" w:cs="Courier New"/>
          <w:sz w:val="26"/>
          <w:szCs w:val="26"/>
        </w:rPr>
        <w:t>N</w:t>
      </w:r>
      <w:r w:rsidR="00D90A20">
        <w:rPr>
          <w:rFonts w:ascii="Georgia" w:hAnsi="Georgia" w:cs="Courier New"/>
          <w:sz w:val="26"/>
          <w:szCs w:val="26"/>
        </w:rPr>
        <w:t xml:space="preserve">avigator is the coordinator between the </w:t>
      </w:r>
      <w:r w:rsidR="00923116">
        <w:rPr>
          <w:rFonts w:ascii="Georgia" w:hAnsi="Georgia" w:cs="Courier New"/>
          <w:sz w:val="26"/>
          <w:szCs w:val="26"/>
        </w:rPr>
        <w:t>C</w:t>
      </w:r>
      <w:r w:rsidR="00D90A20">
        <w:rPr>
          <w:rFonts w:ascii="Georgia" w:hAnsi="Georgia" w:cs="Courier New"/>
          <w:sz w:val="26"/>
          <w:szCs w:val="26"/>
        </w:rPr>
        <w:t xml:space="preserve">are </w:t>
      </w:r>
      <w:r w:rsidR="00923116">
        <w:rPr>
          <w:rFonts w:ascii="Georgia" w:hAnsi="Georgia" w:cs="Courier New"/>
          <w:sz w:val="26"/>
          <w:szCs w:val="26"/>
        </w:rPr>
        <w:t>M</w:t>
      </w:r>
      <w:r w:rsidR="00D90A20">
        <w:rPr>
          <w:rFonts w:ascii="Georgia" w:hAnsi="Georgia" w:cs="Courier New"/>
          <w:sz w:val="26"/>
          <w:szCs w:val="26"/>
        </w:rPr>
        <w:t>anagers and the social workers and is onsite da</w:t>
      </w:r>
      <w:r w:rsidR="00923116">
        <w:rPr>
          <w:rFonts w:ascii="Georgia" w:hAnsi="Georgia" w:cs="Courier New"/>
          <w:sz w:val="26"/>
          <w:szCs w:val="26"/>
        </w:rPr>
        <w:t>il</w:t>
      </w:r>
      <w:r w:rsidR="00D90A20">
        <w:rPr>
          <w:rFonts w:ascii="Georgia" w:hAnsi="Georgia" w:cs="Courier New"/>
          <w:sz w:val="26"/>
          <w:szCs w:val="26"/>
        </w:rPr>
        <w:t xml:space="preserve">y from 8:00 am – 5:00 pm. The </w:t>
      </w:r>
      <w:r w:rsidR="00923116">
        <w:rPr>
          <w:rFonts w:ascii="Georgia" w:hAnsi="Georgia" w:cs="Courier New"/>
          <w:sz w:val="26"/>
          <w:szCs w:val="26"/>
        </w:rPr>
        <w:t>C</w:t>
      </w:r>
      <w:r w:rsidR="00D90A20">
        <w:rPr>
          <w:rFonts w:ascii="Georgia" w:hAnsi="Georgia" w:cs="Courier New"/>
          <w:sz w:val="26"/>
          <w:szCs w:val="26"/>
        </w:rPr>
        <w:t xml:space="preserve">are </w:t>
      </w:r>
      <w:r w:rsidR="00923116">
        <w:rPr>
          <w:rFonts w:ascii="Georgia" w:hAnsi="Georgia" w:cs="Courier New"/>
          <w:sz w:val="26"/>
          <w:szCs w:val="26"/>
        </w:rPr>
        <w:t>M</w:t>
      </w:r>
      <w:r w:rsidR="00D90A20">
        <w:rPr>
          <w:rFonts w:ascii="Georgia" w:hAnsi="Georgia" w:cs="Courier New"/>
          <w:sz w:val="26"/>
          <w:szCs w:val="26"/>
        </w:rPr>
        <w:t xml:space="preserve">anagers </w:t>
      </w:r>
      <w:r w:rsidR="00923116">
        <w:rPr>
          <w:rFonts w:ascii="Georgia" w:hAnsi="Georgia" w:cs="Courier New"/>
          <w:sz w:val="26"/>
          <w:szCs w:val="26"/>
        </w:rPr>
        <w:t xml:space="preserve">are familiar with </w:t>
      </w:r>
      <w:r w:rsidR="00D90A20">
        <w:rPr>
          <w:rFonts w:ascii="Georgia" w:hAnsi="Georgia" w:cs="Courier New"/>
          <w:sz w:val="26"/>
          <w:szCs w:val="26"/>
        </w:rPr>
        <w:t xml:space="preserve">the needs of the children and submit the paperwork for </w:t>
      </w:r>
      <w:r w:rsidR="00923116">
        <w:rPr>
          <w:rFonts w:ascii="Georgia" w:hAnsi="Georgia" w:cs="Courier New"/>
          <w:sz w:val="26"/>
          <w:szCs w:val="26"/>
        </w:rPr>
        <w:t xml:space="preserve">various services to be </w:t>
      </w:r>
      <w:r w:rsidR="00D90A20">
        <w:rPr>
          <w:rFonts w:ascii="Georgia" w:hAnsi="Georgia" w:cs="Courier New"/>
          <w:sz w:val="26"/>
          <w:szCs w:val="26"/>
        </w:rPr>
        <w:t>approv</w:t>
      </w:r>
      <w:r w:rsidR="00923116">
        <w:rPr>
          <w:rFonts w:ascii="Georgia" w:hAnsi="Georgia" w:cs="Courier New"/>
          <w:sz w:val="26"/>
          <w:szCs w:val="26"/>
        </w:rPr>
        <w:t>ed</w:t>
      </w:r>
      <w:r w:rsidR="00D90A20">
        <w:rPr>
          <w:rFonts w:ascii="Georgia" w:hAnsi="Georgia" w:cs="Courier New"/>
          <w:sz w:val="26"/>
          <w:szCs w:val="26"/>
        </w:rPr>
        <w:t xml:space="preserve">. Vice Chair Jacqueline Beatty-Smith asked </w:t>
      </w:r>
      <w:r w:rsidR="004237CA">
        <w:rPr>
          <w:rFonts w:ascii="Georgia" w:hAnsi="Georgia" w:cs="Courier New"/>
          <w:sz w:val="26"/>
          <w:szCs w:val="26"/>
        </w:rPr>
        <w:t xml:space="preserve">if all of the </w:t>
      </w:r>
      <w:r w:rsidR="008333DC">
        <w:rPr>
          <w:rFonts w:ascii="Georgia" w:hAnsi="Georgia" w:cs="Courier New"/>
          <w:sz w:val="26"/>
          <w:szCs w:val="26"/>
        </w:rPr>
        <w:t>C</w:t>
      </w:r>
      <w:r w:rsidR="004237CA">
        <w:rPr>
          <w:rFonts w:ascii="Georgia" w:hAnsi="Georgia" w:cs="Courier New"/>
          <w:sz w:val="26"/>
          <w:szCs w:val="26"/>
        </w:rPr>
        <w:t xml:space="preserve">are </w:t>
      </w:r>
      <w:r w:rsidR="008333DC">
        <w:rPr>
          <w:rFonts w:ascii="Georgia" w:hAnsi="Georgia" w:cs="Courier New"/>
          <w:sz w:val="26"/>
          <w:szCs w:val="26"/>
        </w:rPr>
        <w:t>M</w:t>
      </w:r>
      <w:r w:rsidR="004237CA">
        <w:rPr>
          <w:rFonts w:ascii="Georgia" w:hAnsi="Georgia" w:cs="Courier New"/>
          <w:sz w:val="26"/>
          <w:szCs w:val="26"/>
        </w:rPr>
        <w:t xml:space="preserve">anager and </w:t>
      </w:r>
      <w:r w:rsidR="008333DC">
        <w:rPr>
          <w:rFonts w:ascii="Georgia" w:hAnsi="Georgia" w:cs="Courier New"/>
          <w:sz w:val="26"/>
          <w:szCs w:val="26"/>
        </w:rPr>
        <w:t>C</w:t>
      </w:r>
      <w:r w:rsidR="004237CA">
        <w:rPr>
          <w:rFonts w:ascii="Georgia" w:hAnsi="Georgia" w:cs="Courier New"/>
          <w:sz w:val="26"/>
          <w:szCs w:val="26"/>
        </w:rPr>
        <w:t xml:space="preserve">ommunity </w:t>
      </w:r>
      <w:r w:rsidR="008333DC">
        <w:rPr>
          <w:rFonts w:ascii="Georgia" w:hAnsi="Georgia" w:cs="Courier New"/>
          <w:sz w:val="26"/>
          <w:szCs w:val="26"/>
        </w:rPr>
        <w:t>N</w:t>
      </w:r>
      <w:r w:rsidR="004237CA">
        <w:rPr>
          <w:rFonts w:ascii="Georgia" w:hAnsi="Georgia" w:cs="Courier New"/>
          <w:sz w:val="26"/>
          <w:szCs w:val="26"/>
        </w:rPr>
        <w:t xml:space="preserve">avigator positions </w:t>
      </w:r>
      <w:r w:rsidR="00566689">
        <w:rPr>
          <w:rFonts w:ascii="Georgia" w:hAnsi="Georgia" w:cs="Courier New"/>
          <w:sz w:val="26"/>
          <w:szCs w:val="26"/>
        </w:rPr>
        <w:t>were</w:t>
      </w:r>
      <w:r w:rsidR="004237CA">
        <w:rPr>
          <w:rFonts w:ascii="Georgia" w:hAnsi="Georgia" w:cs="Courier New"/>
          <w:sz w:val="26"/>
          <w:szCs w:val="26"/>
        </w:rPr>
        <w:t xml:space="preserve"> filled</w:t>
      </w:r>
      <w:r w:rsidRPr="004D4398">
        <w:rPr>
          <w:rFonts w:ascii="Georgia" w:hAnsi="Georgia" w:cs="Courier New"/>
          <w:sz w:val="26"/>
          <w:szCs w:val="26"/>
        </w:rPr>
        <w:t xml:space="preserve">. Assistant Director Bila Louima </w:t>
      </w:r>
      <w:r w:rsidR="00566689">
        <w:rPr>
          <w:rFonts w:ascii="Georgia" w:hAnsi="Georgia" w:cs="Courier New"/>
          <w:sz w:val="26"/>
          <w:szCs w:val="26"/>
        </w:rPr>
        <w:t xml:space="preserve">informed her </w:t>
      </w:r>
      <w:r w:rsidR="004237CA">
        <w:rPr>
          <w:rFonts w:ascii="Georgia" w:hAnsi="Georgia" w:cs="Courier New"/>
          <w:sz w:val="26"/>
          <w:szCs w:val="26"/>
        </w:rPr>
        <w:t>that they were filled</w:t>
      </w:r>
      <w:r>
        <w:rPr>
          <w:rFonts w:ascii="Georgia" w:hAnsi="Georgia" w:cs="Courier New"/>
          <w:sz w:val="26"/>
          <w:szCs w:val="26"/>
        </w:rPr>
        <w:t>.</w:t>
      </w:r>
    </w:p>
    <w:p w14:paraId="7E1D6D8C" w14:textId="46F3D747" w:rsidR="00AF2C08" w:rsidRDefault="004237CA" w:rsidP="00AF2C08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Board member Wendy Sotolongo</w:t>
      </w:r>
      <w:r>
        <w:rPr>
          <w:rFonts w:ascii="Georgia" w:hAnsi="Georgia" w:cs="Courier New"/>
          <w:sz w:val="26"/>
          <w:szCs w:val="26"/>
        </w:rPr>
        <w:t xml:space="preserve"> commended the six out of nine exits last month </w:t>
      </w:r>
      <w:r w:rsidR="00566689">
        <w:rPr>
          <w:rFonts w:ascii="Georgia" w:hAnsi="Georgia" w:cs="Courier New"/>
          <w:sz w:val="26"/>
          <w:szCs w:val="26"/>
        </w:rPr>
        <w:t xml:space="preserve">being </w:t>
      </w:r>
      <w:r>
        <w:rPr>
          <w:rFonts w:ascii="Georgia" w:hAnsi="Georgia" w:cs="Courier New"/>
          <w:sz w:val="26"/>
          <w:szCs w:val="26"/>
        </w:rPr>
        <w:t>reunification placements.</w:t>
      </w:r>
    </w:p>
    <w:p w14:paraId="5E856766" w14:textId="79E6A6FA" w:rsidR="000E35EF" w:rsidRDefault="000B44DA" w:rsidP="00AF2C08">
      <w:pPr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sz w:val="26"/>
          <w:szCs w:val="26"/>
        </w:rPr>
        <w:t xml:space="preserve">Commissioner </w:t>
      </w:r>
      <w:r w:rsidR="000E35EF">
        <w:rPr>
          <w:rFonts w:ascii="Georgia" w:hAnsi="Georgia" w:cs="Courier New"/>
          <w:sz w:val="26"/>
          <w:szCs w:val="26"/>
        </w:rPr>
        <w:t>Stephen Valentine</w:t>
      </w:r>
      <w:r w:rsidR="00566689">
        <w:rPr>
          <w:rFonts w:ascii="Georgia" w:hAnsi="Georgia" w:cs="Courier New"/>
          <w:sz w:val="26"/>
          <w:szCs w:val="26"/>
        </w:rPr>
        <w:t xml:space="preserve"> requested an update on the vacancies. </w:t>
      </w:r>
      <w:r w:rsidR="00566689" w:rsidRPr="004D4398">
        <w:rPr>
          <w:rFonts w:ascii="Georgia" w:hAnsi="Georgia" w:cs="Courier New"/>
          <w:sz w:val="26"/>
          <w:szCs w:val="26"/>
        </w:rPr>
        <w:t>Assistant Director Bila Louima</w:t>
      </w:r>
      <w:r w:rsidR="00566689">
        <w:rPr>
          <w:rFonts w:ascii="Georgia" w:hAnsi="Georgia" w:cs="Courier New"/>
          <w:sz w:val="26"/>
          <w:szCs w:val="26"/>
        </w:rPr>
        <w:t xml:space="preserve"> </w:t>
      </w:r>
      <w:r w:rsidR="008333DC">
        <w:rPr>
          <w:rFonts w:ascii="Georgia" w:hAnsi="Georgia" w:cs="Courier New"/>
          <w:sz w:val="26"/>
          <w:szCs w:val="26"/>
        </w:rPr>
        <w:t xml:space="preserve">stated </w:t>
      </w:r>
      <w:r w:rsidR="00566689">
        <w:rPr>
          <w:rFonts w:ascii="Georgia" w:hAnsi="Georgia" w:cs="Courier New"/>
          <w:sz w:val="26"/>
          <w:szCs w:val="26"/>
        </w:rPr>
        <w:t xml:space="preserve">that </w:t>
      </w:r>
      <w:r w:rsidR="00E420F7">
        <w:rPr>
          <w:rFonts w:ascii="Georgia" w:hAnsi="Georgia" w:cs="Courier New"/>
          <w:sz w:val="26"/>
          <w:szCs w:val="26"/>
        </w:rPr>
        <w:t xml:space="preserve">numerous packets </w:t>
      </w:r>
      <w:r w:rsidR="00A10055">
        <w:rPr>
          <w:rFonts w:ascii="Georgia" w:hAnsi="Georgia" w:cs="Courier New"/>
          <w:sz w:val="26"/>
          <w:szCs w:val="26"/>
        </w:rPr>
        <w:t>wer</w:t>
      </w:r>
      <w:r w:rsidR="008333DC">
        <w:rPr>
          <w:rFonts w:ascii="Georgia" w:hAnsi="Georgia" w:cs="Courier New"/>
          <w:sz w:val="26"/>
          <w:szCs w:val="26"/>
        </w:rPr>
        <w:t>e</w:t>
      </w:r>
      <w:r w:rsidR="00A10055">
        <w:rPr>
          <w:rFonts w:ascii="Georgia" w:hAnsi="Georgia" w:cs="Courier New"/>
          <w:sz w:val="26"/>
          <w:szCs w:val="26"/>
        </w:rPr>
        <w:t xml:space="preserve"> </w:t>
      </w:r>
      <w:r w:rsidR="00E420F7">
        <w:rPr>
          <w:rFonts w:ascii="Georgia" w:hAnsi="Georgia" w:cs="Courier New"/>
          <w:sz w:val="26"/>
          <w:szCs w:val="26"/>
        </w:rPr>
        <w:t>sent to HR and</w:t>
      </w:r>
      <w:r w:rsidR="008333DC">
        <w:rPr>
          <w:rFonts w:ascii="Georgia" w:hAnsi="Georgia" w:cs="Courier New"/>
          <w:sz w:val="26"/>
          <w:szCs w:val="26"/>
        </w:rPr>
        <w:t xml:space="preserve"> there is a </w:t>
      </w:r>
      <w:r w:rsidR="00A10055">
        <w:rPr>
          <w:rFonts w:ascii="Georgia" w:hAnsi="Georgia" w:cs="Courier New"/>
          <w:sz w:val="26"/>
          <w:szCs w:val="26"/>
        </w:rPr>
        <w:t xml:space="preserve">hiring </w:t>
      </w:r>
      <w:r w:rsidR="008333DC">
        <w:rPr>
          <w:rFonts w:ascii="Georgia" w:hAnsi="Georgia" w:cs="Courier New"/>
          <w:sz w:val="26"/>
          <w:szCs w:val="26"/>
        </w:rPr>
        <w:t>pause</w:t>
      </w:r>
      <w:r w:rsidR="00E420F7">
        <w:rPr>
          <w:rFonts w:ascii="Georgia" w:hAnsi="Georgia" w:cs="Courier New"/>
          <w:sz w:val="26"/>
          <w:szCs w:val="26"/>
        </w:rPr>
        <w:t>.</w:t>
      </w:r>
    </w:p>
    <w:p w14:paraId="180BD0C3" w14:textId="77777777" w:rsidR="008B44F3" w:rsidRDefault="008B44F3" w:rsidP="00FF4FDF">
      <w:pPr>
        <w:spacing w:after="0" w:line="240" w:lineRule="auto"/>
        <w:rPr>
          <w:rFonts w:ascii="Georgia" w:hAnsi="Georgia" w:cs="Courier New"/>
          <w:b/>
          <w:bCs/>
          <w:sz w:val="26"/>
          <w:szCs w:val="26"/>
          <w:u w:val="single"/>
        </w:rPr>
      </w:pPr>
    </w:p>
    <w:p w14:paraId="79D7B021" w14:textId="54075DC4" w:rsidR="008B44F3" w:rsidRPr="004D4398" w:rsidRDefault="008B44F3" w:rsidP="008B44F3">
      <w:pPr>
        <w:rPr>
          <w:rFonts w:ascii="Georgia" w:hAnsi="Georgia" w:cs="Courier New"/>
          <w:b/>
          <w:bCs/>
          <w:sz w:val="26"/>
          <w:szCs w:val="26"/>
          <w:u w:val="single"/>
        </w:rPr>
      </w:pP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Customer Accountability and Talent Development (CATD) – </w:t>
      </w:r>
      <w:r w:rsidR="004C14D1">
        <w:rPr>
          <w:rFonts w:ascii="Georgia" w:hAnsi="Georgia" w:cs="Courier New"/>
          <w:b/>
          <w:bCs/>
          <w:sz w:val="26"/>
          <w:szCs w:val="26"/>
          <w:u w:val="single"/>
        </w:rPr>
        <w:t>LaShonda</w:t>
      </w:r>
      <w:r>
        <w:rPr>
          <w:rFonts w:ascii="Georgia" w:hAnsi="Georgia" w:cs="Courier New"/>
          <w:b/>
          <w:bCs/>
          <w:sz w:val="26"/>
          <w:szCs w:val="26"/>
          <w:u w:val="single"/>
        </w:rPr>
        <w:t xml:space="preserve"> </w:t>
      </w:r>
      <w:r w:rsidR="004C14D1">
        <w:rPr>
          <w:rFonts w:ascii="Georgia" w:hAnsi="Georgia" w:cs="Courier New"/>
          <w:b/>
          <w:bCs/>
          <w:sz w:val="26"/>
          <w:szCs w:val="26"/>
          <w:u w:val="single"/>
        </w:rPr>
        <w:t>B</w:t>
      </w:r>
      <w:r>
        <w:rPr>
          <w:rFonts w:ascii="Georgia" w:hAnsi="Georgia" w:cs="Courier New"/>
          <w:b/>
          <w:bCs/>
          <w:sz w:val="26"/>
          <w:szCs w:val="26"/>
          <w:u w:val="single"/>
        </w:rPr>
        <w:t>a</w:t>
      </w:r>
      <w:r w:rsidR="004C14D1">
        <w:rPr>
          <w:rFonts w:ascii="Georgia" w:hAnsi="Georgia" w:cs="Courier New"/>
          <w:b/>
          <w:bCs/>
          <w:sz w:val="26"/>
          <w:szCs w:val="26"/>
          <w:u w:val="single"/>
        </w:rPr>
        <w:t>cote</w:t>
      </w:r>
      <w:r>
        <w:rPr>
          <w:rFonts w:ascii="Georgia" w:hAnsi="Georgia" w:cs="Courier New"/>
          <w:b/>
          <w:bCs/>
          <w:sz w:val="26"/>
          <w:szCs w:val="26"/>
          <w:u w:val="single"/>
        </w:rPr>
        <w:t xml:space="preserve">, </w:t>
      </w: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>Assistant Director</w:t>
      </w:r>
    </w:p>
    <w:p w14:paraId="628CC80A" w14:textId="77777777" w:rsidR="008B44F3" w:rsidRPr="004D4398" w:rsidRDefault="008B44F3" w:rsidP="008B44F3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Assistant Director Bila Louima submitted the CATD report.</w:t>
      </w:r>
    </w:p>
    <w:p w14:paraId="4DE310C2" w14:textId="39A617D4" w:rsidR="008B44F3" w:rsidRDefault="008B44F3" w:rsidP="008B44F3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Board member </w:t>
      </w:r>
      <w:r w:rsidR="00650BA5">
        <w:rPr>
          <w:rFonts w:ascii="Georgia" w:hAnsi="Georgia" w:cs="Courier New"/>
          <w:sz w:val="26"/>
          <w:szCs w:val="26"/>
        </w:rPr>
        <w:t>Dionne Moore inquired i</w:t>
      </w:r>
      <w:r w:rsidRPr="004D4398">
        <w:rPr>
          <w:rFonts w:ascii="Georgia" w:hAnsi="Georgia" w:cs="Courier New"/>
          <w:sz w:val="26"/>
          <w:szCs w:val="26"/>
        </w:rPr>
        <w:t xml:space="preserve">f the </w:t>
      </w:r>
      <w:r w:rsidR="00650BA5">
        <w:rPr>
          <w:rFonts w:ascii="Georgia" w:hAnsi="Georgia" w:cs="Courier New"/>
          <w:sz w:val="26"/>
          <w:szCs w:val="26"/>
        </w:rPr>
        <w:t>position that oversee</w:t>
      </w:r>
      <w:r w:rsidR="00963FB7">
        <w:rPr>
          <w:rFonts w:ascii="Georgia" w:hAnsi="Georgia" w:cs="Courier New"/>
          <w:sz w:val="26"/>
          <w:szCs w:val="26"/>
        </w:rPr>
        <w:t>s</w:t>
      </w:r>
      <w:r w:rsidR="00650BA5">
        <w:rPr>
          <w:rFonts w:ascii="Georgia" w:hAnsi="Georgia" w:cs="Courier New"/>
          <w:sz w:val="26"/>
          <w:szCs w:val="26"/>
        </w:rPr>
        <w:t xml:space="preserve"> the interns for the university partnerships was filled</w:t>
      </w:r>
      <w:r w:rsidRPr="004D4398">
        <w:rPr>
          <w:rFonts w:ascii="Georgia" w:hAnsi="Georgia" w:cs="Courier New"/>
          <w:sz w:val="26"/>
          <w:szCs w:val="26"/>
        </w:rPr>
        <w:t xml:space="preserve">. Assistant Director Bila Louima </w:t>
      </w:r>
      <w:r w:rsidR="004C14D1">
        <w:rPr>
          <w:rFonts w:ascii="Georgia" w:hAnsi="Georgia" w:cs="Courier New"/>
          <w:sz w:val="26"/>
          <w:szCs w:val="26"/>
        </w:rPr>
        <w:t>replied</w:t>
      </w:r>
      <w:r w:rsidR="006433B8">
        <w:rPr>
          <w:rFonts w:ascii="Georgia" w:hAnsi="Georgia" w:cs="Courier New"/>
          <w:sz w:val="26"/>
          <w:szCs w:val="26"/>
        </w:rPr>
        <w:t xml:space="preserve"> that the packet is </w:t>
      </w:r>
      <w:r w:rsidR="004C14D1">
        <w:rPr>
          <w:rFonts w:ascii="Georgia" w:hAnsi="Georgia" w:cs="Courier New"/>
          <w:sz w:val="26"/>
          <w:szCs w:val="26"/>
        </w:rPr>
        <w:t xml:space="preserve">currently </w:t>
      </w:r>
      <w:r w:rsidR="00650BA5">
        <w:rPr>
          <w:rFonts w:ascii="Georgia" w:hAnsi="Georgia" w:cs="Courier New"/>
          <w:sz w:val="26"/>
          <w:szCs w:val="26"/>
        </w:rPr>
        <w:t>in HR</w:t>
      </w:r>
      <w:r w:rsidRPr="004D4398">
        <w:rPr>
          <w:rFonts w:ascii="Georgia" w:hAnsi="Georgia" w:cs="Courier New"/>
          <w:sz w:val="26"/>
          <w:szCs w:val="26"/>
        </w:rPr>
        <w:t>.</w:t>
      </w:r>
    </w:p>
    <w:p w14:paraId="09FE952A" w14:textId="77777777" w:rsidR="004C14D1" w:rsidRPr="004D4398" w:rsidRDefault="004C14D1" w:rsidP="004C14D1">
      <w:pPr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7CDF3C5C" w14:textId="77777777" w:rsidR="001F38A2" w:rsidRPr="004D4398" w:rsidRDefault="001F38A2" w:rsidP="001F38A2">
      <w:pPr>
        <w:rPr>
          <w:rFonts w:ascii="Georgia" w:hAnsi="Georgia" w:cs="Courier New"/>
          <w:b/>
          <w:bCs/>
          <w:sz w:val="26"/>
          <w:szCs w:val="26"/>
          <w:u w:val="single"/>
        </w:rPr>
      </w:pP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Aging and Adult Services (AAS) – </w:t>
      </w:r>
      <w:r>
        <w:rPr>
          <w:rFonts w:ascii="Georgia" w:hAnsi="Georgia" w:cs="Courier New"/>
          <w:b/>
          <w:bCs/>
          <w:sz w:val="26"/>
          <w:szCs w:val="26"/>
          <w:u w:val="single"/>
        </w:rPr>
        <w:t xml:space="preserve">Travis Williams, </w:t>
      </w: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>Assistant Director</w:t>
      </w:r>
    </w:p>
    <w:p w14:paraId="1B1B9CAC" w14:textId="77777777" w:rsidR="001F38A2" w:rsidRPr="004D4398" w:rsidRDefault="001F38A2" w:rsidP="001F38A2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Assistant Director Travis Williams submitted the AAS report. </w:t>
      </w:r>
    </w:p>
    <w:p w14:paraId="3BB5FABE" w14:textId="3D5E8DBC" w:rsidR="00496BA0" w:rsidRDefault="00417C87" w:rsidP="001F38A2">
      <w:pPr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sz w:val="26"/>
          <w:szCs w:val="26"/>
        </w:rPr>
        <w:t>Assistant Director</w:t>
      </w:r>
      <w:r w:rsidR="00582B8A">
        <w:rPr>
          <w:rFonts w:ascii="Georgia" w:hAnsi="Georgia" w:cs="Courier New"/>
          <w:sz w:val="26"/>
          <w:szCs w:val="26"/>
        </w:rPr>
        <w:t xml:space="preserve"> Travis Williams highlighted that</w:t>
      </w:r>
      <w:r w:rsidR="00604C40">
        <w:rPr>
          <w:rFonts w:ascii="Georgia" w:hAnsi="Georgia" w:cs="Courier New"/>
          <w:sz w:val="26"/>
          <w:szCs w:val="26"/>
        </w:rPr>
        <w:t xml:space="preserve"> </w:t>
      </w:r>
      <w:r w:rsidR="00582B8A">
        <w:rPr>
          <w:rFonts w:ascii="Georgia" w:hAnsi="Georgia" w:cs="Courier New"/>
          <w:sz w:val="26"/>
          <w:szCs w:val="26"/>
        </w:rPr>
        <w:t>Eviction Divers</w:t>
      </w:r>
      <w:r w:rsidR="001F38A2">
        <w:rPr>
          <w:rFonts w:ascii="Georgia" w:hAnsi="Georgia" w:cs="Courier New"/>
          <w:sz w:val="26"/>
          <w:szCs w:val="26"/>
        </w:rPr>
        <w:t>ion</w:t>
      </w:r>
      <w:r w:rsidR="00604C40">
        <w:rPr>
          <w:rFonts w:ascii="Georgia" w:hAnsi="Georgia" w:cs="Courier New"/>
          <w:sz w:val="26"/>
          <w:szCs w:val="26"/>
        </w:rPr>
        <w:t xml:space="preserve"> received $70,000 and projected that it may be exhausted at the end of this month or </w:t>
      </w:r>
      <w:r w:rsidR="004C14D1">
        <w:rPr>
          <w:rFonts w:ascii="Georgia" w:hAnsi="Georgia" w:cs="Courier New"/>
          <w:sz w:val="26"/>
          <w:szCs w:val="26"/>
        </w:rPr>
        <w:t>m</w:t>
      </w:r>
      <w:r w:rsidR="00604C40">
        <w:rPr>
          <w:rFonts w:ascii="Georgia" w:hAnsi="Georgia" w:cs="Courier New"/>
          <w:sz w:val="26"/>
          <w:szCs w:val="26"/>
        </w:rPr>
        <w:t>id</w:t>
      </w:r>
      <w:r w:rsidR="004C14D1">
        <w:rPr>
          <w:rFonts w:ascii="Georgia" w:hAnsi="Georgia" w:cs="Courier New"/>
          <w:sz w:val="26"/>
          <w:szCs w:val="26"/>
        </w:rPr>
        <w:t>-</w:t>
      </w:r>
      <w:r w:rsidR="00604C40">
        <w:rPr>
          <w:rFonts w:ascii="Georgia" w:hAnsi="Georgia" w:cs="Courier New"/>
          <w:sz w:val="26"/>
          <w:szCs w:val="26"/>
        </w:rPr>
        <w:t>January 2026.</w:t>
      </w:r>
    </w:p>
    <w:p w14:paraId="2BEBB61B" w14:textId="0176F270" w:rsidR="00582B8A" w:rsidRDefault="00604C40" w:rsidP="001F38A2">
      <w:pPr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sz w:val="26"/>
          <w:szCs w:val="26"/>
        </w:rPr>
        <w:t xml:space="preserve">The division </w:t>
      </w:r>
      <w:r w:rsidR="00582B8A">
        <w:rPr>
          <w:rFonts w:ascii="Georgia" w:hAnsi="Georgia" w:cs="Courier New"/>
          <w:sz w:val="26"/>
          <w:szCs w:val="26"/>
        </w:rPr>
        <w:t>continue</w:t>
      </w:r>
      <w:r>
        <w:rPr>
          <w:rFonts w:ascii="Georgia" w:hAnsi="Georgia" w:cs="Courier New"/>
          <w:sz w:val="26"/>
          <w:szCs w:val="26"/>
        </w:rPr>
        <w:t>s</w:t>
      </w:r>
      <w:r w:rsidR="00582B8A">
        <w:rPr>
          <w:rFonts w:ascii="Georgia" w:hAnsi="Georgia" w:cs="Courier New"/>
          <w:sz w:val="26"/>
          <w:szCs w:val="26"/>
        </w:rPr>
        <w:t xml:space="preserve"> to exceed the state MOU benchmarks</w:t>
      </w:r>
      <w:r>
        <w:rPr>
          <w:rFonts w:ascii="Georgia" w:hAnsi="Georgia" w:cs="Courier New"/>
          <w:sz w:val="26"/>
          <w:szCs w:val="26"/>
        </w:rPr>
        <w:t>.</w:t>
      </w:r>
      <w:r w:rsidR="00496BA0">
        <w:rPr>
          <w:rFonts w:ascii="Georgia" w:hAnsi="Georgia" w:cs="Courier New"/>
          <w:sz w:val="26"/>
          <w:szCs w:val="26"/>
        </w:rPr>
        <w:t xml:space="preserve"> </w:t>
      </w:r>
      <w:r w:rsidR="00496BA0" w:rsidRPr="004D4398">
        <w:rPr>
          <w:rFonts w:ascii="Georgia" w:hAnsi="Georgia" w:cs="Courier New"/>
          <w:sz w:val="26"/>
          <w:szCs w:val="26"/>
        </w:rPr>
        <w:t xml:space="preserve">Adult Protective Services (APS) and the Crisis Intervention Program (CIP) </w:t>
      </w:r>
      <w:r w:rsidR="00496BA0">
        <w:rPr>
          <w:rFonts w:ascii="Georgia" w:hAnsi="Georgia" w:cs="Courier New"/>
          <w:sz w:val="26"/>
          <w:szCs w:val="26"/>
        </w:rPr>
        <w:t>both achieved 100%.</w:t>
      </w:r>
      <w:r w:rsidR="00024444">
        <w:rPr>
          <w:rFonts w:ascii="Georgia" w:hAnsi="Georgia" w:cs="Courier New"/>
          <w:sz w:val="26"/>
          <w:szCs w:val="26"/>
        </w:rPr>
        <w:t xml:space="preserve"> LIEAP started on December 10, 2025, and has received 163 applications.</w:t>
      </w:r>
    </w:p>
    <w:p w14:paraId="0F15FF27" w14:textId="420CE864" w:rsidR="00024444" w:rsidRDefault="00024444" w:rsidP="001F38A2">
      <w:pPr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sz w:val="26"/>
          <w:szCs w:val="26"/>
        </w:rPr>
        <w:t xml:space="preserve">Ashley Bell </w:t>
      </w:r>
      <w:r w:rsidR="004C14D1">
        <w:rPr>
          <w:rFonts w:ascii="Georgia" w:hAnsi="Georgia" w:cs="Courier New"/>
          <w:sz w:val="26"/>
          <w:szCs w:val="26"/>
        </w:rPr>
        <w:t>started on December 8, 2025, a</w:t>
      </w:r>
      <w:r w:rsidR="002D4548">
        <w:rPr>
          <w:rFonts w:ascii="Georgia" w:hAnsi="Georgia" w:cs="Courier New"/>
          <w:sz w:val="26"/>
          <w:szCs w:val="26"/>
        </w:rPr>
        <w:t xml:space="preserve">s </w:t>
      </w:r>
      <w:r>
        <w:rPr>
          <w:rFonts w:ascii="Georgia" w:hAnsi="Georgia" w:cs="Courier New"/>
          <w:sz w:val="26"/>
          <w:szCs w:val="26"/>
        </w:rPr>
        <w:t>the new APS Supervisor.</w:t>
      </w:r>
    </w:p>
    <w:p w14:paraId="2E2EFB23" w14:textId="77777777" w:rsidR="00D90015" w:rsidRDefault="00D90015" w:rsidP="00376425">
      <w:pPr>
        <w:rPr>
          <w:rFonts w:ascii="Georgia" w:hAnsi="Georgia" w:cs="Courier New"/>
          <w:b/>
          <w:bCs/>
          <w:sz w:val="26"/>
          <w:szCs w:val="26"/>
          <w:u w:val="single"/>
        </w:rPr>
      </w:pPr>
    </w:p>
    <w:p w14:paraId="1811DC28" w14:textId="5882D4EA" w:rsidR="00FD6AD9" w:rsidRPr="004D4398" w:rsidRDefault="00376425" w:rsidP="00376425">
      <w:pPr>
        <w:rPr>
          <w:rFonts w:ascii="Georgia" w:hAnsi="Georgia" w:cs="Courier New"/>
          <w:b/>
          <w:bCs/>
          <w:sz w:val="26"/>
          <w:szCs w:val="26"/>
          <w:u w:val="single"/>
        </w:rPr>
      </w:pP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Family Economic Independence (FEI) </w:t>
      </w:r>
      <w:r w:rsidR="00AF3816" w:rsidRPr="004D4398">
        <w:rPr>
          <w:rFonts w:ascii="Georgia" w:hAnsi="Georgia" w:cs="Courier New"/>
          <w:b/>
          <w:bCs/>
          <w:sz w:val="26"/>
          <w:szCs w:val="26"/>
          <w:u w:val="single"/>
        </w:rPr>
        <w:t>– Latoya</w:t>
      </w: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 Chambers, Assistant Director</w:t>
      </w:r>
      <w:r w:rsidR="0001619E" w:rsidRP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  </w:t>
      </w:r>
    </w:p>
    <w:p w14:paraId="663CBF36" w14:textId="47DD2DCC" w:rsidR="00376425" w:rsidRPr="004D4398" w:rsidRDefault="00376425" w:rsidP="00376425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Assistant Director Latoya Chambers submitted </w:t>
      </w:r>
      <w:r w:rsidR="0089664D" w:rsidRPr="004D4398">
        <w:rPr>
          <w:rFonts w:ascii="Georgia" w:hAnsi="Georgia" w:cs="Courier New"/>
          <w:sz w:val="26"/>
          <w:szCs w:val="26"/>
        </w:rPr>
        <w:t>the FEI</w:t>
      </w:r>
      <w:r w:rsidRPr="004D4398">
        <w:rPr>
          <w:rFonts w:ascii="Georgia" w:hAnsi="Georgia" w:cs="Courier New"/>
          <w:sz w:val="26"/>
          <w:szCs w:val="26"/>
        </w:rPr>
        <w:t xml:space="preserve"> report.</w:t>
      </w:r>
    </w:p>
    <w:p w14:paraId="102D08DE" w14:textId="6B8644C2" w:rsidR="0010387A" w:rsidRDefault="00F97345" w:rsidP="00184DEC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Board member Wendy Sotolongo </w:t>
      </w:r>
      <w:r w:rsidR="005206F8">
        <w:rPr>
          <w:rFonts w:ascii="Georgia" w:hAnsi="Georgia" w:cs="Courier New"/>
          <w:sz w:val="26"/>
          <w:szCs w:val="26"/>
        </w:rPr>
        <w:t>requested more information a</w:t>
      </w:r>
      <w:r w:rsidR="0062751B">
        <w:rPr>
          <w:rFonts w:ascii="Georgia" w:hAnsi="Georgia" w:cs="Courier New"/>
          <w:sz w:val="26"/>
          <w:szCs w:val="26"/>
        </w:rPr>
        <w:t>bout the</w:t>
      </w:r>
      <w:r w:rsidR="005206F8">
        <w:rPr>
          <w:rFonts w:ascii="Georgia" w:hAnsi="Georgia" w:cs="Courier New"/>
          <w:sz w:val="26"/>
          <w:szCs w:val="26"/>
        </w:rPr>
        <w:t xml:space="preserve"> MOU and </w:t>
      </w:r>
      <w:r w:rsidR="00044695">
        <w:rPr>
          <w:rFonts w:ascii="Georgia" w:hAnsi="Georgia" w:cs="Courier New"/>
          <w:sz w:val="26"/>
          <w:szCs w:val="26"/>
        </w:rPr>
        <w:t xml:space="preserve">the declining </w:t>
      </w:r>
      <w:r w:rsidR="005206F8">
        <w:rPr>
          <w:rFonts w:ascii="Georgia" w:hAnsi="Georgia" w:cs="Courier New"/>
          <w:sz w:val="26"/>
          <w:szCs w:val="26"/>
        </w:rPr>
        <w:t xml:space="preserve">recertification rates in the </w:t>
      </w:r>
      <w:r w:rsidR="00044695">
        <w:rPr>
          <w:rFonts w:ascii="Georgia" w:hAnsi="Georgia" w:cs="Courier New"/>
          <w:sz w:val="26"/>
          <w:szCs w:val="26"/>
        </w:rPr>
        <w:t>p</w:t>
      </w:r>
      <w:r w:rsidR="005206F8">
        <w:rPr>
          <w:rFonts w:ascii="Georgia" w:hAnsi="Georgia" w:cs="Courier New"/>
          <w:sz w:val="26"/>
          <w:szCs w:val="26"/>
        </w:rPr>
        <w:t>ast two months</w:t>
      </w:r>
      <w:r w:rsidRPr="004D4398">
        <w:rPr>
          <w:rFonts w:ascii="Georgia" w:hAnsi="Georgia" w:cs="Courier New"/>
          <w:sz w:val="26"/>
          <w:szCs w:val="26"/>
        </w:rPr>
        <w:t xml:space="preserve">. Assistant Director Latoya Chambers </w:t>
      </w:r>
      <w:r w:rsidR="0062751B">
        <w:rPr>
          <w:rFonts w:ascii="Georgia" w:hAnsi="Georgia" w:cs="Courier New"/>
          <w:sz w:val="26"/>
          <w:szCs w:val="26"/>
        </w:rPr>
        <w:t>explained</w:t>
      </w:r>
      <w:r w:rsidR="00DC59E9">
        <w:rPr>
          <w:rFonts w:ascii="Georgia" w:hAnsi="Georgia" w:cs="Courier New"/>
          <w:sz w:val="26"/>
          <w:szCs w:val="26"/>
        </w:rPr>
        <w:t xml:space="preserve"> </w:t>
      </w:r>
      <w:r w:rsidR="00044695">
        <w:rPr>
          <w:rFonts w:ascii="Georgia" w:hAnsi="Georgia" w:cs="Courier New"/>
          <w:sz w:val="26"/>
          <w:szCs w:val="26"/>
        </w:rPr>
        <w:t>that t</w:t>
      </w:r>
      <w:r w:rsidR="00DC59E9">
        <w:rPr>
          <w:rFonts w:ascii="Georgia" w:hAnsi="Georgia" w:cs="Courier New"/>
          <w:sz w:val="26"/>
          <w:szCs w:val="26"/>
        </w:rPr>
        <w:t xml:space="preserve">he recertifications average 80 </w:t>
      </w:r>
      <w:r w:rsidR="00044695">
        <w:rPr>
          <w:rFonts w:ascii="Georgia" w:hAnsi="Georgia" w:cs="Courier New"/>
          <w:sz w:val="26"/>
          <w:szCs w:val="26"/>
        </w:rPr>
        <w:t>recerts/</w:t>
      </w:r>
      <w:r w:rsidR="00DC59E9">
        <w:rPr>
          <w:rFonts w:ascii="Georgia" w:hAnsi="Georgia" w:cs="Courier New"/>
          <w:sz w:val="26"/>
          <w:szCs w:val="26"/>
        </w:rPr>
        <w:t xml:space="preserve">month </w:t>
      </w:r>
      <w:r w:rsidR="00044695">
        <w:rPr>
          <w:rFonts w:ascii="Georgia" w:hAnsi="Georgia" w:cs="Courier New"/>
          <w:sz w:val="26"/>
          <w:szCs w:val="26"/>
        </w:rPr>
        <w:t xml:space="preserve">with minimal </w:t>
      </w:r>
      <w:r w:rsidR="00DC59E9">
        <w:rPr>
          <w:rFonts w:ascii="Georgia" w:hAnsi="Georgia" w:cs="Courier New"/>
          <w:sz w:val="26"/>
          <w:szCs w:val="26"/>
        </w:rPr>
        <w:t>error</w:t>
      </w:r>
      <w:r w:rsidR="00044695">
        <w:rPr>
          <w:rFonts w:ascii="Georgia" w:hAnsi="Georgia" w:cs="Courier New"/>
          <w:sz w:val="26"/>
          <w:szCs w:val="26"/>
        </w:rPr>
        <w:t xml:space="preserve"> margin</w:t>
      </w:r>
      <w:r w:rsidR="00DC59E9">
        <w:rPr>
          <w:rFonts w:ascii="Georgia" w:hAnsi="Georgia" w:cs="Courier New"/>
          <w:sz w:val="26"/>
          <w:szCs w:val="26"/>
        </w:rPr>
        <w:t xml:space="preserve">. Program Manager Tonia Gay </w:t>
      </w:r>
      <w:r w:rsidR="002624B5">
        <w:rPr>
          <w:rFonts w:ascii="Georgia" w:hAnsi="Georgia" w:cs="Courier New"/>
          <w:sz w:val="26"/>
          <w:szCs w:val="26"/>
        </w:rPr>
        <w:t xml:space="preserve">now oversees </w:t>
      </w:r>
      <w:r w:rsidR="00DC59E9">
        <w:rPr>
          <w:rFonts w:ascii="Georgia" w:hAnsi="Georgia" w:cs="Courier New"/>
          <w:sz w:val="26"/>
          <w:szCs w:val="26"/>
        </w:rPr>
        <w:t xml:space="preserve">Work First and is </w:t>
      </w:r>
      <w:r w:rsidR="002624B5">
        <w:rPr>
          <w:rFonts w:ascii="Georgia" w:hAnsi="Georgia" w:cs="Courier New"/>
          <w:sz w:val="26"/>
          <w:szCs w:val="26"/>
        </w:rPr>
        <w:t>implementing process review</w:t>
      </w:r>
      <w:r w:rsidR="00DC59E9">
        <w:rPr>
          <w:rFonts w:ascii="Georgia" w:hAnsi="Georgia" w:cs="Courier New"/>
          <w:sz w:val="26"/>
          <w:szCs w:val="26"/>
        </w:rPr>
        <w:t xml:space="preserve">s and refresher trainings. </w:t>
      </w:r>
      <w:r w:rsidR="0010387A">
        <w:rPr>
          <w:rFonts w:ascii="Georgia" w:hAnsi="Georgia" w:cs="Courier New"/>
          <w:sz w:val="26"/>
          <w:szCs w:val="26"/>
        </w:rPr>
        <w:t xml:space="preserve">The </w:t>
      </w:r>
      <w:r w:rsidR="0013037F">
        <w:rPr>
          <w:rFonts w:ascii="Georgia" w:hAnsi="Georgia" w:cs="Courier New"/>
          <w:sz w:val="26"/>
          <w:szCs w:val="26"/>
        </w:rPr>
        <w:t xml:space="preserve">next </w:t>
      </w:r>
      <w:r w:rsidR="0010387A">
        <w:rPr>
          <w:rFonts w:ascii="Georgia" w:hAnsi="Georgia" w:cs="Courier New"/>
          <w:sz w:val="26"/>
          <w:szCs w:val="26"/>
        </w:rPr>
        <w:t>Work First monitoring</w:t>
      </w:r>
      <w:r w:rsidR="002624B5">
        <w:rPr>
          <w:rFonts w:ascii="Georgia" w:hAnsi="Georgia" w:cs="Courier New"/>
          <w:sz w:val="26"/>
          <w:szCs w:val="26"/>
        </w:rPr>
        <w:t xml:space="preserve"> is scheduled for </w:t>
      </w:r>
      <w:r w:rsidR="0010387A">
        <w:rPr>
          <w:rFonts w:ascii="Georgia" w:hAnsi="Georgia" w:cs="Courier New"/>
          <w:sz w:val="26"/>
          <w:szCs w:val="26"/>
        </w:rPr>
        <w:t xml:space="preserve">January 2026 </w:t>
      </w:r>
      <w:r w:rsidR="002624B5">
        <w:rPr>
          <w:rFonts w:ascii="Georgia" w:hAnsi="Georgia" w:cs="Courier New"/>
          <w:sz w:val="26"/>
          <w:szCs w:val="26"/>
        </w:rPr>
        <w:t>with</w:t>
      </w:r>
      <w:r w:rsidR="0010387A">
        <w:rPr>
          <w:rFonts w:ascii="Georgia" w:hAnsi="Georgia" w:cs="Courier New"/>
          <w:sz w:val="26"/>
          <w:szCs w:val="26"/>
        </w:rPr>
        <w:t xml:space="preserve"> 29 cases.</w:t>
      </w:r>
      <w:r w:rsidR="00F734F6">
        <w:rPr>
          <w:rFonts w:ascii="Georgia" w:hAnsi="Georgia" w:cs="Courier New"/>
          <w:sz w:val="26"/>
          <w:szCs w:val="26"/>
        </w:rPr>
        <w:t xml:space="preserve"> </w:t>
      </w:r>
      <w:r w:rsidR="0038466E">
        <w:rPr>
          <w:rFonts w:ascii="Georgia" w:hAnsi="Georgia" w:cs="Courier New"/>
          <w:sz w:val="26"/>
          <w:szCs w:val="26"/>
        </w:rPr>
        <w:t xml:space="preserve">The FNS Management Evaluation follow-up and </w:t>
      </w:r>
      <w:r w:rsidR="004635E0">
        <w:rPr>
          <w:rFonts w:ascii="Georgia" w:hAnsi="Georgia" w:cs="Courier New"/>
          <w:sz w:val="26"/>
          <w:szCs w:val="26"/>
        </w:rPr>
        <w:t xml:space="preserve">Work First </w:t>
      </w:r>
      <w:r w:rsidR="00F734F6">
        <w:rPr>
          <w:rFonts w:ascii="Georgia" w:hAnsi="Georgia" w:cs="Courier New"/>
          <w:sz w:val="26"/>
          <w:szCs w:val="26"/>
        </w:rPr>
        <w:t xml:space="preserve">Cash monitoring </w:t>
      </w:r>
      <w:r w:rsidR="0038466E">
        <w:rPr>
          <w:rFonts w:ascii="Georgia" w:hAnsi="Georgia" w:cs="Courier New"/>
          <w:sz w:val="26"/>
          <w:szCs w:val="26"/>
        </w:rPr>
        <w:t xml:space="preserve">are </w:t>
      </w:r>
      <w:r w:rsidR="002624B5">
        <w:rPr>
          <w:rFonts w:ascii="Georgia" w:hAnsi="Georgia" w:cs="Courier New"/>
          <w:sz w:val="26"/>
          <w:szCs w:val="26"/>
        </w:rPr>
        <w:t>upcoming</w:t>
      </w:r>
      <w:r w:rsidR="00C22D80">
        <w:rPr>
          <w:rFonts w:ascii="Georgia" w:hAnsi="Georgia" w:cs="Courier New"/>
          <w:sz w:val="26"/>
          <w:szCs w:val="26"/>
        </w:rPr>
        <w:t>.</w:t>
      </w:r>
    </w:p>
    <w:p w14:paraId="60057819" w14:textId="72A16D86" w:rsidR="00FD6AD9" w:rsidRPr="004D4398" w:rsidRDefault="00CA03BC" w:rsidP="00184DEC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Assistant Director Latoya Chambers </w:t>
      </w:r>
      <w:r w:rsidR="0062751B">
        <w:rPr>
          <w:rFonts w:ascii="Georgia" w:hAnsi="Georgia" w:cs="Courier New"/>
          <w:sz w:val="26"/>
          <w:szCs w:val="26"/>
        </w:rPr>
        <w:t>noted</w:t>
      </w:r>
      <w:r w:rsidR="00834EBC" w:rsidRPr="004D4398">
        <w:rPr>
          <w:rFonts w:ascii="Georgia" w:hAnsi="Georgia" w:cs="Courier New"/>
          <w:sz w:val="26"/>
          <w:szCs w:val="26"/>
        </w:rPr>
        <w:t xml:space="preserve"> th</w:t>
      </w:r>
      <w:r w:rsidR="00677E5B">
        <w:rPr>
          <w:rFonts w:ascii="Georgia" w:hAnsi="Georgia" w:cs="Courier New"/>
          <w:sz w:val="26"/>
          <w:szCs w:val="26"/>
        </w:rPr>
        <w:t xml:space="preserve">e </w:t>
      </w:r>
      <w:r w:rsidR="0034586A">
        <w:rPr>
          <w:rFonts w:ascii="Georgia" w:hAnsi="Georgia" w:cs="Courier New"/>
          <w:sz w:val="26"/>
          <w:szCs w:val="26"/>
        </w:rPr>
        <w:t>MOU requirements</w:t>
      </w:r>
      <w:r w:rsidR="0011595B">
        <w:rPr>
          <w:rFonts w:ascii="Georgia" w:hAnsi="Georgia" w:cs="Courier New"/>
          <w:sz w:val="26"/>
          <w:szCs w:val="26"/>
        </w:rPr>
        <w:t xml:space="preserve">: </w:t>
      </w:r>
      <w:r w:rsidR="009145D0" w:rsidRPr="0062751B">
        <w:rPr>
          <w:rFonts w:ascii="Georgia" w:hAnsi="Georgia" w:cs="Courier New"/>
          <w:sz w:val="26"/>
          <w:szCs w:val="26"/>
        </w:rPr>
        <w:t xml:space="preserve">Work First </w:t>
      </w:r>
      <w:r w:rsidR="00AF3816" w:rsidRPr="0062751B">
        <w:rPr>
          <w:rFonts w:ascii="Georgia" w:hAnsi="Georgia" w:cs="Courier New"/>
          <w:sz w:val="26"/>
          <w:szCs w:val="26"/>
        </w:rPr>
        <w:t>Cash</w:t>
      </w:r>
      <w:r w:rsidR="0062751B">
        <w:rPr>
          <w:rFonts w:ascii="Georgia" w:hAnsi="Georgia" w:cs="Courier New"/>
          <w:sz w:val="26"/>
          <w:szCs w:val="26"/>
        </w:rPr>
        <w:t xml:space="preserve"> </w:t>
      </w:r>
      <w:r w:rsidR="00677E5B">
        <w:rPr>
          <w:rFonts w:ascii="Georgia" w:hAnsi="Georgia" w:cs="Courier New"/>
          <w:sz w:val="26"/>
          <w:szCs w:val="26"/>
        </w:rPr>
        <w:t xml:space="preserve">application </w:t>
      </w:r>
      <w:r w:rsidR="001C71C3" w:rsidRPr="004D4398">
        <w:rPr>
          <w:rFonts w:ascii="Georgia" w:hAnsi="Georgia" w:cs="Courier New"/>
          <w:sz w:val="26"/>
          <w:szCs w:val="26"/>
        </w:rPr>
        <w:t>timelines</w:t>
      </w:r>
      <w:r w:rsidR="00AF3816" w:rsidRPr="004D4398">
        <w:rPr>
          <w:rFonts w:ascii="Georgia" w:hAnsi="Georgia" w:cs="Courier New"/>
          <w:sz w:val="26"/>
          <w:szCs w:val="26"/>
        </w:rPr>
        <w:t>s</w:t>
      </w:r>
      <w:r w:rsidR="00677E5B">
        <w:rPr>
          <w:rFonts w:ascii="Georgia" w:hAnsi="Georgia" w:cs="Courier New"/>
          <w:sz w:val="26"/>
          <w:szCs w:val="26"/>
        </w:rPr>
        <w:t xml:space="preserve"> was 100%</w:t>
      </w:r>
      <w:r w:rsidR="007D78B8">
        <w:rPr>
          <w:rFonts w:ascii="Georgia" w:hAnsi="Georgia" w:cs="Courier New"/>
          <w:sz w:val="26"/>
          <w:szCs w:val="26"/>
        </w:rPr>
        <w:t xml:space="preserve"> and</w:t>
      </w:r>
      <w:r w:rsidR="0062751B">
        <w:rPr>
          <w:rFonts w:ascii="Georgia" w:hAnsi="Georgia" w:cs="Courier New"/>
          <w:sz w:val="26"/>
          <w:szCs w:val="26"/>
        </w:rPr>
        <w:t xml:space="preserve"> </w:t>
      </w:r>
      <w:r w:rsidR="00677E5B">
        <w:rPr>
          <w:rFonts w:ascii="Georgia" w:hAnsi="Georgia" w:cs="Courier New"/>
          <w:sz w:val="26"/>
          <w:szCs w:val="26"/>
        </w:rPr>
        <w:t>recertifications were 85.71%</w:t>
      </w:r>
      <w:r w:rsidR="009145D0" w:rsidRPr="004D4398">
        <w:rPr>
          <w:rFonts w:ascii="Georgia" w:hAnsi="Georgia" w:cs="Courier New"/>
          <w:sz w:val="26"/>
          <w:szCs w:val="26"/>
        </w:rPr>
        <w:t>.</w:t>
      </w:r>
      <w:r w:rsidR="00A71AC6" w:rsidRPr="004D4398">
        <w:rPr>
          <w:rFonts w:ascii="Georgia" w:hAnsi="Georgia" w:cs="Courier New"/>
          <w:sz w:val="26"/>
          <w:szCs w:val="26"/>
        </w:rPr>
        <w:t xml:space="preserve"> </w:t>
      </w:r>
      <w:r w:rsidR="0062751B">
        <w:rPr>
          <w:rFonts w:ascii="Georgia" w:hAnsi="Georgia" w:cs="Courier New"/>
          <w:sz w:val="26"/>
          <w:szCs w:val="26"/>
        </w:rPr>
        <w:t>FNS</w:t>
      </w:r>
      <w:r w:rsidR="0034586A">
        <w:rPr>
          <w:rFonts w:ascii="Georgia" w:hAnsi="Georgia" w:cs="Courier New"/>
          <w:sz w:val="26"/>
          <w:szCs w:val="26"/>
        </w:rPr>
        <w:t xml:space="preserve"> application timeliness for expedited processing was</w:t>
      </w:r>
      <w:r w:rsidR="0062751B">
        <w:rPr>
          <w:rFonts w:ascii="Georgia" w:hAnsi="Georgia" w:cs="Courier New"/>
          <w:sz w:val="26"/>
          <w:szCs w:val="26"/>
        </w:rPr>
        <w:t xml:space="preserve"> 9</w:t>
      </w:r>
      <w:r w:rsidR="007D78B8">
        <w:rPr>
          <w:rFonts w:ascii="Georgia" w:hAnsi="Georgia" w:cs="Courier New"/>
          <w:sz w:val="26"/>
          <w:szCs w:val="26"/>
        </w:rPr>
        <w:t>8</w:t>
      </w:r>
      <w:r w:rsidR="0062751B">
        <w:rPr>
          <w:rFonts w:ascii="Georgia" w:hAnsi="Georgia" w:cs="Courier New"/>
          <w:sz w:val="26"/>
          <w:szCs w:val="26"/>
        </w:rPr>
        <w:t>.6</w:t>
      </w:r>
      <w:r w:rsidR="007D78B8">
        <w:rPr>
          <w:rFonts w:ascii="Georgia" w:hAnsi="Georgia" w:cs="Courier New"/>
          <w:sz w:val="26"/>
          <w:szCs w:val="26"/>
        </w:rPr>
        <w:t>1</w:t>
      </w:r>
      <w:r w:rsidR="0062751B">
        <w:rPr>
          <w:rFonts w:ascii="Georgia" w:hAnsi="Georgia" w:cs="Courier New"/>
          <w:sz w:val="26"/>
          <w:szCs w:val="26"/>
        </w:rPr>
        <w:t>%</w:t>
      </w:r>
      <w:r w:rsidR="002624B5">
        <w:rPr>
          <w:rFonts w:ascii="Georgia" w:hAnsi="Georgia" w:cs="Courier New"/>
          <w:sz w:val="26"/>
          <w:szCs w:val="26"/>
        </w:rPr>
        <w:t xml:space="preserve">, </w:t>
      </w:r>
      <w:r w:rsidR="0034586A">
        <w:rPr>
          <w:rFonts w:ascii="Georgia" w:hAnsi="Georgia" w:cs="Courier New"/>
          <w:sz w:val="26"/>
          <w:szCs w:val="26"/>
        </w:rPr>
        <w:t xml:space="preserve">regular timeliness processing was </w:t>
      </w:r>
      <w:r w:rsidR="0062751B">
        <w:rPr>
          <w:rFonts w:ascii="Georgia" w:hAnsi="Georgia" w:cs="Courier New"/>
          <w:sz w:val="26"/>
          <w:szCs w:val="26"/>
        </w:rPr>
        <w:t>97.0</w:t>
      </w:r>
      <w:r w:rsidR="007D78B8">
        <w:rPr>
          <w:rFonts w:ascii="Georgia" w:hAnsi="Georgia" w:cs="Courier New"/>
          <w:sz w:val="26"/>
          <w:szCs w:val="26"/>
        </w:rPr>
        <w:t>2</w:t>
      </w:r>
      <w:r w:rsidR="0062751B">
        <w:rPr>
          <w:rFonts w:ascii="Georgia" w:hAnsi="Georgia" w:cs="Courier New"/>
          <w:sz w:val="26"/>
          <w:szCs w:val="26"/>
        </w:rPr>
        <w:t>%</w:t>
      </w:r>
      <w:r w:rsidR="0034586A">
        <w:rPr>
          <w:rFonts w:ascii="Georgia" w:hAnsi="Georgia" w:cs="Courier New"/>
          <w:sz w:val="26"/>
          <w:szCs w:val="26"/>
        </w:rPr>
        <w:t xml:space="preserve"> and recertification timeliness was</w:t>
      </w:r>
      <w:r w:rsidR="00E10854" w:rsidRPr="004D4398">
        <w:rPr>
          <w:rFonts w:ascii="Georgia" w:hAnsi="Georgia" w:cs="Courier New"/>
          <w:sz w:val="26"/>
          <w:szCs w:val="26"/>
        </w:rPr>
        <w:t xml:space="preserve"> 9</w:t>
      </w:r>
      <w:r w:rsidR="0034586A">
        <w:rPr>
          <w:rFonts w:ascii="Georgia" w:hAnsi="Georgia" w:cs="Courier New"/>
          <w:sz w:val="26"/>
          <w:szCs w:val="26"/>
        </w:rPr>
        <w:t>7.11</w:t>
      </w:r>
      <w:r w:rsidR="00E10854" w:rsidRPr="004D4398">
        <w:rPr>
          <w:rFonts w:ascii="Georgia" w:hAnsi="Georgia" w:cs="Courier New"/>
          <w:sz w:val="26"/>
          <w:szCs w:val="26"/>
        </w:rPr>
        <w:t>%.</w:t>
      </w:r>
    </w:p>
    <w:p w14:paraId="53A10816" w14:textId="53695F83" w:rsidR="00925E44" w:rsidRDefault="002624B5" w:rsidP="00184DEC">
      <w:pPr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sz w:val="26"/>
          <w:szCs w:val="26"/>
        </w:rPr>
        <w:t xml:space="preserve">Food cards were </w:t>
      </w:r>
      <w:r w:rsidR="00C22D80">
        <w:rPr>
          <w:rFonts w:ascii="Georgia" w:hAnsi="Georgia" w:cs="Courier New"/>
          <w:sz w:val="26"/>
          <w:szCs w:val="26"/>
        </w:rPr>
        <w:t xml:space="preserve">issued at El Centro on November 26, 2025. </w:t>
      </w:r>
      <w:r w:rsidR="00D263C6">
        <w:rPr>
          <w:rFonts w:ascii="Georgia" w:hAnsi="Georgia" w:cs="Courier New"/>
          <w:sz w:val="26"/>
          <w:szCs w:val="26"/>
        </w:rPr>
        <w:t>T</w:t>
      </w:r>
      <w:r w:rsidR="00E23122">
        <w:rPr>
          <w:rFonts w:ascii="Georgia" w:hAnsi="Georgia" w:cs="Courier New"/>
          <w:sz w:val="26"/>
          <w:szCs w:val="26"/>
        </w:rPr>
        <w:t xml:space="preserve">he Child Care </w:t>
      </w:r>
      <w:r>
        <w:rPr>
          <w:rFonts w:ascii="Georgia" w:hAnsi="Georgia" w:cs="Courier New"/>
          <w:sz w:val="26"/>
          <w:szCs w:val="26"/>
        </w:rPr>
        <w:t xml:space="preserve">team scored 98% compliance in the </w:t>
      </w:r>
      <w:r w:rsidR="00E23122">
        <w:rPr>
          <w:rFonts w:ascii="Georgia" w:hAnsi="Georgia" w:cs="Courier New"/>
          <w:sz w:val="26"/>
          <w:szCs w:val="26"/>
        </w:rPr>
        <w:t>T</w:t>
      </w:r>
      <w:r w:rsidR="00D263C6">
        <w:rPr>
          <w:rFonts w:ascii="Georgia" w:hAnsi="Georgia" w:cs="Courier New"/>
          <w:sz w:val="26"/>
          <w:szCs w:val="26"/>
        </w:rPr>
        <w:t xml:space="preserve">echnical Assistance </w:t>
      </w:r>
      <w:r w:rsidR="00E23122">
        <w:rPr>
          <w:rFonts w:ascii="Georgia" w:hAnsi="Georgia" w:cs="Courier New"/>
          <w:sz w:val="26"/>
          <w:szCs w:val="26"/>
        </w:rPr>
        <w:t>V</w:t>
      </w:r>
      <w:r w:rsidR="00D263C6">
        <w:rPr>
          <w:rFonts w:ascii="Georgia" w:hAnsi="Georgia" w:cs="Courier New"/>
          <w:sz w:val="26"/>
          <w:szCs w:val="26"/>
        </w:rPr>
        <w:t>isit on November 10, 2025</w:t>
      </w:r>
      <w:r>
        <w:rPr>
          <w:rFonts w:ascii="Georgia" w:hAnsi="Georgia" w:cs="Courier New"/>
          <w:sz w:val="26"/>
          <w:szCs w:val="26"/>
        </w:rPr>
        <w:t xml:space="preserve">. </w:t>
      </w:r>
      <w:r w:rsidR="00D263C6">
        <w:rPr>
          <w:rFonts w:ascii="Georgia" w:hAnsi="Georgia" w:cs="Courier New"/>
          <w:sz w:val="26"/>
          <w:szCs w:val="26"/>
        </w:rPr>
        <w:t xml:space="preserve">The Employment Services team continues </w:t>
      </w:r>
      <w:r>
        <w:rPr>
          <w:rFonts w:ascii="Georgia" w:hAnsi="Georgia" w:cs="Courier New"/>
          <w:sz w:val="26"/>
          <w:szCs w:val="26"/>
        </w:rPr>
        <w:t>job placement efforts</w:t>
      </w:r>
      <w:r w:rsidR="00D263C6">
        <w:rPr>
          <w:rFonts w:ascii="Georgia" w:hAnsi="Georgia" w:cs="Courier New"/>
          <w:sz w:val="26"/>
          <w:szCs w:val="26"/>
        </w:rPr>
        <w:t>.</w:t>
      </w:r>
    </w:p>
    <w:p w14:paraId="760376F1" w14:textId="3B24675D" w:rsidR="004C7DF2" w:rsidRDefault="00F55CED" w:rsidP="00184DEC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Assistant Director Latoya Chambers </w:t>
      </w:r>
      <w:r>
        <w:rPr>
          <w:rFonts w:ascii="Georgia" w:hAnsi="Georgia" w:cs="Courier New"/>
          <w:sz w:val="26"/>
          <w:szCs w:val="26"/>
        </w:rPr>
        <w:t xml:space="preserve">and her team are working </w:t>
      </w:r>
      <w:r w:rsidR="004C7DF2">
        <w:rPr>
          <w:rFonts w:ascii="Georgia" w:hAnsi="Georgia" w:cs="Courier New"/>
          <w:sz w:val="26"/>
          <w:szCs w:val="26"/>
        </w:rPr>
        <w:t xml:space="preserve">on </w:t>
      </w:r>
      <w:r>
        <w:rPr>
          <w:rFonts w:ascii="Georgia" w:hAnsi="Georgia" w:cs="Courier New"/>
          <w:sz w:val="26"/>
          <w:szCs w:val="26"/>
        </w:rPr>
        <w:t xml:space="preserve">filling </w:t>
      </w:r>
      <w:r w:rsidR="004C7DF2">
        <w:rPr>
          <w:rFonts w:ascii="Georgia" w:hAnsi="Georgia" w:cs="Courier New"/>
          <w:sz w:val="26"/>
          <w:szCs w:val="26"/>
        </w:rPr>
        <w:t>the vacancies</w:t>
      </w:r>
      <w:r>
        <w:rPr>
          <w:rFonts w:ascii="Georgia" w:hAnsi="Georgia" w:cs="Courier New"/>
          <w:sz w:val="26"/>
          <w:szCs w:val="26"/>
        </w:rPr>
        <w:t xml:space="preserve">. </w:t>
      </w:r>
      <w:r w:rsidR="004C7DF2">
        <w:rPr>
          <w:rFonts w:ascii="Georgia" w:hAnsi="Georgia" w:cs="Courier New"/>
          <w:sz w:val="26"/>
          <w:szCs w:val="26"/>
        </w:rPr>
        <w:t>Th</w:t>
      </w:r>
      <w:r>
        <w:rPr>
          <w:rFonts w:ascii="Georgia" w:hAnsi="Georgia" w:cs="Courier New"/>
          <w:sz w:val="26"/>
          <w:szCs w:val="26"/>
        </w:rPr>
        <w:t xml:space="preserve">e division had three </w:t>
      </w:r>
      <w:r w:rsidR="004C7DF2">
        <w:rPr>
          <w:rFonts w:ascii="Georgia" w:hAnsi="Georgia" w:cs="Courier New"/>
          <w:sz w:val="26"/>
          <w:szCs w:val="26"/>
        </w:rPr>
        <w:t>internal promotions to IMC Leads and one start</w:t>
      </w:r>
      <w:r>
        <w:rPr>
          <w:rFonts w:ascii="Georgia" w:hAnsi="Georgia" w:cs="Courier New"/>
          <w:sz w:val="26"/>
          <w:szCs w:val="26"/>
        </w:rPr>
        <w:t>s</w:t>
      </w:r>
      <w:r w:rsidR="004C7DF2">
        <w:rPr>
          <w:rFonts w:ascii="Georgia" w:hAnsi="Georgia" w:cs="Courier New"/>
          <w:sz w:val="26"/>
          <w:szCs w:val="26"/>
        </w:rPr>
        <w:t xml:space="preserve"> on December 22, 2025. </w:t>
      </w:r>
      <w:r>
        <w:rPr>
          <w:rFonts w:ascii="Georgia" w:hAnsi="Georgia" w:cs="Courier New"/>
          <w:sz w:val="26"/>
          <w:szCs w:val="26"/>
        </w:rPr>
        <w:t xml:space="preserve">Four </w:t>
      </w:r>
      <w:r w:rsidR="004C7DF2">
        <w:rPr>
          <w:rFonts w:ascii="Georgia" w:hAnsi="Georgia" w:cs="Courier New"/>
          <w:sz w:val="26"/>
          <w:szCs w:val="26"/>
        </w:rPr>
        <w:t xml:space="preserve">packets are </w:t>
      </w:r>
      <w:r>
        <w:rPr>
          <w:rFonts w:ascii="Georgia" w:hAnsi="Georgia" w:cs="Courier New"/>
          <w:sz w:val="26"/>
          <w:szCs w:val="26"/>
        </w:rPr>
        <w:t xml:space="preserve">currently </w:t>
      </w:r>
      <w:r w:rsidR="004C7DF2">
        <w:rPr>
          <w:rFonts w:ascii="Georgia" w:hAnsi="Georgia" w:cs="Courier New"/>
          <w:sz w:val="26"/>
          <w:szCs w:val="26"/>
        </w:rPr>
        <w:t>in HR.</w:t>
      </w:r>
    </w:p>
    <w:p w14:paraId="73CD181B" w14:textId="77777777" w:rsidR="00C272AB" w:rsidRDefault="00C272AB" w:rsidP="004D24F6">
      <w:pPr>
        <w:spacing w:after="0" w:line="240" w:lineRule="auto"/>
        <w:rPr>
          <w:rFonts w:ascii="Georgia" w:hAnsi="Georgia" w:cs="Courier New"/>
          <w:b/>
          <w:bCs/>
          <w:sz w:val="26"/>
          <w:szCs w:val="26"/>
          <w:u w:val="single"/>
        </w:rPr>
      </w:pPr>
    </w:p>
    <w:p w14:paraId="4026211C" w14:textId="0542EEBA" w:rsidR="004C7DF2" w:rsidRPr="004D4398" w:rsidRDefault="004C7DF2" w:rsidP="004C7DF2">
      <w:pPr>
        <w:rPr>
          <w:rFonts w:ascii="Georgia" w:hAnsi="Georgia" w:cs="Courier New"/>
          <w:b/>
          <w:bCs/>
          <w:sz w:val="26"/>
          <w:szCs w:val="26"/>
          <w:u w:val="single"/>
        </w:rPr>
      </w:pP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>Vacancy Report – James Hart, Employee Retention &amp; Engagement Manager</w:t>
      </w:r>
    </w:p>
    <w:p w14:paraId="11D10B56" w14:textId="404E3043" w:rsidR="004C7DF2" w:rsidRPr="004D4398" w:rsidRDefault="004C7DF2" w:rsidP="004C7DF2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Employee Retention &amp; Engagement Manager </w:t>
      </w:r>
      <w:r w:rsidR="00A66407">
        <w:rPr>
          <w:rFonts w:ascii="Georgia" w:hAnsi="Georgia" w:cs="Courier New"/>
          <w:sz w:val="26"/>
          <w:szCs w:val="26"/>
        </w:rPr>
        <w:t xml:space="preserve">James Hart </w:t>
      </w:r>
      <w:r w:rsidRPr="004D4398">
        <w:rPr>
          <w:rFonts w:ascii="Georgia" w:hAnsi="Georgia" w:cs="Courier New"/>
          <w:sz w:val="26"/>
          <w:szCs w:val="26"/>
        </w:rPr>
        <w:t>submitted the DSS Vacancy Report.</w:t>
      </w:r>
    </w:p>
    <w:p w14:paraId="779C9CD6" w14:textId="20945E02" w:rsidR="001842B9" w:rsidRDefault="004C7DF2" w:rsidP="00184DEC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James Hart highlighted that </w:t>
      </w:r>
      <w:r w:rsidR="0067786C">
        <w:rPr>
          <w:rFonts w:ascii="Georgia" w:hAnsi="Georgia" w:cs="Courier New"/>
          <w:sz w:val="26"/>
          <w:szCs w:val="26"/>
        </w:rPr>
        <w:t xml:space="preserve">HR typically omits two </w:t>
      </w:r>
      <w:r w:rsidR="004D6B1B">
        <w:rPr>
          <w:rFonts w:ascii="Georgia" w:hAnsi="Georgia" w:cs="Courier New"/>
          <w:sz w:val="26"/>
          <w:szCs w:val="26"/>
        </w:rPr>
        <w:t xml:space="preserve">new hire dates in December, however </w:t>
      </w:r>
      <w:r w:rsidR="0067786C">
        <w:rPr>
          <w:rFonts w:ascii="Georgia" w:hAnsi="Georgia" w:cs="Courier New"/>
          <w:sz w:val="26"/>
          <w:szCs w:val="26"/>
        </w:rPr>
        <w:t xml:space="preserve">internal candidates can </w:t>
      </w:r>
      <w:r w:rsidR="004D6B1B">
        <w:rPr>
          <w:rFonts w:ascii="Georgia" w:hAnsi="Georgia" w:cs="Courier New"/>
          <w:sz w:val="26"/>
          <w:szCs w:val="26"/>
        </w:rPr>
        <w:t xml:space="preserve">proceed </w:t>
      </w:r>
      <w:r w:rsidR="001842B9">
        <w:rPr>
          <w:rFonts w:ascii="Georgia" w:hAnsi="Georgia" w:cs="Courier New"/>
          <w:sz w:val="26"/>
          <w:szCs w:val="26"/>
        </w:rPr>
        <w:t>after December 22, 2025</w:t>
      </w:r>
      <w:r w:rsidR="004D6B1B">
        <w:rPr>
          <w:rFonts w:ascii="Georgia" w:hAnsi="Georgia" w:cs="Courier New"/>
          <w:sz w:val="26"/>
          <w:szCs w:val="26"/>
        </w:rPr>
        <w:t xml:space="preserve">. </w:t>
      </w:r>
      <w:r w:rsidR="0067786C">
        <w:rPr>
          <w:rFonts w:ascii="Georgia" w:hAnsi="Georgia" w:cs="Courier New"/>
          <w:sz w:val="26"/>
          <w:szCs w:val="26"/>
        </w:rPr>
        <w:t>The tight budget year requires careful vacancy assessment and stabilization. Also, focusing on re</w:t>
      </w:r>
      <w:r w:rsidR="009A4581">
        <w:rPr>
          <w:rFonts w:ascii="Georgia" w:hAnsi="Georgia" w:cs="Courier New"/>
          <w:sz w:val="26"/>
          <w:szCs w:val="26"/>
        </w:rPr>
        <w:t>classifications</w:t>
      </w:r>
      <w:r w:rsidR="0067786C">
        <w:rPr>
          <w:rFonts w:ascii="Georgia" w:hAnsi="Georgia" w:cs="Courier New"/>
          <w:sz w:val="26"/>
          <w:szCs w:val="26"/>
        </w:rPr>
        <w:t>.</w:t>
      </w:r>
    </w:p>
    <w:p w14:paraId="04AF9752" w14:textId="1D00E178" w:rsidR="00C67CDA" w:rsidRDefault="002225D4" w:rsidP="00184DEC">
      <w:pPr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sz w:val="26"/>
          <w:szCs w:val="26"/>
        </w:rPr>
        <w:t xml:space="preserve">Child Welfare has 5 – 7 packets in process. A new </w:t>
      </w:r>
      <w:r w:rsidR="00285F77">
        <w:rPr>
          <w:rFonts w:ascii="Georgia" w:hAnsi="Georgia" w:cs="Courier New"/>
          <w:sz w:val="26"/>
          <w:szCs w:val="26"/>
        </w:rPr>
        <w:t>F</w:t>
      </w:r>
      <w:r>
        <w:rPr>
          <w:rFonts w:ascii="Georgia" w:hAnsi="Georgia" w:cs="Courier New"/>
          <w:sz w:val="26"/>
          <w:szCs w:val="26"/>
        </w:rPr>
        <w:t xml:space="preserve">ield </w:t>
      </w:r>
      <w:r w:rsidR="00285F77">
        <w:rPr>
          <w:rFonts w:ascii="Georgia" w:hAnsi="Georgia" w:cs="Courier New"/>
          <w:sz w:val="26"/>
          <w:szCs w:val="26"/>
        </w:rPr>
        <w:t>S</w:t>
      </w:r>
      <w:r>
        <w:rPr>
          <w:rFonts w:ascii="Georgia" w:hAnsi="Georgia" w:cs="Courier New"/>
          <w:sz w:val="26"/>
          <w:szCs w:val="26"/>
        </w:rPr>
        <w:t xml:space="preserve">upervision </w:t>
      </w:r>
      <w:r w:rsidR="00285F77">
        <w:rPr>
          <w:rFonts w:ascii="Georgia" w:hAnsi="Georgia" w:cs="Courier New"/>
          <w:sz w:val="26"/>
          <w:szCs w:val="26"/>
        </w:rPr>
        <w:t>T</w:t>
      </w:r>
      <w:r>
        <w:rPr>
          <w:rFonts w:ascii="Georgia" w:hAnsi="Georgia" w:cs="Courier New"/>
          <w:sz w:val="26"/>
          <w:szCs w:val="26"/>
        </w:rPr>
        <w:t>rainer</w:t>
      </w:r>
      <w:r w:rsidR="00285F77">
        <w:rPr>
          <w:rFonts w:ascii="Georgia" w:hAnsi="Georgia" w:cs="Courier New"/>
          <w:sz w:val="26"/>
          <w:szCs w:val="26"/>
        </w:rPr>
        <w:t xml:space="preserve"> position </w:t>
      </w:r>
      <w:r>
        <w:rPr>
          <w:rFonts w:ascii="Georgia" w:hAnsi="Georgia" w:cs="Courier New"/>
          <w:sz w:val="26"/>
          <w:szCs w:val="26"/>
        </w:rPr>
        <w:t xml:space="preserve">was created </w:t>
      </w:r>
      <w:r w:rsidR="00285F77">
        <w:rPr>
          <w:rFonts w:ascii="Georgia" w:hAnsi="Georgia" w:cs="Courier New"/>
          <w:sz w:val="26"/>
          <w:szCs w:val="26"/>
        </w:rPr>
        <w:t xml:space="preserve">and filled based on staff </w:t>
      </w:r>
      <w:r>
        <w:rPr>
          <w:rFonts w:ascii="Georgia" w:hAnsi="Georgia" w:cs="Courier New"/>
          <w:sz w:val="26"/>
          <w:szCs w:val="26"/>
        </w:rPr>
        <w:t xml:space="preserve">feedback. </w:t>
      </w:r>
      <w:r w:rsidR="00E54436">
        <w:rPr>
          <w:rFonts w:ascii="Georgia" w:hAnsi="Georgia" w:cs="Courier New"/>
          <w:sz w:val="26"/>
          <w:szCs w:val="26"/>
        </w:rPr>
        <w:t xml:space="preserve">There was a total of </w:t>
      </w:r>
      <w:r>
        <w:rPr>
          <w:rFonts w:ascii="Georgia" w:hAnsi="Georgia" w:cs="Courier New"/>
          <w:sz w:val="26"/>
          <w:szCs w:val="26"/>
        </w:rPr>
        <w:t>37 promotions this year.</w:t>
      </w:r>
    </w:p>
    <w:p w14:paraId="65AC1E80" w14:textId="2180BA88" w:rsidR="002225D4" w:rsidRDefault="00C67CDA" w:rsidP="00184DEC">
      <w:pPr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sz w:val="26"/>
          <w:szCs w:val="26"/>
        </w:rPr>
        <w:t xml:space="preserve">James Hart </w:t>
      </w:r>
      <w:r w:rsidR="00E54436">
        <w:rPr>
          <w:rFonts w:ascii="Georgia" w:hAnsi="Georgia" w:cs="Courier New"/>
          <w:sz w:val="26"/>
          <w:szCs w:val="26"/>
        </w:rPr>
        <w:t>acknowledged</w:t>
      </w:r>
      <w:r>
        <w:rPr>
          <w:rFonts w:ascii="Georgia" w:hAnsi="Georgia" w:cs="Courier New"/>
          <w:sz w:val="26"/>
          <w:szCs w:val="26"/>
        </w:rPr>
        <w:t xml:space="preserve"> Kelly </w:t>
      </w:r>
      <w:r w:rsidR="00A66407">
        <w:rPr>
          <w:rFonts w:ascii="Georgia" w:hAnsi="Georgia" w:cs="Courier New"/>
          <w:sz w:val="26"/>
          <w:szCs w:val="26"/>
        </w:rPr>
        <w:t xml:space="preserve">Inman </w:t>
      </w:r>
      <w:r>
        <w:rPr>
          <w:rFonts w:ascii="Georgia" w:hAnsi="Georgia" w:cs="Courier New"/>
          <w:sz w:val="26"/>
          <w:szCs w:val="26"/>
        </w:rPr>
        <w:t xml:space="preserve">and her team </w:t>
      </w:r>
      <w:r w:rsidR="00E54436">
        <w:rPr>
          <w:rFonts w:ascii="Georgia" w:hAnsi="Georgia" w:cs="Courier New"/>
          <w:sz w:val="26"/>
          <w:szCs w:val="26"/>
        </w:rPr>
        <w:t xml:space="preserve">for the </w:t>
      </w:r>
      <w:r>
        <w:rPr>
          <w:rFonts w:ascii="Georgia" w:hAnsi="Georgia" w:cs="Courier New"/>
          <w:sz w:val="26"/>
          <w:szCs w:val="26"/>
        </w:rPr>
        <w:t>Zen Rooms and e</w:t>
      </w:r>
      <w:r w:rsidR="00E54436">
        <w:rPr>
          <w:rFonts w:ascii="Georgia" w:hAnsi="Georgia" w:cs="Courier New"/>
          <w:sz w:val="26"/>
          <w:szCs w:val="26"/>
        </w:rPr>
        <w:t>ngagement e</w:t>
      </w:r>
      <w:r>
        <w:rPr>
          <w:rFonts w:ascii="Georgia" w:hAnsi="Georgia" w:cs="Courier New"/>
          <w:sz w:val="26"/>
          <w:szCs w:val="26"/>
        </w:rPr>
        <w:t xml:space="preserve">vents with staff. </w:t>
      </w:r>
      <w:r w:rsidR="00E54436">
        <w:rPr>
          <w:rFonts w:ascii="Georgia" w:hAnsi="Georgia" w:cs="Courier New"/>
          <w:sz w:val="26"/>
          <w:szCs w:val="26"/>
        </w:rPr>
        <w:t xml:space="preserve">There is a plan to refine HR processes to </w:t>
      </w:r>
      <w:r>
        <w:rPr>
          <w:rFonts w:ascii="Georgia" w:hAnsi="Georgia" w:cs="Courier New"/>
          <w:sz w:val="26"/>
          <w:szCs w:val="26"/>
        </w:rPr>
        <w:t xml:space="preserve">shorten </w:t>
      </w:r>
      <w:r w:rsidR="00E54436">
        <w:rPr>
          <w:rFonts w:ascii="Georgia" w:hAnsi="Georgia" w:cs="Courier New"/>
          <w:sz w:val="26"/>
          <w:szCs w:val="26"/>
        </w:rPr>
        <w:t>hiring timelines</w:t>
      </w:r>
      <w:r>
        <w:rPr>
          <w:rFonts w:ascii="Georgia" w:hAnsi="Georgia" w:cs="Courier New"/>
          <w:sz w:val="26"/>
          <w:szCs w:val="26"/>
        </w:rPr>
        <w:t>.</w:t>
      </w:r>
      <w:r w:rsidR="004E26C2">
        <w:rPr>
          <w:rFonts w:ascii="Georgia" w:hAnsi="Georgia" w:cs="Courier New"/>
          <w:sz w:val="26"/>
          <w:szCs w:val="26"/>
        </w:rPr>
        <w:t xml:space="preserve"> The DSS Leadership Academy is </w:t>
      </w:r>
      <w:r w:rsidR="00323B5A">
        <w:rPr>
          <w:rFonts w:ascii="Georgia" w:hAnsi="Georgia" w:cs="Courier New"/>
          <w:sz w:val="26"/>
          <w:szCs w:val="26"/>
        </w:rPr>
        <w:t>ongoing,</w:t>
      </w:r>
      <w:r w:rsidR="004E26C2">
        <w:rPr>
          <w:rFonts w:ascii="Georgia" w:hAnsi="Georgia" w:cs="Courier New"/>
          <w:sz w:val="26"/>
          <w:szCs w:val="26"/>
        </w:rPr>
        <w:t xml:space="preserve"> and three individuals were promoted to supervision positions.</w:t>
      </w:r>
    </w:p>
    <w:p w14:paraId="2D40259C" w14:textId="60D7163F" w:rsidR="00E6607C" w:rsidRDefault="00E6607C" w:rsidP="00184DEC">
      <w:pPr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sz w:val="26"/>
          <w:szCs w:val="26"/>
        </w:rPr>
        <w:t xml:space="preserve">Vice Chair Jacqueline Beatty-Smith asked about the length of time for the Leadership Academy. James Hart replied that it started in March 2025 and concludes in March 2026. </w:t>
      </w:r>
      <w:r w:rsidR="00E54436">
        <w:rPr>
          <w:rFonts w:ascii="Georgia" w:hAnsi="Georgia" w:cs="Courier New"/>
          <w:sz w:val="26"/>
          <w:szCs w:val="26"/>
        </w:rPr>
        <w:t xml:space="preserve">The </w:t>
      </w:r>
      <w:r w:rsidR="00C272AB">
        <w:rPr>
          <w:rFonts w:ascii="Georgia" w:hAnsi="Georgia" w:cs="Courier New"/>
          <w:sz w:val="26"/>
          <w:szCs w:val="26"/>
        </w:rPr>
        <w:t xml:space="preserve">graduation </w:t>
      </w:r>
      <w:r w:rsidR="00E54436">
        <w:rPr>
          <w:rFonts w:ascii="Georgia" w:hAnsi="Georgia" w:cs="Courier New"/>
          <w:sz w:val="26"/>
          <w:szCs w:val="26"/>
        </w:rPr>
        <w:t xml:space="preserve">details will be shared with </w:t>
      </w:r>
      <w:r w:rsidR="00C272AB">
        <w:rPr>
          <w:rFonts w:ascii="Georgia" w:hAnsi="Georgia" w:cs="Courier New"/>
          <w:sz w:val="26"/>
          <w:szCs w:val="26"/>
        </w:rPr>
        <w:t xml:space="preserve">the </w:t>
      </w:r>
      <w:r>
        <w:rPr>
          <w:rFonts w:ascii="Georgia" w:hAnsi="Georgia" w:cs="Courier New"/>
          <w:sz w:val="26"/>
          <w:szCs w:val="26"/>
        </w:rPr>
        <w:t>board members.</w:t>
      </w:r>
    </w:p>
    <w:p w14:paraId="15759E7A" w14:textId="77777777" w:rsidR="001842B9" w:rsidRDefault="001842B9" w:rsidP="00E6607C">
      <w:pPr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1745CB8C" w14:textId="4E39AB83" w:rsidR="009145D0" w:rsidRPr="004D4398" w:rsidRDefault="009145D0" w:rsidP="00184DEC">
      <w:pPr>
        <w:rPr>
          <w:rFonts w:ascii="Georgia" w:hAnsi="Georgia" w:cs="Courier New"/>
          <w:b/>
          <w:bCs/>
          <w:sz w:val="26"/>
          <w:szCs w:val="26"/>
          <w:u w:val="single"/>
        </w:rPr>
      </w:pP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Medicaid – </w:t>
      </w:r>
      <w:r w:rsid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Cynthia Cason, </w:t>
      </w: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>Assistant Director</w:t>
      </w:r>
    </w:p>
    <w:p w14:paraId="2861B210" w14:textId="78ED5F7D" w:rsidR="009A6CF0" w:rsidRPr="004D4398" w:rsidRDefault="009A6CF0" w:rsidP="009A6CF0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Assistant Director Cynthia Cason </w:t>
      </w:r>
      <w:r w:rsidR="00AF3816" w:rsidRPr="004D4398">
        <w:rPr>
          <w:rFonts w:ascii="Georgia" w:hAnsi="Georgia" w:cs="Courier New"/>
          <w:sz w:val="26"/>
          <w:szCs w:val="26"/>
        </w:rPr>
        <w:t xml:space="preserve">submitted </w:t>
      </w:r>
      <w:r w:rsidR="0089664D" w:rsidRPr="004D4398">
        <w:rPr>
          <w:rFonts w:ascii="Georgia" w:hAnsi="Georgia" w:cs="Courier New"/>
          <w:sz w:val="26"/>
          <w:szCs w:val="26"/>
        </w:rPr>
        <w:t>the Medicaid</w:t>
      </w:r>
      <w:r w:rsidRPr="004D4398">
        <w:rPr>
          <w:rFonts w:ascii="Georgia" w:hAnsi="Georgia" w:cs="Courier New"/>
          <w:sz w:val="26"/>
          <w:szCs w:val="26"/>
        </w:rPr>
        <w:t xml:space="preserve"> report.</w:t>
      </w:r>
    </w:p>
    <w:p w14:paraId="7063C087" w14:textId="79A23F1A" w:rsidR="0026010B" w:rsidRDefault="000D0E76" w:rsidP="006D3C53">
      <w:pPr>
        <w:spacing w:after="200" w:line="276" w:lineRule="auto"/>
        <w:rPr>
          <w:rFonts w:ascii="Georgia" w:hAnsi="Georgia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Assistant Director Cynthia Cason </w:t>
      </w:r>
      <w:r>
        <w:rPr>
          <w:rFonts w:ascii="Georgia" w:hAnsi="Georgia" w:cs="Courier New"/>
          <w:sz w:val="26"/>
          <w:szCs w:val="26"/>
        </w:rPr>
        <w:t>highlighted that open en</w:t>
      </w:r>
      <w:r w:rsidR="00D053FA" w:rsidRPr="004D4398">
        <w:rPr>
          <w:rFonts w:ascii="Georgia" w:hAnsi="Georgia" w:cs="Courier New"/>
          <w:sz w:val="26"/>
          <w:szCs w:val="26"/>
        </w:rPr>
        <w:t>r</w:t>
      </w:r>
      <w:r>
        <w:rPr>
          <w:rFonts w:ascii="Georgia" w:hAnsi="Georgia" w:cs="Courier New"/>
          <w:sz w:val="26"/>
          <w:szCs w:val="26"/>
        </w:rPr>
        <w:t xml:space="preserve">ollment started on November 1, </w:t>
      </w:r>
      <w:r w:rsidR="00B36C8D">
        <w:rPr>
          <w:rFonts w:ascii="Georgia" w:hAnsi="Georgia" w:cs="Courier New"/>
          <w:sz w:val="26"/>
          <w:szCs w:val="26"/>
        </w:rPr>
        <w:t>2025,</w:t>
      </w:r>
      <w:r>
        <w:rPr>
          <w:rFonts w:ascii="Georgia" w:hAnsi="Georgia" w:cs="Courier New"/>
          <w:sz w:val="26"/>
          <w:szCs w:val="26"/>
        </w:rPr>
        <w:t xml:space="preserve"> </w:t>
      </w:r>
      <w:r w:rsidR="00EC68F3">
        <w:rPr>
          <w:rFonts w:ascii="Georgia" w:hAnsi="Georgia" w:cs="Courier New"/>
          <w:sz w:val="26"/>
          <w:szCs w:val="26"/>
        </w:rPr>
        <w:t xml:space="preserve">with </w:t>
      </w:r>
      <w:r>
        <w:rPr>
          <w:rFonts w:ascii="Georgia" w:hAnsi="Georgia" w:cs="Courier New"/>
          <w:sz w:val="26"/>
          <w:szCs w:val="26"/>
        </w:rPr>
        <w:t xml:space="preserve">over 2,000 applications pending. The staff have been working hard to process </w:t>
      </w:r>
      <w:r w:rsidR="00B36C8D">
        <w:rPr>
          <w:rFonts w:ascii="Georgia" w:hAnsi="Georgia" w:cs="Courier New"/>
          <w:sz w:val="26"/>
          <w:szCs w:val="26"/>
        </w:rPr>
        <w:t>applications</w:t>
      </w:r>
      <w:r>
        <w:rPr>
          <w:rFonts w:ascii="Georgia" w:hAnsi="Georgia" w:cs="Courier New"/>
          <w:sz w:val="26"/>
          <w:szCs w:val="26"/>
        </w:rPr>
        <w:t xml:space="preserve"> and </w:t>
      </w:r>
      <w:r w:rsidR="00B36C8D">
        <w:rPr>
          <w:rFonts w:ascii="Georgia" w:hAnsi="Georgia" w:cs="Courier New"/>
          <w:sz w:val="26"/>
          <w:szCs w:val="26"/>
        </w:rPr>
        <w:t xml:space="preserve">continue to </w:t>
      </w:r>
      <w:r>
        <w:rPr>
          <w:rFonts w:ascii="Georgia" w:hAnsi="Georgia" w:cs="Courier New"/>
          <w:sz w:val="26"/>
          <w:szCs w:val="26"/>
        </w:rPr>
        <w:t>meet</w:t>
      </w:r>
      <w:r w:rsidR="00B36C8D">
        <w:rPr>
          <w:rFonts w:ascii="Georgia" w:hAnsi="Georgia" w:cs="Courier New"/>
          <w:sz w:val="26"/>
          <w:szCs w:val="26"/>
        </w:rPr>
        <w:t xml:space="preserve"> the state’s timeliness requirement of 90%.</w:t>
      </w:r>
      <w:r w:rsidR="0026010B">
        <w:rPr>
          <w:rFonts w:ascii="Georgia" w:hAnsi="Georgia" w:cs="Courier New"/>
          <w:sz w:val="26"/>
          <w:szCs w:val="26"/>
        </w:rPr>
        <w:t xml:space="preserve"> </w:t>
      </w:r>
      <w:r w:rsidR="009546FF" w:rsidRPr="004D4398">
        <w:rPr>
          <w:rFonts w:ascii="Georgia" w:hAnsi="Georgia" w:cs="Courier New"/>
          <w:sz w:val="26"/>
          <w:szCs w:val="26"/>
        </w:rPr>
        <w:t>Assistant Director Cynthia Cason</w:t>
      </w:r>
      <w:r w:rsidR="00C538E5" w:rsidRPr="004D4398">
        <w:rPr>
          <w:rFonts w:ascii="Georgia" w:hAnsi="Georgia" w:cs="Courier New"/>
          <w:sz w:val="26"/>
          <w:szCs w:val="26"/>
        </w:rPr>
        <w:t xml:space="preserve"> </w:t>
      </w:r>
      <w:r w:rsidR="00BA77AD" w:rsidRPr="004D4398">
        <w:rPr>
          <w:rFonts w:ascii="Georgia" w:hAnsi="Georgia" w:cs="Courier New"/>
          <w:sz w:val="26"/>
          <w:szCs w:val="26"/>
        </w:rPr>
        <w:t xml:space="preserve">reported </w:t>
      </w:r>
      <w:r w:rsidR="00C538E5" w:rsidRPr="004D4398">
        <w:rPr>
          <w:rFonts w:ascii="Georgia" w:hAnsi="Georgia" w:cs="Courier New"/>
          <w:sz w:val="26"/>
          <w:szCs w:val="26"/>
        </w:rPr>
        <w:t>that</w:t>
      </w:r>
      <w:r w:rsidR="00B42A93">
        <w:rPr>
          <w:rFonts w:ascii="Georgia" w:hAnsi="Georgia" w:cs="Courier New"/>
          <w:sz w:val="26"/>
          <w:szCs w:val="26"/>
        </w:rPr>
        <w:t xml:space="preserve"> the </w:t>
      </w:r>
      <w:r w:rsidR="004E4904" w:rsidRPr="004D4398">
        <w:rPr>
          <w:rFonts w:ascii="Georgia" w:hAnsi="Georgia"/>
          <w:sz w:val="26"/>
          <w:szCs w:val="26"/>
        </w:rPr>
        <w:t xml:space="preserve">agency passed </w:t>
      </w:r>
      <w:r w:rsidR="00CE6BC6" w:rsidRPr="004D4398">
        <w:rPr>
          <w:rFonts w:ascii="Georgia" w:hAnsi="Georgia"/>
          <w:sz w:val="26"/>
          <w:szCs w:val="26"/>
        </w:rPr>
        <w:t xml:space="preserve">the </w:t>
      </w:r>
      <w:r w:rsidR="00B42A93">
        <w:rPr>
          <w:rFonts w:ascii="Georgia" w:hAnsi="Georgia"/>
          <w:sz w:val="26"/>
          <w:szCs w:val="26"/>
        </w:rPr>
        <w:t xml:space="preserve">November </w:t>
      </w:r>
      <w:r w:rsidR="000C1375" w:rsidRPr="004D4398">
        <w:rPr>
          <w:rFonts w:ascii="Georgia" w:hAnsi="Georgia"/>
          <w:sz w:val="26"/>
          <w:szCs w:val="26"/>
        </w:rPr>
        <w:t xml:space="preserve">2025 </w:t>
      </w:r>
      <w:r w:rsidR="004E4904" w:rsidRPr="004D4398">
        <w:rPr>
          <w:rFonts w:ascii="Georgia" w:hAnsi="Georgia"/>
          <w:sz w:val="26"/>
          <w:szCs w:val="26"/>
        </w:rPr>
        <w:t>Medicaid Report Card</w:t>
      </w:r>
      <w:r w:rsidR="002B114F">
        <w:rPr>
          <w:rFonts w:ascii="Georgia" w:hAnsi="Georgia"/>
          <w:sz w:val="26"/>
          <w:szCs w:val="26"/>
        </w:rPr>
        <w:t xml:space="preserve">. </w:t>
      </w:r>
      <w:r w:rsidR="004E4904" w:rsidRPr="004D4398">
        <w:rPr>
          <w:rFonts w:ascii="Georgia" w:hAnsi="Georgia"/>
          <w:sz w:val="26"/>
          <w:szCs w:val="26"/>
        </w:rPr>
        <w:t>Medicaid for the Disabled (MAD)</w:t>
      </w:r>
      <w:r w:rsidR="006D3C53">
        <w:rPr>
          <w:rFonts w:ascii="Georgia" w:hAnsi="Georgia"/>
          <w:sz w:val="26"/>
          <w:szCs w:val="26"/>
        </w:rPr>
        <w:t xml:space="preserve"> – </w:t>
      </w:r>
      <w:r w:rsidR="00B42A93">
        <w:rPr>
          <w:rFonts w:ascii="Georgia" w:hAnsi="Georgia"/>
          <w:sz w:val="26"/>
          <w:szCs w:val="26"/>
        </w:rPr>
        <w:t>97</w:t>
      </w:r>
      <w:r w:rsidR="006D3C53">
        <w:rPr>
          <w:rFonts w:ascii="Georgia" w:hAnsi="Georgia"/>
          <w:sz w:val="26"/>
          <w:szCs w:val="26"/>
        </w:rPr>
        <w:t>%</w:t>
      </w:r>
      <w:r w:rsidR="00B42A93">
        <w:rPr>
          <w:rFonts w:ascii="Georgia" w:hAnsi="Georgia"/>
          <w:sz w:val="26"/>
          <w:szCs w:val="26"/>
        </w:rPr>
        <w:t xml:space="preserve"> timeliness rate</w:t>
      </w:r>
      <w:r w:rsidR="006D3C53">
        <w:rPr>
          <w:rFonts w:ascii="Georgia" w:hAnsi="Georgia"/>
          <w:sz w:val="26"/>
          <w:szCs w:val="26"/>
        </w:rPr>
        <w:t xml:space="preserve">; </w:t>
      </w:r>
      <w:r w:rsidR="004E4904" w:rsidRPr="004D4398">
        <w:rPr>
          <w:rFonts w:ascii="Georgia" w:hAnsi="Georgia"/>
          <w:sz w:val="26"/>
          <w:szCs w:val="26"/>
        </w:rPr>
        <w:t>Other (45-day processing)</w:t>
      </w:r>
      <w:r w:rsidR="006D3C53">
        <w:rPr>
          <w:rFonts w:ascii="Georgia" w:hAnsi="Georgia"/>
          <w:sz w:val="26"/>
          <w:szCs w:val="26"/>
        </w:rPr>
        <w:t xml:space="preserve"> - </w:t>
      </w:r>
      <w:r w:rsidR="004E4904" w:rsidRPr="004D4398">
        <w:rPr>
          <w:rFonts w:ascii="Georgia" w:hAnsi="Georgia"/>
          <w:sz w:val="26"/>
          <w:szCs w:val="26"/>
        </w:rPr>
        <w:t>9</w:t>
      </w:r>
      <w:r w:rsidR="00B42A93">
        <w:rPr>
          <w:rFonts w:ascii="Georgia" w:hAnsi="Georgia"/>
          <w:sz w:val="26"/>
          <w:szCs w:val="26"/>
        </w:rPr>
        <w:t>8</w:t>
      </w:r>
      <w:r w:rsidR="004E4904" w:rsidRPr="004D4398">
        <w:rPr>
          <w:rFonts w:ascii="Georgia" w:hAnsi="Georgia"/>
          <w:sz w:val="26"/>
          <w:szCs w:val="26"/>
        </w:rPr>
        <w:t>%</w:t>
      </w:r>
      <w:r w:rsidR="00B42A93">
        <w:rPr>
          <w:rFonts w:ascii="Georgia" w:hAnsi="Georgia"/>
          <w:sz w:val="26"/>
          <w:szCs w:val="26"/>
        </w:rPr>
        <w:t xml:space="preserve"> timeliness rate</w:t>
      </w:r>
      <w:r w:rsidR="006D3C53">
        <w:rPr>
          <w:rFonts w:ascii="Georgia" w:hAnsi="Georgia"/>
          <w:sz w:val="26"/>
          <w:szCs w:val="26"/>
        </w:rPr>
        <w:t xml:space="preserve">; </w:t>
      </w:r>
      <w:r w:rsidR="00C12CB5" w:rsidRPr="004D4398">
        <w:rPr>
          <w:rFonts w:ascii="Georgia" w:hAnsi="Georgia"/>
          <w:sz w:val="26"/>
          <w:szCs w:val="26"/>
        </w:rPr>
        <w:t>S</w:t>
      </w:r>
      <w:r w:rsidR="008407C4" w:rsidRPr="004D4398">
        <w:rPr>
          <w:rFonts w:ascii="Georgia" w:hAnsi="Georgia"/>
          <w:sz w:val="26"/>
          <w:szCs w:val="26"/>
        </w:rPr>
        <w:t xml:space="preserve">pecial Assistance for the Aged (SAA) </w:t>
      </w:r>
      <w:r w:rsidR="006D3C53">
        <w:rPr>
          <w:rFonts w:ascii="Georgia" w:hAnsi="Georgia"/>
          <w:sz w:val="26"/>
          <w:szCs w:val="26"/>
        </w:rPr>
        <w:t xml:space="preserve">and </w:t>
      </w:r>
      <w:r w:rsidR="006D3C53" w:rsidRPr="004D4398">
        <w:rPr>
          <w:rFonts w:ascii="Georgia" w:hAnsi="Georgia"/>
          <w:sz w:val="26"/>
          <w:szCs w:val="26"/>
        </w:rPr>
        <w:t>Special Assistance for the Disabled (SAD)</w:t>
      </w:r>
      <w:r w:rsidR="006D3C53">
        <w:rPr>
          <w:rFonts w:ascii="Georgia" w:hAnsi="Georgia"/>
          <w:sz w:val="26"/>
          <w:szCs w:val="26"/>
        </w:rPr>
        <w:t xml:space="preserve"> - </w:t>
      </w:r>
      <w:r w:rsidR="008407C4" w:rsidRPr="004D4398">
        <w:rPr>
          <w:rFonts w:ascii="Georgia" w:hAnsi="Georgia"/>
          <w:sz w:val="26"/>
          <w:szCs w:val="26"/>
        </w:rPr>
        <w:t>100%</w:t>
      </w:r>
      <w:r w:rsidR="00B42A93">
        <w:rPr>
          <w:rFonts w:ascii="Georgia" w:hAnsi="Georgia"/>
          <w:sz w:val="26"/>
          <w:szCs w:val="26"/>
        </w:rPr>
        <w:t xml:space="preserve"> timeliness rate</w:t>
      </w:r>
      <w:r w:rsidR="006D3C53">
        <w:rPr>
          <w:rFonts w:ascii="Georgia" w:hAnsi="Georgia"/>
          <w:sz w:val="26"/>
          <w:szCs w:val="26"/>
        </w:rPr>
        <w:t>.</w:t>
      </w:r>
    </w:p>
    <w:p w14:paraId="19CC26A3" w14:textId="483E8847" w:rsidR="00A16273" w:rsidRPr="0026010B" w:rsidRDefault="00170CFD" w:rsidP="006D3C53">
      <w:pPr>
        <w:spacing w:after="200"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Medicaid is halfway through the Recipient Eligibility Determination Audit (REDA)</w:t>
      </w:r>
      <w:r w:rsidR="0026010B">
        <w:rPr>
          <w:rFonts w:ascii="Georgia" w:hAnsi="Georgia"/>
          <w:sz w:val="26"/>
          <w:szCs w:val="26"/>
        </w:rPr>
        <w:t xml:space="preserve"> with n</w:t>
      </w:r>
      <w:r w:rsidR="00A16273">
        <w:rPr>
          <w:rFonts w:ascii="Georgia" w:hAnsi="Georgia"/>
          <w:sz w:val="26"/>
          <w:szCs w:val="26"/>
        </w:rPr>
        <w:t>o eligibility errors.</w:t>
      </w:r>
      <w:r w:rsidR="00EC68F3">
        <w:rPr>
          <w:rFonts w:ascii="Georgia" w:hAnsi="Georgia"/>
          <w:sz w:val="26"/>
          <w:szCs w:val="26"/>
        </w:rPr>
        <w:t xml:space="preserve"> </w:t>
      </w:r>
      <w:r w:rsidR="00A16273">
        <w:rPr>
          <w:rFonts w:ascii="Georgia" w:hAnsi="Georgia"/>
          <w:sz w:val="26"/>
          <w:szCs w:val="26"/>
        </w:rPr>
        <w:t>Robin Bell</w:t>
      </w:r>
      <w:r w:rsidR="00EC68F3">
        <w:rPr>
          <w:rFonts w:ascii="Georgia" w:hAnsi="Georgia"/>
          <w:sz w:val="26"/>
          <w:szCs w:val="26"/>
        </w:rPr>
        <w:t xml:space="preserve"> (Adult Medicaid Income Maintenance Caseworker)</w:t>
      </w:r>
      <w:r w:rsidR="00A16273">
        <w:rPr>
          <w:rFonts w:ascii="Georgia" w:hAnsi="Georgia"/>
          <w:sz w:val="26"/>
          <w:szCs w:val="26"/>
        </w:rPr>
        <w:t xml:space="preserve"> is retiring at the end of this month after 20 years</w:t>
      </w:r>
      <w:r w:rsidR="00B434A2">
        <w:rPr>
          <w:rFonts w:ascii="Georgia" w:hAnsi="Georgia"/>
          <w:sz w:val="26"/>
          <w:szCs w:val="26"/>
        </w:rPr>
        <w:t xml:space="preserve"> </w:t>
      </w:r>
      <w:r w:rsidR="00A16273">
        <w:rPr>
          <w:rFonts w:ascii="Georgia" w:hAnsi="Georgia"/>
          <w:sz w:val="26"/>
          <w:szCs w:val="26"/>
        </w:rPr>
        <w:t>of service.</w:t>
      </w:r>
    </w:p>
    <w:p w14:paraId="47D819EB" w14:textId="77777777" w:rsidR="001E6409" w:rsidRDefault="001E6409" w:rsidP="00AE3348">
      <w:pPr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3021FFDB" w14:textId="77777777" w:rsidR="00C629F4" w:rsidRPr="004D4398" w:rsidRDefault="00C629F4" w:rsidP="00C629F4">
      <w:pPr>
        <w:rPr>
          <w:rFonts w:ascii="Georgia" w:hAnsi="Georgia" w:cs="Courier New"/>
          <w:b/>
          <w:bCs/>
          <w:sz w:val="26"/>
          <w:szCs w:val="26"/>
          <w:u w:val="single"/>
        </w:rPr>
      </w:pP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Finance </w:t>
      </w:r>
      <w:r>
        <w:rPr>
          <w:rFonts w:ascii="Georgia" w:hAnsi="Georgia" w:cs="Courier New"/>
          <w:b/>
          <w:bCs/>
          <w:sz w:val="26"/>
          <w:szCs w:val="26"/>
          <w:u w:val="single"/>
        </w:rPr>
        <w:t>–</w:t>
      </w: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 </w:t>
      </w:r>
      <w:r>
        <w:rPr>
          <w:rFonts w:ascii="Georgia" w:hAnsi="Georgia" w:cs="Courier New"/>
          <w:b/>
          <w:bCs/>
          <w:sz w:val="26"/>
          <w:szCs w:val="26"/>
          <w:u w:val="single"/>
        </w:rPr>
        <w:t xml:space="preserve">Margaret Faircloth, </w:t>
      </w: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>Assistant Director</w:t>
      </w:r>
    </w:p>
    <w:p w14:paraId="2361463C" w14:textId="77777777" w:rsidR="00C629F4" w:rsidRPr="004D4398" w:rsidRDefault="00C629F4" w:rsidP="00C629F4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Assistant Director Margaret Faircloth submitted the Finance Report.</w:t>
      </w:r>
    </w:p>
    <w:p w14:paraId="7C3B52E0" w14:textId="4BE936AA" w:rsidR="00C629F4" w:rsidRPr="004D4398" w:rsidRDefault="00C629F4" w:rsidP="00C629F4">
      <w:pPr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sz w:val="26"/>
          <w:szCs w:val="26"/>
        </w:rPr>
        <w:t xml:space="preserve">Assistant Director </w:t>
      </w:r>
      <w:r w:rsidRPr="004D4398">
        <w:rPr>
          <w:rFonts w:ascii="Georgia" w:hAnsi="Georgia" w:cs="Courier New"/>
          <w:sz w:val="26"/>
          <w:szCs w:val="26"/>
        </w:rPr>
        <w:t>M</w:t>
      </w:r>
      <w:r>
        <w:rPr>
          <w:rFonts w:ascii="Georgia" w:hAnsi="Georgia" w:cs="Courier New"/>
          <w:sz w:val="26"/>
          <w:szCs w:val="26"/>
        </w:rPr>
        <w:t xml:space="preserve">argaret Faircloth </w:t>
      </w:r>
      <w:r w:rsidRPr="004D4398">
        <w:rPr>
          <w:rFonts w:ascii="Georgia" w:hAnsi="Georgia" w:cs="Courier New"/>
          <w:sz w:val="26"/>
          <w:szCs w:val="26"/>
        </w:rPr>
        <w:t xml:space="preserve">highlighted </w:t>
      </w:r>
      <w:r>
        <w:rPr>
          <w:rFonts w:ascii="Georgia" w:hAnsi="Georgia" w:cs="Courier New"/>
          <w:sz w:val="26"/>
          <w:szCs w:val="26"/>
        </w:rPr>
        <w:t xml:space="preserve">that the </w:t>
      </w:r>
      <w:r w:rsidR="004635E0">
        <w:rPr>
          <w:rFonts w:ascii="Georgia" w:hAnsi="Georgia" w:cs="Courier New"/>
          <w:sz w:val="26"/>
          <w:szCs w:val="26"/>
        </w:rPr>
        <w:t>HCCBG monitoring was conducted in October with no findings. Continuing to work with the Single Audit to address a</w:t>
      </w:r>
      <w:r w:rsidR="00A66407">
        <w:rPr>
          <w:rFonts w:ascii="Georgia" w:hAnsi="Georgia" w:cs="Courier New"/>
          <w:sz w:val="26"/>
          <w:szCs w:val="26"/>
        </w:rPr>
        <w:t xml:space="preserve">n </w:t>
      </w:r>
      <w:r w:rsidR="004635E0">
        <w:rPr>
          <w:rFonts w:ascii="Georgia" w:hAnsi="Georgia" w:cs="Courier New"/>
          <w:sz w:val="26"/>
          <w:szCs w:val="26"/>
        </w:rPr>
        <w:t>ERAP program</w:t>
      </w:r>
      <w:r w:rsidR="00A66407">
        <w:rPr>
          <w:rFonts w:ascii="Georgia" w:hAnsi="Georgia" w:cs="Courier New"/>
          <w:sz w:val="26"/>
          <w:szCs w:val="26"/>
        </w:rPr>
        <w:t xml:space="preserve"> question</w:t>
      </w:r>
      <w:r w:rsidR="004635E0">
        <w:rPr>
          <w:rFonts w:ascii="Georgia" w:hAnsi="Georgia" w:cs="Courier New"/>
          <w:sz w:val="26"/>
          <w:szCs w:val="26"/>
        </w:rPr>
        <w:t xml:space="preserve">. </w:t>
      </w:r>
      <w:r w:rsidR="00B258D2">
        <w:rPr>
          <w:rFonts w:ascii="Georgia" w:hAnsi="Georgia" w:cs="Courier New"/>
          <w:sz w:val="26"/>
          <w:szCs w:val="26"/>
        </w:rPr>
        <w:t>FY</w:t>
      </w:r>
      <w:r w:rsidR="00FC646C">
        <w:rPr>
          <w:rFonts w:ascii="Georgia" w:hAnsi="Georgia" w:cs="Courier New"/>
          <w:sz w:val="26"/>
          <w:szCs w:val="26"/>
        </w:rPr>
        <w:t>20</w:t>
      </w:r>
      <w:r w:rsidR="00B258D2">
        <w:rPr>
          <w:rFonts w:ascii="Georgia" w:hAnsi="Georgia" w:cs="Courier New"/>
          <w:sz w:val="26"/>
          <w:szCs w:val="26"/>
        </w:rPr>
        <w:t>26-</w:t>
      </w:r>
      <w:r w:rsidR="00FC646C">
        <w:rPr>
          <w:rFonts w:ascii="Georgia" w:hAnsi="Georgia" w:cs="Courier New"/>
          <w:sz w:val="26"/>
          <w:szCs w:val="26"/>
        </w:rPr>
        <w:t>20</w:t>
      </w:r>
      <w:r w:rsidR="00B258D2">
        <w:rPr>
          <w:rFonts w:ascii="Georgia" w:hAnsi="Georgia" w:cs="Courier New"/>
          <w:sz w:val="26"/>
          <w:szCs w:val="26"/>
        </w:rPr>
        <w:t xml:space="preserve">27 County </w:t>
      </w:r>
      <w:r w:rsidR="0048541F">
        <w:rPr>
          <w:rFonts w:ascii="Georgia" w:hAnsi="Georgia" w:cs="Courier New"/>
          <w:sz w:val="26"/>
          <w:szCs w:val="26"/>
        </w:rPr>
        <w:t>B</w:t>
      </w:r>
      <w:r w:rsidR="004635E0">
        <w:rPr>
          <w:rFonts w:ascii="Georgia" w:hAnsi="Georgia" w:cs="Courier New"/>
          <w:sz w:val="26"/>
          <w:szCs w:val="26"/>
        </w:rPr>
        <w:t xml:space="preserve">udget </w:t>
      </w:r>
      <w:r w:rsidR="0048541F">
        <w:rPr>
          <w:rFonts w:ascii="Georgia" w:hAnsi="Georgia" w:cs="Courier New"/>
          <w:sz w:val="26"/>
          <w:szCs w:val="26"/>
        </w:rPr>
        <w:t>K</w:t>
      </w:r>
      <w:r w:rsidR="004635E0">
        <w:rPr>
          <w:rFonts w:ascii="Georgia" w:hAnsi="Georgia" w:cs="Courier New"/>
          <w:sz w:val="26"/>
          <w:szCs w:val="26"/>
        </w:rPr>
        <w:t xml:space="preserve">ickoff </w:t>
      </w:r>
      <w:r w:rsidR="00FC646C">
        <w:rPr>
          <w:rFonts w:ascii="Georgia" w:hAnsi="Georgia" w:cs="Courier New"/>
          <w:sz w:val="26"/>
          <w:szCs w:val="26"/>
        </w:rPr>
        <w:t xml:space="preserve">meeting </w:t>
      </w:r>
      <w:r w:rsidR="00B258D2">
        <w:rPr>
          <w:rFonts w:ascii="Georgia" w:hAnsi="Georgia" w:cs="Courier New"/>
          <w:sz w:val="26"/>
          <w:szCs w:val="26"/>
        </w:rPr>
        <w:t>was held on December 10, 2025, with a three-step process for</w:t>
      </w:r>
      <w:r w:rsidR="00A66407">
        <w:rPr>
          <w:rFonts w:ascii="Georgia" w:hAnsi="Georgia" w:cs="Courier New"/>
          <w:sz w:val="26"/>
          <w:szCs w:val="26"/>
        </w:rPr>
        <w:t xml:space="preserve"> m</w:t>
      </w:r>
      <w:r w:rsidR="004635E0">
        <w:rPr>
          <w:rFonts w:ascii="Georgia" w:hAnsi="Georgia" w:cs="Courier New"/>
          <w:sz w:val="26"/>
          <w:szCs w:val="26"/>
        </w:rPr>
        <w:t>andated services</w:t>
      </w:r>
      <w:r w:rsidR="00B258D2">
        <w:rPr>
          <w:rFonts w:ascii="Georgia" w:hAnsi="Georgia" w:cs="Courier New"/>
          <w:sz w:val="26"/>
          <w:szCs w:val="26"/>
        </w:rPr>
        <w:t xml:space="preserve">, </w:t>
      </w:r>
      <w:r w:rsidR="004635E0">
        <w:rPr>
          <w:rFonts w:ascii="Georgia" w:hAnsi="Georgia" w:cs="Courier New"/>
          <w:sz w:val="26"/>
          <w:szCs w:val="26"/>
        </w:rPr>
        <w:t>building measures</w:t>
      </w:r>
      <w:r w:rsidR="00B258D2">
        <w:rPr>
          <w:rFonts w:ascii="Georgia" w:hAnsi="Georgia" w:cs="Courier New"/>
          <w:sz w:val="26"/>
          <w:szCs w:val="26"/>
        </w:rPr>
        <w:t xml:space="preserve"> and working with the Organizational Effectiveness </w:t>
      </w:r>
      <w:r w:rsidR="00544811">
        <w:rPr>
          <w:rFonts w:ascii="Georgia" w:hAnsi="Georgia" w:cs="Courier New"/>
          <w:sz w:val="26"/>
          <w:szCs w:val="26"/>
        </w:rPr>
        <w:t>T</w:t>
      </w:r>
      <w:r w:rsidR="00B258D2">
        <w:rPr>
          <w:rFonts w:ascii="Georgia" w:hAnsi="Georgia" w:cs="Courier New"/>
          <w:sz w:val="26"/>
          <w:szCs w:val="26"/>
        </w:rPr>
        <w:t xml:space="preserve">eam. </w:t>
      </w:r>
      <w:r w:rsidR="004E0C57">
        <w:rPr>
          <w:rFonts w:ascii="Georgia" w:hAnsi="Georgia" w:cs="Courier New"/>
          <w:sz w:val="26"/>
          <w:szCs w:val="26"/>
        </w:rPr>
        <w:t>Contract season is a</w:t>
      </w:r>
      <w:r w:rsidR="00BE3D81">
        <w:rPr>
          <w:rFonts w:ascii="Georgia" w:hAnsi="Georgia" w:cs="Courier New"/>
          <w:sz w:val="26"/>
          <w:szCs w:val="26"/>
        </w:rPr>
        <w:t>pproaching.</w:t>
      </w:r>
    </w:p>
    <w:p w14:paraId="2492D5D5" w14:textId="77777777" w:rsidR="00C629F4" w:rsidRPr="004D4398" w:rsidRDefault="00C629F4" w:rsidP="00AE3348">
      <w:pPr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12962C4F" w14:textId="75112B44" w:rsidR="00F34402" w:rsidRPr="004D4398" w:rsidRDefault="00FB04E4" w:rsidP="00992DD4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Operations – </w:t>
      </w:r>
      <w:r w:rsid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Kelly Inman, </w:t>
      </w:r>
      <w:r w:rsidRPr="004D4398">
        <w:rPr>
          <w:rFonts w:ascii="Georgia" w:hAnsi="Georgia" w:cs="Courier New"/>
          <w:b/>
          <w:bCs/>
          <w:sz w:val="26"/>
          <w:szCs w:val="26"/>
          <w:u w:val="single"/>
        </w:rPr>
        <w:t>Senior Operations Officer</w:t>
      </w:r>
      <w:r w:rsidR="00282D1A" w:rsidRPr="004D4398">
        <w:rPr>
          <w:rFonts w:ascii="Georgia" w:hAnsi="Georgia" w:cs="Courier New"/>
          <w:b/>
          <w:bCs/>
          <w:sz w:val="26"/>
          <w:szCs w:val="26"/>
          <w:u w:val="single"/>
        </w:rPr>
        <w:t xml:space="preserve"> </w:t>
      </w:r>
    </w:p>
    <w:p w14:paraId="17D120B1" w14:textId="390BEAA0" w:rsidR="00EF2F96" w:rsidRPr="004D4398" w:rsidRDefault="00EE2FA4" w:rsidP="00992DD4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Senior Operations Officer Kelly </w:t>
      </w:r>
      <w:r w:rsidR="00AF3816" w:rsidRPr="004D4398">
        <w:rPr>
          <w:rFonts w:ascii="Georgia" w:hAnsi="Georgia" w:cs="Courier New"/>
          <w:sz w:val="26"/>
          <w:szCs w:val="26"/>
        </w:rPr>
        <w:t>Inman submitted</w:t>
      </w:r>
      <w:r w:rsidR="00B91CE0" w:rsidRPr="004D4398">
        <w:rPr>
          <w:rFonts w:ascii="Georgia" w:hAnsi="Georgia" w:cs="Courier New"/>
          <w:sz w:val="26"/>
          <w:szCs w:val="26"/>
        </w:rPr>
        <w:t xml:space="preserve"> </w:t>
      </w:r>
      <w:r w:rsidR="00EF2F96" w:rsidRPr="004D4398">
        <w:rPr>
          <w:rFonts w:ascii="Georgia" w:hAnsi="Georgia" w:cs="Courier New"/>
          <w:sz w:val="26"/>
          <w:szCs w:val="26"/>
        </w:rPr>
        <w:t>the Operations Report.</w:t>
      </w:r>
    </w:p>
    <w:p w14:paraId="3F23A2ED" w14:textId="2BD57BB0" w:rsidR="00A772F4" w:rsidRDefault="005F5F46" w:rsidP="00B535C2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S</w:t>
      </w:r>
      <w:r w:rsidR="00A6316E" w:rsidRPr="004D4398">
        <w:rPr>
          <w:rFonts w:ascii="Georgia" w:hAnsi="Georgia" w:cs="Courier New"/>
          <w:sz w:val="26"/>
          <w:szCs w:val="26"/>
        </w:rPr>
        <w:t>enior</w:t>
      </w:r>
      <w:r w:rsidR="00F34402" w:rsidRPr="004D4398">
        <w:rPr>
          <w:rFonts w:ascii="Georgia" w:hAnsi="Georgia" w:cs="Courier New"/>
          <w:sz w:val="26"/>
          <w:szCs w:val="26"/>
        </w:rPr>
        <w:t xml:space="preserve"> Operations Officer</w:t>
      </w:r>
      <w:r w:rsidR="00100F88" w:rsidRPr="004D4398">
        <w:rPr>
          <w:rFonts w:ascii="Georgia" w:hAnsi="Georgia" w:cs="Courier New"/>
          <w:sz w:val="26"/>
          <w:szCs w:val="26"/>
        </w:rPr>
        <w:t xml:space="preserve"> </w:t>
      </w:r>
      <w:r w:rsidR="009277E0" w:rsidRPr="004D4398">
        <w:rPr>
          <w:rFonts w:ascii="Georgia" w:hAnsi="Georgia" w:cs="Courier New"/>
          <w:sz w:val="26"/>
          <w:szCs w:val="26"/>
        </w:rPr>
        <w:t xml:space="preserve">Kelly </w:t>
      </w:r>
      <w:r w:rsidR="00100F88" w:rsidRPr="004D4398">
        <w:rPr>
          <w:rFonts w:ascii="Georgia" w:hAnsi="Georgia" w:cs="Courier New"/>
          <w:sz w:val="26"/>
          <w:szCs w:val="26"/>
        </w:rPr>
        <w:t>Inman</w:t>
      </w:r>
      <w:r w:rsidR="00F34402" w:rsidRPr="004D4398">
        <w:rPr>
          <w:rFonts w:ascii="Georgia" w:hAnsi="Georgia" w:cs="Courier New"/>
          <w:sz w:val="26"/>
          <w:szCs w:val="26"/>
        </w:rPr>
        <w:t xml:space="preserve"> </w:t>
      </w:r>
      <w:r w:rsidR="00FC646C">
        <w:rPr>
          <w:rFonts w:ascii="Georgia" w:hAnsi="Georgia" w:cs="Courier New"/>
          <w:sz w:val="26"/>
          <w:szCs w:val="26"/>
        </w:rPr>
        <w:t>commended Anthony Sturdivant</w:t>
      </w:r>
      <w:r w:rsidR="00AA1106">
        <w:rPr>
          <w:rFonts w:ascii="Georgia" w:hAnsi="Georgia" w:cs="Courier New"/>
          <w:sz w:val="26"/>
          <w:szCs w:val="26"/>
        </w:rPr>
        <w:t>/IT team</w:t>
      </w:r>
      <w:r w:rsidR="00FC646C">
        <w:rPr>
          <w:rFonts w:ascii="Georgia" w:hAnsi="Georgia" w:cs="Courier New"/>
          <w:sz w:val="26"/>
          <w:szCs w:val="26"/>
        </w:rPr>
        <w:t xml:space="preserve"> and Jim Wolak</w:t>
      </w:r>
      <w:r w:rsidR="00AA1106">
        <w:rPr>
          <w:rFonts w:ascii="Georgia" w:hAnsi="Georgia" w:cs="Courier New"/>
          <w:sz w:val="26"/>
          <w:szCs w:val="26"/>
        </w:rPr>
        <w:t>/Facility Support</w:t>
      </w:r>
      <w:r w:rsidR="00FC646C">
        <w:rPr>
          <w:rFonts w:ascii="Georgia" w:hAnsi="Georgia" w:cs="Courier New"/>
          <w:sz w:val="26"/>
          <w:szCs w:val="26"/>
        </w:rPr>
        <w:t xml:space="preserve"> team for their dedication and support</w:t>
      </w:r>
      <w:r w:rsidR="00AA1106">
        <w:rPr>
          <w:rFonts w:ascii="Georgia" w:hAnsi="Georgia" w:cs="Courier New"/>
          <w:sz w:val="26"/>
          <w:szCs w:val="26"/>
        </w:rPr>
        <w:t xml:space="preserve"> throughout the year. The telecommute log has launched and the Incident Report Form </w:t>
      </w:r>
      <w:r w:rsidR="002152CE">
        <w:rPr>
          <w:rFonts w:ascii="Georgia" w:hAnsi="Georgia" w:cs="Courier New"/>
          <w:sz w:val="26"/>
          <w:szCs w:val="26"/>
        </w:rPr>
        <w:t xml:space="preserve">automation </w:t>
      </w:r>
      <w:r w:rsidR="00AA1106">
        <w:rPr>
          <w:rFonts w:ascii="Georgia" w:hAnsi="Georgia" w:cs="Courier New"/>
          <w:sz w:val="26"/>
          <w:szCs w:val="26"/>
        </w:rPr>
        <w:t xml:space="preserve">is </w:t>
      </w:r>
      <w:r w:rsidR="002152CE">
        <w:rPr>
          <w:rFonts w:ascii="Georgia" w:hAnsi="Georgia" w:cs="Courier New"/>
          <w:sz w:val="26"/>
          <w:szCs w:val="26"/>
        </w:rPr>
        <w:t>underway</w:t>
      </w:r>
      <w:r w:rsidR="00AA1106">
        <w:rPr>
          <w:rFonts w:ascii="Georgia" w:hAnsi="Georgia" w:cs="Courier New"/>
          <w:sz w:val="26"/>
          <w:szCs w:val="26"/>
        </w:rPr>
        <w:t>.</w:t>
      </w:r>
    </w:p>
    <w:p w14:paraId="4412289D" w14:textId="086D9C10" w:rsidR="0089656F" w:rsidRDefault="000816B0" w:rsidP="00307F9A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Board member Wendy Sotolongo</w:t>
      </w:r>
      <w:r>
        <w:rPr>
          <w:rFonts w:ascii="Georgia" w:hAnsi="Georgia" w:cs="Courier New"/>
          <w:sz w:val="26"/>
          <w:szCs w:val="26"/>
        </w:rPr>
        <w:t xml:space="preserve"> </w:t>
      </w:r>
      <w:r w:rsidR="00C1620D">
        <w:rPr>
          <w:rFonts w:ascii="Georgia" w:hAnsi="Georgia" w:cs="Courier New"/>
          <w:sz w:val="26"/>
          <w:szCs w:val="26"/>
        </w:rPr>
        <w:t xml:space="preserve">applauded and thanked the IT staff for their transformation in support. </w:t>
      </w:r>
      <w:r w:rsidR="008B02B4">
        <w:rPr>
          <w:rFonts w:ascii="Georgia" w:hAnsi="Georgia" w:cs="Courier New"/>
          <w:sz w:val="26"/>
          <w:szCs w:val="26"/>
        </w:rPr>
        <w:t xml:space="preserve">She </w:t>
      </w:r>
      <w:r w:rsidR="00362577">
        <w:rPr>
          <w:rFonts w:ascii="Georgia" w:hAnsi="Georgia" w:cs="Courier New"/>
          <w:sz w:val="26"/>
          <w:szCs w:val="26"/>
        </w:rPr>
        <w:t xml:space="preserve">asked </w:t>
      </w:r>
      <w:r>
        <w:rPr>
          <w:rFonts w:ascii="Georgia" w:hAnsi="Georgia" w:cs="Courier New"/>
          <w:sz w:val="26"/>
          <w:szCs w:val="26"/>
        </w:rPr>
        <w:t xml:space="preserve">about the </w:t>
      </w:r>
      <w:r w:rsidR="00C1620D">
        <w:rPr>
          <w:rFonts w:ascii="Georgia" w:hAnsi="Georgia" w:cs="Courier New"/>
          <w:sz w:val="26"/>
          <w:szCs w:val="26"/>
        </w:rPr>
        <w:t xml:space="preserve">new GS </w:t>
      </w:r>
      <w:r w:rsidR="003C060C">
        <w:rPr>
          <w:rFonts w:ascii="Georgia" w:hAnsi="Georgia" w:cs="Courier New"/>
          <w:sz w:val="26"/>
          <w:szCs w:val="26"/>
        </w:rPr>
        <w:t>contractor</w:t>
      </w:r>
      <w:r>
        <w:rPr>
          <w:rFonts w:ascii="Georgia" w:hAnsi="Georgia" w:cs="Courier New"/>
          <w:sz w:val="26"/>
          <w:szCs w:val="26"/>
        </w:rPr>
        <w:t xml:space="preserve">. </w:t>
      </w:r>
      <w:bookmarkStart w:id="9" w:name="_Hlk211261995"/>
      <w:r w:rsidRPr="004D4398">
        <w:rPr>
          <w:rFonts w:ascii="Georgia" w:hAnsi="Georgia" w:cs="Courier New"/>
          <w:sz w:val="26"/>
          <w:szCs w:val="26"/>
        </w:rPr>
        <w:t>Senior Operations Officer Kelly Inman</w:t>
      </w:r>
      <w:bookmarkEnd w:id="9"/>
      <w:r>
        <w:rPr>
          <w:rFonts w:ascii="Georgia" w:hAnsi="Georgia" w:cs="Courier New"/>
          <w:sz w:val="26"/>
          <w:szCs w:val="26"/>
        </w:rPr>
        <w:t xml:space="preserve"> </w:t>
      </w:r>
      <w:r w:rsidR="003C060C">
        <w:rPr>
          <w:rFonts w:ascii="Georgia" w:hAnsi="Georgia" w:cs="Courier New"/>
          <w:sz w:val="26"/>
          <w:szCs w:val="26"/>
        </w:rPr>
        <w:t xml:space="preserve">replied that the contract is going well </w:t>
      </w:r>
      <w:r w:rsidR="002152CE">
        <w:rPr>
          <w:rFonts w:ascii="Georgia" w:hAnsi="Georgia" w:cs="Courier New"/>
          <w:sz w:val="26"/>
          <w:szCs w:val="26"/>
        </w:rPr>
        <w:t xml:space="preserve">with positive </w:t>
      </w:r>
      <w:r w:rsidR="003C060C">
        <w:rPr>
          <w:rFonts w:ascii="Georgia" w:hAnsi="Georgia" w:cs="Courier New"/>
          <w:sz w:val="26"/>
          <w:szCs w:val="26"/>
        </w:rPr>
        <w:t>feedback</w:t>
      </w:r>
      <w:r>
        <w:rPr>
          <w:rFonts w:ascii="Georgia" w:hAnsi="Georgia" w:cs="Courier New"/>
          <w:sz w:val="26"/>
          <w:szCs w:val="26"/>
        </w:rPr>
        <w:t>.</w:t>
      </w:r>
    </w:p>
    <w:p w14:paraId="14420E0D" w14:textId="77777777" w:rsidR="00307F9A" w:rsidRDefault="00307F9A" w:rsidP="00307F9A">
      <w:pPr>
        <w:spacing w:after="0" w:line="240" w:lineRule="auto"/>
        <w:rPr>
          <w:rFonts w:ascii="Georgia" w:hAnsi="Georgia" w:cs="Courier New"/>
          <w:b/>
          <w:bCs/>
          <w:sz w:val="26"/>
          <w:szCs w:val="26"/>
          <w:u w:val="single"/>
        </w:rPr>
      </w:pPr>
    </w:p>
    <w:p w14:paraId="30154B3B" w14:textId="41396D02" w:rsidR="00307F9A" w:rsidRPr="004D4398" w:rsidRDefault="00307F9A" w:rsidP="00307F9A">
      <w:pPr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b/>
          <w:bCs/>
          <w:sz w:val="26"/>
          <w:szCs w:val="26"/>
          <w:u w:val="single"/>
        </w:rPr>
        <w:t>Adjournment</w:t>
      </w:r>
    </w:p>
    <w:p w14:paraId="2FF2EF42" w14:textId="056D718D" w:rsidR="00307F9A" w:rsidRPr="004D4398" w:rsidRDefault="00307F9A" w:rsidP="00307F9A">
      <w:pPr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sz w:val="26"/>
          <w:szCs w:val="26"/>
        </w:rPr>
        <w:t xml:space="preserve">Vice </w:t>
      </w:r>
      <w:r w:rsidRPr="004D4398">
        <w:rPr>
          <w:rFonts w:ascii="Georgia" w:hAnsi="Georgia" w:cs="Courier New"/>
          <w:sz w:val="26"/>
          <w:szCs w:val="26"/>
        </w:rPr>
        <w:t>Chair Jacqueline Beatty-Smith</w:t>
      </w:r>
      <w:r>
        <w:rPr>
          <w:rFonts w:ascii="Georgia" w:hAnsi="Georgia" w:cs="Courier New"/>
          <w:sz w:val="26"/>
          <w:szCs w:val="26"/>
        </w:rPr>
        <w:t xml:space="preserve"> asked the board members for a motion to adjourn the meeting. </w:t>
      </w:r>
      <w:r w:rsidRPr="004D4398">
        <w:rPr>
          <w:rFonts w:ascii="Georgia" w:hAnsi="Georgia" w:cs="Courier New"/>
          <w:sz w:val="26"/>
          <w:szCs w:val="26"/>
        </w:rPr>
        <w:t>Board member</w:t>
      </w:r>
      <w:r>
        <w:rPr>
          <w:rFonts w:ascii="Georgia" w:hAnsi="Georgia" w:cs="Courier New"/>
          <w:sz w:val="26"/>
          <w:szCs w:val="26"/>
        </w:rPr>
        <w:t xml:space="preserve"> </w:t>
      </w:r>
      <w:r w:rsidRPr="00307F9A">
        <w:rPr>
          <w:rFonts w:ascii="Georgia" w:hAnsi="Georgia" w:cs="Courier New"/>
          <w:sz w:val="26"/>
          <w:szCs w:val="26"/>
        </w:rPr>
        <w:t>Wendy Sotolongo</w:t>
      </w:r>
      <w:r>
        <w:rPr>
          <w:rFonts w:ascii="Georgia" w:hAnsi="Georgia" w:cs="Courier New"/>
          <w:sz w:val="26"/>
          <w:szCs w:val="26"/>
        </w:rPr>
        <w:t xml:space="preserve"> made a motion and </w:t>
      </w:r>
      <w:r w:rsidRPr="004D4398">
        <w:rPr>
          <w:rFonts w:ascii="Georgia" w:hAnsi="Georgia" w:cs="Courier New"/>
          <w:sz w:val="26"/>
          <w:szCs w:val="26"/>
        </w:rPr>
        <w:t xml:space="preserve">Board member </w:t>
      </w:r>
      <w:r w:rsidRPr="00307F9A">
        <w:rPr>
          <w:rFonts w:ascii="Georgia" w:hAnsi="Georgia" w:cs="Courier New"/>
          <w:sz w:val="26"/>
          <w:szCs w:val="26"/>
        </w:rPr>
        <w:t>Dionne Moore</w:t>
      </w:r>
      <w:r w:rsidRPr="004D4398">
        <w:rPr>
          <w:rFonts w:ascii="Georgia" w:hAnsi="Georgia" w:cs="Courier New"/>
          <w:sz w:val="26"/>
          <w:szCs w:val="26"/>
        </w:rPr>
        <w:t xml:space="preserve"> seconded. The </w:t>
      </w:r>
      <w:r w:rsidR="0058614F">
        <w:rPr>
          <w:rFonts w:ascii="Georgia" w:hAnsi="Georgia" w:cs="Courier New"/>
          <w:sz w:val="26"/>
          <w:szCs w:val="26"/>
        </w:rPr>
        <w:t>meeting was adjourned</w:t>
      </w:r>
      <w:r w:rsidRPr="004D4398">
        <w:rPr>
          <w:rFonts w:ascii="Georgia" w:hAnsi="Georgia" w:cs="Courier New"/>
          <w:sz w:val="26"/>
          <w:szCs w:val="26"/>
        </w:rPr>
        <w:t>.</w:t>
      </w:r>
    </w:p>
    <w:p w14:paraId="15D187E7" w14:textId="77777777" w:rsidR="00307F9A" w:rsidRPr="004D4398" w:rsidRDefault="00307F9A" w:rsidP="00307F9A">
      <w:pPr>
        <w:spacing w:after="0" w:line="240" w:lineRule="auto"/>
        <w:rPr>
          <w:rFonts w:ascii="Georgia" w:hAnsi="Georgia" w:cs="Courier New"/>
          <w:b/>
          <w:sz w:val="26"/>
          <w:szCs w:val="26"/>
        </w:rPr>
      </w:pPr>
    </w:p>
    <w:p w14:paraId="225762FD" w14:textId="77777777" w:rsidR="00307F9A" w:rsidRPr="004D4398" w:rsidRDefault="00307F9A" w:rsidP="00307F9A">
      <w:pPr>
        <w:rPr>
          <w:rFonts w:ascii="Georgia" w:hAnsi="Georgia" w:cs="Courier New"/>
          <w:b/>
          <w:sz w:val="26"/>
          <w:szCs w:val="26"/>
          <w:u w:val="single"/>
        </w:rPr>
      </w:pPr>
      <w:r w:rsidRPr="004D4398">
        <w:rPr>
          <w:rFonts w:ascii="Georgia" w:hAnsi="Georgia" w:cs="Courier New"/>
          <w:b/>
          <w:sz w:val="26"/>
          <w:szCs w:val="26"/>
          <w:u w:val="single"/>
        </w:rPr>
        <w:t>Board member</w:t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</w:r>
      <w:r>
        <w:rPr>
          <w:rFonts w:ascii="Georgia" w:hAnsi="Georgia" w:cs="Courier New"/>
          <w:b/>
          <w:sz w:val="26"/>
          <w:szCs w:val="26"/>
          <w:u w:val="single"/>
        </w:rPr>
        <w:tab/>
      </w:r>
      <w:r>
        <w:rPr>
          <w:rFonts w:ascii="Georgia" w:hAnsi="Georgia" w:cs="Courier New"/>
          <w:b/>
          <w:sz w:val="26"/>
          <w:szCs w:val="26"/>
          <w:u w:val="single"/>
        </w:rPr>
        <w:tab/>
      </w:r>
      <w:r w:rsidRPr="004D4398">
        <w:rPr>
          <w:rFonts w:ascii="Georgia" w:hAnsi="Georgia" w:cs="Courier New"/>
          <w:b/>
          <w:sz w:val="26"/>
          <w:szCs w:val="26"/>
          <w:u w:val="single"/>
        </w:rPr>
        <w:t>Yes</w:t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  <w:t>No</w:t>
      </w:r>
      <w:r w:rsidRPr="004D4398">
        <w:rPr>
          <w:rFonts w:ascii="Georgia" w:hAnsi="Georgia" w:cs="Courier New"/>
          <w:b/>
          <w:sz w:val="26"/>
          <w:szCs w:val="26"/>
          <w:u w:val="single"/>
        </w:rPr>
        <w:tab/>
        <w:t>Abstained</w:t>
      </w:r>
    </w:p>
    <w:p w14:paraId="0D7D54FC" w14:textId="77777777" w:rsidR="00307F9A" w:rsidRPr="004D4398" w:rsidRDefault="00307F9A" w:rsidP="00307F9A">
      <w:pPr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sz w:val="26"/>
          <w:szCs w:val="26"/>
        </w:rPr>
        <w:t xml:space="preserve">Vice </w:t>
      </w:r>
      <w:r w:rsidRPr="004D4398">
        <w:rPr>
          <w:rFonts w:ascii="Georgia" w:hAnsi="Georgia" w:cs="Courier New"/>
          <w:sz w:val="26"/>
          <w:szCs w:val="26"/>
        </w:rPr>
        <w:t>Chair Jacqueline Beatty-Smith</w:t>
      </w:r>
      <w:r w:rsidRPr="004D4398"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ab/>
      </w:r>
      <w:r>
        <w:rPr>
          <w:rFonts w:ascii="Georgia" w:hAnsi="Georgia" w:cs="Courier New"/>
          <w:sz w:val="26"/>
          <w:szCs w:val="26"/>
        </w:rPr>
        <w:tab/>
      </w:r>
      <w:r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>Yes</w:t>
      </w:r>
    </w:p>
    <w:p w14:paraId="1C320F8E" w14:textId="77777777" w:rsidR="00307F9A" w:rsidRDefault="00307F9A" w:rsidP="00307F9A">
      <w:pPr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Board member </w:t>
      </w:r>
      <w:r>
        <w:rPr>
          <w:rFonts w:ascii="Georgia" w:hAnsi="Georgia" w:cs="Courier New"/>
          <w:sz w:val="26"/>
          <w:szCs w:val="26"/>
        </w:rPr>
        <w:t>Wendy Sotolongo</w:t>
      </w:r>
      <w:r w:rsidRPr="007061EA">
        <w:rPr>
          <w:rFonts w:ascii="Georgia" w:hAnsi="Georgia" w:cs="Courier New"/>
          <w:sz w:val="26"/>
          <w:szCs w:val="26"/>
        </w:rPr>
        <w:t xml:space="preserve"> </w:t>
      </w:r>
      <w:r>
        <w:rPr>
          <w:rFonts w:ascii="Georgia" w:hAnsi="Georgia" w:cs="Courier New"/>
          <w:sz w:val="26"/>
          <w:szCs w:val="26"/>
        </w:rPr>
        <w:tab/>
      </w:r>
      <w:r>
        <w:rPr>
          <w:rFonts w:ascii="Georgia" w:hAnsi="Georgia" w:cs="Courier New"/>
          <w:sz w:val="26"/>
          <w:szCs w:val="26"/>
        </w:rPr>
        <w:tab/>
      </w:r>
      <w:r>
        <w:rPr>
          <w:rFonts w:ascii="Georgia" w:hAnsi="Georgia" w:cs="Courier New"/>
          <w:sz w:val="26"/>
          <w:szCs w:val="26"/>
        </w:rPr>
        <w:tab/>
      </w:r>
      <w:r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>Yes</w:t>
      </w:r>
    </w:p>
    <w:p w14:paraId="478B836B" w14:textId="77777777" w:rsidR="00307F9A" w:rsidRPr="004D4398" w:rsidRDefault="00307F9A" w:rsidP="00307F9A">
      <w:pPr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sz w:val="26"/>
          <w:szCs w:val="26"/>
        </w:rPr>
        <w:t>Board member Dionne Moore</w:t>
      </w:r>
      <w:r w:rsidRPr="004D4398"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ab/>
      </w:r>
      <w:r>
        <w:rPr>
          <w:rFonts w:ascii="Georgia" w:hAnsi="Georgia" w:cs="Courier New"/>
          <w:sz w:val="26"/>
          <w:szCs w:val="26"/>
        </w:rPr>
        <w:tab/>
      </w:r>
      <w:r>
        <w:rPr>
          <w:rFonts w:ascii="Georgia" w:hAnsi="Georgia" w:cs="Courier New"/>
          <w:sz w:val="26"/>
          <w:szCs w:val="26"/>
        </w:rPr>
        <w:tab/>
      </w:r>
      <w:r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>Yes</w:t>
      </w:r>
    </w:p>
    <w:p w14:paraId="4E3D68A0" w14:textId="31567946" w:rsidR="00307F9A" w:rsidRDefault="00307F9A" w:rsidP="00307F9A">
      <w:pPr>
        <w:rPr>
          <w:rFonts w:ascii="Georgia" w:hAnsi="Georgia" w:cs="Courier New"/>
          <w:sz w:val="26"/>
          <w:szCs w:val="26"/>
        </w:rPr>
      </w:pPr>
      <w:r>
        <w:rPr>
          <w:rFonts w:ascii="Georgia" w:hAnsi="Georgia" w:cs="Courier New"/>
          <w:sz w:val="26"/>
          <w:szCs w:val="26"/>
        </w:rPr>
        <w:t>Commissioner</w:t>
      </w:r>
      <w:r w:rsidRPr="004D4398">
        <w:rPr>
          <w:rFonts w:ascii="Georgia" w:hAnsi="Georgia" w:cs="Courier New"/>
          <w:sz w:val="26"/>
          <w:szCs w:val="26"/>
        </w:rPr>
        <w:t xml:space="preserve"> S</w:t>
      </w:r>
      <w:r>
        <w:rPr>
          <w:rFonts w:ascii="Georgia" w:hAnsi="Georgia" w:cs="Courier New"/>
          <w:sz w:val="26"/>
          <w:szCs w:val="26"/>
        </w:rPr>
        <w:t>tephen Valentine</w:t>
      </w:r>
      <w:r>
        <w:rPr>
          <w:rFonts w:ascii="Georgia" w:hAnsi="Georgia" w:cs="Courier New"/>
          <w:sz w:val="26"/>
          <w:szCs w:val="26"/>
        </w:rPr>
        <w:tab/>
      </w:r>
      <w:r>
        <w:rPr>
          <w:rFonts w:ascii="Georgia" w:hAnsi="Georgia" w:cs="Courier New"/>
          <w:sz w:val="26"/>
          <w:szCs w:val="26"/>
        </w:rPr>
        <w:tab/>
      </w:r>
      <w:r w:rsidR="00544811">
        <w:rPr>
          <w:rFonts w:ascii="Georgia" w:hAnsi="Georgia" w:cs="Courier New"/>
          <w:sz w:val="26"/>
          <w:szCs w:val="26"/>
        </w:rPr>
        <w:tab/>
      </w:r>
      <w:r w:rsidR="00544811">
        <w:rPr>
          <w:rFonts w:ascii="Georgia" w:hAnsi="Georgia" w:cs="Courier New"/>
          <w:sz w:val="26"/>
          <w:szCs w:val="26"/>
        </w:rPr>
        <w:tab/>
      </w:r>
      <w:r>
        <w:rPr>
          <w:rFonts w:ascii="Georgia" w:hAnsi="Georgia" w:cs="Courier New"/>
          <w:sz w:val="26"/>
          <w:szCs w:val="26"/>
        </w:rPr>
        <w:t>Yes</w:t>
      </w:r>
    </w:p>
    <w:p w14:paraId="15F9512F" w14:textId="77777777" w:rsidR="00307F9A" w:rsidRPr="004D4398" w:rsidRDefault="00307F9A" w:rsidP="0089656F">
      <w:pPr>
        <w:spacing w:after="0" w:line="240" w:lineRule="auto"/>
        <w:rPr>
          <w:rFonts w:ascii="Georgia" w:hAnsi="Georgia" w:cs="Courier New"/>
          <w:sz w:val="26"/>
          <w:szCs w:val="26"/>
        </w:rPr>
      </w:pPr>
    </w:p>
    <w:bookmarkEnd w:id="0"/>
    <w:p w14:paraId="1F7A84A5" w14:textId="7A5AC1D4" w:rsidR="008010FA" w:rsidRPr="004D4398" w:rsidRDefault="00673FF8" w:rsidP="008010FA">
      <w:pPr>
        <w:tabs>
          <w:tab w:val="left" w:pos="5156"/>
        </w:tabs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Respectfully </w:t>
      </w:r>
      <w:r w:rsidR="002B03E7" w:rsidRPr="004D4398">
        <w:rPr>
          <w:rFonts w:ascii="Georgia" w:hAnsi="Georgia" w:cs="Courier New"/>
          <w:sz w:val="26"/>
          <w:szCs w:val="26"/>
        </w:rPr>
        <w:t>submitted,</w:t>
      </w:r>
    </w:p>
    <w:p w14:paraId="2E5502DA" w14:textId="77777777" w:rsidR="008010FA" w:rsidRPr="004D4398" w:rsidRDefault="008010FA" w:rsidP="00020680">
      <w:pPr>
        <w:tabs>
          <w:tab w:val="left" w:pos="5156"/>
        </w:tabs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2105E4CC" w14:textId="501DC092" w:rsidR="00673FF8" w:rsidRPr="004D4398" w:rsidRDefault="008010FA" w:rsidP="00020680">
      <w:pPr>
        <w:tabs>
          <w:tab w:val="left" w:pos="5156"/>
        </w:tabs>
        <w:spacing w:after="0" w:line="240" w:lineRule="auto"/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______________________________</w:t>
      </w:r>
      <w:r w:rsidR="00673FF8" w:rsidRPr="004D4398">
        <w:rPr>
          <w:rFonts w:ascii="Georgia" w:hAnsi="Georgia" w:cs="Courier New"/>
          <w:sz w:val="26"/>
          <w:szCs w:val="26"/>
        </w:rPr>
        <w:t>_____________________</w:t>
      </w:r>
    </w:p>
    <w:p w14:paraId="7A2731B5" w14:textId="320DD8C5" w:rsidR="00673FF8" w:rsidRPr="004D4398" w:rsidRDefault="00673FF8" w:rsidP="00673FF8">
      <w:pPr>
        <w:tabs>
          <w:tab w:val="left" w:pos="5156"/>
        </w:tabs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Chairperson</w:t>
      </w:r>
      <w:r w:rsidRPr="004D4398"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ab/>
      </w:r>
      <w:r w:rsidR="00762AC1" w:rsidRPr="004D4398">
        <w:rPr>
          <w:rFonts w:ascii="Georgia" w:hAnsi="Georgia" w:cs="Courier New"/>
          <w:sz w:val="26"/>
          <w:szCs w:val="26"/>
        </w:rPr>
        <w:t>D</w:t>
      </w:r>
      <w:r w:rsidRPr="004D4398">
        <w:rPr>
          <w:rFonts w:ascii="Georgia" w:hAnsi="Georgia" w:cs="Courier New"/>
          <w:sz w:val="26"/>
          <w:szCs w:val="26"/>
        </w:rPr>
        <w:t>ate</w:t>
      </w:r>
    </w:p>
    <w:p w14:paraId="5E1DEB71" w14:textId="77777777" w:rsidR="00BC78F2" w:rsidRPr="004D4398" w:rsidRDefault="00BC78F2" w:rsidP="00020680">
      <w:pPr>
        <w:tabs>
          <w:tab w:val="left" w:pos="5156"/>
        </w:tabs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55E69271" w14:textId="3A166F2E" w:rsidR="00673FF8" w:rsidRPr="004D4398" w:rsidRDefault="008010FA" w:rsidP="00020680">
      <w:pPr>
        <w:tabs>
          <w:tab w:val="left" w:pos="5156"/>
        </w:tabs>
        <w:spacing w:after="0" w:line="240" w:lineRule="auto"/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________</w:t>
      </w:r>
      <w:r w:rsidR="00AF3816" w:rsidRPr="004D4398">
        <w:rPr>
          <w:rFonts w:ascii="Georgia" w:hAnsi="Georgia" w:cs="Courier New"/>
          <w:sz w:val="26"/>
          <w:szCs w:val="26"/>
        </w:rPr>
        <w:t>______________________________________</w:t>
      </w:r>
      <w:r w:rsidR="00673FF8" w:rsidRPr="004D4398">
        <w:rPr>
          <w:rFonts w:ascii="Georgia" w:hAnsi="Georgia" w:cs="Courier New"/>
          <w:sz w:val="26"/>
          <w:szCs w:val="26"/>
        </w:rPr>
        <w:t>_____</w:t>
      </w:r>
      <w:r w:rsidR="00ED0CBB" w:rsidRPr="004D4398">
        <w:rPr>
          <w:rFonts w:ascii="Georgia" w:hAnsi="Georgia" w:cs="Courier New"/>
          <w:sz w:val="26"/>
          <w:szCs w:val="26"/>
        </w:rPr>
        <w:t xml:space="preserve"> </w:t>
      </w:r>
    </w:p>
    <w:p w14:paraId="2DF8FEE8" w14:textId="0E5B3765" w:rsidR="003410BB" w:rsidRPr="00950B7A" w:rsidRDefault="00673FF8">
      <w:pPr>
        <w:tabs>
          <w:tab w:val="left" w:pos="5156"/>
        </w:tabs>
        <w:rPr>
          <w:rFonts w:ascii="Georgia" w:hAnsi="Georgia"/>
          <w:sz w:val="28"/>
          <w:szCs w:val="28"/>
        </w:rPr>
      </w:pPr>
      <w:r w:rsidRPr="004D4398">
        <w:rPr>
          <w:rFonts w:ascii="Georgia" w:hAnsi="Georgia" w:cs="Courier New"/>
          <w:sz w:val="26"/>
          <w:szCs w:val="26"/>
        </w:rPr>
        <w:t>Secretary to the Board</w:t>
      </w:r>
      <w:r w:rsidRPr="00950B7A">
        <w:rPr>
          <w:rFonts w:ascii="Georgia" w:hAnsi="Georgia" w:cs="Courier New"/>
          <w:sz w:val="28"/>
          <w:szCs w:val="28"/>
        </w:rPr>
        <w:tab/>
      </w:r>
      <w:r w:rsidRPr="00950B7A">
        <w:rPr>
          <w:rFonts w:ascii="Georgia" w:hAnsi="Georgia" w:cs="Courier New"/>
          <w:sz w:val="28"/>
          <w:szCs w:val="28"/>
        </w:rPr>
        <w:tab/>
      </w:r>
      <w:r w:rsidRPr="00950B7A">
        <w:rPr>
          <w:rFonts w:ascii="Georgia" w:hAnsi="Georgia" w:cs="Courier New"/>
          <w:sz w:val="28"/>
          <w:szCs w:val="28"/>
        </w:rPr>
        <w:tab/>
      </w:r>
      <w:r w:rsidRPr="00871274">
        <w:rPr>
          <w:rFonts w:ascii="Georgia" w:hAnsi="Georgia" w:cs="Courier New"/>
          <w:sz w:val="26"/>
          <w:szCs w:val="26"/>
        </w:rPr>
        <w:t>Date</w:t>
      </w:r>
    </w:p>
    <w:sectPr w:rsidR="003410BB" w:rsidRPr="00950B7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F67D9" w14:textId="77777777" w:rsidR="00775B8C" w:rsidRDefault="00775B8C" w:rsidP="0030180B">
      <w:pPr>
        <w:spacing w:after="0" w:line="240" w:lineRule="auto"/>
      </w:pPr>
      <w:r>
        <w:separator/>
      </w:r>
    </w:p>
  </w:endnote>
  <w:endnote w:type="continuationSeparator" w:id="0">
    <w:p w14:paraId="2EE7326C" w14:textId="77777777" w:rsidR="00775B8C" w:rsidRDefault="00775B8C" w:rsidP="0030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53436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5E9D65" w14:textId="30B19871" w:rsidR="0030180B" w:rsidRDefault="0030180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4523E2" w14:textId="77777777" w:rsidR="0030180B" w:rsidRDefault="00301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25101" w14:textId="77777777" w:rsidR="00775B8C" w:rsidRDefault="00775B8C" w:rsidP="0030180B">
      <w:pPr>
        <w:spacing w:after="0" w:line="240" w:lineRule="auto"/>
      </w:pPr>
      <w:r>
        <w:separator/>
      </w:r>
    </w:p>
  </w:footnote>
  <w:footnote w:type="continuationSeparator" w:id="0">
    <w:p w14:paraId="7972ADBE" w14:textId="77777777" w:rsidR="00775B8C" w:rsidRDefault="00775B8C" w:rsidP="00301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1C8B"/>
    <w:multiLevelType w:val="hybridMultilevel"/>
    <w:tmpl w:val="8382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00A5"/>
    <w:multiLevelType w:val="hybridMultilevel"/>
    <w:tmpl w:val="C1E0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B450D"/>
    <w:multiLevelType w:val="hybridMultilevel"/>
    <w:tmpl w:val="DAE6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2613E"/>
    <w:multiLevelType w:val="hybridMultilevel"/>
    <w:tmpl w:val="17E8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427D1"/>
    <w:multiLevelType w:val="hybridMultilevel"/>
    <w:tmpl w:val="63E0F484"/>
    <w:lvl w:ilvl="0" w:tplc="FCC0E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66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EA2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E0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6E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6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88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E6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AF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021F57"/>
    <w:multiLevelType w:val="hybridMultilevel"/>
    <w:tmpl w:val="1A3CD5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9425C"/>
    <w:multiLevelType w:val="hybridMultilevel"/>
    <w:tmpl w:val="3D5207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45B1C"/>
    <w:multiLevelType w:val="hybridMultilevel"/>
    <w:tmpl w:val="3C64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B7D35"/>
    <w:multiLevelType w:val="hybridMultilevel"/>
    <w:tmpl w:val="4144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552C6"/>
    <w:multiLevelType w:val="hybridMultilevel"/>
    <w:tmpl w:val="DB6EA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02C02"/>
    <w:multiLevelType w:val="hybridMultilevel"/>
    <w:tmpl w:val="2D8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E7437"/>
    <w:multiLevelType w:val="hybridMultilevel"/>
    <w:tmpl w:val="7692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267521">
    <w:abstractNumId w:val="9"/>
  </w:num>
  <w:num w:numId="2" w16cid:durableId="1339891974">
    <w:abstractNumId w:val="1"/>
  </w:num>
  <w:num w:numId="3" w16cid:durableId="1888182962">
    <w:abstractNumId w:val="2"/>
  </w:num>
  <w:num w:numId="4" w16cid:durableId="389154411">
    <w:abstractNumId w:val="10"/>
  </w:num>
  <w:num w:numId="5" w16cid:durableId="1229461907">
    <w:abstractNumId w:val="4"/>
  </w:num>
  <w:num w:numId="6" w16cid:durableId="759259948">
    <w:abstractNumId w:val="7"/>
  </w:num>
  <w:num w:numId="7" w16cid:durableId="1930387008">
    <w:abstractNumId w:val="0"/>
  </w:num>
  <w:num w:numId="8" w16cid:durableId="1204752115">
    <w:abstractNumId w:val="3"/>
  </w:num>
  <w:num w:numId="9" w16cid:durableId="1755013809">
    <w:abstractNumId w:val="8"/>
  </w:num>
  <w:num w:numId="10" w16cid:durableId="1224289008">
    <w:abstractNumId w:val="11"/>
  </w:num>
  <w:num w:numId="11" w16cid:durableId="1418551033">
    <w:abstractNumId w:val="6"/>
  </w:num>
  <w:num w:numId="12" w16cid:durableId="454373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F8"/>
    <w:rsid w:val="000006F9"/>
    <w:rsid w:val="00000736"/>
    <w:rsid w:val="000007B7"/>
    <w:rsid w:val="00000961"/>
    <w:rsid w:val="000020C5"/>
    <w:rsid w:val="00002744"/>
    <w:rsid w:val="00002C51"/>
    <w:rsid w:val="00003749"/>
    <w:rsid w:val="000039E1"/>
    <w:rsid w:val="00003E05"/>
    <w:rsid w:val="0000408C"/>
    <w:rsid w:val="0000445C"/>
    <w:rsid w:val="0000538E"/>
    <w:rsid w:val="00006DAC"/>
    <w:rsid w:val="0001055D"/>
    <w:rsid w:val="00010CC6"/>
    <w:rsid w:val="00010F44"/>
    <w:rsid w:val="00011662"/>
    <w:rsid w:val="000131FE"/>
    <w:rsid w:val="00014158"/>
    <w:rsid w:val="000154B6"/>
    <w:rsid w:val="00015C8B"/>
    <w:rsid w:val="0001619E"/>
    <w:rsid w:val="00016663"/>
    <w:rsid w:val="00017D6D"/>
    <w:rsid w:val="000200C9"/>
    <w:rsid w:val="00020680"/>
    <w:rsid w:val="00021923"/>
    <w:rsid w:val="00023275"/>
    <w:rsid w:val="000242DB"/>
    <w:rsid w:val="00024444"/>
    <w:rsid w:val="000245A9"/>
    <w:rsid w:val="000256D9"/>
    <w:rsid w:val="00025A6C"/>
    <w:rsid w:val="000267BA"/>
    <w:rsid w:val="00026E7C"/>
    <w:rsid w:val="000270E8"/>
    <w:rsid w:val="00027E76"/>
    <w:rsid w:val="000303EC"/>
    <w:rsid w:val="000308B6"/>
    <w:rsid w:val="00030AF8"/>
    <w:rsid w:val="000317B9"/>
    <w:rsid w:val="0003307C"/>
    <w:rsid w:val="00035BFD"/>
    <w:rsid w:val="000361A9"/>
    <w:rsid w:val="0003638A"/>
    <w:rsid w:val="000374C7"/>
    <w:rsid w:val="00040306"/>
    <w:rsid w:val="00042060"/>
    <w:rsid w:val="00042177"/>
    <w:rsid w:val="000434E8"/>
    <w:rsid w:val="00043D6F"/>
    <w:rsid w:val="00044695"/>
    <w:rsid w:val="00046CB2"/>
    <w:rsid w:val="0004752B"/>
    <w:rsid w:val="000479E6"/>
    <w:rsid w:val="00047AA7"/>
    <w:rsid w:val="00050AD9"/>
    <w:rsid w:val="00052355"/>
    <w:rsid w:val="00052874"/>
    <w:rsid w:val="00052F02"/>
    <w:rsid w:val="00054086"/>
    <w:rsid w:val="00054D3B"/>
    <w:rsid w:val="00055740"/>
    <w:rsid w:val="00056234"/>
    <w:rsid w:val="00057B2F"/>
    <w:rsid w:val="0006025F"/>
    <w:rsid w:val="00060A78"/>
    <w:rsid w:val="00060F9E"/>
    <w:rsid w:val="000627C3"/>
    <w:rsid w:val="00062EFB"/>
    <w:rsid w:val="00063B34"/>
    <w:rsid w:val="00063FBF"/>
    <w:rsid w:val="00064ECB"/>
    <w:rsid w:val="00066A91"/>
    <w:rsid w:val="00067004"/>
    <w:rsid w:val="00067A2F"/>
    <w:rsid w:val="000701C1"/>
    <w:rsid w:val="00070629"/>
    <w:rsid w:val="00070978"/>
    <w:rsid w:val="00070AB4"/>
    <w:rsid w:val="0007210F"/>
    <w:rsid w:val="000726FE"/>
    <w:rsid w:val="00073AE0"/>
    <w:rsid w:val="00075178"/>
    <w:rsid w:val="00075564"/>
    <w:rsid w:val="000762B5"/>
    <w:rsid w:val="0007731E"/>
    <w:rsid w:val="00077B65"/>
    <w:rsid w:val="00077EAD"/>
    <w:rsid w:val="00080626"/>
    <w:rsid w:val="00080E88"/>
    <w:rsid w:val="000811F3"/>
    <w:rsid w:val="0008139D"/>
    <w:rsid w:val="000815AD"/>
    <w:rsid w:val="000816B0"/>
    <w:rsid w:val="00081EEC"/>
    <w:rsid w:val="000823A9"/>
    <w:rsid w:val="00082E8D"/>
    <w:rsid w:val="000831E7"/>
    <w:rsid w:val="000834C5"/>
    <w:rsid w:val="000836EF"/>
    <w:rsid w:val="00083767"/>
    <w:rsid w:val="000838D8"/>
    <w:rsid w:val="0008408B"/>
    <w:rsid w:val="000856FF"/>
    <w:rsid w:val="00085733"/>
    <w:rsid w:val="00085D77"/>
    <w:rsid w:val="00086F2F"/>
    <w:rsid w:val="00087926"/>
    <w:rsid w:val="00090C5A"/>
    <w:rsid w:val="0009151C"/>
    <w:rsid w:val="00092320"/>
    <w:rsid w:val="000930AE"/>
    <w:rsid w:val="0009334B"/>
    <w:rsid w:val="0009470A"/>
    <w:rsid w:val="00094780"/>
    <w:rsid w:val="00094C6A"/>
    <w:rsid w:val="00094C86"/>
    <w:rsid w:val="00094DAC"/>
    <w:rsid w:val="000950AE"/>
    <w:rsid w:val="00095EEA"/>
    <w:rsid w:val="00096358"/>
    <w:rsid w:val="00096E13"/>
    <w:rsid w:val="00096FBE"/>
    <w:rsid w:val="00097374"/>
    <w:rsid w:val="000A05CF"/>
    <w:rsid w:val="000A071B"/>
    <w:rsid w:val="000A2EF4"/>
    <w:rsid w:val="000A326D"/>
    <w:rsid w:val="000A346A"/>
    <w:rsid w:val="000A34FC"/>
    <w:rsid w:val="000A3E9C"/>
    <w:rsid w:val="000A437E"/>
    <w:rsid w:val="000A5D9D"/>
    <w:rsid w:val="000A60B9"/>
    <w:rsid w:val="000A63D6"/>
    <w:rsid w:val="000A7132"/>
    <w:rsid w:val="000B0656"/>
    <w:rsid w:val="000B0724"/>
    <w:rsid w:val="000B13A0"/>
    <w:rsid w:val="000B167D"/>
    <w:rsid w:val="000B207E"/>
    <w:rsid w:val="000B4244"/>
    <w:rsid w:val="000B4279"/>
    <w:rsid w:val="000B42A7"/>
    <w:rsid w:val="000B44DA"/>
    <w:rsid w:val="000B46EB"/>
    <w:rsid w:val="000B47A2"/>
    <w:rsid w:val="000B5407"/>
    <w:rsid w:val="000B690C"/>
    <w:rsid w:val="000B6C40"/>
    <w:rsid w:val="000B752C"/>
    <w:rsid w:val="000B7CD9"/>
    <w:rsid w:val="000C056A"/>
    <w:rsid w:val="000C0A30"/>
    <w:rsid w:val="000C1339"/>
    <w:rsid w:val="000C1375"/>
    <w:rsid w:val="000C19AC"/>
    <w:rsid w:val="000C2463"/>
    <w:rsid w:val="000C2AF9"/>
    <w:rsid w:val="000C2D30"/>
    <w:rsid w:val="000C30D4"/>
    <w:rsid w:val="000C33E9"/>
    <w:rsid w:val="000C3615"/>
    <w:rsid w:val="000C3F18"/>
    <w:rsid w:val="000C404D"/>
    <w:rsid w:val="000C430C"/>
    <w:rsid w:val="000C5150"/>
    <w:rsid w:val="000C534F"/>
    <w:rsid w:val="000C58E8"/>
    <w:rsid w:val="000C618B"/>
    <w:rsid w:val="000C7B9E"/>
    <w:rsid w:val="000D04C9"/>
    <w:rsid w:val="000D06F2"/>
    <w:rsid w:val="000D0C54"/>
    <w:rsid w:val="000D0D61"/>
    <w:rsid w:val="000D0E76"/>
    <w:rsid w:val="000D126E"/>
    <w:rsid w:val="000D2038"/>
    <w:rsid w:val="000D237C"/>
    <w:rsid w:val="000D2EDE"/>
    <w:rsid w:val="000D3B75"/>
    <w:rsid w:val="000D3D39"/>
    <w:rsid w:val="000D3E6D"/>
    <w:rsid w:val="000D4C0D"/>
    <w:rsid w:val="000D56F0"/>
    <w:rsid w:val="000D5BE5"/>
    <w:rsid w:val="000D5C13"/>
    <w:rsid w:val="000D5EE6"/>
    <w:rsid w:val="000D7B06"/>
    <w:rsid w:val="000E030D"/>
    <w:rsid w:val="000E0DFF"/>
    <w:rsid w:val="000E2B39"/>
    <w:rsid w:val="000E3105"/>
    <w:rsid w:val="000E35EF"/>
    <w:rsid w:val="000E4B8F"/>
    <w:rsid w:val="000E5242"/>
    <w:rsid w:val="000E63A4"/>
    <w:rsid w:val="000E6D81"/>
    <w:rsid w:val="000E6DD7"/>
    <w:rsid w:val="000E74A5"/>
    <w:rsid w:val="000F02A3"/>
    <w:rsid w:val="000F100A"/>
    <w:rsid w:val="000F1541"/>
    <w:rsid w:val="000F1FB7"/>
    <w:rsid w:val="000F2248"/>
    <w:rsid w:val="000F2D05"/>
    <w:rsid w:val="000F2DC3"/>
    <w:rsid w:val="000F35D2"/>
    <w:rsid w:val="000F3D26"/>
    <w:rsid w:val="000F47B0"/>
    <w:rsid w:val="000F5215"/>
    <w:rsid w:val="000F551A"/>
    <w:rsid w:val="000F5867"/>
    <w:rsid w:val="000F5E5A"/>
    <w:rsid w:val="000F5FC1"/>
    <w:rsid w:val="000F6BCA"/>
    <w:rsid w:val="000F6E96"/>
    <w:rsid w:val="000F7CC9"/>
    <w:rsid w:val="00100D19"/>
    <w:rsid w:val="00100F88"/>
    <w:rsid w:val="00101344"/>
    <w:rsid w:val="0010139D"/>
    <w:rsid w:val="0010208D"/>
    <w:rsid w:val="00102717"/>
    <w:rsid w:val="0010279A"/>
    <w:rsid w:val="0010387A"/>
    <w:rsid w:val="0010419A"/>
    <w:rsid w:val="001054B2"/>
    <w:rsid w:val="001055A9"/>
    <w:rsid w:val="001063DD"/>
    <w:rsid w:val="00106F8C"/>
    <w:rsid w:val="001075E7"/>
    <w:rsid w:val="00107AE1"/>
    <w:rsid w:val="0011138F"/>
    <w:rsid w:val="001117DA"/>
    <w:rsid w:val="00111B8A"/>
    <w:rsid w:val="00111D72"/>
    <w:rsid w:val="001126A9"/>
    <w:rsid w:val="0011325D"/>
    <w:rsid w:val="0011359F"/>
    <w:rsid w:val="00113783"/>
    <w:rsid w:val="001141EA"/>
    <w:rsid w:val="001146C3"/>
    <w:rsid w:val="0011595B"/>
    <w:rsid w:val="00115C0F"/>
    <w:rsid w:val="00116EC3"/>
    <w:rsid w:val="00116F28"/>
    <w:rsid w:val="0011750D"/>
    <w:rsid w:val="00117716"/>
    <w:rsid w:val="00121468"/>
    <w:rsid w:val="00121945"/>
    <w:rsid w:val="00122D94"/>
    <w:rsid w:val="001237FB"/>
    <w:rsid w:val="00123F00"/>
    <w:rsid w:val="00124DC1"/>
    <w:rsid w:val="0012558C"/>
    <w:rsid w:val="0012705E"/>
    <w:rsid w:val="00127E25"/>
    <w:rsid w:val="00130017"/>
    <w:rsid w:val="001302E1"/>
    <w:rsid w:val="00130363"/>
    <w:rsid w:val="0013037F"/>
    <w:rsid w:val="00130AFD"/>
    <w:rsid w:val="00131295"/>
    <w:rsid w:val="001314C8"/>
    <w:rsid w:val="0013364A"/>
    <w:rsid w:val="00134F23"/>
    <w:rsid w:val="001357A5"/>
    <w:rsid w:val="00136C27"/>
    <w:rsid w:val="00136C99"/>
    <w:rsid w:val="0013731E"/>
    <w:rsid w:val="001377A4"/>
    <w:rsid w:val="001379CE"/>
    <w:rsid w:val="00140522"/>
    <w:rsid w:val="00140963"/>
    <w:rsid w:val="00141921"/>
    <w:rsid w:val="00141EEF"/>
    <w:rsid w:val="00143543"/>
    <w:rsid w:val="00144195"/>
    <w:rsid w:val="001447E0"/>
    <w:rsid w:val="001448C2"/>
    <w:rsid w:val="00144FAB"/>
    <w:rsid w:val="00145918"/>
    <w:rsid w:val="00145CAA"/>
    <w:rsid w:val="00145E5D"/>
    <w:rsid w:val="0014647E"/>
    <w:rsid w:val="0014752A"/>
    <w:rsid w:val="001478C0"/>
    <w:rsid w:val="00151DAF"/>
    <w:rsid w:val="00153202"/>
    <w:rsid w:val="0015371D"/>
    <w:rsid w:val="00153A93"/>
    <w:rsid w:val="00153D71"/>
    <w:rsid w:val="00154B69"/>
    <w:rsid w:val="00154C89"/>
    <w:rsid w:val="001556CB"/>
    <w:rsid w:val="00156658"/>
    <w:rsid w:val="00156B5D"/>
    <w:rsid w:val="00157941"/>
    <w:rsid w:val="001600BD"/>
    <w:rsid w:val="00160AF3"/>
    <w:rsid w:val="0016141D"/>
    <w:rsid w:val="0016176A"/>
    <w:rsid w:val="00161AD4"/>
    <w:rsid w:val="00163B9F"/>
    <w:rsid w:val="00164358"/>
    <w:rsid w:val="001647C0"/>
    <w:rsid w:val="0016489F"/>
    <w:rsid w:val="00165608"/>
    <w:rsid w:val="001666D1"/>
    <w:rsid w:val="001679D0"/>
    <w:rsid w:val="00167A4D"/>
    <w:rsid w:val="00170056"/>
    <w:rsid w:val="001709A8"/>
    <w:rsid w:val="00170CFD"/>
    <w:rsid w:val="00171A98"/>
    <w:rsid w:val="00172029"/>
    <w:rsid w:val="00172164"/>
    <w:rsid w:val="00172D87"/>
    <w:rsid w:val="00172F98"/>
    <w:rsid w:val="0017303D"/>
    <w:rsid w:val="00173CE0"/>
    <w:rsid w:val="00173FF8"/>
    <w:rsid w:val="001751F4"/>
    <w:rsid w:val="00175486"/>
    <w:rsid w:val="001759D8"/>
    <w:rsid w:val="0017784D"/>
    <w:rsid w:val="00177C88"/>
    <w:rsid w:val="001802AA"/>
    <w:rsid w:val="00180367"/>
    <w:rsid w:val="001812C5"/>
    <w:rsid w:val="00183130"/>
    <w:rsid w:val="0018341C"/>
    <w:rsid w:val="001837C1"/>
    <w:rsid w:val="00183A6F"/>
    <w:rsid w:val="00183C29"/>
    <w:rsid w:val="00184167"/>
    <w:rsid w:val="001842B9"/>
    <w:rsid w:val="00184DEC"/>
    <w:rsid w:val="00185A58"/>
    <w:rsid w:val="0018749F"/>
    <w:rsid w:val="00187C68"/>
    <w:rsid w:val="001901A7"/>
    <w:rsid w:val="00190824"/>
    <w:rsid w:val="0019146F"/>
    <w:rsid w:val="00191AB4"/>
    <w:rsid w:val="001925B3"/>
    <w:rsid w:val="00192CF9"/>
    <w:rsid w:val="0019332F"/>
    <w:rsid w:val="00193FCD"/>
    <w:rsid w:val="0019415B"/>
    <w:rsid w:val="00195E28"/>
    <w:rsid w:val="00196AB7"/>
    <w:rsid w:val="00197A0D"/>
    <w:rsid w:val="001A0398"/>
    <w:rsid w:val="001A0F29"/>
    <w:rsid w:val="001A2458"/>
    <w:rsid w:val="001A283B"/>
    <w:rsid w:val="001A2DBA"/>
    <w:rsid w:val="001A30A9"/>
    <w:rsid w:val="001A36D7"/>
    <w:rsid w:val="001A3724"/>
    <w:rsid w:val="001A3868"/>
    <w:rsid w:val="001A40E1"/>
    <w:rsid w:val="001A52E3"/>
    <w:rsid w:val="001A594F"/>
    <w:rsid w:val="001A6DD1"/>
    <w:rsid w:val="001A707E"/>
    <w:rsid w:val="001B092A"/>
    <w:rsid w:val="001B103C"/>
    <w:rsid w:val="001B195B"/>
    <w:rsid w:val="001B341C"/>
    <w:rsid w:val="001B34A1"/>
    <w:rsid w:val="001B48D1"/>
    <w:rsid w:val="001B6813"/>
    <w:rsid w:val="001B7BC9"/>
    <w:rsid w:val="001C00F8"/>
    <w:rsid w:val="001C0210"/>
    <w:rsid w:val="001C2003"/>
    <w:rsid w:val="001C31A2"/>
    <w:rsid w:val="001C57BE"/>
    <w:rsid w:val="001C5B34"/>
    <w:rsid w:val="001C6943"/>
    <w:rsid w:val="001C6A94"/>
    <w:rsid w:val="001C6CC7"/>
    <w:rsid w:val="001C71C3"/>
    <w:rsid w:val="001C725C"/>
    <w:rsid w:val="001C7B5A"/>
    <w:rsid w:val="001D1735"/>
    <w:rsid w:val="001D2958"/>
    <w:rsid w:val="001D2BCE"/>
    <w:rsid w:val="001D2E80"/>
    <w:rsid w:val="001D35B9"/>
    <w:rsid w:val="001D39BB"/>
    <w:rsid w:val="001D434A"/>
    <w:rsid w:val="001D4A6D"/>
    <w:rsid w:val="001D5916"/>
    <w:rsid w:val="001D6C54"/>
    <w:rsid w:val="001D7AC7"/>
    <w:rsid w:val="001D7D6C"/>
    <w:rsid w:val="001D7E69"/>
    <w:rsid w:val="001E0592"/>
    <w:rsid w:val="001E1A1A"/>
    <w:rsid w:val="001E396F"/>
    <w:rsid w:val="001E3A5A"/>
    <w:rsid w:val="001E3CF3"/>
    <w:rsid w:val="001E4585"/>
    <w:rsid w:val="001E5D37"/>
    <w:rsid w:val="001E5F32"/>
    <w:rsid w:val="001E5F4B"/>
    <w:rsid w:val="001E6409"/>
    <w:rsid w:val="001F060F"/>
    <w:rsid w:val="001F310A"/>
    <w:rsid w:val="001F38A2"/>
    <w:rsid w:val="001F3BF2"/>
    <w:rsid w:val="001F3E4F"/>
    <w:rsid w:val="001F438F"/>
    <w:rsid w:val="001F49AD"/>
    <w:rsid w:val="001F5B8F"/>
    <w:rsid w:val="001F6498"/>
    <w:rsid w:val="001F6530"/>
    <w:rsid w:val="001F6890"/>
    <w:rsid w:val="001F737D"/>
    <w:rsid w:val="001F757E"/>
    <w:rsid w:val="001F7F13"/>
    <w:rsid w:val="0020025E"/>
    <w:rsid w:val="00200BB7"/>
    <w:rsid w:val="00200F41"/>
    <w:rsid w:val="00201E36"/>
    <w:rsid w:val="00201FB4"/>
    <w:rsid w:val="0020285A"/>
    <w:rsid w:val="00202E0E"/>
    <w:rsid w:val="00202F3A"/>
    <w:rsid w:val="00203260"/>
    <w:rsid w:val="002032CF"/>
    <w:rsid w:val="00203DC2"/>
    <w:rsid w:val="00204A24"/>
    <w:rsid w:val="0020508B"/>
    <w:rsid w:val="00205197"/>
    <w:rsid w:val="00206008"/>
    <w:rsid w:val="00206B26"/>
    <w:rsid w:val="00207078"/>
    <w:rsid w:val="002070DD"/>
    <w:rsid w:val="00207C3C"/>
    <w:rsid w:val="00210605"/>
    <w:rsid w:val="0021064A"/>
    <w:rsid w:val="00210C54"/>
    <w:rsid w:val="00211C76"/>
    <w:rsid w:val="00211DBA"/>
    <w:rsid w:val="002128C7"/>
    <w:rsid w:val="00212BA7"/>
    <w:rsid w:val="00212C0E"/>
    <w:rsid w:val="00212C29"/>
    <w:rsid w:val="00212F30"/>
    <w:rsid w:val="0021337F"/>
    <w:rsid w:val="002133C8"/>
    <w:rsid w:val="00213D26"/>
    <w:rsid w:val="00213F77"/>
    <w:rsid w:val="00214814"/>
    <w:rsid w:val="002152CE"/>
    <w:rsid w:val="00216309"/>
    <w:rsid w:val="00216744"/>
    <w:rsid w:val="0021768B"/>
    <w:rsid w:val="00217A9B"/>
    <w:rsid w:val="00217C36"/>
    <w:rsid w:val="00220362"/>
    <w:rsid w:val="0022036D"/>
    <w:rsid w:val="00220726"/>
    <w:rsid w:val="0022105C"/>
    <w:rsid w:val="002218E0"/>
    <w:rsid w:val="002225D4"/>
    <w:rsid w:val="00222C9F"/>
    <w:rsid w:val="00222CE2"/>
    <w:rsid w:val="0022302C"/>
    <w:rsid w:val="0022365E"/>
    <w:rsid w:val="0022497D"/>
    <w:rsid w:val="00224F94"/>
    <w:rsid w:val="00225412"/>
    <w:rsid w:val="002255C9"/>
    <w:rsid w:val="00225B40"/>
    <w:rsid w:val="00225BBC"/>
    <w:rsid w:val="00225BFE"/>
    <w:rsid w:val="002261C3"/>
    <w:rsid w:val="002279F5"/>
    <w:rsid w:val="00233AA5"/>
    <w:rsid w:val="00234157"/>
    <w:rsid w:val="0023590F"/>
    <w:rsid w:val="00235B71"/>
    <w:rsid w:val="00235C02"/>
    <w:rsid w:val="002373F8"/>
    <w:rsid w:val="002405D1"/>
    <w:rsid w:val="00240984"/>
    <w:rsid w:val="00240AA1"/>
    <w:rsid w:val="00240DE9"/>
    <w:rsid w:val="002426AF"/>
    <w:rsid w:val="00242B2F"/>
    <w:rsid w:val="00243209"/>
    <w:rsid w:val="00245F37"/>
    <w:rsid w:val="00245F9F"/>
    <w:rsid w:val="00246A23"/>
    <w:rsid w:val="00246C3B"/>
    <w:rsid w:val="002500D5"/>
    <w:rsid w:val="0025018C"/>
    <w:rsid w:val="00250A5B"/>
    <w:rsid w:val="002511C8"/>
    <w:rsid w:val="00251258"/>
    <w:rsid w:val="00252B90"/>
    <w:rsid w:val="00252E7C"/>
    <w:rsid w:val="00253918"/>
    <w:rsid w:val="0025393B"/>
    <w:rsid w:val="0025414B"/>
    <w:rsid w:val="00254408"/>
    <w:rsid w:val="002544B3"/>
    <w:rsid w:val="00254838"/>
    <w:rsid w:val="002556DF"/>
    <w:rsid w:val="00256EF2"/>
    <w:rsid w:val="00257E01"/>
    <w:rsid w:val="0026010B"/>
    <w:rsid w:val="00260BD5"/>
    <w:rsid w:val="0026187E"/>
    <w:rsid w:val="002624B5"/>
    <w:rsid w:val="00265B6F"/>
    <w:rsid w:val="00265CE7"/>
    <w:rsid w:val="002663AE"/>
    <w:rsid w:val="002671BD"/>
    <w:rsid w:val="00267246"/>
    <w:rsid w:val="00270D92"/>
    <w:rsid w:val="00271A10"/>
    <w:rsid w:val="00272A03"/>
    <w:rsid w:val="002731CE"/>
    <w:rsid w:val="00276846"/>
    <w:rsid w:val="00276922"/>
    <w:rsid w:val="00277933"/>
    <w:rsid w:val="00277C51"/>
    <w:rsid w:val="00281390"/>
    <w:rsid w:val="00282097"/>
    <w:rsid w:val="00282107"/>
    <w:rsid w:val="00282C4A"/>
    <w:rsid w:val="00282D1A"/>
    <w:rsid w:val="00283EF7"/>
    <w:rsid w:val="00283FFC"/>
    <w:rsid w:val="0028442E"/>
    <w:rsid w:val="00284A5F"/>
    <w:rsid w:val="00285F77"/>
    <w:rsid w:val="00286433"/>
    <w:rsid w:val="00286FF6"/>
    <w:rsid w:val="00287085"/>
    <w:rsid w:val="00287697"/>
    <w:rsid w:val="0028782C"/>
    <w:rsid w:val="00287A4F"/>
    <w:rsid w:val="002905BF"/>
    <w:rsid w:val="00290DDD"/>
    <w:rsid w:val="00291F49"/>
    <w:rsid w:val="00292B74"/>
    <w:rsid w:val="00293C9C"/>
    <w:rsid w:val="00293CDA"/>
    <w:rsid w:val="00293D70"/>
    <w:rsid w:val="00294848"/>
    <w:rsid w:val="00294C63"/>
    <w:rsid w:val="00294F54"/>
    <w:rsid w:val="00295085"/>
    <w:rsid w:val="00295A29"/>
    <w:rsid w:val="002960E0"/>
    <w:rsid w:val="0029631F"/>
    <w:rsid w:val="00296A22"/>
    <w:rsid w:val="00297066"/>
    <w:rsid w:val="0029744A"/>
    <w:rsid w:val="00297A97"/>
    <w:rsid w:val="00297AAF"/>
    <w:rsid w:val="00297EB0"/>
    <w:rsid w:val="002A009F"/>
    <w:rsid w:val="002A06EE"/>
    <w:rsid w:val="002A0BD5"/>
    <w:rsid w:val="002A1398"/>
    <w:rsid w:val="002A28F8"/>
    <w:rsid w:val="002A2D6F"/>
    <w:rsid w:val="002A3062"/>
    <w:rsid w:val="002A3671"/>
    <w:rsid w:val="002A3F13"/>
    <w:rsid w:val="002A4156"/>
    <w:rsid w:val="002A54E8"/>
    <w:rsid w:val="002A5D34"/>
    <w:rsid w:val="002A6592"/>
    <w:rsid w:val="002A66AC"/>
    <w:rsid w:val="002A7014"/>
    <w:rsid w:val="002B03E7"/>
    <w:rsid w:val="002B0B03"/>
    <w:rsid w:val="002B114F"/>
    <w:rsid w:val="002B1CB2"/>
    <w:rsid w:val="002B2307"/>
    <w:rsid w:val="002B254B"/>
    <w:rsid w:val="002B2B19"/>
    <w:rsid w:val="002B2BFF"/>
    <w:rsid w:val="002B38BB"/>
    <w:rsid w:val="002B512B"/>
    <w:rsid w:val="002B5376"/>
    <w:rsid w:val="002B5E7D"/>
    <w:rsid w:val="002B7066"/>
    <w:rsid w:val="002B79ED"/>
    <w:rsid w:val="002C034D"/>
    <w:rsid w:val="002C05EA"/>
    <w:rsid w:val="002C0A4D"/>
    <w:rsid w:val="002C1C88"/>
    <w:rsid w:val="002C2AC8"/>
    <w:rsid w:val="002C2CA9"/>
    <w:rsid w:val="002C6B9C"/>
    <w:rsid w:val="002C6E78"/>
    <w:rsid w:val="002D08E2"/>
    <w:rsid w:val="002D0B59"/>
    <w:rsid w:val="002D0B91"/>
    <w:rsid w:val="002D1A8C"/>
    <w:rsid w:val="002D20D3"/>
    <w:rsid w:val="002D2545"/>
    <w:rsid w:val="002D2B2C"/>
    <w:rsid w:val="002D3210"/>
    <w:rsid w:val="002D3768"/>
    <w:rsid w:val="002D3B22"/>
    <w:rsid w:val="002D3D61"/>
    <w:rsid w:val="002D4350"/>
    <w:rsid w:val="002D4548"/>
    <w:rsid w:val="002D4D69"/>
    <w:rsid w:val="002D4FD6"/>
    <w:rsid w:val="002D5445"/>
    <w:rsid w:val="002D6D6E"/>
    <w:rsid w:val="002E02AA"/>
    <w:rsid w:val="002E0C87"/>
    <w:rsid w:val="002E4095"/>
    <w:rsid w:val="002E469B"/>
    <w:rsid w:val="002E499D"/>
    <w:rsid w:val="002E4CB4"/>
    <w:rsid w:val="002E5256"/>
    <w:rsid w:val="002E62E6"/>
    <w:rsid w:val="002E7179"/>
    <w:rsid w:val="002E75FB"/>
    <w:rsid w:val="002F0C25"/>
    <w:rsid w:val="002F116E"/>
    <w:rsid w:val="002F1336"/>
    <w:rsid w:val="002F1990"/>
    <w:rsid w:val="002F1F1E"/>
    <w:rsid w:val="002F2254"/>
    <w:rsid w:val="002F385E"/>
    <w:rsid w:val="002F3AF5"/>
    <w:rsid w:val="002F4B3B"/>
    <w:rsid w:val="002F51A5"/>
    <w:rsid w:val="002F51EA"/>
    <w:rsid w:val="002F553B"/>
    <w:rsid w:val="002F754F"/>
    <w:rsid w:val="002F7B26"/>
    <w:rsid w:val="0030180B"/>
    <w:rsid w:val="0030184F"/>
    <w:rsid w:val="00301F39"/>
    <w:rsid w:val="00302539"/>
    <w:rsid w:val="0030286D"/>
    <w:rsid w:val="00302A5E"/>
    <w:rsid w:val="00302DF4"/>
    <w:rsid w:val="0030324A"/>
    <w:rsid w:val="003037CB"/>
    <w:rsid w:val="00304515"/>
    <w:rsid w:val="00304A87"/>
    <w:rsid w:val="0030512E"/>
    <w:rsid w:val="00305309"/>
    <w:rsid w:val="0030749B"/>
    <w:rsid w:val="003079D1"/>
    <w:rsid w:val="00307F9A"/>
    <w:rsid w:val="00310609"/>
    <w:rsid w:val="003107CC"/>
    <w:rsid w:val="00311B2A"/>
    <w:rsid w:val="00311D81"/>
    <w:rsid w:val="00311F28"/>
    <w:rsid w:val="00314227"/>
    <w:rsid w:val="00314329"/>
    <w:rsid w:val="00314990"/>
    <w:rsid w:val="003157ED"/>
    <w:rsid w:val="00316257"/>
    <w:rsid w:val="00316790"/>
    <w:rsid w:val="00321077"/>
    <w:rsid w:val="00321440"/>
    <w:rsid w:val="00321559"/>
    <w:rsid w:val="00321CD3"/>
    <w:rsid w:val="0032327F"/>
    <w:rsid w:val="00323B5A"/>
    <w:rsid w:val="00323F01"/>
    <w:rsid w:val="003241C4"/>
    <w:rsid w:val="003242F4"/>
    <w:rsid w:val="00324613"/>
    <w:rsid w:val="00324631"/>
    <w:rsid w:val="00324931"/>
    <w:rsid w:val="00324FAA"/>
    <w:rsid w:val="00325D2B"/>
    <w:rsid w:val="00325E1D"/>
    <w:rsid w:val="00326469"/>
    <w:rsid w:val="00327FE4"/>
    <w:rsid w:val="00330237"/>
    <w:rsid w:val="00330244"/>
    <w:rsid w:val="00330D18"/>
    <w:rsid w:val="0033113E"/>
    <w:rsid w:val="0033132D"/>
    <w:rsid w:val="003317BC"/>
    <w:rsid w:val="00333854"/>
    <w:rsid w:val="00333ECE"/>
    <w:rsid w:val="00334B88"/>
    <w:rsid w:val="00334C75"/>
    <w:rsid w:val="00335409"/>
    <w:rsid w:val="003366EB"/>
    <w:rsid w:val="003378E6"/>
    <w:rsid w:val="00340125"/>
    <w:rsid w:val="003403D0"/>
    <w:rsid w:val="00340BE4"/>
    <w:rsid w:val="00340E4F"/>
    <w:rsid w:val="003410BB"/>
    <w:rsid w:val="0034180D"/>
    <w:rsid w:val="00342F20"/>
    <w:rsid w:val="0034322B"/>
    <w:rsid w:val="00344141"/>
    <w:rsid w:val="003441E0"/>
    <w:rsid w:val="00345732"/>
    <w:rsid w:val="0034586A"/>
    <w:rsid w:val="00346099"/>
    <w:rsid w:val="003472F6"/>
    <w:rsid w:val="00347705"/>
    <w:rsid w:val="00347E4F"/>
    <w:rsid w:val="00350C07"/>
    <w:rsid w:val="00350C21"/>
    <w:rsid w:val="00351E73"/>
    <w:rsid w:val="003522ED"/>
    <w:rsid w:val="003523AC"/>
    <w:rsid w:val="00352A3F"/>
    <w:rsid w:val="00353F09"/>
    <w:rsid w:val="00354AC5"/>
    <w:rsid w:val="00354AF3"/>
    <w:rsid w:val="00354B7B"/>
    <w:rsid w:val="00354F1A"/>
    <w:rsid w:val="00355FAA"/>
    <w:rsid w:val="00356894"/>
    <w:rsid w:val="003575A0"/>
    <w:rsid w:val="003576E8"/>
    <w:rsid w:val="003607A2"/>
    <w:rsid w:val="00360D63"/>
    <w:rsid w:val="00360DF6"/>
    <w:rsid w:val="00360EF9"/>
    <w:rsid w:val="003614C0"/>
    <w:rsid w:val="003617F8"/>
    <w:rsid w:val="003619D1"/>
    <w:rsid w:val="00361EC7"/>
    <w:rsid w:val="00362577"/>
    <w:rsid w:val="00362E21"/>
    <w:rsid w:val="00364080"/>
    <w:rsid w:val="00364901"/>
    <w:rsid w:val="00364ECF"/>
    <w:rsid w:val="00365119"/>
    <w:rsid w:val="00365D9B"/>
    <w:rsid w:val="00367605"/>
    <w:rsid w:val="003713BF"/>
    <w:rsid w:val="00371530"/>
    <w:rsid w:val="00374B1F"/>
    <w:rsid w:val="00374DE4"/>
    <w:rsid w:val="00375A44"/>
    <w:rsid w:val="00376425"/>
    <w:rsid w:val="00376454"/>
    <w:rsid w:val="003769FB"/>
    <w:rsid w:val="00376CF3"/>
    <w:rsid w:val="003773EA"/>
    <w:rsid w:val="00377B18"/>
    <w:rsid w:val="00377B43"/>
    <w:rsid w:val="003802DB"/>
    <w:rsid w:val="00380367"/>
    <w:rsid w:val="00380AAE"/>
    <w:rsid w:val="0038156E"/>
    <w:rsid w:val="00381DF0"/>
    <w:rsid w:val="0038235B"/>
    <w:rsid w:val="003831C7"/>
    <w:rsid w:val="0038322C"/>
    <w:rsid w:val="0038466E"/>
    <w:rsid w:val="00385B50"/>
    <w:rsid w:val="00385BB3"/>
    <w:rsid w:val="003861F9"/>
    <w:rsid w:val="003862BF"/>
    <w:rsid w:val="00387BDC"/>
    <w:rsid w:val="0039018A"/>
    <w:rsid w:val="0039086C"/>
    <w:rsid w:val="00391182"/>
    <w:rsid w:val="00393905"/>
    <w:rsid w:val="0039431E"/>
    <w:rsid w:val="003944F5"/>
    <w:rsid w:val="00394781"/>
    <w:rsid w:val="00394BFF"/>
    <w:rsid w:val="00395026"/>
    <w:rsid w:val="00395941"/>
    <w:rsid w:val="00395FBC"/>
    <w:rsid w:val="00395FCD"/>
    <w:rsid w:val="00396418"/>
    <w:rsid w:val="003A0529"/>
    <w:rsid w:val="003A1065"/>
    <w:rsid w:val="003A35B3"/>
    <w:rsid w:val="003A47EB"/>
    <w:rsid w:val="003A4CE9"/>
    <w:rsid w:val="003A5F9A"/>
    <w:rsid w:val="003B13D1"/>
    <w:rsid w:val="003B3796"/>
    <w:rsid w:val="003B3BDA"/>
    <w:rsid w:val="003B3EC3"/>
    <w:rsid w:val="003B48C1"/>
    <w:rsid w:val="003B4D9C"/>
    <w:rsid w:val="003B6578"/>
    <w:rsid w:val="003B7309"/>
    <w:rsid w:val="003B78C9"/>
    <w:rsid w:val="003B7BBD"/>
    <w:rsid w:val="003C00EF"/>
    <w:rsid w:val="003C060C"/>
    <w:rsid w:val="003C11C5"/>
    <w:rsid w:val="003C14A5"/>
    <w:rsid w:val="003C2171"/>
    <w:rsid w:val="003C3A5B"/>
    <w:rsid w:val="003C44F5"/>
    <w:rsid w:val="003C4DB1"/>
    <w:rsid w:val="003C537D"/>
    <w:rsid w:val="003C6872"/>
    <w:rsid w:val="003C74F3"/>
    <w:rsid w:val="003C75BC"/>
    <w:rsid w:val="003D05CC"/>
    <w:rsid w:val="003D0992"/>
    <w:rsid w:val="003D154C"/>
    <w:rsid w:val="003D27B9"/>
    <w:rsid w:val="003D2F07"/>
    <w:rsid w:val="003D3123"/>
    <w:rsid w:val="003D4D5E"/>
    <w:rsid w:val="003D5E8C"/>
    <w:rsid w:val="003D756E"/>
    <w:rsid w:val="003D7D96"/>
    <w:rsid w:val="003E0550"/>
    <w:rsid w:val="003E0CCD"/>
    <w:rsid w:val="003E0D57"/>
    <w:rsid w:val="003E22BC"/>
    <w:rsid w:val="003E2884"/>
    <w:rsid w:val="003E2B21"/>
    <w:rsid w:val="003E3755"/>
    <w:rsid w:val="003E4DD8"/>
    <w:rsid w:val="003E558B"/>
    <w:rsid w:val="003E5A5D"/>
    <w:rsid w:val="003E6ABD"/>
    <w:rsid w:val="003E6BD0"/>
    <w:rsid w:val="003E6D11"/>
    <w:rsid w:val="003F1F76"/>
    <w:rsid w:val="003F3521"/>
    <w:rsid w:val="003F3B15"/>
    <w:rsid w:val="003F4463"/>
    <w:rsid w:val="003F5189"/>
    <w:rsid w:val="003F5D64"/>
    <w:rsid w:val="003F72C1"/>
    <w:rsid w:val="004008B7"/>
    <w:rsid w:val="00400C33"/>
    <w:rsid w:val="00401272"/>
    <w:rsid w:val="00401E3E"/>
    <w:rsid w:val="00401F29"/>
    <w:rsid w:val="0040234D"/>
    <w:rsid w:val="00403059"/>
    <w:rsid w:val="004030B9"/>
    <w:rsid w:val="004032D9"/>
    <w:rsid w:val="00403764"/>
    <w:rsid w:val="00403A88"/>
    <w:rsid w:val="00403D96"/>
    <w:rsid w:val="00405F90"/>
    <w:rsid w:val="004061D7"/>
    <w:rsid w:val="00406F4A"/>
    <w:rsid w:val="00407BFB"/>
    <w:rsid w:val="00410FB5"/>
    <w:rsid w:val="004132F4"/>
    <w:rsid w:val="0041384E"/>
    <w:rsid w:val="004155CC"/>
    <w:rsid w:val="00415C56"/>
    <w:rsid w:val="0041637B"/>
    <w:rsid w:val="00416936"/>
    <w:rsid w:val="00417C87"/>
    <w:rsid w:val="00420038"/>
    <w:rsid w:val="0042045B"/>
    <w:rsid w:val="00420AE8"/>
    <w:rsid w:val="00420EBA"/>
    <w:rsid w:val="0042122A"/>
    <w:rsid w:val="004214CC"/>
    <w:rsid w:val="0042151A"/>
    <w:rsid w:val="00421D9A"/>
    <w:rsid w:val="004226E2"/>
    <w:rsid w:val="00422F59"/>
    <w:rsid w:val="00423508"/>
    <w:rsid w:val="004237CA"/>
    <w:rsid w:val="00423861"/>
    <w:rsid w:val="00423D6B"/>
    <w:rsid w:val="004246E5"/>
    <w:rsid w:val="00424CA6"/>
    <w:rsid w:val="00425203"/>
    <w:rsid w:val="00425473"/>
    <w:rsid w:val="00427242"/>
    <w:rsid w:val="00427E13"/>
    <w:rsid w:val="00430367"/>
    <w:rsid w:val="00431650"/>
    <w:rsid w:val="00431908"/>
    <w:rsid w:val="0043216F"/>
    <w:rsid w:val="004335AF"/>
    <w:rsid w:val="00436869"/>
    <w:rsid w:val="00436E7F"/>
    <w:rsid w:val="0043771C"/>
    <w:rsid w:val="004377AE"/>
    <w:rsid w:val="004378ED"/>
    <w:rsid w:val="00437B02"/>
    <w:rsid w:val="00440898"/>
    <w:rsid w:val="004408FE"/>
    <w:rsid w:val="00440B30"/>
    <w:rsid w:val="004412E3"/>
    <w:rsid w:val="00441B09"/>
    <w:rsid w:val="00441B87"/>
    <w:rsid w:val="00442735"/>
    <w:rsid w:val="004429E7"/>
    <w:rsid w:val="00442AAA"/>
    <w:rsid w:val="0044321D"/>
    <w:rsid w:val="0044338B"/>
    <w:rsid w:val="00443943"/>
    <w:rsid w:val="00443BF4"/>
    <w:rsid w:val="0044401E"/>
    <w:rsid w:val="0044522C"/>
    <w:rsid w:val="00445CD1"/>
    <w:rsid w:val="0044665A"/>
    <w:rsid w:val="00446E46"/>
    <w:rsid w:val="00447815"/>
    <w:rsid w:val="0045001D"/>
    <w:rsid w:val="0045244A"/>
    <w:rsid w:val="0045272A"/>
    <w:rsid w:val="0045280A"/>
    <w:rsid w:val="004528A9"/>
    <w:rsid w:val="00453E32"/>
    <w:rsid w:val="00453F5D"/>
    <w:rsid w:val="004541D0"/>
    <w:rsid w:val="00455430"/>
    <w:rsid w:val="0045562C"/>
    <w:rsid w:val="004560E8"/>
    <w:rsid w:val="00456194"/>
    <w:rsid w:val="004572F3"/>
    <w:rsid w:val="00457899"/>
    <w:rsid w:val="00457FEF"/>
    <w:rsid w:val="00460FDB"/>
    <w:rsid w:val="00461B1A"/>
    <w:rsid w:val="00461F6C"/>
    <w:rsid w:val="00462109"/>
    <w:rsid w:val="00462630"/>
    <w:rsid w:val="004635E0"/>
    <w:rsid w:val="004639D8"/>
    <w:rsid w:val="00463C29"/>
    <w:rsid w:val="004641E6"/>
    <w:rsid w:val="004644E6"/>
    <w:rsid w:val="0046463C"/>
    <w:rsid w:val="00466E46"/>
    <w:rsid w:val="00467AFA"/>
    <w:rsid w:val="004708EC"/>
    <w:rsid w:val="00470C05"/>
    <w:rsid w:val="00470D2F"/>
    <w:rsid w:val="00470F8E"/>
    <w:rsid w:val="004716FE"/>
    <w:rsid w:val="00471AB0"/>
    <w:rsid w:val="00472464"/>
    <w:rsid w:val="00472B5D"/>
    <w:rsid w:val="00472DCB"/>
    <w:rsid w:val="004779BC"/>
    <w:rsid w:val="00477E69"/>
    <w:rsid w:val="004800F3"/>
    <w:rsid w:val="0048044E"/>
    <w:rsid w:val="00480AE2"/>
    <w:rsid w:val="00481015"/>
    <w:rsid w:val="0048541F"/>
    <w:rsid w:val="0048544D"/>
    <w:rsid w:val="0048570E"/>
    <w:rsid w:val="00485A9B"/>
    <w:rsid w:val="00485DB6"/>
    <w:rsid w:val="0048621D"/>
    <w:rsid w:val="004871E0"/>
    <w:rsid w:val="00490EAD"/>
    <w:rsid w:val="00491013"/>
    <w:rsid w:val="00491700"/>
    <w:rsid w:val="004927AE"/>
    <w:rsid w:val="004933E2"/>
    <w:rsid w:val="00493E6B"/>
    <w:rsid w:val="00493FC2"/>
    <w:rsid w:val="0049430F"/>
    <w:rsid w:val="004943FF"/>
    <w:rsid w:val="00494E81"/>
    <w:rsid w:val="004952D6"/>
    <w:rsid w:val="00496BA0"/>
    <w:rsid w:val="00496E93"/>
    <w:rsid w:val="00497256"/>
    <w:rsid w:val="00497AF0"/>
    <w:rsid w:val="00497CDE"/>
    <w:rsid w:val="00497EED"/>
    <w:rsid w:val="004A0280"/>
    <w:rsid w:val="004A0830"/>
    <w:rsid w:val="004A3C88"/>
    <w:rsid w:val="004A3CED"/>
    <w:rsid w:val="004A5F95"/>
    <w:rsid w:val="004A7C1A"/>
    <w:rsid w:val="004A7EDA"/>
    <w:rsid w:val="004B030F"/>
    <w:rsid w:val="004B03C5"/>
    <w:rsid w:val="004B12EF"/>
    <w:rsid w:val="004B174F"/>
    <w:rsid w:val="004B1A64"/>
    <w:rsid w:val="004B1ACB"/>
    <w:rsid w:val="004B42E0"/>
    <w:rsid w:val="004B4409"/>
    <w:rsid w:val="004B5AE4"/>
    <w:rsid w:val="004B5E62"/>
    <w:rsid w:val="004B66CC"/>
    <w:rsid w:val="004B75AD"/>
    <w:rsid w:val="004C0120"/>
    <w:rsid w:val="004C036F"/>
    <w:rsid w:val="004C10A9"/>
    <w:rsid w:val="004C14D1"/>
    <w:rsid w:val="004C1D1C"/>
    <w:rsid w:val="004C273B"/>
    <w:rsid w:val="004C2AFA"/>
    <w:rsid w:val="004C3408"/>
    <w:rsid w:val="004C38F1"/>
    <w:rsid w:val="004C3CD7"/>
    <w:rsid w:val="004C3DC8"/>
    <w:rsid w:val="004C41EA"/>
    <w:rsid w:val="004C5470"/>
    <w:rsid w:val="004C5624"/>
    <w:rsid w:val="004C5B85"/>
    <w:rsid w:val="004C5E81"/>
    <w:rsid w:val="004C73B1"/>
    <w:rsid w:val="004C7893"/>
    <w:rsid w:val="004C7DF2"/>
    <w:rsid w:val="004D0A43"/>
    <w:rsid w:val="004D0CA0"/>
    <w:rsid w:val="004D0F05"/>
    <w:rsid w:val="004D169B"/>
    <w:rsid w:val="004D1888"/>
    <w:rsid w:val="004D1CEA"/>
    <w:rsid w:val="004D225E"/>
    <w:rsid w:val="004D24F6"/>
    <w:rsid w:val="004D309E"/>
    <w:rsid w:val="004D374F"/>
    <w:rsid w:val="004D37EB"/>
    <w:rsid w:val="004D3807"/>
    <w:rsid w:val="004D4398"/>
    <w:rsid w:val="004D4D6B"/>
    <w:rsid w:val="004D52C7"/>
    <w:rsid w:val="004D56EE"/>
    <w:rsid w:val="004D57E9"/>
    <w:rsid w:val="004D6253"/>
    <w:rsid w:val="004D6B1B"/>
    <w:rsid w:val="004E0561"/>
    <w:rsid w:val="004E0C57"/>
    <w:rsid w:val="004E0F10"/>
    <w:rsid w:val="004E1205"/>
    <w:rsid w:val="004E1683"/>
    <w:rsid w:val="004E26C2"/>
    <w:rsid w:val="004E354C"/>
    <w:rsid w:val="004E4904"/>
    <w:rsid w:val="004E49DD"/>
    <w:rsid w:val="004E53ED"/>
    <w:rsid w:val="004E62E0"/>
    <w:rsid w:val="004E69FC"/>
    <w:rsid w:val="004E6BD6"/>
    <w:rsid w:val="004E7381"/>
    <w:rsid w:val="004E7DDA"/>
    <w:rsid w:val="004F03C9"/>
    <w:rsid w:val="004F06D3"/>
    <w:rsid w:val="004F1375"/>
    <w:rsid w:val="004F16DD"/>
    <w:rsid w:val="004F18CF"/>
    <w:rsid w:val="004F44DA"/>
    <w:rsid w:val="004F4BB2"/>
    <w:rsid w:val="004F58E3"/>
    <w:rsid w:val="004F7300"/>
    <w:rsid w:val="004F79E5"/>
    <w:rsid w:val="004F7AB3"/>
    <w:rsid w:val="004F7D25"/>
    <w:rsid w:val="00500446"/>
    <w:rsid w:val="005015F5"/>
    <w:rsid w:val="00502CED"/>
    <w:rsid w:val="00503E9A"/>
    <w:rsid w:val="00504BAA"/>
    <w:rsid w:val="00505568"/>
    <w:rsid w:val="00505D79"/>
    <w:rsid w:val="005061AC"/>
    <w:rsid w:val="005065A9"/>
    <w:rsid w:val="00506A17"/>
    <w:rsid w:val="00507CE0"/>
    <w:rsid w:val="00510B29"/>
    <w:rsid w:val="00513477"/>
    <w:rsid w:val="005143B8"/>
    <w:rsid w:val="0051485A"/>
    <w:rsid w:val="00515481"/>
    <w:rsid w:val="00516509"/>
    <w:rsid w:val="00516669"/>
    <w:rsid w:val="00517501"/>
    <w:rsid w:val="00517E40"/>
    <w:rsid w:val="005206F8"/>
    <w:rsid w:val="00520A53"/>
    <w:rsid w:val="00520A8C"/>
    <w:rsid w:val="0052206A"/>
    <w:rsid w:val="005223E4"/>
    <w:rsid w:val="00522F06"/>
    <w:rsid w:val="00523A05"/>
    <w:rsid w:val="00524052"/>
    <w:rsid w:val="00524811"/>
    <w:rsid w:val="00524A06"/>
    <w:rsid w:val="00525C64"/>
    <w:rsid w:val="0052667D"/>
    <w:rsid w:val="0052733D"/>
    <w:rsid w:val="005274CC"/>
    <w:rsid w:val="00530F34"/>
    <w:rsid w:val="00531313"/>
    <w:rsid w:val="005321D1"/>
    <w:rsid w:val="00532949"/>
    <w:rsid w:val="00533814"/>
    <w:rsid w:val="00533919"/>
    <w:rsid w:val="005339EC"/>
    <w:rsid w:val="0053467E"/>
    <w:rsid w:val="0053496A"/>
    <w:rsid w:val="00534D9E"/>
    <w:rsid w:val="00534F74"/>
    <w:rsid w:val="00535603"/>
    <w:rsid w:val="0053607F"/>
    <w:rsid w:val="005364E7"/>
    <w:rsid w:val="00536C40"/>
    <w:rsid w:val="005375E7"/>
    <w:rsid w:val="00537720"/>
    <w:rsid w:val="005400AB"/>
    <w:rsid w:val="00541321"/>
    <w:rsid w:val="005421C0"/>
    <w:rsid w:val="00542422"/>
    <w:rsid w:val="0054269A"/>
    <w:rsid w:val="005445EE"/>
    <w:rsid w:val="00544811"/>
    <w:rsid w:val="00545014"/>
    <w:rsid w:val="00545DD8"/>
    <w:rsid w:val="005463ED"/>
    <w:rsid w:val="0054709D"/>
    <w:rsid w:val="0055044C"/>
    <w:rsid w:val="00552DF1"/>
    <w:rsid w:val="00553F48"/>
    <w:rsid w:val="00554CF4"/>
    <w:rsid w:val="00554F54"/>
    <w:rsid w:val="00555E51"/>
    <w:rsid w:val="005560DF"/>
    <w:rsid w:val="00556BCE"/>
    <w:rsid w:val="00556EE7"/>
    <w:rsid w:val="005619DF"/>
    <w:rsid w:val="00562DB6"/>
    <w:rsid w:val="00562FD4"/>
    <w:rsid w:val="005638B2"/>
    <w:rsid w:val="005638FB"/>
    <w:rsid w:val="00563C71"/>
    <w:rsid w:val="00564682"/>
    <w:rsid w:val="00564CDB"/>
    <w:rsid w:val="00565D87"/>
    <w:rsid w:val="00566624"/>
    <w:rsid w:val="00566689"/>
    <w:rsid w:val="005667FC"/>
    <w:rsid w:val="00567C1E"/>
    <w:rsid w:val="00570D47"/>
    <w:rsid w:val="00571906"/>
    <w:rsid w:val="00572BF1"/>
    <w:rsid w:val="005740CC"/>
    <w:rsid w:val="00574B8C"/>
    <w:rsid w:val="00576E5E"/>
    <w:rsid w:val="00577779"/>
    <w:rsid w:val="00580163"/>
    <w:rsid w:val="005802E7"/>
    <w:rsid w:val="00581187"/>
    <w:rsid w:val="00581DE2"/>
    <w:rsid w:val="00581EF3"/>
    <w:rsid w:val="00582B8A"/>
    <w:rsid w:val="0058333A"/>
    <w:rsid w:val="00583715"/>
    <w:rsid w:val="00583CA4"/>
    <w:rsid w:val="00584DF0"/>
    <w:rsid w:val="0058564A"/>
    <w:rsid w:val="00585BBB"/>
    <w:rsid w:val="0058614F"/>
    <w:rsid w:val="00586455"/>
    <w:rsid w:val="005868B2"/>
    <w:rsid w:val="00587217"/>
    <w:rsid w:val="00587276"/>
    <w:rsid w:val="0058769F"/>
    <w:rsid w:val="00591BD8"/>
    <w:rsid w:val="00592566"/>
    <w:rsid w:val="00592D6D"/>
    <w:rsid w:val="00592FDE"/>
    <w:rsid w:val="00593116"/>
    <w:rsid w:val="005934FB"/>
    <w:rsid w:val="00593789"/>
    <w:rsid w:val="0059550B"/>
    <w:rsid w:val="00595929"/>
    <w:rsid w:val="00595A52"/>
    <w:rsid w:val="005A0251"/>
    <w:rsid w:val="005A1F6F"/>
    <w:rsid w:val="005A27DB"/>
    <w:rsid w:val="005A2AB7"/>
    <w:rsid w:val="005A388B"/>
    <w:rsid w:val="005A3A39"/>
    <w:rsid w:val="005A3D31"/>
    <w:rsid w:val="005A4128"/>
    <w:rsid w:val="005A523D"/>
    <w:rsid w:val="005A6BE0"/>
    <w:rsid w:val="005A7BB9"/>
    <w:rsid w:val="005B00D4"/>
    <w:rsid w:val="005B0E0A"/>
    <w:rsid w:val="005B1374"/>
    <w:rsid w:val="005B1DBD"/>
    <w:rsid w:val="005B1E2A"/>
    <w:rsid w:val="005B2CE5"/>
    <w:rsid w:val="005B2FF7"/>
    <w:rsid w:val="005B3F9F"/>
    <w:rsid w:val="005B41D9"/>
    <w:rsid w:val="005B59F0"/>
    <w:rsid w:val="005B62B0"/>
    <w:rsid w:val="005B6540"/>
    <w:rsid w:val="005B6BDF"/>
    <w:rsid w:val="005C0168"/>
    <w:rsid w:val="005C0345"/>
    <w:rsid w:val="005C0A8A"/>
    <w:rsid w:val="005C2A44"/>
    <w:rsid w:val="005C2F0C"/>
    <w:rsid w:val="005C2F6F"/>
    <w:rsid w:val="005C3018"/>
    <w:rsid w:val="005C347F"/>
    <w:rsid w:val="005C34A9"/>
    <w:rsid w:val="005C3582"/>
    <w:rsid w:val="005C3778"/>
    <w:rsid w:val="005C496C"/>
    <w:rsid w:val="005C4AA1"/>
    <w:rsid w:val="005C5AEB"/>
    <w:rsid w:val="005C6659"/>
    <w:rsid w:val="005C6B20"/>
    <w:rsid w:val="005C7ACF"/>
    <w:rsid w:val="005C7FEC"/>
    <w:rsid w:val="005D21F1"/>
    <w:rsid w:val="005D4754"/>
    <w:rsid w:val="005D5167"/>
    <w:rsid w:val="005D5CD3"/>
    <w:rsid w:val="005D69C2"/>
    <w:rsid w:val="005D6BC4"/>
    <w:rsid w:val="005D725E"/>
    <w:rsid w:val="005D7697"/>
    <w:rsid w:val="005D79EA"/>
    <w:rsid w:val="005D7C22"/>
    <w:rsid w:val="005E0C4D"/>
    <w:rsid w:val="005E0FC1"/>
    <w:rsid w:val="005E1AD9"/>
    <w:rsid w:val="005E2E74"/>
    <w:rsid w:val="005E4B6E"/>
    <w:rsid w:val="005E5322"/>
    <w:rsid w:val="005E5992"/>
    <w:rsid w:val="005E6AC7"/>
    <w:rsid w:val="005F0145"/>
    <w:rsid w:val="005F0422"/>
    <w:rsid w:val="005F0490"/>
    <w:rsid w:val="005F145A"/>
    <w:rsid w:val="005F14EF"/>
    <w:rsid w:val="005F16A1"/>
    <w:rsid w:val="005F1905"/>
    <w:rsid w:val="005F2FCB"/>
    <w:rsid w:val="005F3879"/>
    <w:rsid w:val="005F4C6B"/>
    <w:rsid w:val="005F5F46"/>
    <w:rsid w:val="005F64A0"/>
    <w:rsid w:val="005F6AFB"/>
    <w:rsid w:val="005F7981"/>
    <w:rsid w:val="00600048"/>
    <w:rsid w:val="006014FA"/>
    <w:rsid w:val="00601CFF"/>
    <w:rsid w:val="0060248E"/>
    <w:rsid w:val="00602986"/>
    <w:rsid w:val="006038E9"/>
    <w:rsid w:val="006039CA"/>
    <w:rsid w:val="00604761"/>
    <w:rsid w:val="00604C40"/>
    <w:rsid w:val="00604DD7"/>
    <w:rsid w:val="0060614F"/>
    <w:rsid w:val="0060672A"/>
    <w:rsid w:val="006067F2"/>
    <w:rsid w:val="00606C7E"/>
    <w:rsid w:val="00607165"/>
    <w:rsid w:val="006072AD"/>
    <w:rsid w:val="0061056F"/>
    <w:rsid w:val="00611000"/>
    <w:rsid w:val="00611CE3"/>
    <w:rsid w:val="00612B4D"/>
    <w:rsid w:val="00612F33"/>
    <w:rsid w:val="006132E0"/>
    <w:rsid w:val="00613975"/>
    <w:rsid w:val="00614C56"/>
    <w:rsid w:val="00616187"/>
    <w:rsid w:val="00617533"/>
    <w:rsid w:val="00620221"/>
    <w:rsid w:val="00620660"/>
    <w:rsid w:val="00620D0F"/>
    <w:rsid w:val="00621BE6"/>
    <w:rsid w:val="00621BF0"/>
    <w:rsid w:val="00621F39"/>
    <w:rsid w:val="0062277E"/>
    <w:rsid w:val="006247AC"/>
    <w:rsid w:val="00624F25"/>
    <w:rsid w:val="00624FF4"/>
    <w:rsid w:val="00625AA8"/>
    <w:rsid w:val="006264A6"/>
    <w:rsid w:val="006265E3"/>
    <w:rsid w:val="0062751B"/>
    <w:rsid w:val="00627556"/>
    <w:rsid w:val="006309B8"/>
    <w:rsid w:val="00631E94"/>
    <w:rsid w:val="006326F4"/>
    <w:rsid w:val="006339D3"/>
    <w:rsid w:val="006343FB"/>
    <w:rsid w:val="006358A4"/>
    <w:rsid w:val="006364B9"/>
    <w:rsid w:val="006364DC"/>
    <w:rsid w:val="0063702E"/>
    <w:rsid w:val="006377D6"/>
    <w:rsid w:val="00640D1A"/>
    <w:rsid w:val="00640E7D"/>
    <w:rsid w:val="00640F9C"/>
    <w:rsid w:val="00641A6D"/>
    <w:rsid w:val="00642709"/>
    <w:rsid w:val="006433B8"/>
    <w:rsid w:val="00643B03"/>
    <w:rsid w:val="006445AB"/>
    <w:rsid w:val="00646C30"/>
    <w:rsid w:val="00647240"/>
    <w:rsid w:val="006474A4"/>
    <w:rsid w:val="00650BA5"/>
    <w:rsid w:val="00651BDC"/>
    <w:rsid w:val="00651E1E"/>
    <w:rsid w:val="00652EB5"/>
    <w:rsid w:val="00652F82"/>
    <w:rsid w:val="006536A7"/>
    <w:rsid w:val="00653AD8"/>
    <w:rsid w:val="00653E86"/>
    <w:rsid w:val="0065455E"/>
    <w:rsid w:val="006548BD"/>
    <w:rsid w:val="00655749"/>
    <w:rsid w:val="00656211"/>
    <w:rsid w:val="006563C9"/>
    <w:rsid w:val="006566E2"/>
    <w:rsid w:val="00656FB7"/>
    <w:rsid w:val="006571F7"/>
    <w:rsid w:val="0065788C"/>
    <w:rsid w:val="00660D7A"/>
    <w:rsid w:val="0066184F"/>
    <w:rsid w:val="00662450"/>
    <w:rsid w:val="00662D30"/>
    <w:rsid w:val="00662F47"/>
    <w:rsid w:val="0066384B"/>
    <w:rsid w:val="00663B48"/>
    <w:rsid w:val="00663EEB"/>
    <w:rsid w:val="006657C4"/>
    <w:rsid w:val="0066584C"/>
    <w:rsid w:val="0066590B"/>
    <w:rsid w:val="00665F2C"/>
    <w:rsid w:val="0066654F"/>
    <w:rsid w:val="00666820"/>
    <w:rsid w:val="00666855"/>
    <w:rsid w:val="00670235"/>
    <w:rsid w:val="006736F4"/>
    <w:rsid w:val="0067397F"/>
    <w:rsid w:val="00673FF8"/>
    <w:rsid w:val="00674059"/>
    <w:rsid w:val="006744AB"/>
    <w:rsid w:val="00674780"/>
    <w:rsid w:val="00676185"/>
    <w:rsid w:val="0067638F"/>
    <w:rsid w:val="00676ACC"/>
    <w:rsid w:val="00676ED7"/>
    <w:rsid w:val="0067774E"/>
    <w:rsid w:val="0067786C"/>
    <w:rsid w:val="00677AAC"/>
    <w:rsid w:val="00677C77"/>
    <w:rsid w:val="00677E5B"/>
    <w:rsid w:val="006800A1"/>
    <w:rsid w:val="00680840"/>
    <w:rsid w:val="006811B0"/>
    <w:rsid w:val="006814E7"/>
    <w:rsid w:val="00681E66"/>
    <w:rsid w:val="00682D79"/>
    <w:rsid w:val="00683E54"/>
    <w:rsid w:val="00685AD3"/>
    <w:rsid w:val="00686037"/>
    <w:rsid w:val="0068720B"/>
    <w:rsid w:val="006874FD"/>
    <w:rsid w:val="006877F6"/>
    <w:rsid w:val="00691B7E"/>
    <w:rsid w:val="00691BA4"/>
    <w:rsid w:val="00692031"/>
    <w:rsid w:val="00693CC1"/>
    <w:rsid w:val="00695037"/>
    <w:rsid w:val="00696447"/>
    <w:rsid w:val="006973C8"/>
    <w:rsid w:val="00697C3C"/>
    <w:rsid w:val="00697F68"/>
    <w:rsid w:val="006A01B4"/>
    <w:rsid w:val="006A0F16"/>
    <w:rsid w:val="006A0FDF"/>
    <w:rsid w:val="006A12F9"/>
    <w:rsid w:val="006A2081"/>
    <w:rsid w:val="006A2963"/>
    <w:rsid w:val="006A323B"/>
    <w:rsid w:val="006A3886"/>
    <w:rsid w:val="006A3B89"/>
    <w:rsid w:val="006A415E"/>
    <w:rsid w:val="006A4215"/>
    <w:rsid w:val="006A4B5E"/>
    <w:rsid w:val="006A5306"/>
    <w:rsid w:val="006A5484"/>
    <w:rsid w:val="006A71FA"/>
    <w:rsid w:val="006A7368"/>
    <w:rsid w:val="006A770A"/>
    <w:rsid w:val="006B07C8"/>
    <w:rsid w:val="006B0961"/>
    <w:rsid w:val="006B301A"/>
    <w:rsid w:val="006B33CA"/>
    <w:rsid w:val="006B5744"/>
    <w:rsid w:val="006B747F"/>
    <w:rsid w:val="006C0A20"/>
    <w:rsid w:val="006C0E9B"/>
    <w:rsid w:val="006C1124"/>
    <w:rsid w:val="006C2966"/>
    <w:rsid w:val="006C2C7D"/>
    <w:rsid w:val="006C3098"/>
    <w:rsid w:val="006C3C80"/>
    <w:rsid w:val="006C446D"/>
    <w:rsid w:val="006C4CF1"/>
    <w:rsid w:val="006C7305"/>
    <w:rsid w:val="006C765F"/>
    <w:rsid w:val="006C7D0D"/>
    <w:rsid w:val="006D03B7"/>
    <w:rsid w:val="006D077E"/>
    <w:rsid w:val="006D1281"/>
    <w:rsid w:val="006D182F"/>
    <w:rsid w:val="006D1C7B"/>
    <w:rsid w:val="006D1E14"/>
    <w:rsid w:val="006D2417"/>
    <w:rsid w:val="006D2A77"/>
    <w:rsid w:val="006D2AB3"/>
    <w:rsid w:val="006D3C53"/>
    <w:rsid w:val="006D41C9"/>
    <w:rsid w:val="006D448F"/>
    <w:rsid w:val="006D44BF"/>
    <w:rsid w:val="006D4C1C"/>
    <w:rsid w:val="006D56B1"/>
    <w:rsid w:val="006D5707"/>
    <w:rsid w:val="006D5A89"/>
    <w:rsid w:val="006D6772"/>
    <w:rsid w:val="006D72CA"/>
    <w:rsid w:val="006D7493"/>
    <w:rsid w:val="006D7740"/>
    <w:rsid w:val="006D7CB5"/>
    <w:rsid w:val="006D7CC4"/>
    <w:rsid w:val="006E0096"/>
    <w:rsid w:val="006E2236"/>
    <w:rsid w:val="006E297B"/>
    <w:rsid w:val="006E2E21"/>
    <w:rsid w:val="006E3185"/>
    <w:rsid w:val="006E3F86"/>
    <w:rsid w:val="006E4441"/>
    <w:rsid w:val="006E5461"/>
    <w:rsid w:val="006E63F7"/>
    <w:rsid w:val="006E7289"/>
    <w:rsid w:val="006F008A"/>
    <w:rsid w:val="006F0173"/>
    <w:rsid w:val="006F057A"/>
    <w:rsid w:val="006F2F47"/>
    <w:rsid w:val="006F3633"/>
    <w:rsid w:val="006F39B6"/>
    <w:rsid w:val="006F4CA9"/>
    <w:rsid w:val="006F53FA"/>
    <w:rsid w:val="006F5D0E"/>
    <w:rsid w:val="006F7516"/>
    <w:rsid w:val="006F7F81"/>
    <w:rsid w:val="0070212A"/>
    <w:rsid w:val="00702BFB"/>
    <w:rsid w:val="00703560"/>
    <w:rsid w:val="0070394A"/>
    <w:rsid w:val="00703B73"/>
    <w:rsid w:val="007045E9"/>
    <w:rsid w:val="00705541"/>
    <w:rsid w:val="00705569"/>
    <w:rsid w:val="00705A02"/>
    <w:rsid w:val="00705F56"/>
    <w:rsid w:val="007061EA"/>
    <w:rsid w:val="007072E2"/>
    <w:rsid w:val="00707F14"/>
    <w:rsid w:val="00707FF7"/>
    <w:rsid w:val="007111EA"/>
    <w:rsid w:val="00711E7B"/>
    <w:rsid w:val="0071353D"/>
    <w:rsid w:val="00714853"/>
    <w:rsid w:val="00714D2C"/>
    <w:rsid w:val="00715878"/>
    <w:rsid w:val="007179D7"/>
    <w:rsid w:val="0072094D"/>
    <w:rsid w:val="00721D86"/>
    <w:rsid w:val="00722255"/>
    <w:rsid w:val="007223AC"/>
    <w:rsid w:val="00722C4D"/>
    <w:rsid w:val="007232A7"/>
    <w:rsid w:val="007234B3"/>
    <w:rsid w:val="00723835"/>
    <w:rsid w:val="00724C46"/>
    <w:rsid w:val="00725520"/>
    <w:rsid w:val="007269DF"/>
    <w:rsid w:val="00726F5C"/>
    <w:rsid w:val="00730610"/>
    <w:rsid w:val="00730C5E"/>
    <w:rsid w:val="00731190"/>
    <w:rsid w:val="007325BD"/>
    <w:rsid w:val="0073331D"/>
    <w:rsid w:val="00733B38"/>
    <w:rsid w:val="00733CE6"/>
    <w:rsid w:val="007341F2"/>
    <w:rsid w:val="007343F2"/>
    <w:rsid w:val="0073448C"/>
    <w:rsid w:val="007344C9"/>
    <w:rsid w:val="00734A28"/>
    <w:rsid w:val="00734C47"/>
    <w:rsid w:val="0073790A"/>
    <w:rsid w:val="0074004A"/>
    <w:rsid w:val="00740228"/>
    <w:rsid w:val="00740590"/>
    <w:rsid w:val="00741691"/>
    <w:rsid w:val="0074174A"/>
    <w:rsid w:val="007422B2"/>
    <w:rsid w:val="0074379F"/>
    <w:rsid w:val="00743AA9"/>
    <w:rsid w:val="007441AE"/>
    <w:rsid w:val="007447EC"/>
    <w:rsid w:val="0074494C"/>
    <w:rsid w:val="00744EDC"/>
    <w:rsid w:val="00745C04"/>
    <w:rsid w:val="00745FEF"/>
    <w:rsid w:val="007460E7"/>
    <w:rsid w:val="007470A9"/>
    <w:rsid w:val="00750083"/>
    <w:rsid w:val="00751A3C"/>
    <w:rsid w:val="00751A3E"/>
    <w:rsid w:val="007522F4"/>
    <w:rsid w:val="007527C3"/>
    <w:rsid w:val="00752818"/>
    <w:rsid w:val="00752822"/>
    <w:rsid w:val="00752B1E"/>
    <w:rsid w:val="00752B7B"/>
    <w:rsid w:val="00754D93"/>
    <w:rsid w:val="00755C34"/>
    <w:rsid w:val="00756689"/>
    <w:rsid w:val="00757276"/>
    <w:rsid w:val="00757566"/>
    <w:rsid w:val="00757E1B"/>
    <w:rsid w:val="00757ECF"/>
    <w:rsid w:val="00760207"/>
    <w:rsid w:val="00760344"/>
    <w:rsid w:val="00760584"/>
    <w:rsid w:val="0076071E"/>
    <w:rsid w:val="0076078C"/>
    <w:rsid w:val="00760D23"/>
    <w:rsid w:val="007612D4"/>
    <w:rsid w:val="00761512"/>
    <w:rsid w:val="00761940"/>
    <w:rsid w:val="00762AC1"/>
    <w:rsid w:val="007631A8"/>
    <w:rsid w:val="00763A20"/>
    <w:rsid w:val="00763E57"/>
    <w:rsid w:val="00764075"/>
    <w:rsid w:val="00764537"/>
    <w:rsid w:val="00764D84"/>
    <w:rsid w:val="007652F6"/>
    <w:rsid w:val="00765563"/>
    <w:rsid w:val="00765E90"/>
    <w:rsid w:val="0076607C"/>
    <w:rsid w:val="007664A8"/>
    <w:rsid w:val="00766A01"/>
    <w:rsid w:val="0076700B"/>
    <w:rsid w:val="00767614"/>
    <w:rsid w:val="00767A74"/>
    <w:rsid w:val="00767E5B"/>
    <w:rsid w:val="0077053C"/>
    <w:rsid w:val="007705AD"/>
    <w:rsid w:val="007709F3"/>
    <w:rsid w:val="00770A0F"/>
    <w:rsid w:val="00770D44"/>
    <w:rsid w:val="00771C49"/>
    <w:rsid w:val="00772825"/>
    <w:rsid w:val="007737C0"/>
    <w:rsid w:val="007738E8"/>
    <w:rsid w:val="00773AD8"/>
    <w:rsid w:val="00773DA5"/>
    <w:rsid w:val="00774464"/>
    <w:rsid w:val="007744DD"/>
    <w:rsid w:val="00774F99"/>
    <w:rsid w:val="007751B2"/>
    <w:rsid w:val="007751E8"/>
    <w:rsid w:val="00775B8C"/>
    <w:rsid w:val="00777C6A"/>
    <w:rsid w:val="007801B5"/>
    <w:rsid w:val="00780834"/>
    <w:rsid w:val="007816CE"/>
    <w:rsid w:val="00781973"/>
    <w:rsid w:val="0078433F"/>
    <w:rsid w:val="00784488"/>
    <w:rsid w:val="007851AB"/>
    <w:rsid w:val="00785F73"/>
    <w:rsid w:val="007871D3"/>
    <w:rsid w:val="007877D6"/>
    <w:rsid w:val="0079062C"/>
    <w:rsid w:val="00791143"/>
    <w:rsid w:val="007915FB"/>
    <w:rsid w:val="00791E6A"/>
    <w:rsid w:val="00792072"/>
    <w:rsid w:val="00792929"/>
    <w:rsid w:val="00792FA3"/>
    <w:rsid w:val="00793787"/>
    <w:rsid w:val="00794478"/>
    <w:rsid w:val="00795E81"/>
    <w:rsid w:val="007968DD"/>
    <w:rsid w:val="00797A37"/>
    <w:rsid w:val="00797C72"/>
    <w:rsid w:val="007A02B5"/>
    <w:rsid w:val="007A043A"/>
    <w:rsid w:val="007A0E18"/>
    <w:rsid w:val="007A1AD1"/>
    <w:rsid w:val="007A2D87"/>
    <w:rsid w:val="007A3294"/>
    <w:rsid w:val="007A6D3E"/>
    <w:rsid w:val="007A792E"/>
    <w:rsid w:val="007A7EA9"/>
    <w:rsid w:val="007B0AD9"/>
    <w:rsid w:val="007B158E"/>
    <w:rsid w:val="007B1A26"/>
    <w:rsid w:val="007B3001"/>
    <w:rsid w:val="007B3BBB"/>
    <w:rsid w:val="007B42AF"/>
    <w:rsid w:val="007B4863"/>
    <w:rsid w:val="007B48C5"/>
    <w:rsid w:val="007B5BCA"/>
    <w:rsid w:val="007B5C5A"/>
    <w:rsid w:val="007B640C"/>
    <w:rsid w:val="007B6A40"/>
    <w:rsid w:val="007B7E83"/>
    <w:rsid w:val="007C1DC3"/>
    <w:rsid w:val="007C1EE5"/>
    <w:rsid w:val="007C26EE"/>
    <w:rsid w:val="007C2AEC"/>
    <w:rsid w:val="007C2F91"/>
    <w:rsid w:val="007C4BA4"/>
    <w:rsid w:val="007C50F5"/>
    <w:rsid w:val="007C62AA"/>
    <w:rsid w:val="007C6379"/>
    <w:rsid w:val="007C63AF"/>
    <w:rsid w:val="007D02C7"/>
    <w:rsid w:val="007D05E4"/>
    <w:rsid w:val="007D0809"/>
    <w:rsid w:val="007D18DF"/>
    <w:rsid w:val="007D2A68"/>
    <w:rsid w:val="007D3E0D"/>
    <w:rsid w:val="007D45B5"/>
    <w:rsid w:val="007D4CEF"/>
    <w:rsid w:val="007D5137"/>
    <w:rsid w:val="007D5795"/>
    <w:rsid w:val="007D6664"/>
    <w:rsid w:val="007D78B8"/>
    <w:rsid w:val="007E022E"/>
    <w:rsid w:val="007E0CA0"/>
    <w:rsid w:val="007E153D"/>
    <w:rsid w:val="007E1924"/>
    <w:rsid w:val="007E2FAB"/>
    <w:rsid w:val="007E3777"/>
    <w:rsid w:val="007E4CAD"/>
    <w:rsid w:val="007E531D"/>
    <w:rsid w:val="007E5AFA"/>
    <w:rsid w:val="007E6B72"/>
    <w:rsid w:val="007E7074"/>
    <w:rsid w:val="007E7243"/>
    <w:rsid w:val="007E7339"/>
    <w:rsid w:val="007E745B"/>
    <w:rsid w:val="007E79DC"/>
    <w:rsid w:val="007E7D27"/>
    <w:rsid w:val="007E7F2A"/>
    <w:rsid w:val="007F0593"/>
    <w:rsid w:val="007F0E3C"/>
    <w:rsid w:val="007F3748"/>
    <w:rsid w:val="007F3E65"/>
    <w:rsid w:val="007F4EC2"/>
    <w:rsid w:val="007F5933"/>
    <w:rsid w:val="007F6AA5"/>
    <w:rsid w:val="007F6C1B"/>
    <w:rsid w:val="007F7B33"/>
    <w:rsid w:val="007F7F6F"/>
    <w:rsid w:val="00800B32"/>
    <w:rsid w:val="00800DAF"/>
    <w:rsid w:val="0080109F"/>
    <w:rsid w:val="008010FA"/>
    <w:rsid w:val="00801E7B"/>
    <w:rsid w:val="008021C4"/>
    <w:rsid w:val="00802BF5"/>
    <w:rsid w:val="00803573"/>
    <w:rsid w:val="00806903"/>
    <w:rsid w:val="00807711"/>
    <w:rsid w:val="0080786A"/>
    <w:rsid w:val="00807B35"/>
    <w:rsid w:val="008103A1"/>
    <w:rsid w:val="00810614"/>
    <w:rsid w:val="0081063F"/>
    <w:rsid w:val="00810A1B"/>
    <w:rsid w:val="00810B26"/>
    <w:rsid w:val="00810BD7"/>
    <w:rsid w:val="00810F16"/>
    <w:rsid w:val="00811716"/>
    <w:rsid w:val="00811D50"/>
    <w:rsid w:val="00812339"/>
    <w:rsid w:val="008129AB"/>
    <w:rsid w:val="0081334F"/>
    <w:rsid w:val="00813D87"/>
    <w:rsid w:val="008151BF"/>
    <w:rsid w:val="008154C8"/>
    <w:rsid w:val="00817A68"/>
    <w:rsid w:val="00821092"/>
    <w:rsid w:val="00822764"/>
    <w:rsid w:val="008227BA"/>
    <w:rsid w:val="00823495"/>
    <w:rsid w:val="00823C76"/>
    <w:rsid w:val="00823FFB"/>
    <w:rsid w:val="00826697"/>
    <w:rsid w:val="00826CC3"/>
    <w:rsid w:val="008272F9"/>
    <w:rsid w:val="00827480"/>
    <w:rsid w:val="008279A8"/>
    <w:rsid w:val="0083015D"/>
    <w:rsid w:val="008305AC"/>
    <w:rsid w:val="00830C2D"/>
    <w:rsid w:val="008325FB"/>
    <w:rsid w:val="00832910"/>
    <w:rsid w:val="00832EC5"/>
    <w:rsid w:val="00832FB5"/>
    <w:rsid w:val="0083328C"/>
    <w:rsid w:val="008333DC"/>
    <w:rsid w:val="0083370A"/>
    <w:rsid w:val="00834EBC"/>
    <w:rsid w:val="00835787"/>
    <w:rsid w:val="008358E0"/>
    <w:rsid w:val="0083607A"/>
    <w:rsid w:val="008363BF"/>
    <w:rsid w:val="008407C4"/>
    <w:rsid w:val="008410E8"/>
    <w:rsid w:val="00841C1B"/>
    <w:rsid w:val="00841D5A"/>
    <w:rsid w:val="00841F6A"/>
    <w:rsid w:val="00841FE7"/>
    <w:rsid w:val="0084536B"/>
    <w:rsid w:val="008461C2"/>
    <w:rsid w:val="0084648C"/>
    <w:rsid w:val="00846948"/>
    <w:rsid w:val="00846EAB"/>
    <w:rsid w:val="00847237"/>
    <w:rsid w:val="00847640"/>
    <w:rsid w:val="00847AC6"/>
    <w:rsid w:val="00850209"/>
    <w:rsid w:val="0085040E"/>
    <w:rsid w:val="0085101A"/>
    <w:rsid w:val="00851858"/>
    <w:rsid w:val="00851FC5"/>
    <w:rsid w:val="008525C3"/>
    <w:rsid w:val="00852BAD"/>
    <w:rsid w:val="008535D6"/>
    <w:rsid w:val="00854911"/>
    <w:rsid w:val="00855578"/>
    <w:rsid w:val="008557B0"/>
    <w:rsid w:val="00855D20"/>
    <w:rsid w:val="00856065"/>
    <w:rsid w:val="0085615B"/>
    <w:rsid w:val="00856734"/>
    <w:rsid w:val="00860842"/>
    <w:rsid w:val="0086088D"/>
    <w:rsid w:val="00861113"/>
    <w:rsid w:val="0086163F"/>
    <w:rsid w:val="0086202B"/>
    <w:rsid w:val="00862414"/>
    <w:rsid w:val="00862CDA"/>
    <w:rsid w:val="008632BE"/>
    <w:rsid w:val="00864173"/>
    <w:rsid w:val="0086433C"/>
    <w:rsid w:val="008651F0"/>
    <w:rsid w:val="008662D5"/>
    <w:rsid w:val="00867732"/>
    <w:rsid w:val="00867913"/>
    <w:rsid w:val="00870724"/>
    <w:rsid w:val="00871274"/>
    <w:rsid w:val="0087138A"/>
    <w:rsid w:val="00873089"/>
    <w:rsid w:val="0087479E"/>
    <w:rsid w:val="00874D67"/>
    <w:rsid w:val="00875A93"/>
    <w:rsid w:val="008762D5"/>
    <w:rsid w:val="008762FA"/>
    <w:rsid w:val="008801BD"/>
    <w:rsid w:val="008813D9"/>
    <w:rsid w:val="00881BFE"/>
    <w:rsid w:val="00882AE7"/>
    <w:rsid w:val="00882BDB"/>
    <w:rsid w:val="008834BD"/>
    <w:rsid w:val="00883FFA"/>
    <w:rsid w:val="008841FD"/>
    <w:rsid w:val="008848EE"/>
    <w:rsid w:val="00884F99"/>
    <w:rsid w:val="0088514D"/>
    <w:rsid w:val="008851AE"/>
    <w:rsid w:val="00885847"/>
    <w:rsid w:val="00886239"/>
    <w:rsid w:val="008864DB"/>
    <w:rsid w:val="00887366"/>
    <w:rsid w:val="0088746E"/>
    <w:rsid w:val="00890164"/>
    <w:rsid w:val="00891156"/>
    <w:rsid w:val="008912E1"/>
    <w:rsid w:val="00891672"/>
    <w:rsid w:val="00891F39"/>
    <w:rsid w:val="00893E0E"/>
    <w:rsid w:val="0089504E"/>
    <w:rsid w:val="008962C3"/>
    <w:rsid w:val="0089656F"/>
    <w:rsid w:val="0089664D"/>
    <w:rsid w:val="00896D2B"/>
    <w:rsid w:val="008971E5"/>
    <w:rsid w:val="008A0D17"/>
    <w:rsid w:val="008A18FA"/>
    <w:rsid w:val="008A2468"/>
    <w:rsid w:val="008A2606"/>
    <w:rsid w:val="008A3B7A"/>
    <w:rsid w:val="008A432D"/>
    <w:rsid w:val="008A4E13"/>
    <w:rsid w:val="008A68AF"/>
    <w:rsid w:val="008B02B4"/>
    <w:rsid w:val="008B09A8"/>
    <w:rsid w:val="008B325C"/>
    <w:rsid w:val="008B32BB"/>
    <w:rsid w:val="008B3472"/>
    <w:rsid w:val="008B3476"/>
    <w:rsid w:val="008B3868"/>
    <w:rsid w:val="008B44F3"/>
    <w:rsid w:val="008B4513"/>
    <w:rsid w:val="008B4828"/>
    <w:rsid w:val="008B4889"/>
    <w:rsid w:val="008B4EF4"/>
    <w:rsid w:val="008B5A37"/>
    <w:rsid w:val="008B6063"/>
    <w:rsid w:val="008B75C8"/>
    <w:rsid w:val="008C133C"/>
    <w:rsid w:val="008C26F6"/>
    <w:rsid w:val="008C4A53"/>
    <w:rsid w:val="008C4CC9"/>
    <w:rsid w:val="008C61DF"/>
    <w:rsid w:val="008C67D8"/>
    <w:rsid w:val="008C6862"/>
    <w:rsid w:val="008C7B16"/>
    <w:rsid w:val="008D1540"/>
    <w:rsid w:val="008D19CF"/>
    <w:rsid w:val="008D2811"/>
    <w:rsid w:val="008D3C18"/>
    <w:rsid w:val="008D4636"/>
    <w:rsid w:val="008D4F5E"/>
    <w:rsid w:val="008D7094"/>
    <w:rsid w:val="008E0CD2"/>
    <w:rsid w:val="008E1595"/>
    <w:rsid w:val="008E17B0"/>
    <w:rsid w:val="008E17F1"/>
    <w:rsid w:val="008E2D65"/>
    <w:rsid w:val="008E2D89"/>
    <w:rsid w:val="008E2F59"/>
    <w:rsid w:val="008E45AE"/>
    <w:rsid w:val="008E4B1C"/>
    <w:rsid w:val="008E5652"/>
    <w:rsid w:val="008E6E7B"/>
    <w:rsid w:val="008F1B3D"/>
    <w:rsid w:val="008F1D8B"/>
    <w:rsid w:val="008F2156"/>
    <w:rsid w:val="008F5167"/>
    <w:rsid w:val="008F5643"/>
    <w:rsid w:val="008F5A55"/>
    <w:rsid w:val="008F7B59"/>
    <w:rsid w:val="00902541"/>
    <w:rsid w:val="00902AD3"/>
    <w:rsid w:val="009031E1"/>
    <w:rsid w:val="00903382"/>
    <w:rsid w:val="009041D3"/>
    <w:rsid w:val="00905362"/>
    <w:rsid w:val="00905930"/>
    <w:rsid w:val="00905D7A"/>
    <w:rsid w:val="00906A32"/>
    <w:rsid w:val="00906C88"/>
    <w:rsid w:val="00907481"/>
    <w:rsid w:val="00907D00"/>
    <w:rsid w:val="009104EB"/>
    <w:rsid w:val="00911383"/>
    <w:rsid w:val="00912747"/>
    <w:rsid w:val="009136DD"/>
    <w:rsid w:val="00913F8B"/>
    <w:rsid w:val="009145D0"/>
    <w:rsid w:val="00914C76"/>
    <w:rsid w:val="00914CE9"/>
    <w:rsid w:val="009154DC"/>
    <w:rsid w:val="00916D21"/>
    <w:rsid w:val="0091738F"/>
    <w:rsid w:val="00917AD0"/>
    <w:rsid w:val="00920626"/>
    <w:rsid w:val="00922493"/>
    <w:rsid w:val="00923116"/>
    <w:rsid w:val="00923570"/>
    <w:rsid w:val="00923B66"/>
    <w:rsid w:val="00924647"/>
    <w:rsid w:val="009250BD"/>
    <w:rsid w:val="00925E44"/>
    <w:rsid w:val="009277E0"/>
    <w:rsid w:val="00927D25"/>
    <w:rsid w:val="00927E97"/>
    <w:rsid w:val="00927EE9"/>
    <w:rsid w:val="0093102D"/>
    <w:rsid w:val="00931157"/>
    <w:rsid w:val="0093169A"/>
    <w:rsid w:val="00931833"/>
    <w:rsid w:val="009333F5"/>
    <w:rsid w:val="00933844"/>
    <w:rsid w:val="00934AE8"/>
    <w:rsid w:val="00934D7B"/>
    <w:rsid w:val="0093597B"/>
    <w:rsid w:val="00935B01"/>
    <w:rsid w:val="00936433"/>
    <w:rsid w:val="0093677E"/>
    <w:rsid w:val="00936B9B"/>
    <w:rsid w:val="00937A2B"/>
    <w:rsid w:val="0094142A"/>
    <w:rsid w:val="00941DBB"/>
    <w:rsid w:val="00943714"/>
    <w:rsid w:val="00943E79"/>
    <w:rsid w:val="00943EE0"/>
    <w:rsid w:val="00944255"/>
    <w:rsid w:val="00944E84"/>
    <w:rsid w:val="00945129"/>
    <w:rsid w:val="00945B84"/>
    <w:rsid w:val="009471E0"/>
    <w:rsid w:val="00950395"/>
    <w:rsid w:val="00950B7A"/>
    <w:rsid w:val="00950D58"/>
    <w:rsid w:val="009512E1"/>
    <w:rsid w:val="00951ABE"/>
    <w:rsid w:val="0095311B"/>
    <w:rsid w:val="009531FE"/>
    <w:rsid w:val="00954142"/>
    <w:rsid w:val="009546FF"/>
    <w:rsid w:val="00955964"/>
    <w:rsid w:val="00955C67"/>
    <w:rsid w:val="00956588"/>
    <w:rsid w:val="009565EC"/>
    <w:rsid w:val="00956868"/>
    <w:rsid w:val="0095744F"/>
    <w:rsid w:val="009574D7"/>
    <w:rsid w:val="009608AE"/>
    <w:rsid w:val="0096105E"/>
    <w:rsid w:val="009616A3"/>
    <w:rsid w:val="0096228B"/>
    <w:rsid w:val="00963023"/>
    <w:rsid w:val="00963FB7"/>
    <w:rsid w:val="009640F7"/>
    <w:rsid w:val="00964C44"/>
    <w:rsid w:val="00964D97"/>
    <w:rsid w:val="00965D06"/>
    <w:rsid w:val="00966836"/>
    <w:rsid w:val="00966D0A"/>
    <w:rsid w:val="00966D9C"/>
    <w:rsid w:val="009700AF"/>
    <w:rsid w:val="009704CE"/>
    <w:rsid w:val="009705D5"/>
    <w:rsid w:val="0097111E"/>
    <w:rsid w:val="00971CB3"/>
    <w:rsid w:val="00971D74"/>
    <w:rsid w:val="0097302F"/>
    <w:rsid w:val="00973985"/>
    <w:rsid w:val="00973A95"/>
    <w:rsid w:val="00974366"/>
    <w:rsid w:val="009745BE"/>
    <w:rsid w:val="00975AE7"/>
    <w:rsid w:val="00975E0C"/>
    <w:rsid w:val="0097632B"/>
    <w:rsid w:val="00976D21"/>
    <w:rsid w:val="00976F57"/>
    <w:rsid w:val="009800A2"/>
    <w:rsid w:val="009800CE"/>
    <w:rsid w:val="00980577"/>
    <w:rsid w:val="0098120D"/>
    <w:rsid w:val="00981A5D"/>
    <w:rsid w:val="0098213B"/>
    <w:rsid w:val="00982C3F"/>
    <w:rsid w:val="00983D0A"/>
    <w:rsid w:val="0098433A"/>
    <w:rsid w:val="009846D2"/>
    <w:rsid w:val="00985E3B"/>
    <w:rsid w:val="009866E9"/>
    <w:rsid w:val="00986E0E"/>
    <w:rsid w:val="00990037"/>
    <w:rsid w:val="00990DFE"/>
    <w:rsid w:val="00992390"/>
    <w:rsid w:val="00992DD4"/>
    <w:rsid w:val="009930F5"/>
    <w:rsid w:val="0099372D"/>
    <w:rsid w:val="0099374B"/>
    <w:rsid w:val="009938D0"/>
    <w:rsid w:val="00993BD0"/>
    <w:rsid w:val="00993EAC"/>
    <w:rsid w:val="00994F21"/>
    <w:rsid w:val="009953E9"/>
    <w:rsid w:val="00995751"/>
    <w:rsid w:val="00995BF3"/>
    <w:rsid w:val="00995D42"/>
    <w:rsid w:val="0099650C"/>
    <w:rsid w:val="009970F7"/>
    <w:rsid w:val="00997D61"/>
    <w:rsid w:val="009A00E5"/>
    <w:rsid w:val="009A0C79"/>
    <w:rsid w:val="009A1161"/>
    <w:rsid w:val="009A195D"/>
    <w:rsid w:val="009A2726"/>
    <w:rsid w:val="009A327B"/>
    <w:rsid w:val="009A3E91"/>
    <w:rsid w:val="009A4581"/>
    <w:rsid w:val="009A49D7"/>
    <w:rsid w:val="009A4B2C"/>
    <w:rsid w:val="009A55CF"/>
    <w:rsid w:val="009A59EE"/>
    <w:rsid w:val="009A5E0E"/>
    <w:rsid w:val="009A6CF0"/>
    <w:rsid w:val="009B0E94"/>
    <w:rsid w:val="009B1573"/>
    <w:rsid w:val="009B178B"/>
    <w:rsid w:val="009B3828"/>
    <w:rsid w:val="009B4072"/>
    <w:rsid w:val="009B41F7"/>
    <w:rsid w:val="009B4DA8"/>
    <w:rsid w:val="009B6766"/>
    <w:rsid w:val="009B6BB7"/>
    <w:rsid w:val="009B6E6F"/>
    <w:rsid w:val="009B73EB"/>
    <w:rsid w:val="009B76B8"/>
    <w:rsid w:val="009B779A"/>
    <w:rsid w:val="009B7D08"/>
    <w:rsid w:val="009C0867"/>
    <w:rsid w:val="009C1121"/>
    <w:rsid w:val="009C14C1"/>
    <w:rsid w:val="009C3370"/>
    <w:rsid w:val="009C386E"/>
    <w:rsid w:val="009C5368"/>
    <w:rsid w:val="009C5607"/>
    <w:rsid w:val="009C613D"/>
    <w:rsid w:val="009C72FC"/>
    <w:rsid w:val="009C7418"/>
    <w:rsid w:val="009D1114"/>
    <w:rsid w:val="009D21B1"/>
    <w:rsid w:val="009D2481"/>
    <w:rsid w:val="009D2989"/>
    <w:rsid w:val="009D304B"/>
    <w:rsid w:val="009D4177"/>
    <w:rsid w:val="009D428E"/>
    <w:rsid w:val="009D4322"/>
    <w:rsid w:val="009D4E7A"/>
    <w:rsid w:val="009D5040"/>
    <w:rsid w:val="009D622D"/>
    <w:rsid w:val="009D71EC"/>
    <w:rsid w:val="009D73A8"/>
    <w:rsid w:val="009E0721"/>
    <w:rsid w:val="009E0D34"/>
    <w:rsid w:val="009E1090"/>
    <w:rsid w:val="009E2402"/>
    <w:rsid w:val="009E35D2"/>
    <w:rsid w:val="009E4799"/>
    <w:rsid w:val="009E4961"/>
    <w:rsid w:val="009E4E1A"/>
    <w:rsid w:val="009E5AFD"/>
    <w:rsid w:val="009E631F"/>
    <w:rsid w:val="009E68E3"/>
    <w:rsid w:val="009E690F"/>
    <w:rsid w:val="009E703D"/>
    <w:rsid w:val="009E7160"/>
    <w:rsid w:val="009E7FAA"/>
    <w:rsid w:val="009F1CCF"/>
    <w:rsid w:val="009F2EA3"/>
    <w:rsid w:val="009F715C"/>
    <w:rsid w:val="009F720E"/>
    <w:rsid w:val="00A00C2D"/>
    <w:rsid w:val="00A00C6E"/>
    <w:rsid w:val="00A01175"/>
    <w:rsid w:val="00A01351"/>
    <w:rsid w:val="00A02693"/>
    <w:rsid w:val="00A02B4C"/>
    <w:rsid w:val="00A030D8"/>
    <w:rsid w:val="00A035E3"/>
    <w:rsid w:val="00A03E90"/>
    <w:rsid w:val="00A043F5"/>
    <w:rsid w:val="00A044C1"/>
    <w:rsid w:val="00A05B00"/>
    <w:rsid w:val="00A06681"/>
    <w:rsid w:val="00A06D14"/>
    <w:rsid w:val="00A075A5"/>
    <w:rsid w:val="00A07625"/>
    <w:rsid w:val="00A10055"/>
    <w:rsid w:val="00A10EBA"/>
    <w:rsid w:val="00A11873"/>
    <w:rsid w:val="00A12C91"/>
    <w:rsid w:val="00A13F82"/>
    <w:rsid w:val="00A14685"/>
    <w:rsid w:val="00A15466"/>
    <w:rsid w:val="00A15557"/>
    <w:rsid w:val="00A15593"/>
    <w:rsid w:val="00A15FB7"/>
    <w:rsid w:val="00A16133"/>
    <w:rsid w:val="00A16273"/>
    <w:rsid w:val="00A16950"/>
    <w:rsid w:val="00A16A01"/>
    <w:rsid w:val="00A175CE"/>
    <w:rsid w:val="00A176BE"/>
    <w:rsid w:val="00A17B15"/>
    <w:rsid w:val="00A17DAE"/>
    <w:rsid w:val="00A20E66"/>
    <w:rsid w:val="00A210FB"/>
    <w:rsid w:val="00A22A48"/>
    <w:rsid w:val="00A22A9A"/>
    <w:rsid w:val="00A25B27"/>
    <w:rsid w:val="00A26EE7"/>
    <w:rsid w:val="00A27ED5"/>
    <w:rsid w:val="00A32169"/>
    <w:rsid w:val="00A33823"/>
    <w:rsid w:val="00A34AF9"/>
    <w:rsid w:val="00A375CC"/>
    <w:rsid w:val="00A40049"/>
    <w:rsid w:val="00A41B0B"/>
    <w:rsid w:val="00A41BB5"/>
    <w:rsid w:val="00A41EF8"/>
    <w:rsid w:val="00A43470"/>
    <w:rsid w:val="00A437A5"/>
    <w:rsid w:val="00A445C7"/>
    <w:rsid w:val="00A45696"/>
    <w:rsid w:val="00A47D5A"/>
    <w:rsid w:val="00A525FA"/>
    <w:rsid w:val="00A52A8F"/>
    <w:rsid w:val="00A561AC"/>
    <w:rsid w:val="00A5737E"/>
    <w:rsid w:val="00A603A7"/>
    <w:rsid w:val="00A60B74"/>
    <w:rsid w:val="00A6120A"/>
    <w:rsid w:val="00A62A5B"/>
    <w:rsid w:val="00A6316E"/>
    <w:rsid w:val="00A63806"/>
    <w:rsid w:val="00A641B6"/>
    <w:rsid w:val="00A6516B"/>
    <w:rsid w:val="00A65A76"/>
    <w:rsid w:val="00A66407"/>
    <w:rsid w:val="00A67455"/>
    <w:rsid w:val="00A7101B"/>
    <w:rsid w:val="00A7149D"/>
    <w:rsid w:val="00A714BF"/>
    <w:rsid w:val="00A71980"/>
    <w:rsid w:val="00A71AC6"/>
    <w:rsid w:val="00A723AF"/>
    <w:rsid w:val="00A730B4"/>
    <w:rsid w:val="00A7375D"/>
    <w:rsid w:val="00A73AA2"/>
    <w:rsid w:val="00A74207"/>
    <w:rsid w:val="00A747A7"/>
    <w:rsid w:val="00A75279"/>
    <w:rsid w:val="00A75740"/>
    <w:rsid w:val="00A75E0D"/>
    <w:rsid w:val="00A7603F"/>
    <w:rsid w:val="00A768AB"/>
    <w:rsid w:val="00A76CD3"/>
    <w:rsid w:val="00A76ED5"/>
    <w:rsid w:val="00A77189"/>
    <w:rsid w:val="00A772F4"/>
    <w:rsid w:val="00A77D82"/>
    <w:rsid w:val="00A80D8D"/>
    <w:rsid w:val="00A821CF"/>
    <w:rsid w:val="00A82239"/>
    <w:rsid w:val="00A82AD8"/>
    <w:rsid w:val="00A82D22"/>
    <w:rsid w:val="00A83041"/>
    <w:rsid w:val="00A83F97"/>
    <w:rsid w:val="00A85D80"/>
    <w:rsid w:val="00A86178"/>
    <w:rsid w:val="00A86A69"/>
    <w:rsid w:val="00A86ACC"/>
    <w:rsid w:val="00A8754D"/>
    <w:rsid w:val="00A8771A"/>
    <w:rsid w:val="00A87B25"/>
    <w:rsid w:val="00A87F25"/>
    <w:rsid w:val="00A90C05"/>
    <w:rsid w:val="00A92E16"/>
    <w:rsid w:val="00A95234"/>
    <w:rsid w:val="00A95AEB"/>
    <w:rsid w:val="00A95BBA"/>
    <w:rsid w:val="00A963AD"/>
    <w:rsid w:val="00A96B49"/>
    <w:rsid w:val="00A96CF5"/>
    <w:rsid w:val="00A97277"/>
    <w:rsid w:val="00AA0259"/>
    <w:rsid w:val="00AA1106"/>
    <w:rsid w:val="00AA127E"/>
    <w:rsid w:val="00AA1C4C"/>
    <w:rsid w:val="00AA1F11"/>
    <w:rsid w:val="00AA23EC"/>
    <w:rsid w:val="00AA2C14"/>
    <w:rsid w:val="00AA2C54"/>
    <w:rsid w:val="00AA2D78"/>
    <w:rsid w:val="00AA3269"/>
    <w:rsid w:val="00AA388E"/>
    <w:rsid w:val="00AA4DBE"/>
    <w:rsid w:val="00AB02E5"/>
    <w:rsid w:val="00AB0F0E"/>
    <w:rsid w:val="00AB11C2"/>
    <w:rsid w:val="00AB1455"/>
    <w:rsid w:val="00AB1AB9"/>
    <w:rsid w:val="00AB1BB8"/>
    <w:rsid w:val="00AB1FF9"/>
    <w:rsid w:val="00AB2745"/>
    <w:rsid w:val="00AB2AFF"/>
    <w:rsid w:val="00AB2EAA"/>
    <w:rsid w:val="00AB4552"/>
    <w:rsid w:val="00AB47CE"/>
    <w:rsid w:val="00AB4AFA"/>
    <w:rsid w:val="00AB4B61"/>
    <w:rsid w:val="00AB5609"/>
    <w:rsid w:val="00AB5BF9"/>
    <w:rsid w:val="00AB5F63"/>
    <w:rsid w:val="00AB69B9"/>
    <w:rsid w:val="00AC08F6"/>
    <w:rsid w:val="00AC0A1E"/>
    <w:rsid w:val="00AC0FF5"/>
    <w:rsid w:val="00AC1D7E"/>
    <w:rsid w:val="00AC4001"/>
    <w:rsid w:val="00AC500A"/>
    <w:rsid w:val="00AC5026"/>
    <w:rsid w:val="00AC51F7"/>
    <w:rsid w:val="00AC65C1"/>
    <w:rsid w:val="00AC69B7"/>
    <w:rsid w:val="00AC7CDB"/>
    <w:rsid w:val="00AD0999"/>
    <w:rsid w:val="00AD09B2"/>
    <w:rsid w:val="00AD0E76"/>
    <w:rsid w:val="00AD1B9F"/>
    <w:rsid w:val="00AD26D1"/>
    <w:rsid w:val="00AD2825"/>
    <w:rsid w:val="00AD3BF8"/>
    <w:rsid w:val="00AD3CD8"/>
    <w:rsid w:val="00AD5171"/>
    <w:rsid w:val="00AD67E4"/>
    <w:rsid w:val="00AD7D3A"/>
    <w:rsid w:val="00AE0578"/>
    <w:rsid w:val="00AE29C5"/>
    <w:rsid w:val="00AE2C83"/>
    <w:rsid w:val="00AE3348"/>
    <w:rsid w:val="00AE399C"/>
    <w:rsid w:val="00AE3B36"/>
    <w:rsid w:val="00AE5CC8"/>
    <w:rsid w:val="00AE76B5"/>
    <w:rsid w:val="00AE7E2F"/>
    <w:rsid w:val="00AF02C1"/>
    <w:rsid w:val="00AF03DE"/>
    <w:rsid w:val="00AF0977"/>
    <w:rsid w:val="00AF0E97"/>
    <w:rsid w:val="00AF0ED7"/>
    <w:rsid w:val="00AF1896"/>
    <w:rsid w:val="00AF2C08"/>
    <w:rsid w:val="00AF3128"/>
    <w:rsid w:val="00AF33E7"/>
    <w:rsid w:val="00AF35EB"/>
    <w:rsid w:val="00AF3816"/>
    <w:rsid w:val="00AF3EB1"/>
    <w:rsid w:val="00AF5B7A"/>
    <w:rsid w:val="00AF7878"/>
    <w:rsid w:val="00AF7D7B"/>
    <w:rsid w:val="00B00E3C"/>
    <w:rsid w:val="00B016A6"/>
    <w:rsid w:val="00B01A9A"/>
    <w:rsid w:val="00B02879"/>
    <w:rsid w:val="00B033CB"/>
    <w:rsid w:val="00B049EC"/>
    <w:rsid w:val="00B04FD0"/>
    <w:rsid w:val="00B05002"/>
    <w:rsid w:val="00B05760"/>
    <w:rsid w:val="00B0586F"/>
    <w:rsid w:val="00B05BB6"/>
    <w:rsid w:val="00B06010"/>
    <w:rsid w:val="00B07142"/>
    <w:rsid w:val="00B07339"/>
    <w:rsid w:val="00B07FD8"/>
    <w:rsid w:val="00B10D3C"/>
    <w:rsid w:val="00B1171C"/>
    <w:rsid w:val="00B12CE4"/>
    <w:rsid w:val="00B143CF"/>
    <w:rsid w:val="00B152E4"/>
    <w:rsid w:val="00B1537F"/>
    <w:rsid w:val="00B15472"/>
    <w:rsid w:val="00B160D9"/>
    <w:rsid w:val="00B163CC"/>
    <w:rsid w:val="00B1673D"/>
    <w:rsid w:val="00B1780B"/>
    <w:rsid w:val="00B209CF"/>
    <w:rsid w:val="00B2100E"/>
    <w:rsid w:val="00B215B3"/>
    <w:rsid w:val="00B21AA9"/>
    <w:rsid w:val="00B228E8"/>
    <w:rsid w:val="00B22EE1"/>
    <w:rsid w:val="00B234D2"/>
    <w:rsid w:val="00B23B6C"/>
    <w:rsid w:val="00B24823"/>
    <w:rsid w:val="00B24C62"/>
    <w:rsid w:val="00B24CF4"/>
    <w:rsid w:val="00B258D2"/>
    <w:rsid w:val="00B25B36"/>
    <w:rsid w:val="00B25B38"/>
    <w:rsid w:val="00B25D7D"/>
    <w:rsid w:val="00B26A3B"/>
    <w:rsid w:val="00B274F9"/>
    <w:rsid w:val="00B27FAD"/>
    <w:rsid w:val="00B31F65"/>
    <w:rsid w:val="00B337B5"/>
    <w:rsid w:val="00B347A9"/>
    <w:rsid w:val="00B35BF3"/>
    <w:rsid w:val="00B36C8D"/>
    <w:rsid w:val="00B40587"/>
    <w:rsid w:val="00B40E66"/>
    <w:rsid w:val="00B4102F"/>
    <w:rsid w:val="00B41162"/>
    <w:rsid w:val="00B414C3"/>
    <w:rsid w:val="00B41BEB"/>
    <w:rsid w:val="00B4271C"/>
    <w:rsid w:val="00B429A8"/>
    <w:rsid w:val="00B42A93"/>
    <w:rsid w:val="00B434A2"/>
    <w:rsid w:val="00B43BEB"/>
    <w:rsid w:val="00B43E27"/>
    <w:rsid w:val="00B445D0"/>
    <w:rsid w:val="00B44BC5"/>
    <w:rsid w:val="00B44FA4"/>
    <w:rsid w:val="00B458D4"/>
    <w:rsid w:val="00B46051"/>
    <w:rsid w:val="00B46C04"/>
    <w:rsid w:val="00B5024B"/>
    <w:rsid w:val="00B502B5"/>
    <w:rsid w:val="00B50DA9"/>
    <w:rsid w:val="00B51AFE"/>
    <w:rsid w:val="00B51BF5"/>
    <w:rsid w:val="00B52896"/>
    <w:rsid w:val="00B535C2"/>
    <w:rsid w:val="00B5367D"/>
    <w:rsid w:val="00B53C27"/>
    <w:rsid w:val="00B53E86"/>
    <w:rsid w:val="00B55891"/>
    <w:rsid w:val="00B56372"/>
    <w:rsid w:val="00B565B7"/>
    <w:rsid w:val="00B56C70"/>
    <w:rsid w:val="00B56EA1"/>
    <w:rsid w:val="00B57379"/>
    <w:rsid w:val="00B60296"/>
    <w:rsid w:val="00B6096F"/>
    <w:rsid w:val="00B60B7B"/>
    <w:rsid w:val="00B623D3"/>
    <w:rsid w:val="00B633D9"/>
    <w:rsid w:val="00B64969"/>
    <w:rsid w:val="00B64AC9"/>
    <w:rsid w:val="00B65A2C"/>
    <w:rsid w:val="00B65DA6"/>
    <w:rsid w:val="00B6607F"/>
    <w:rsid w:val="00B66F85"/>
    <w:rsid w:val="00B66FAE"/>
    <w:rsid w:val="00B673B7"/>
    <w:rsid w:val="00B70F5A"/>
    <w:rsid w:val="00B7144A"/>
    <w:rsid w:val="00B71F31"/>
    <w:rsid w:val="00B73273"/>
    <w:rsid w:val="00B742E1"/>
    <w:rsid w:val="00B747EA"/>
    <w:rsid w:val="00B74E78"/>
    <w:rsid w:val="00B75017"/>
    <w:rsid w:val="00B75491"/>
    <w:rsid w:val="00B76455"/>
    <w:rsid w:val="00B76B99"/>
    <w:rsid w:val="00B7746F"/>
    <w:rsid w:val="00B7752C"/>
    <w:rsid w:val="00B8024E"/>
    <w:rsid w:val="00B8524B"/>
    <w:rsid w:val="00B8526C"/>
    <w:rsid w:val="00B857ED"/>
    <w:rsid w:val="00B86942"/>
    <w:rsid w:val="00B86A0E"/>
    <w:rsid w:val="00B90406"/>
    <w:rsid w:val="00B9076B"/>
    <w:rsid w:val="00B90F8B"/>
    <w:rsid w:val="00B9104C"/>
    <w:rsid w:val="00B910F5"/>
    <w:rsid w:val="00B915C2"/>
    <w:rsid w:val="00B91915"/>
    <w:rsid w:val="00B91A6C"/>
    <w:rsid w:val="00B91CE0"/>
    <w:rsid w:val="00B91FDA"/>
    <w:rsid w:val="00B934A4"/>
    <w:rsid w:val="00B936D4"/>
    <w:rsid w:val="00B937D6"/>
    <w:rsid w:val="00B9544D"/>
    <w:rsid w:val="00B961E6"/>
    <w:rsid w:val="00B969D2"/>
    <w:rsid w:val="00BA05BD"/>
    <w:rsid w:val="00BA07D6"/>
    <w:rsid w:val="00BA0C5F"/>
    <w:rsid w:val="00BA0DF3"/>
    <w:rsid w:val="00BA1FA9"/>
    <w:rsid w:val="00BA2AAC"/>
    <w:rsid w:val="00BA3280"/>
    <w:rsid w:val="00BA4E8E"/>
    <w:rsid w:val="00BA5225"/>
    <w:rsid w:val="00BA53DC"/>
    <w:rsid w:val="00BA5C3F"/>
    <w:rsid w:val="00BA640F"/>
    <w:rsid w:val="00BA68AC"/>
    <w:rsid w:val="00BA7529"/>
    <w:rsid w:val="00BA77AD"/>
    <w:rsid w:val="00BB00AC"/>
    <w:rsid w:val="00BB022E"/>
    <w:rsid w:val="00BB03EC"/>
    <w:rsid w:val="00BB0E78"/>
    <w:rsid w:val="00BB0ED2"/>
    <w:rsid w:val="00BB15A8"/>
    <w:rsid w:val="00BB1E77"/>
    <w:rsid w:val="00BB3197"/>
    <w:rsid w:val="00BB3857"/>
    <w:rsid w:val="00BB514A"/>
    <w:rsid w:val="00BB6513"/>
    <w:rsid w:val="00BB6F9F"/>
    <w:rsid w:val="00BB794F"/>
    <w:rsid w:val="00BB7D6B"/>
    <w:rsid w:val="00BC0552"/>
    <w:rsid w:val="00BC1651"/>
    <w:rsid w:val="00BC1C92"/>
    <w:rsid w:val="00BC2377"/>
    <w:rsid w:val="00BC292B"/>
    <w:rsid w:val="00BC4FD6"/>
    <w:rsid w:val="00BC76B7"/>
    <w:rsid w:val="00BC779B"/>
    <w:rsid w:val="00BC782C"/>
    <w:rsid w:val="00BC78F2"/>
    <w:rsid w:val="00BC7ED0"/>
    <w:rsid w:val="00BD2144"/>
    <w:rsid w:val="00BD2343"/>
    <w:rsid w:val="00BD3526"/>
    <w:rsid w:val="00BD3862"/>
    <w:rsid w:val="00BD3F9B"/>
    <w:rsid w:val="00BD5B6D"/>
    <w:rsid w:val="00BE0BA2"/>
    <w:rsid w:val="00BE0BCE"/>
    <w:rsid w:val="00BE1029"/>
    <w:rsid w:val="00BE10C8"/>
    <w:rsid w:val="00BE18D1"/>
    <w:rsid w:val="00BE197D"/>
    <w:rsid w:val="00BE1A0B"/>
    <w:rsid w:val="00BE230A"/>
    <w:rsid w:val="00BE3D81"/>
    <w:rsid w:val="00BE4619"/>
    <w:rsid w:val="00BE51E3"/>
    <w:rsid w:val="00BE51FB"/>
    <w:rsid w:val="00BE5443"/>
    <w:rsid w:val="00BE5BEB"/>
    <w:rsid w:val="00BE69DA"/>
    <w:rsid w:val="00BE6A06"/>
    <w:rsid w:val="00BE74F3"/>
    <w:rsid w:val="00BF0409"/>
    <w:rsid w:val="00BF20F6"/>
    <w:rsid w:val="00BF2121"/>
    <w:rsid w:val="00BF23BE"/>
    <w:rsid w:val="00BF3816"/>
    <w:rsid w:val="00BF3D56"/>
    <w:rsid w:val="00BF5B30"/>
    <w:rsid w:val="00BF5FC0"/>
    <w:rsid w:val="00BF74CE"/>
    <w:rsid w:val="00C007D1"/>
    <w:rsid w:val="00C008D3"/>
    <w:rsid w:val="00C00BD2"/>
    <w:rsid w:val="00C0145A"/>
    <w:rsid w:val="00C014E0"/>
    <w:rsid w:val="00C01A99"/>
    <w:rsid w:val="00C01D65"/>
    <w:rsid w:val="00C03982"/>
    <w:rsid w:val="00C03D9C"/>
    <w:rsid w:val="00C05B7F"/>
    <w:rsid w:val="00C062D4"/>
    <w:rsid w:val="00C071F3"/>
    <w:rsid w:val="00C10081"/>
    <w:rsid w:val="00C10865"/>
    <w:rsid w:val="00C10AFA"/>
    <w:rsid w:val="00C10B17"/>
    <w:rsid w:val="00C12CB5"/>
    <w:rsid w:val="00C130D0"/>
    <w:rsid w:val="00C131CA"/>
    <w:rsid w:val="00C143F1"/>
    <w:rsid w:val="00C14912"/>
    <w:rsid w:val="00C14B44"/>
    <w:rsid w:val="00C1617E"/>
    <w:rsid w:val="00C1620D"/>
    <w:rsid w:val="00C1798A"/>
    <w:rsid w:val="00C17F49"/>
    <w:rsid w:val="00C207C8"/>
    <w:rsid w:val="00C2266C"/>
    <w:rsid w:val="00C22D80"/>
    <w:rsid w:val="00C232A2"/>
    <w:rsid w:val="00C24412"/>
    <w:rsid w:val="00C2499F"/>
    <w:rsid w:val="00C249F9"/>
    <w:rsid w:val="00C26A75"/>
    <w:rsid w:val="00C272AB"/>
    <w:rsid w:val="00C3026B"/>
    <w:rsid w:val="00C30316"/>
    <w:rsid w:val="00C30651"/>
    <w:rsid w:val="00C30961"/>
    <w:rsid w:val="00C312E8"/>
    <w:rsid w:val="00C31A2D"/>
    <w:rsid w:val="00C3263A"/>
    <w:rsid w:val="00C32DC7"/>
    <w:rsid w:val="00C334E7"/>
    <w:rsid w:val="00C34C93"/>
    <w:rsid w:val="00C34CBB"/>
    <w:rsid w:val="00C35CAE"/>
    <w:rsid w:val="00C3689C"/>
    <w:rsid w:val="00C40BDF"/>
    <w:rsid w:val="00C41551"/>
    <w:rsid w:val="00C41555"/>
    <w:rsid w:val="00C42DA6"/>
    <w:rsid w:val="00C42F98"/>
    <w:rsid w:val="00C45029"/>
    <w:rsid w:val="00C450DE"/>
    <w:rsid w:val="00C45245"/>
    <w:rsid w:val="00C45328"/>
    <w:rsid w:val="00C46E7A"/>
    <w:rsid w:val="00C4710E"/>
    <w:rsid w:val="00C472DC"/>
    <w:rsid w:val="00C50939"/>
    <w:rsid w:val="00C509B4"/>
    <w:rsid w:val="00C50D4D"/>
    <w:rsid w:val="00C52B2B"/>
    <w:rsid w:val="00C52C93"/>
    <w:rsid w:val="00C53174"/>
    <w:rsid w:val="00C5345A"/>
    <w:rsid w:val="00C53475"/>
    <w:rsid w:val="00C536FF"/>
    <w:rsid w:val="00C538E5"/>
    <w:rsid w:val="00C53A88"/>
    <w:rsid w:val="00C53E1C"/>
    <w:rsid w:val="00C54DB0"/>
    <w:rsid w:val="00C555AF"/>
    <w:rsid w:val="00C55A73"/>
    <w:rsid w:val="00C56B88"/>
    <w:rsid w:val="00C577C4"/>
    <w:rsid w:val="00C6049C"/>
    <w:rsid w:val="00C61275"/>
    <w:rsid w:val="00C61E14"/>
    <w:rsid w:val="00C620BE"/>
    <w:rsid w:val="00C629F4"/>
    <w:rsid w:val="00C62BC1"/>
    <w:rsid w:val="00C6445A"/>
    <w:rsid w:val="00C64884"/>
    <w:rsid w:val="00C64FCE"/>
    <w:rsid w:val="00C673AA"/>
    <w:rsid w:val="00C674BA"/>
    <w:rsid w:val="00C676CE"/>
    <w:rsid w:val="00C67CDA"/>
    <w:rsid w:val="00C67D5F"/>
    <w:rsid w:val="00C7036B"/>
    <w:rsid w:val="00C708E8"/>
    <w:rsid w:val="00C71EA3"/>
    <w:rsid w:val="00C71F50"/>
    <w:rsid w:val="00C722F5"/>
    <w:rsid w:val="00C723C7"/>
    <w:rsid w:val="00C72863"/>
    <w:rsid w:val="00C73633"/>
    <w:rsid w:val="00C73B0D"/>
    <w:rsid w:val="00C75E2B"/>
    <w:rsid w:val="00C766A7"/>
    <w:rsid w:val="00C76995"/>
    <w:rsid w:val="00C76A59"/>
    <w:rsid w:val="00C77820"/>
    <w:rsid w:val="00C77D1D"/>
    <w:rsid w:val="00C807F8"/>
    <w:rsid w:val="00C8080A"/>
    <w:rsid w:val="00C81722"/>
    <w:rsid w:val="00C81D8E"/>
    <w:rsid w:val="00C81F1F"/>
    <w:rsid w:val="00C82B65"/>
    <w:rsid w:val="00C82C94"/>
    <w:rsid w:val="00C83DCE"/>
    <w:rsid w:val="00C840E3"/>
    <w:rsid w:val="00C84C80"/>
    <w:rsid w:val="00C84C90"/>
    <w:rsid w:val="00C850BC"/>
    <w:rsid w:val="00C854B0"/>
    <w:rsid w:val="00C85A4C"/>
    <w:rsid w:val="00C86EA8"/>
    <w:rsid w:val="00C86EB3"/>
    <w:rsid w:val="00C8774D"/>
    <w:rsid w:val="00C90011"/>
    <w:rsid w:val="00C904FA"/>
    <w:rsid w:val="00C916E2"/>
    <w:rsid w:val="00C917E8"/>
    <w:rsid w:val="00C934B6"/>
    <w:rsid w:val="00C959DD"/>
    <w:rsid w:val="00C95A65"/>
    <w:rsid w:val="00C95EC0"/>
    <w:rsid w:val="00C97CBA"/>
    <w:rsid w:val="00CA03BC"/>
    <w:rsid w:val="00CA0B7B"/>
    <w:rsid w:val="00CA0F2B"/>
    <w:rsid w:val="00CA2CB1"/>
    <w:rsid w:val="00CA2DD4"/>
    <w:rsid w:val="00CA348D"/>
    <w:rsid w:val="00CA382B"/>
    <w:rsid w:val="00CA4E4F"/>
    <w:rsid w:val="00CA7778"/>
    <w:rsid w:val="00CB0E23"/>
    <w:rsid w:val="00CB10E7"/>
    <w:rsid w:val="00CB1398"/>
    <w:rsid w:val="00CB1463"/>
    <w:rsid w:val="00CB195B"/>
    <w:rsid w:val="00CB19FA"/>
    <w:rsid w:val="00CB40B0"/>
    <w:rsid w:val="00CB4CA2"/>
    <w:rsid w:val="00CB6120"/>
    <w:rsid w:val="00CB64F7"/>
    <w:rsid w:val="00CB68F7"/>
    <w:rsid w:val="00CB6D9A"/>
    <w:rsid w:val="00CB7E2B"/>
    <w:rsid w:val="00CC0534"/>
    <w:rsid w:val="00CC1DFD"/>
    <w:rsid w:val="00CC34B2"/>
    <w:rsid w:val="00CC3DD6"/>
    <w:rsid w:val="00CC471B"/>
    <w:rsid w:val="00CC5892"/>
    <w:rsid w:val="00CC5EA5"/>
    <w:rsid w:val="00CC65DE"/>
    <w:rsid w:val="00CC6B03"/>
    <w:rsid w:val="00CC6C2F"/>
    <w:rsid w:val="00CC6C4A"/>
    <w:rsid w:val="00CC7344"/>
    <w:rsid w:val="00CD046D"/>
    <w:rsid w:val="00CD1942"/>
    <w:rsid w:val="00CD34D4"/>
    <w:rsid w:val="00CD34E7"/>
    <w:rsid w:val="00CD3EAA"/>
    <w:rsid w:val="00CD50DF"/>
    <w:rsid w:val="00CD5EC2"/>
    <w:rsid w:val="00CD609E"/>
    <w:rsid w:val="00CD614D"/>
    <w:rsid w:val="00CD62B7"/>
    <w:rsid w:val="00CD69E0"/>
    <w:rsid w:val="00CD6BBF"/>
    <w:rsid w:val="00CD701C"/>
    <w:rsid w:val="00CD70D7"/>
    <w:rsid w:val="00CD7D74"/>
    <w:rsid w:val="00CD7F89"/>
    <w:rsid w:val="00CE03FB"/>
    <w:rsid w:val="00CE0F9A"/>
    <w:rsid w:val="00CE2067"/>
    <w:rsid w:val="00CE2535"/>
    <w:rsid w:val="00CE2E6C"/>
    <w:rsid w:val="00CE4522"/>
    <w:rsid w:val="00CE4848"/>
    <w:rsid w:val="00CE5647"/>
    <w:rsid w:val="00CE56C2"/>
    <w:rsid w:val="00CE6571"/>
    <w:rsid w:val="00CE68E2"/>
    <w:rsid w:val="00CE6BC6"/>
    <w:rsid w:val="00CF03B3"/>
    <w:rsid w:val="00CF09C0"/>
    <w:rsid w:val="00CF2ADA"/>
    <w:rsid w:val="00CF2FC9"/>
    <w:rsid w:val="00CF35BD"/>
    <w:rsid w:val="00CF46B2"/>
    <w:rsid w:val="00CF4972"/>
    <w:rsid w:val="00CF5774"/>
    <w:rsid w:val="00CF7B52"/>
    <w:rsid w:val="00CF7C18"/>
    <w:rsid w:val="00D004D9"/>
    <w:rsid w:val="00D02592"/>
    <w:rsid w:val="00D02818"/>
    <w:rsid w:val="00D028A7"/>
    <w:rsid w:val="00D03446"/>
    <w:rsid w:val="00D03EE9"/>
    <w:rsid w:val="00D04040"/>
    <w:rsid w:val="00D04B17"/>
    <w:rsid w:val="00D0515D"/>
    <w:rsid w:val="00D053AB"/>
    <w:rsid w:val="00D053FA"/>
    <w:rsid w:val="00D065DE"/>
    <w:rsid w:val="00D0676F"/>
    <w:rsid w:val="00D0691C"/>
    <w:rsid w:val="00D06A74"/>
    <w:rsid w:val="00D06EA7"/>
    <w:rsid w:val="00D06FF0"/>
    <w:rsid w:val="00D0782A"/>
    <w:rsid w:val="00D110CB"/>
    <w:rsid w:val="00D112E4"/>
    <w:rsid w:val="00D1247C"/>
    <w:rsid w:val="00D137A4"/>
    <w:rsid w:val="00D13C6F"/>
    <w:rsid w:val="00D13F02"/>
    <w:rsid w:val="00D14295"/>
    <w:rsid w:val="00D16912"/>
    <w:rsid w:val="00D17157"/>
    <w:rsid w:val="00D177BD"/>
    <w:rsid w:val="00D2168E"/>
    <w:rsid w:val="00D218EF"/>
    <w:rsid w:val="00D22218"/>
    <w:rsid w:val="00D2347A"/>
    <w:rsid w:val="00D24152"/>
    <w:rsid w:val="00D24AD7"/>
    <w:rsid w:val="00D2563A"/>
    <w:rsid w:val="00D263C6"/>
    <w:rsid w:val="00D2695F"/>
    <w:rsid w:val="00D27BE3"/>
    <w:rsid w:val="00D27F73"/>
    <w:rsid w:val="00D27FAB"/>
    <w:rsid w:val="00D3133D"/>
    <w:rsid w:val="00D32035"/>
    <w:rsid w:val="00D32398"/>
    <w:rsid w:val="00D335C4"/>
    <w:rsid w:val="00D34799"/>
    <w:rsid w:val="00D34819"/>
    <w:rsid w:val="00D348BE"/>
    <w:rsid w:val="00D349A1"/>
    <w:rsid w:val="00D34DAF"/>
    <w:rsid w:val="00D360FF"/>
    <w:rsid w:val="00D3658B"/>
    <w:rsid w:val="00D36D23"/>
    <w:rsid w:val="00D37C91"/>
    <w:rsid w:val="00D41962"/>
    <w:rsid w:val="00D41CB1"/>
    <w:rsid w:val="00D42066"/>
    <w:rsid w:val="00D45F30"/>
    <w:rsid w:val="00D46728"/>
    <w:rsid w:val="00D47227"/>
    <w:rsid w:val="00D47FF1"/>
    <w:rsid w:val="00D50605"/>
    <w:rsid w:val="00D506E1"/>
    <w:rsid w:val="00D508CC"/>
    <w:rsid w:val="00D51C5B"/>
    <w:rsid w:val="00D52751"/>
    <w:rsid w:val="00D54009"/>
    <w:rsid w:val="00D54522"/>
    <w:rsid w:val="00D54807"/>
    <w:rsid w:val="00D54AE1"/>
    <w:rsid w:val="00D55E90"/>
    <w:rsid w:val="00D572E2"/>
    <w:rsid w:val="00D573D5"/>
    <w:rsid w:val="00D57CC1"/>
    <w:rsid w:val="00D60727"/>
    <w:rsid w:val="00D61AA2"/>
    <w:rsid w:val="00D62570"/>
    <w:rsid w:val="00D62A94"/>
    <w:rsid w:val="00D62D3B"/>
    <w:rsid w:val="00D62FE2"/>
    <w:rsid w:val="00D64600"/>
    <w:rsid w:val="00D64EF7"/>
    <w:rsid w:val="00D655BD"/>
    <w:rsid w:val="00D65709"/>
    <w:rsid w:val="00D66EF7"/>
    <w:rsid w:val="00D70E67"/>
    <w:rsid w:val="00D71397"/>
    <w:rsid w:val="00D71CCA"/>
    <w:rsid w:val="00D72912"/>
    <w:rsid w:val="00D72A60"/>
    <w:rsid w:val="00D73358"/>
    <w:rsid w:val="00D744A6"/>
    <w:rsid w:val="00D750F0"/>
    <w:rsid w:val="00D75717"/>
    <w:rsid w:val="00D761CF"/>
    <w:rsid w:val="00D7642E"/>
    <w:rsid w:val="00D76B95"/>
    <w:rsid w:val="00D7760E"/>
    <w:rsid w:val="00D77C9E"/>
    <w:rsid w:val="00D80ABA"/>
    <w:rsid w:val="00D81004"/>
    <w:rsid w:val="00D8142A"/>
    <w:rsid w:val="00D814C9"/>
    <w:rsid w:val="00D81B0C"/>
    <w:rsid w:val="00D82999"/>
    <w:rsid w:val="00D82C18"/>
    <w:rsid w:val="00D82D77"/>
    <w:rsid w:val="00D82DD7"/>
    <w:rsid w:val="00D8356E"/>
    <w:rsid w:val="00D84A6C"/>
    <w:rsid w:val="00D853AD"/>
    <w:rsid w:val="00D85572"/>
    <w:rsid w:val="00D8608B"/>
    <w:rsid w:val="00D860B7"/>
    <w:rsid w:val="00D86E43"/>
    <w:rsid w:val="00D87968"/>
    <w:rsid w:val="00D90015"/>
    <w:rsid w:val="00D902BA"/>
    <w:rsid w:val="00D909EA"/>
    <w:rsid w:val="00D90A20"/>
    <w:rsid w:val="00D91699"/>
    <w:rsid w:val="00D919EE"/>
    <w:rsid w:val="00D91E0E"/>
    <w:rsid w:val="00D92F05"/>
    <w:rsid w:val="00D93397"/>
    <w:rsid w:val="00D93731"/>
    <w:rsid w:val="00D94968"/>
    <w:rsid w:val="00D968DE"/>
    <w:rsid w:val="00D96C7A"/>
    <w:rsid w:val="00D9767A"/>
    <w:rsid w:val="00D97C80"/>
    <w:rsid w:val="00DA014A"/>
    <w:rsid w:val="00DA0A56"/>
    <w:rsid w:val="00DA0DE0"/>
    <w:rsid w:val="00DA10EE"/>
    <w:rsid w:val="00DA2270"/>
    <w:rsid w:val="00DA230F"/>
    <w:rsid w:val="00DA2AA3"/>
    <w:rsid w:val="00DA2DAF"/>
    <w:rsid w:val="00DA5BB6"/>
    <w:rsid w:val="00DA71E0"/>
    <w:rsid w:val="00DB06A3"/>
    <w:rsid w:val="00DB092C"/>
    <w:rsid w:val="00DB1FFE"/>
    <w:rsid w:val="00DB21D3"/>
    <w:rsid w:val="00DB261C"/>
    <w:rsid w:val="00DB29EC"/>
    <w:rsid w:val="00DB2A17"/>
    <w:rsid w:val="00DB3773"/>
    <w:rsid w:val="00DB4ACD"/>
    <w:rsid w:val="00DB4FF7"/>
    <w:rsid w:val="00DB590D"/>
    <w:rsid w:val="00DB6061"/>
    <w:rsid w:val="00DB715C"/>
    <w:rsid w:val="00DB74E5"/>
    <w:rsid w:val="00DB7F61"/>
    <w:rsid w:val="00DC0812"/>
    <w:rsid w:val="00DC0A1A"/>
    <w:rsid w:val="00DC0B2E"/>
    <w:rsid w:val="00DC252E"/>
    <w:rsid w:val="00DC3095"/>
    <w:rsid w:val="00DC3AEC"/>
    <w:rsid w:val="00DC441B"/>
    <w:rsid w:val="00DC59E9"/>
    <w:rsid w:val="00DC5AF7"/>
    <w:rsid w:val="00DC702F"/>
    <w:rsid w:val="00DD190F"/>
    <w:rsid w:val="00DD2207"/>
    <w:rsid w:val="00DD23B3"/>
    <w:rsid w:val="00DD2482"/>
    <w:rsid w:val="00DD3426"/>
    <w:rsid w:val="00DD43B0"/>
    <w:rsid w:val="00DD4814"/>
    <w:rsid w:val="00DD55BF"/>
    <w:rsid w:val="00DD5717"/>
    <w:rsid w:val="00DD6B06"/>
    <w:rsid w:val="00DD74E0"/>
    <w:rsid w:val="00DD791A"/>
    <w:rsid w:val="00DE06D0"/>
    <w:rsid w:val="00DE0B10"/>
    <w:rsid w:val="00DE367C"/>
    <w:rsid w:val="00DE3910"/>
    <w:rsid w:val="00DE3FCA"/>
    <w:rsid w:val="00DE48F9"/>
    <w:rsid w:val="00DE6F94"/>
    <w:rsid w:val="00DE7AFC"/>
    <w:rsid w:val="00DE7CA9"/>
    <w:rsid w:val="00DF05FD"/>
    <w:rsid w:val="00DF0686"/>
    <w:rsid w:val="00DF110A"/>
    <w:rsid w:val="00DF1C40"/>
    <w:rsid w:val="00DF1FBB"/>
    <w:rsid w:val="00DF26FF"/>
    <w:rsid w:val="00DF31A4"/>
    <w:rsid w:val="00DF35BA"/>
    <w:rsid w:val="00DF3BCB"/>
    <w:rsid w:val="00DF3F3D"/>
    <w:rsid w:val="00DF404D"/>
    <w:rsid w:val="00DF4DC6"/>
    <w:rsid w:val="00DF5DC5"/>
    <w:rsid w:val="00DF6AFE"/>
    <w:rsid w:val="00DF754A"/>
    <w:rsid w:val="00E005C6"/>
    <w:rsid w:val="00E01056"/>
    <w:rsid w:val="00E012E7"/>
    <w:rsid w:val="00E0130A"/>
    <w:rsid w:val="00E01746"/>
    <w:rsid w:val="00E024A8"/>
    <w:rsid w:val="00E025B6"/>
    <w:rsid w:val="00E030BE"/>
    <w:rsid w:val="00E04629"/>
    <w:rsid w:val="00E05CB8"/>
    <w:rsid w:val="00E0683C"/>
    <w:rsid w:val="00E073F1"/>
    <w:rsid w:val="00E0784F"/>
    <w:rsid w:val="00E07FDD"/>
    <w:rsid w:val="00E1081A"/>
    <w:rsid w:val="00E10854"/>
    <w:rsid w:val="00E11452"/>
    <w:rsid w:val="00E1209A"/>
    <w:rsid w:val="00E13026"/>
    <w:rsid w:val="00E1379A"/>
    <w:rsid w:val="00E137EF"/>
    <w:rsid w:val="00E148BD"/>
    <w:rsid w:val="00E15559"/>
    <w:rsid w:val="00E15DD6"/>
    <w:rsid w:val="00E1684C"/>
    <w:rsid w:val="00E1701D"/>
    <w:rsid w:val="00E17FF6"/>
    <w:rsid w:val="00E20158"/>
    <w:rsid w:val="00E21122"/>
    <w:rsid w:val="00E2115A"/>
    <w:rsid w:val="00E21B5C"/>
    <w:rsid w:val="00E22434"/>
    <w:rsid w:val="00E22F80"/>
    <w:rsid w:val="00E23122"/>
    <w:rsid w:val="00E237B2"/>
    <w:rsid w:val="00E23AB3"/>
    <w:rsid w:val="00E23DF5"/>
    <w:rsid w:val="00E23F01"/>
    <w:rsid w:val="00E241E6"/>
    <w:rsid w:val="00E245DC"/>
    <w:rsid w:val="00E25067"/>
    <w:rsid w:val="00E256ED"/>
    <w:rsid w:val="00E25EB2"/>
    <w:rsid w:val="00E275E3"/>
    <w:rsid w:val="00E30B84"/>
    <w:rsid w:val="00E30FDD"/>
    <w:rsid w:val="00E329E0"/>
    <w:rsid w:val="00E33A14"/>
    <w:rsid w:val="00E342DC"/>
    <w:rsid w:val="00E34D75"/>
    <w:rsid w:val="00E35673"/>
    <w:rsid w:val="00E36117"/>
    <w:rsid w:val="00E36B83"/>
    <w:rsid w:val="00E36ECA"/>
    <w:rsid w:val="00E374B8"/>
    <w:rsid w:val="00E3781F"/>
    <w:rsid w:val="00E378E5"/>
    <w:rsid w:val="00E37A40"/>
    <w:rsid w:val="00E37A4E"/>
    <w:rsid w:val="00E37BAC"/>
    <w:rsid w:val="00E40D71"/>
    <w:rsid w:val="00E420F7"/>
    <w:rsid w:val="00E4240D"/>
    <w:rsid w:val="00E43611"/>
    <w:rsid w:val="00E45246"/>
    <w:rsid w:val="00E45BB1"/>
    <w:rsid w:val="00E46076"/>
    <w:rsid w:val="00E50B7A"/>
    <w:rsid w:val="00E5119E"/>
    <w:rsid w:val="00E52B32"/>
    <w:rsid w:val="00E535A4"/>
    <w:rsid w:val="00E53C80"/>
    <w:rsid w:val="00E53D83"/>
    <w:rsid w:val="00E53E4E"/>
    <w:rsid w:val="00E54436"/>
    <w:rsid w:val="00E54B4E"/>
    <w:rsid w:val="00E54C58"/>
    <w:rsid w:val="00E54CB2"/>
    <w:rsid w:val="00E55104"/>
    <w:rsid w:val="00E55357"/>
    <w:rsid w:val="00E56AA4"/>
    <w:rsid w:val="00E61241"/>
    <w:rsid w:val="00E61EF8"/>
    <w:rsid w:val="00E62617"/>
    <w:rsid w:val="00E63441"/>
    <w:rsid w:val="00E634C1"/>
    <w:rsid w:val="00E6607C"/>
    <w:rsid w:val="00E66417"/>
    <w:rsid w:val="00E6702C"/>
    <w:rsid w:val="00E67D1F"/>
    <w:rsid w:val="00E70D0C"/>
    <w:rsid w:val="00E724F0"/>
    <w:rsid w:val="00E727D8"/>
    <w:rsid w:val="00E73958"/>
    <w:rsid w:val="00E73E72"/>
    <w:rsid w:val="00E743BA"/>
    <w:rsid w:val="00E747C8"/>
    <w:rsid w:val="00E7636E"/>
    <w:rsid w:val="00E767E7"/>
    <w:rsid w:val="00E76E86"/>
    <w:rsid w:val="00E775C3"/>
    <w:rsid w:val="00E77E09"/>
    <w:rsid w:val="00E80A00"/>
    <w:rsid w:val="00E829A7"/>
    <w:rsid w:val="00E8358E"/>
    <w:rsid w:val="00E83712"/>
    <w:rsid w:val="00E83CC6"/>
    <w:rsid w:val="00E84D02"/>
    <w:rsid w:val="00E84E48"/>
    <w:rsid w:val="00E84E61"/>
    <w:rsid w:val="00E8525A"/>
    <w:rsid w:val="00E85354"/>
    <w:rsid w:val="00E856C8"/>
    <w:rsid w:val="00E85A1D"/>
    <w:rsid w:val="00E85D48"/>
    <w:rsid w:val="00E863F8"/>
    <w:rsid w:val="00E8667E"/>
    <w:rsid w:val="00E868C7"/>
    <w:rsid w:val="00E86E20"/>
    <w:rsid w:val="00E86E6D"/>
    <w:rsid w:val="00E87786"/>
    <w:rsid w:val="00E87803"/>
    <w:rsid w:val="00E87A69"/>
    <w:rsid w:val="00E87B8D"/>
    <w:rsid w:val="00E90D8C"/>
    <w:rsid w:val="00E91708"/>
    <w:rsid w:val="00E92612"/>
    <w:rsid w:val="00E93E70"/>
    <w:rsid w:val="00E94F50"/>
    <w:rsid w:val="00E96F4A"/>
    <w:rsid w:val="00E9741F"/>
    <w:rsid w:val="00E97940"/>
    <w:rsid w:val="00E97DE8"/>
    <w:rsid w:val="00EA0255"/>
    <w:rsid w:val="00EA0AE8"/>
    <w:rsid w:val="00EA172A"/>
    <w:rsid w:val="00EA33C6"/>
    <w:rsid w:val="00EA33C9"/>
    <w:rsid w:val="00EA3EE9"/>
    <w:rsid w:val="00EA4108"/>
    <w:rsid w:val="00EA48E6"/>
    <w:rsid w:val="00EA59C7"/>
    <w:rsid w:val="00EA6801"/>
    <w:rsid w:val="00EA68E3"/>
    <w:rsid w:val="00EA6A4C"/>
    <w:rsid w:val="00EA7D57"/>
    <w:rsid w:val="00EB19FA"/>
    <w:rsid w:val="00EB204B"/>
    <w:rsid w:val="00EB2A00"/>
    <w:rsid w:val="00EB2CA1"/>
    <w:rsid w:val="00EB3F14"/>
    <w:rsid w:val="00EB464A"/>
    <w:rsid w:val="00EB52B2"/>
    <w:rsid w:val="00EB551E"/>
    <w:rsid w:val="00EB640D"/>
    <w:rsid w:val="00EB69C3"/>
    <w:rsid w:val="00EB6C67"/>
    <w:rsid w:val="00EB6E8F"/>
    <w:rsid w:val="00EB78C3"/>
    <w:rsid w:val="00EB7935"/>
    <w:rsid w:val="00EB7FBC"/>
    <w:rsid w:val="00EC2295"/>
    <w:rsid w:val="00EC300F"/>
    <w:rsid w:val="00EC3C61"/>
    <w:rsid w:val="00EC41CC"/>
    <w:rsid w:val="00EC5808"/>
    <w:rsid w:val="00EC5BB6"/>
    <w:rsid w:val="00EC68F3"/>
    <w:rsid w:val="00EC6BEB"/>
    <w:rsid w:val="00EC7145"/>
    <w:rsid w:val="00EC7B3B"/>
    <w:rsid w:val="00EC7C8C"/>
    <w:rsid w:val="00ED0CBB"/>
    <w:rsid w:val="00ED251E"/>
    <w:rsid w:val="00ED2E8B"/>
    <w:rsid w:val="00ED301A"/>
    <w:rsid w:val="00ED5276"/>
    <w:rsid w:val="00ED5C7A"/>
    <w:rsid w:val="00EE13C9"/>
    <w:rsid w:val="00EE2FA4"/>
    <w:rsid w:val="00EE3674"/>
    <w:rsid w:val="00EE395A"/>
    <w:rsid w:val="00EE397B"/>
    <w:rsid w:val="00EE3D24"/>
    <w:rsid w:val="00EE3F23"/>
    <w:rsid w:val="00EE5370"/>
    <w:rsid w:val="00EE6178"/>
    <w:rsid w:val="00EE61C0"/>
    <w:rsid w:val="00EE63CA"/>
    <w:rsid w:val="00EF08FA"/>
    <w:rsid w:val="00EF0A33"/>
    <w:rsid w:val="00EF1254"/>
    <w:rsid w:val="00EF1B18"/>
    <w:rsid w:val="00EF2F96"/>
    <w:rsid w:val="00EF3B5A"/>
    <w:rsid w:val="00EF3E0E"/>
    <w:rsid w:val="00EF3FBB"/>
    <w:rsid w:val="00EF49EE"/>
    <w:rsid w:val="00EF5641"/>
    <w:rsid w:val="00EF77E0"/>
    <w:rsid w:val="00F0021D"/>
    <w:rsid w:val="00F02D6B"/>
    <w:rsid w:val="00F047AD"/>
    <w:rsid w:val="00F0563C"/>
    <w:rsid w:val="00F05E59"/>
    <w:rsid w:val="00F0625F"/>
    <w:rsid w:val="00F068BF"/>
    <w:rsid w:val="00F07F1B"/>
    <w:rsid w:val="00F100FB"/>
    <w:rsid w:val="00F102D9"/>
    <w:rsid w:val="00F10313"/>
    <w:rsid w:val="00F10882"/>
    <w:rsid w:val="00F10A72"/>
    <w:rsid w:val="00F10D25"/>
    <w:rsid w:val="00F114F8"/>
    <w:rsid w:val="00F1153D"/>
    <w:rsid w:val="00F125E9"/>
    <w:rsid w:val="00F1267E"/>
    <w:rsid w:val="00F12A7C"/>
    <w:rsid w:val="00F12DA0"/>
    <w:rsid w:val="00F150F2"/>
    <w:rsid w:val="00F15D33"/>
    <w:rsid w:val="00F15FAA"/>
    <w:rsid w:val="00F16226"/>
    <w:rsid w:val="00F1674E"/>
    <w:rsid w:val="00F16FE6"/>
    <w:rsid w:val="00F17122"/>
    <w:rsid w:val="00F17FB0"/>
    <w:rsid w:val="00F2037F"/>
    <w:rsid w:val="00F2046B"/>
    <w:rsid w:val="00F21F36"/>
    <w:rsid w:val="00F220BC"/>
    <w:rsid w:val="00F22514"/>
    <w:rsid w:val="00F2378B"/>
    <w:rsid w:val="00F23A2D"/>
    <w:rsid w:val="00F2425F"/>
    <w:rsid w:val="00F2458C"/>
    <w:rsid w:val="00F266C3"/>
    <w:rsid w:val="00F2725A"/>
    <w:rsid w:val="00F273B7"/>
    <w:rsid w:val="00F278C3"/>
    <w:rsid w:val="00F30170"/>
    <w:rsid w:val="00F30415"/>
    <w:rsid w:val="00F319AA"/>
    <w:rsid w:val="00F321D7"/>
    <w:rsid w:val="00F32682"/>
    <w:rsid w:val="00F32952"/>
    <w:rsid w:val="00F33AC1"/>
    <w:rsid w:val="00F33F27"/>
    <w:rsid w:val="00F34402"/>
    <w:rsid w:val="00F36FEC"/>
    <w:rsid w:val="00F3739C"/>
    <w:rsid w:val="00F377E0"/>
    <w:rsid w:val="00F37B69"/>
    <w:rsid w:val="00F40890"/>
    <w:rsid w:val="00F40FB6"/>
    <w:rsid w:val="00F45186"/>
    <w:rsid w:val="00F465E6"/>
    <w:rsid w:val="00F46EB3"/>
    <w:rsid w:val="00F46F08"/>
    <w:rsid w:val="00F47662"/>
    <w:rsid w:val="00F51FF3"/>
    <w:rsid w:val="00F521F6"/>
    <w:rsid w:val="00F5235D"/>
    <w:rsid w:val="00F527E5"/>
    <w:rsid w:val="00F53E9E"/>
    <w:rsid w:val="00F5425B"/>
    <w:rsid w:val="00F5461A"/>
    <w:rsid w:val="00F54991"/>
    <w:rsid w:val="00F55B00"/>
    <w:rsid w:val="00F55B26"/>
    <w:rsid w:val="00F55BED"/>
    <w:rsid w:val="00F55CED"/>
    <w:rsid w:val="00F56466"/>
    <w:rsid w:val="00F56A5E"/>
    <w:rsid w:val="00F5718E"/>
    <w:rsid w:val="00F573E7"/>
    <w:rsid w:val="00F6043A"/>
    <w:rsid w:val="00F6149F"/>
    <w:rsid w:val="00F61E7C"/>
    <w:rsid w:val="00F6221C"/>
    <w:rsid w:val="00F63C20"/>
    <w:rsid w:val="00F63EBD"/>
    <w:rsid w:val="00F647FE"/>
    <w:rsid w:val="00F649DB"/>
    <w:rsid w:val="00F64E82"/>
    <w:rsid w:val="00F64F04"/>
    <w:rsid w:val="00F70C6E"/>
    <w:rsid w:val="00F72176"/>
    <w:rsid w:val="00F72EDA"/>
    <w:rsid w:val="00F72FBA"/>
    <w:rsid w:val="00F734F6"/>
    <w:rsid w:val="00F739D4"/>
    <w:rsid w:val="00F74F49"/>
    <w:rsid w:val="00F75574"/>
    <w:rsid w:val="00F763BB"/>
    <w:rsid w:val="00F7651C"/>
    <w:rsid w:val="00F76E3B"/>
    <w:rsid w:val="00F77182"/>
    <w:rsid w:val="00F778D3"/>
    <w:rsid w:val="00F77B21"/>
    <w:rsid w:val="00F82489"/>
    <w:rsid w:val="00F82546"/>
    <w:rsid w:val="00F826BE"/>
    <w:rsid w:val="00F82919"/>
    <w:rsid w:val="00F82D90"/>
    <w:rsid w:val="00F8321D"/>
    <w:rsid w:val="00F842FA"/>
    <w:rsid w:val="00F849D0"/>
    <w:rsid w:val="00F84AD1"/>
    <w:rsid w:val="00F85312"/>
    <w:rsid w:val="00F8534F"/>
    <w:rsid w:val="00F85866"/>
    <w:rsid w:val="00F85E1C"/>
    <w:rsid w:val="00F86315"/>
    <w:rsid w:val="00F8674E"/>
    <w:rsid w:val="00F86991"/>
    <w:rsid w:val="00F86BE7"/>
    <w:rsid w:val="00F87E05"/>
    <w:rsid w:val="00F90179"/>
    <w:rsid w:val="00F9022A"/>
    <w:rsid w:val="00F906E1"/>
    <w:rsid w:val="00F90B9F"/>
    <w:rsid w:val="00F91405"/>
    <w:rsid w:val="00F914C8"/>
    <w:rsid w:val="00F9188E"/>
    <w:rsid w:val="00F918B2"/>
    <w:rsid w:val="00F92011"/>
    <w:rsid w:val="00F929D8"/>
    <w:rsid w:val="00F93BB7"/>
    <w:rsid w:val="00F9434B"/>
    <w:rsid w:val="00F9462E"/>
    <w:rsid w:val="00F95896"/>
    <w:rsid w:val="00F965D3"/>
    <w:rsid w:val="00F969F8"/>
    <w:rsid w:val="00F97345"/>
    <w:rsid w:val="00FA000B"/>
    <w:rsid w:val="00FA08A4"/>
    <w:rsid w:val="00FA0B8F"/>
    <w:rsid w:val="00FA0FEA"/>
    <w:rsid w:val="00FA119A"/>
    <w:rsid w:val="00FA2B4F"/>
    <w:rsid w:val="00FA38D4"/>
    <w:rsid w:val="00FA4393"/>
    <w:rsid w:val="00FA4536"/>
    <w:rsid w:val="00FA467F"/>
    <w:rsid w:val="00FA5EC0"/>
    <w:rsid w:val="00FA6646"/>
    <w:rsid w:val="00FB04E4"/>
    <w:rsid w:val="00FB1382"/>
    <w:rsid w:val="00FB377B"/>
    <w:rsid w:val="00FB3C91"/>
    <w:rsid w:val="00FB43CC"/>
    <w:rsid w:val="00FB45E2"/>
    <w:rsid w:val="00FB482A"/>
    <w:rsid w:val="00FB570B"/>
    <w:rsid w:val="00FB5894"/>
    <w:rsid w:val="00FB6287"/>
    <w:rsid w:val="00FB649C"/>
    <w:rsid w:val="00FB658C"/>
    <w:rsid w:val="00FB6621"/>
    <w:rsid w:val="00FB68BE"/>
    <w:rsid w:val="00FB6CC5"/>
    <w:rsid w:val="00FB7062"/>
    <w:rsid w:val="00FC05BC"/>
    <w:rsid w:val="00FC0ACC"/>
    <w:rsid w:val="00FC1D9E"/>
    <w:rsid w:val="00FC21A8"/>
    <w:rsid w:val="00FC33E7"/>
    <w:rsid w:val="00FC3789"/>
    <w:rsid w:val="00FC4596"/>
    <w:rsid w:val="00FC5F8C"/>
    <w:rsid w:val="00FC646C"/>
    <w:rsid w:val="00FC6953"/>
    <w:rsid w:val="00FC70B1"/>
    <w:rsid w:val="00FD0367"/>
    <w:rsid w:val="00FD0572"/>
    <w:rsid w:val="00FD12E8"/>
    <w:rsid w:val="00FD15CA"/>
    <w:rsid w:val="00FD3706"/>
    <w:rsid w:val="00FD4A76"/>
    <w:rsid w:val="00FD51FA"/>
    <w:rsid w:val="00FD57CE"/>
    <w:rsid w:val="00FD5A6D"/>
    <w:rsid w:val="00FD62EA"/>
    <w:rsid w:val="00FD6741"/>
    <w:rsid w:val="00FD6AD9"/>
    <w:rsid w:val="00FE05DB"/>
    <w:rsid w:val="00FE08B6"/>
    <w:rsid w:val="00FE1E76"/>
    <w:rsid w:val="00FE29E7"/>
    <w:rsid w:val="00FE53C1"/>
    <w:rsid w:val="00FE5BEF"/>
    <w:rsid w:val="00FF0777"/>
    <w:rsid w:val="00FF0BC7"/>
    <w:rsid w:val="00FF152B"/>
    <w:rsid w:val="00FF172D"/>
    <w:rsid w:val="00FF29D1"/>
    <w:rsid w:val="00FF3BE3"/>
    <w:rsid w:val="00FF4A54"/>
    <w:rsid w:val="00FF4FDF"/>
    <w:rsid w:val="00FF5564"/>
    <w:rsid w:val="00FF6AE2"/>
    <w:rsid w:val="00FF6E10"/>
    <w:rsid w:val="00FF79E3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BFD93"/>
  <w15:chartTrackingRefBased/>
  <w15:docId w15:val="{77392ADC-D047-49EF-917A-2E8CEA35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D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80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80B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D2A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lock1">
    <w:name w:val="aBlock1"/>
    <w:basedOn w:val="Normal"/>
    <w:rsid w:val="00FC4596"/>
    <w:pPr>
      <w:spacing w:after="0" w:line="240" w:lineRule="auto"/>
      <w:ind w:left="180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Margin1">
    <w:name w:val="aMargin1"/>
    <w:basedOn w:val="Normal"/>
    <w:rsid w:val="00FC459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1AA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906E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92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3D9C"/>
    <w:pPr>
      <w:ind w:left="720"/>
      <w:contextualSpacing/>
    </w:pPr>
  </w:style>
  <w:style w:type="paragraph" w:styleId="NoSpacing">
    <w:name w:val="No Spacing"/>
    <w:uiPriority w:val="1"/>
    <w:qFormat/>
    <w:rsid w:val="00FB45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7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DA9D-5AE1-4E26-AE11-5B649AB3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1742</Words>
  <Characters>10314</Characters>
  <Application>Microsoft Office Word</Application>
  <DocSecurity>0</DocSecurity>
  <Lines>23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Loretta</dc:creator>
  <cp:keywords/>
  <dc:description/>
  <cp:lastModifiedBy>Springfield, Montrella</cp:lastModifiedBy>
  <cp:revision>176</cp:revision>
  <cp:lastPrinted>2025-05-23T11:50:00Z</cp:lastPrinted>
  <dcterms:created xsi:type="dcterms:W3CDTF">2025-12-17T14:11:00Z</dcterms:created>
  <dcterms:modified xsi:type="dcterms:W3CDTF">2026-02-09T18:03:00Z</dcterms:modified>
</cp:coreProperties>
</file>